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DB2907" w:rsidRPr="00DB2907" w:rsidTr="00A203F2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DB2907" w:rsidRPr="00DB2907" w:rsidRDefault="00E1021F" w:rsidP="00F72E77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8190" cy="94742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907" w:rsidRPr="00DB2907" w:rsidRDefault="00DB2907" w:rsidP="00F7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2907" w:rsidRPr="00DB2907" w:rsidRDefault="00DB2907" w:rsidP="00F7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DB2907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DB2907" w:rsidRPr="00DB2907" w:rsidRDefault="00DB2907" w:rsidP="00F7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DB290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DB2907" w:rsidRPr="00DB2907" w:rsidRDefault="00DB2907" w:rsidP="00F7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DB290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DB2907" w:rsidRPr="00DB2907" w:rsidRDefault="00DB2907" w:rsidP="00F7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DB290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А ЗЕЛЕНОГОРСКА</w:t>
            </w:r>
          </w:p>
          <w:p w:rsidR="00DB2907" w:rsidRPr="00DB2907" w:rsidRDefault="00DB2907" w:rsidP="00F72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DB290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DB2907" w:rsidRPr="00DB2907" w:rsidRDefault="00DB2907" w:rsidP="00F72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DB2907" w:rsidRPr="00DB2907" w:rsidRDefault="00DB2907" w:rsidP="00F72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B2907" w:rsidRPr="00DB2907" w:rsidRDefault="00DB2907" w:rsidP="00F72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290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DB2907" w:rsidRPr="00DB2907" w:rsidTr="00A203F2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2907" w:rsidRPr="00DB2907" w:rsidRDefault="00FC66B6" w:rsidP="00F72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9.12.2017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DB2907" w:rsidRPr="00DB2907" w:rsidRDefault="00DB2907" w:rsidP="00F72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DB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B2907" w:rsidRPr="00DB2907" w:rsidRDefault="00DB2907" w:rsidP="00F72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2907" w:rsidRPr="00DB2907" w:rsidRDefault="00E44C08" w:rsidP="008714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871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C66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350-п</w:t>
            </w:r>
          </w:p>
        </w:tc>
      </w:tr>
    </w:tbl>
    <w:p w:rsidR="006F77F7" w:rsidRPr="006F77F7" w:rsidRDefault="006F77F7" w:rsidP="00325689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325689" w:rsidRPr="00325689" w:rsidRDefault="00325689" w:rsidP="000C2A30">
      <w:pPr>
        <w:tabs>
          <w:tab w:val="left" w:pos="4253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325689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0C2A30">
        <w:rPr>
          <w:rFonts w:ascii="Times New Roman" w:hAnsi="Times New Roman"/>
          <w:sz w:val="28"/>
          <w:szCs w:val="28"/>
        </w:rPr>
        <w:t xml:space="preserve">в </w:t>
      </w:r>
      <w:r w:rsidR="00566C5F" w:rsidRPr="00325689">
        <w:rPr>
          <w:rFonts w:ascii="Times New Roman" w:hAnsi="Times New Roman"/>
          <w:sz w:val="28"/>
          <w:szCs w:val="28"/>
        </w:rPr>
        <w:t>муниципальн</w:t>
      </w:r>
      <w:r w:rsidR="00566C5F">
        <w:rPr>
          <w:rFonts w:ascii="Times New Roman" w:hAnsi="Times New Roman"/>
          <w:sz w:val="28"/>
          <w:szCs w:val="28"/>
        </w:rPr>
        <w:t>ую программу</w:t>
      </w:r>
      <w:r w:rsidR="00566C5F" w:rsidRPr="00325689">
        <w:rPr>
          <w:rFonts w:ascii="Times New Roman" w:hAnsi="Times New Roman"/>
          <w:sz w:val="28"/>
          <w:szCs w:val="28"/>
        </w:rPr>
        <w:t xml:space="preserve"> «Капитальное строительство и</w:t>
      </w:r>
      <w:r w:rsidR="00566C5F">
        <w:rPr>
          <w:rFonts w:ascii="Times New Roman" w:hAnsi="Times New Roman"/>
          <w:sz w:val="28"/>
          <w:szCs w:val="28"/>
        </w:rPr>
        <w:t xml:space="preserve"> </w:t>
      </w:r>
      <w:r w:rsidR="00566C5F" w:rsidRPr="00325689">
        <w:rPr>
          <w:rFonts w:ascii="Times New Roman" w:hAnsi="Times New Roman"/>
          <w:sz w:val="28"/>
          <w:szCs w:val="28"/>
        </w:rPr>
        <w:t>капитальный ремонт</w:t>
      </w:r>
      <w:r w:rsidR="00566C5F">
        <w:rPr>
          <w:rFonts w:ascii="Times New Roman" w:hAnsi="Times New Roman"/>
          <w:sz w:val="28"/>
          <w:szCs w:val="28"/>
        </w:rPr>
        <w:t xml:space="preserve"> </w:t>
      </w:r>
      <w:r w:rsidR="00566C5F" w:rsidRPr="00325689">
        <w:rPr>
          <w:rFonts w:ascii="Times New Roman" w:hAnsi="Times New Roman"/>
          <w:sz w:val="28"/>
          <w:szCs w:val="28"/>
        </w:rPr>
        <w:t>в</w:t>
      </w:r>
      <w:r w:rsidR="00566C5F">
        <w:rPr>
          <w:rFonts w:ascii="Times New Roman" w:hAnsi="Times New Roman"/>
          <w:sz w:val="28"/>
          <w:szCs w:val="28"/>
        </w:rPr>
        <w:t xml:space="preserve"> городе Зеленогорске», утвержденную </w:t>
      </w:r>
      <w:r w:rsidR="000C2A30">
        <w:rPr>
          <w:rFonts w:ascii="Times New Roman" w:hAnsi="Times New Roman"/>
          <w:sz w:val="28"/>
          <w:szCs w:val="28"/>
        </w:rPr>
        <w:t>постановление</w:t>
      </w:r>
      <w:r w:rsidR="00566C5F">
        <w:rPr>
          <w:rFonts w:ascii="Times New Roman" w:hAnsi="Times New Roman"/>
          <w:sz w:val="28"/>
          <w:szCs w:val="28"/>
        </w:rPr>
        <w:t>м</w:t>
      </w:r>
      <w:r w:rsidR="000C2A30">
        <w:rPr>
          <w:rFonts w:ascii="Times New Roman" w:hAnsi="Times New Roman"/>
          <w:sz w:val="28"/>
          <w:szCs w:val="28"/>
        </w:rPr>
        <w:t xml:space="preserve"> </w:t>
      </w:r>
      <w:r w:rsidR="000C2A30" w:rsidRPr="00325689">
        <w:rPr>
          <w:rFonts w:ascii="Times New Roman" w:hAnsi="Times New Roman"/>
          <w:sz w:val="28"/>
          <w:szCs w:val="28"/>
        </w:rPr>
        <w:t>Администрации ЗАТО</w:t>
      </w:r>
      <w:r w:rsidR="000C2A30">
        <w:rPr>
          <w:rFonts w:ascii="Times New Roman" w:hAnsi="Times New Roman"/>
          <w:sz w:val="28"/>
          <w:szCs w:val="28"/>
        </w:rPr>
        <w:t xml:space="preserve"> </w:t>
      </w:r>
      <w:r w:rsidR="000C2A30" w:rsidRPr="00325689">
        <w:rPr>
          <w:rFonts w:ascii="Times New Roman" w:hAnsi="Times New Roman"/>
          <w:sz w:val="28"/>
          <w:szCs w:val="28"/>
        </w:rPr>
        <w:t>г. Зеленогорска</w:t>
      </w:r>
      <w:r w:rsidR="000C2A30">
        <w:rPr>
          <w:rFonts w:ascii="Times New Roman" w:hAnsi="Times New Roman"/>
          <w:sz w:val="28"/>
          <w:szCs w:val="28"/>
        </w:rPr>
        <w:t xml:space="preserve"> </w:t>
      </w:r>
      <w:r w:rsidR="000C2A30" w:rsidRPr="00325689">
        <w:rPr>
          <w:rFonts w:ascii="Times New Roman" w:hAnsi="Times New Roman"/>
          <w:sz w:val="28"/>
          <w:szCs w:val="28"/>
        </w:rPr>
        <w:t xml:space="preserve">от </w:t>
      </w:r>
      <w:r w:rsidR="000C2A30">
        <w:rPr>
          <w:rFonts w:ascii="Times New Roman" w:hAnsi="Times New Roman"/>
          <w:sz w:val="28"/>
          <w:szCs w:val="28"/>
        </w:rPr>
        <w:t>12</w:t>
      </w:r>
      <w:r w:rsidR="000C2A30" w:rsidRPr="00325689">
        <w:rPr>
          <w:rFonts w:ascii="Times New Roman" w:hAnsi="Times New Roman"/>
          <w:sz w:val="28"/>
          <w:szCs w:val="28"/>
        </w:rPr>
        <w:t>.1</w:t>
      </w:r>
      <w:r w:rsidR="000C2A30">
        <w:rPr>
          <w:rFonts w:ascii="Times New Roman" w:hAnsi="Times New Roman"/>
          <w:sz w:val="28"/>
          <w:szCs w:val="28"/>
        </w:rPr>
        <w:t>1</w:t>
      </w:r>
      <w:r w:rsidR="000C2A30" w:rsidRPr="00325689">
        <w:rPr>
          <w:rFonts w:ascii="Times New Roman" w:hAnsi="Times New Roman"/>
          <w:sz w:val="28"/>
          <w:szCs w:val="28"/>
        </w:rPr>
        <w:t>.201</w:t>
      </w:r>
      <w:r w:rsidR="000C2A30">
        <w:rPr>
          <w:rFonts w:ascii="Times New Roman" w:hAnsi="Times New Roman"/>
          <w:sz w:val="28"/>
          <w:szCs w:val="28"/>
        </w:rPr>
        <w:t>5</w:t>
      </w:r>
      <w:r w:rsidR="003D6F9E">
        <w:rPr>
          <w:rFonts w:ascii="Times New Roman" w:hAnsi="Times New Roman"/>
          <w:sz w:val="28"/>
          <w:szCs w:val="28"/>
        </w:rPr>
        <w:t xml:space="preserve"> </w:t>
      </w:r>
      <w:r w:rsidR="000C2A30" w:rsidRPr="00325689">
        <w:rPr>
          <w:rFonts w:ascii="Times New Roman" w:hAnsi="Times New Roman"/>
          <w:sz w:val="28"/>
          <w:szCs w:val="28"/>
        </w:rPr>
        <w:t xml:space="preserve">№ </w:t>
      </w:r>
      <w:r w:rsidR="000C2A30">
        <w:rPr>
          <w:rFonts w:ascii="Times New Roman" w:hAnsi="Times New Roman"/>
          <w:sz w:val="28"/>
          <w:szCs w:val="28"/>
        </w:rPr>
        <w:t>292</w:t>
      </w:r>
      <w:r w:rsidR="000C2A30" w:rsidRPr="00325689">
        <w:rPr>
          <w:rFonts w:ascii="Times New Roman" w:hAnsi="Times New Roman"/>
          <w:sz w:val="28"/>
          <w:szCs w:val="28"/>
        </w:rPr>
        <w:t>-</w:t>
      </w:r>
      <w:r w:rsidR="003D6F9E">
        <w:rPr>
          <w:rFonts w:ascii="Times New Roman" w:hAnsi="Times New Roman"/>
          <w:sz w:val="28"/>
          <w:szCs w:val="28"/>
        </w:rPr>
        <w:t>п</w:t>
      </w:r>
    </w:p>
    <w:p w:rsidR="00325689" w:rsidRDefault="00325689" w:rsidP="00325689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325689" w:rsidRPr="002B1448" w:rsidRDefault="00325689" w:rsidP="00A50E4F">
      <w:pPr>
        <w:tabs>
          <w:tab w:val="left" w:pos="510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448">
        <w:rPr>
          <w:rFonts w:ascii="Times New Roman" w:hAnsi="Times New Roman"/>
          <w:sz w:val="28"/>
          <w:szCs w:val="28"/>
        </w:rPr>
        <w:t>В связи с уточнением объема бюджетных ассигнований, предусмотренных на финансирование муниципальной программы «Капитальное строительство и капитальный ремонт в городе Зеленогорске», утвержденной постановлением Адми</w:t>
      </w:r>
      <w:r w:rsidR="00DD6750" w:rsidRPr="002B1448">
        <w:rPr>
          <w:rFonts w:ascii="Times New Roman" w:hAnsi="Times New Roman"/>
          <w:sz w:val="28"/>
          <w:szCs w:val="28"/>
        </w:rPr>
        <w:t xml:space="preserve">нистрации ЗАТО г. Зеленогорска </w:t>
      </w:r>
      <w:r w:rsidRPr="002B1448">
        <w:rPr>
          <w:rFonts w:ascii="Times New Roman" w:hAnsi="Times New Roman"/>
          <w:sz w:val="28"/>
          <w:szCs w:val="28"/>
        </w:rPr>
        <w:t xml:space="preserve">от </w:t>
      </w:r>
      <w:r w:rsidR="00E755DF" w:rsidRPr="002B1448">
        <w:rPr>
          <w:rFonts w:ascii="Times New Roman" w:hAnsi="Times New Roman"/>
          <w:sz w:val="28"/>
          <w:szCs w:val="28"/>
        </w:rPr>
        <w:t>12</w:t>
      </w:r>
      <w:r w:rsidRPr="002B1448">
        <w:rPr>
          <w:rFonts w:ascii="Times New Roman" w:hAnsi="Times New Roman"/>
          <w:sz w:val="28"/>
          <w:szCs w:val="28"/>
        </w:rPr>
        <w:t>.1</w:t>
      </w:r>
      <w:r w:rsidR="00E755DF" w:rsidRPr="002B1448">
        <w:rPr>
          <w:rFonts w:ascii="Times New Roman" w:hAnsi="Times New Roman"/>
          <w:sz w:val="28"/>
          <w:szCs w:val="28"/>
        </w:rPr>
        <w:t>1</w:t>
      </w:r>
      <w:r w:rsidRPr="002B1448">
        <w:rPr>
          <w:rFonts w:ascii="Times New Roman" w:hAnsi="Times New Roman"/>
          <w:sz w:val="28"/>
          <w:szCs w:val="28"/>
        </w:rPr>
        <w:t>.201</w:t>
      </w:r>
      <w:r w:rsidR="00E755DF" w:rsidRPr="002B1448">
        <w:rPr>
          <w:rFonts w:ascii="Times New Roman" w:hAnsi="Times New Roman"/>
          <w:sz w:val="28"/>
          <w:szCs w:val="28"/>
        </w:rPr>
        <w:t>5</w:t>
      </w:r>
      <w:r w:rsidRPr="002B1448">
        <w:rPr>
          <w:rFonts w:ascii="Times New Roman" w:hAnsi="Times New Roman"/>
          <w:sz w:val="28"/>
          <w:szCs w:val="28"/>
        </w:rPr>
        <w:t xml:space="preserve"> № </w:t>
      </w:r>
      <w:r w:rsidR="00E755DF" w:rsidRPr="002B1448">
        <w:rPr>
          <w:rFonts w:ascii="Times New Roman" w:hAnsi="Times New Roman"/>
          <w:sz w:val="28"/>
          <w:szCs w:val="28"/>
        </w:rPr>
        <w:t>292</w:t>
      </w:r>
      <w:r w:rsidRPr="002B1448">
        <w:rPr>
          <w:rFonts w:ascii="Times New Roman" w:hAnsi="Times New Roman"/>
          <w:sz w:val="28"/>
          <w:szCs w:val="28"/>
        </w:rPr>
        <w:t xml:space="preserve">-п, </w:t>
      </w:r>
      <w:r w:rsidR="00812A42" w:rsidRPr="002B1448">
        <w:rPr>
          <w:rFonts w:ascii="Times New Roman" w:hAnsi="Times New Roman"/>
          <w:sz w:val="28"/>
          <w:szCs w:val="28"/>
        </w:rPr>
        <w:t>на основании</w:t>
      </w:r>
      <w:r w:rsidR="0093302C" w:rsidRPr="002B1448">
        <w:rPr>
          <w:rFonts w:ascii="Times New Roman" w:hAnsi="Times New Roman"/>
          <w:sz w:val="28"/>
          <w:szCs w:val="28"/>
        </w:rPr>
        <w:t xml:space="preserve"> Порядк</w:t>
      </w:r>
      <w:r w:rsidR="00812A42" w:rsidRPr="002B1448">
        <w:rPr>
          <w:rFonts w:ascii="Times New Roman" w:hAnsi="Times New Roman"/>
          <w:sz w:val="28"/>
          <w:szCs w:val="28"/>
        </w:rPr>
        <w:t>а</w:t>
      </w:r>
      <w:r w:rsidR="0093302C" w:rsidRPr="002B1448">
        <w:rPr>
          <w:rFonts w:ascii="Times New Roman" w:hAnsi="Times New Roman"/>
          <w:sz w:val="28"/>
          <w:szCs w:val="28"/>
        </w:rPr>
        <w:t xml:space="preserve"> формирования и реализации муниципальных программ, утвержденн</w:t>
      </w:r>
      <w:r w:rsidR="00812A42" w:rsidRPr="002B1448">
        <w:rPr>
          <w:rFonts w:ascii="Times New Roman" w:hAnsi="Times New Roman"/>
          <w:sz w:val="28"/>
          <w:szCs w:val="28"/>
        </w:rPr>
        <w:t>ого</w:t>
      </w:r>
      <w:r w:rsidR="0093302C" w:rsidRPr="002B1448">
        <w:rPr>
          <w:rFonts w:ascii="Times New Roman" w:hAnsi="Times New Roman"/>
          <w:sz w:val="28"/>
          <w:szCs w:val="28"/>
        </w:rPr>
        <w:t xml:space="preserve"> постановлением Администрации ЗАТО г. Зеленогорска от 06.11.2015 № 275-п, руководствуясь Уставом города Зеленогорска,</w:t>
      </w:r>
    </w:p>
    <w:p w:rsidR="00325689" w:rsidRPr="002B1448" w:rsidRDefault="00325689" w:rsidP="00325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689" w:rsidRPr="002B1448" w:rsidRDefault="00325689" w:rsidP="008557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1448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325689" w:rsidRPr="00BC142C" w:rsidRDefault="00325689" w:rsidP="003256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325689" w:rsidRPr="002B1448" w:rsidRDefault="00A50E4F" w:rsidP="00A50E4F">
      <w:pPr>
        <w:pStyle w:val="a4"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144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325689" w:rsidRPr="002B1448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566C5F" w:rsidRPr="002B1448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566C5F">
        <w:rPr>
          <w:rFonts w:ascii="Times New Roman" w:hAnsi="Times New Roman"/>
          <w:color w:val="000000"/>
          <w:sz w:val="28"/>
          <w:szCs w:val="28"/>
        </w:rPr>
        <w:t>ую</w:t>
      </w:r>
      <w:r w:rsidR="00566C5F" w:rsidRPr="002B1448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566C5F">
        <w:rPr>
          <w:rFonts w:ascii="Times New Roman" w:hAnsi="Times New Roman"/>
          <w:color w:val="000000"/>
          <w:sz w:val="28"/>
          <w:szCs w:val="28"/>
        </w:rPr>
        <w:t>у</w:t>
      </w:r>
      <w:r w:rsidR="00566C5F" w:rsidRPr="002B1448">
        <w:rPr>
          <w:rFonts w:ascii="Times New Roman" w:hAnsi="Times New Roman"/>
          <w:color w:val="000000"/>
          <w:sz w:val="28"/>
          <w:szCs w:val="28"/>
        </w:rPr>
        <w:t xml:space="preserve"> «Капитальное строительство и капитальный ремонт в городе Зеленогорске»,</w:t>
      </w:r>
      <w:r w:rsidR="00566C5F">
        <w:rPr>
          <w:rFonts w:ascii="Times New Roman" w:hAnsi="Times New Roman"/>
          <w:color w:val="000000"/>
          <w:sz w:val="28"/>
          <w:szCs w:val="28"/>
        </w:rPr>
        <w:t xml:space="preserve"> утвержденную</w:t>
      </w:r>
      <w:r w:rsidR="00566C5F" w:rsidRPr="002B14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1448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566C5F">
        <w:rPr>
          <w:rFonts w:ascii="Times New Roman" w:hAnsi="Times New Roman"/>
          <w:color w:val="000000"/>
          <w:sz w:val="28"/>
          <w:szCs w:val="28"/>
        </w:rPr>
        <w:t>м</w:t>
      </w:r>
      <w:r w:rsidR="002B1448">
        <w:rPr>
          <w:rFonts w:ascii="Times New Roman" w:hAnsi="Times New Roman"/>
          <w:color w:val="000000"/>
          <w:sz w:val="28"/>
          <w:szCs w:val="28"/>
        </w:rPr>
        <w:t xml:space="preserve"> Администрации ЗАТО г. Зеленогорска от 12.11.2015 № 292-п</w:t>
      </w:r>
      <w:r w:rsidR="00325689" w:rsidRPr="002B1448">
        <w:rPr>
          <w:rFonts w:ascii="Times New Roman" w:hAnsi="Times New Roman"/>
          <w:color w:val="000000"/>
          <w:sz w:val="28"/>
          <w:szCs w:val="28"/>
        </w:rPr>
        <w:t>, следующие изменения:</w:t>
      </w:r>
    </w:p>
    <w:p w:rsidR="00A77077" w:rsidRDefault="00B53C75" w:rsidP="00B53C7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235D35">
        <w:rPr>
          <w:rFonts w:ascii="Times New Roman" w:hAnsi="Times New Roman"/>
          <w:sz w:val="28"/>
          <w:szCs w:val="28"/>
        </w:rPr>
        <w:t xml:space="preserve">1.1. </w:t>
      </w:r>
      <w:r w:rsidRPr="00B92A64">
        <w:rPr>
          <w:rFonts w:ascii="Times New Roman" w:hAnsi="Times New Roman"/>
          <w:sz w:val="28"/>
          <w:szCs w:val="28"/>
        </w:rPr>
        <w:t>Паспорт муниципальной программы изложить в следующей редакции:</w:t>
      </w:r>
    </w:p>
    <w:p w:rsidR="00B53C75" w:rsidRDefault="00B53C75" w:rsidP="00566C5F">
      <w:pPr>
        <w:pStyle w:val="ae"/>
        <w:ind w:left="2832" w:firstLine="708"/>
        <w:rPr>
          <w:rFonts w:ascii="Times New Roman" w:hAnsi="Times New Roman"/>
          <w:sz w:val="28"/>
          <w:szCs w:val="28"/>
        </w:rPr>
      </w:pPr>
      <w:r w:rsidRPr="00566C5F">
        <w:rPr>
          <w:rFonts w:ascii="Times New Roman" w:hAnsi="Times New Roman"/>
          <w:sz w:val="28"/>
          <w:szCs w:val="28"/>
        </w:rPr>
        <w:t>«</w:t>
      </w:r>
      <w:r w:rsidR="00566C5F" w:rsidRPr="00566C5F">
        <w:rPr>
          <w:rFonts w:ascii="Times New Roman" w:hAnsi="Times New Roman"/>
          <w:sz w:val="28"/>
          <w:szCs w:val="28"/>
        </w:rPr>
        <w:t>ПАСПОРТ</w:t>
      </w:r>
    </w:p>
    <w:p w:rsidR="00566C5F" w:rsidRPr="00566C5F" w:rsidRDefault="00566C5F" w:rsidP="00566C5F">
      <w:pPr>
        <w:pStyle w:val="ae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566C5F" w:rsidRPr="00566C5F" w:rsidRDefault="00566C5F" w:rsidP="00566C5F">
      <w:pPr>
        <w:pStyle w:val="ae"/>
        <w:ind w:left="1416"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954"/>
      </w:tblGrid>
      <w:tr w:rsidR="00B92A64" w:rsidRPr="000C098D" w:rsidTr="00E102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64" w:rsidRPr="00B92A64" w:rsidRDefault="00B92A64" w:rsidP="00B92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64" w:rsidRPr="00B92A64" w:rsidRDefault="00B92A64" w:rsidP="00BF7D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2A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B92A64" w:rsidRPr="00B92A64" w:rsidRDefault="00B92A64" w:rsidP="00BF7D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B92A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64" w:rsidRPr="00B92A64" w:rsidRDefault="00B92A64" w:rsidP="00B92A64">
            <w:pPr>
              <w:pStyle w:val="ConsPlusCell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B92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питальное строительство и капитальный ремонт в городе Зеленогорске (далее – </w:t>
            </w:r>
            <w:r w:rsidRPr="00B92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)</w:t>
            </w:r>
          </w:p>
        </w:tc>
      </w:tr>
      <w:tr w:rsidR="00B92A64" w:rsidRPr="000C098D" w:rsidTr="00E102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64" w:rsidRPr="00B92A64" w:rsidRDefault="00B92A64" w:rsidP="00B92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Pr="00B92A6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64" w:rsidRPr="00B92A64" w:rsidRDefault="00B92A64" w:rsidP="00BF7D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2A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ания для разработки </w:t>
            </w:r>
            <w:r w:rsidR="00A770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B92A64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64" w:rsidRPr="00B92A64" w:rsidRDefault="00B92A64" w:rsidP="00566C5F">
            <w:pPr>
              <w:pStyle w:val="ConsPlusCell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>Перечень муниципальных программ города Зеленогорска, утвержденный постановлением Администрации ЗАТО г. Зеленогорска от </w:t>
            </w:r>
            <w:r w:rsidR="00566C5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566C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66C5F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B92A64" w:rsidRPr="000C098D" w:rsidTr="00E102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64" w:rsidRPr="00B92A64" w:rsidRDefault="00B92A64" w:rsidP="00B92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B92A6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64" w:rsidRPr="00B92A64" w:rsidRDefault="00B92A64" w:rsidP="00BF7D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2A64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64" w:rsidRPr="00B92A64" w:rsidRDefault="00B92A64" w:rsidP="00B92A64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ЗАТО г. Зеленогорска (далее – ОГХ)</w:t>
            </w:r>
          </w:p>
        </w:tc>
      </w:tr>
      <w:tr w:rsidR="00B92A64" w:rsidRPr="000C098D" w:rsidTr="00E102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64" w:rsidRPr="00B92A64" w:rsidRDefault="00B92A64" w:rsidP="00B92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92A6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64" w:rsidRPr="00B92A64" w:rsidRDefault="00B92A64" w:rsidP="00BF7D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2A64"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64" w:rsidRPr="00B92A64" w:rsidRDefault="00B92A64" w:rsidP="00B92A64">
            <w:pPr>
              <w:pStyle w:val="ConsPlusCell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>1. Муниципальное казённое учреждение «Служба единого заказчика-застройщика» (далее – МКУ «Заказчик»)</w:t>
            </w:r>
            <w:r w:rsidR="00566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A64" w:rsidRPr="00B92A64" w:rsidRDefault="00B92A64" w:rsidP="00B92A64">
            <w:pPr>
              <w:pStyle w:val="ConsPlusCell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>2. Управление образования Администрации ЗАТО г. Зеленогорска (</w:t>
            </w:r>
            <w:r w:rsidR="00A77077">
              <w:rPr>
                <w:rFonts w:ascii="Times New Roman" w:hAnsi="Times New Roman" w:cs="Times New Roman"/>
                <w:sz w:val="28"/>
                <w:szCs w:val="28"/>
              </w:rPr>
              <w:t>далее – Управление образования)</w:t>
            </w:r>
            <w:r w:rsidR="00566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A64" w:rsidRPr="00B92A64" w:rsidRDefault="00B92A64" w:rsidP="00B92A64">
            <w:pPr>
              <w:pStyle w:val="ConsPlusCell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>3. Муниципальное казенное учреждение «Комитет по делам культуры и молодежной политики г. Зеленогорска» (далее – МКУ «Комитет по делам культуры»)</w:t>
            </w:r>
            <w:r w:rsidR="00A770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A64" w:rsidRPr="000C098D" w:rsidTr="00E102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64" w:rsidRPr="00B92A64" w:rsidRDefault="00B92A64" w:rsidP="00B92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B92A6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64" w:rsidRPr="00B92A64" w:rsidRDefault="00B92A64" w:rsidP="00BF7D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2A64">
              <w:rPr>
                <w:rFonts w:ascii="Times New Roman" w:hAnsi="Times New Roman"/>
                <w:color w:val="000000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64" w:rsidRPr="00B92A64" w:rsidRDefault="00B92A64" w:rsidP="00B92A64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>1. Подпрограмма 1 «Капитальное строительство в городе Зеленогорске» (далее – подпрограмма 1).</w:t>
            </w:r>
          </w:p>
          <w:p w:rsidR="00B92A64" w:rsidRPr="00B92A64" w:rsidRDefault="00B92A64" w:rsidP="00B92A64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>2. Подпрограмма 2 «Капитальный ремонт в городе Зеленогорске» (далее – подпрограмма 2).</w:t>
            </w:r>
          </w:p>
          <w:p w:rsidR="00B92A64" w:rsidRPr="00B92A64" w:rsidRDefault="00B92A64" w:rsidP="00B92A64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униципальной программы отсутствуют.</w:t>
            </w:r>
          </w:p>
        </w:tc>
      </w:tr>
      <w:tr w:rsidR="00B92A64" w:rsidRPr="000C098D" w:rsidTr="00E102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64" w:rsidRPr="00B92A64" w:rsidRDefault="00B92A64" w:rsidP="00B92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92A6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64" w:rsidRPr="00B92A64" w:rsidRDefault="00B92A64" w:rsidP="00BF7D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</w:t>
            </w:r>
            <w:r w:rsidRPr="00B92A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64" w:rsidRPr="00B92A64" w:rsidRDefault="00B92A64" w:rsidP="00B92A64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жителей города, создание благоприятных условий для проживания граждан на территории города Зеленогорска.</w:t>
            </w:r>
          </w:p>
        </w:tc>
      </w:tr>
      <w:tr w:rsidR="00B92A64" w:rsidRPr="000C098D" w:rsidTr="00E102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64" w:rsidRPr="00B92A64" w:rsidRDefault="00B92A64" w:rsidP="00B92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92A6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64" w:rsidRPr="00B92A64" w:rsidRDefault="00B92A64" w:rsidP="00BF7D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2A64">
              <w:rPr>
                <w:rFonts w:ascii="Times New Roman" w:hAnsi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64" w:rsidRPr="00B92A64" w:rsidRDefault="00B92A64" w:rsidP="00B92A64">
            <w:pPr>
              <w:pStyle w:val="ConsPlusCell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>1. Развитие социальной инфраструктуры в городе Зеленогорске.</w:t>
            </w:r>
          </w:p>
          <w:p w:rsidR="00B92A64" w:rsidRPr="00B92A64" w:rsidRDefault="00B92A64" w:rsidP="00B92A64">
            <w:pPr>
              <w:pStyle w:val="ConsPlusCell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>2. Создание безопасных и комфортных условий функционирования объектов социальной сферы и обеспечение сохранности объектов муниципального жилищного фонда.</w:t>
            </w:r>
          </w:p>
        </w:tc>
      </w:tr>
      <w:tr w:rsidR="00B92A64" w:rsidRPr="000C098D" w:rsidTr="00E102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64" w:rsidRPr="00B92A64" w:rsidRDefault="00B92A64" w:rsidP="00B92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92A6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077" w:rsidRDefault="00B92A64" w:rsidP="001E1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2A64">
              <w:rPr>
                <w:rFonts w:ascii="Times New Roman" w:hAnsi="Times New Roman"/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  <w:p w:rsidR="001E1461" w:rsidRDefault="001E1461" w:rsidP="001E1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E1461" w:rsidRPr="00B92A64" w:rsidRDefault="001E1461" w:rsidP="001E1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64" w:rsidRPr="00B92A64" w:rsidRDefault="00B92A64" w:rsidP="00B92A64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>01.01.2017 – 31.12.2019</w:t>
            </w:r>
          </w:p>
          <w:p w:rsidR="00B92A64" w:rsidRPr="00B92A64" w:rsidRDefault="00B92A64" w:rsidP="00B92A64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A64" w:rsidRPr="000C098D" w:rsidTr="00E102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64" w:rsidRPr="00B92A64" w:rsidRDefault="00B92A64" w:rsidP="00B92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92A6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64" w:rsidRPr="00B92A64" w:rsidRDefault="00B92A64" w:rsidP="00BF7D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2A64">
              <w:rPr>
                <w:rFonts w:ascii="Times New Roman" w:hAnsi="Times New Roman"/>
                <w:color w:val="000000"/>
                <w:sz w:val="28"/>
                <w:szCs w:val="28"/>
              </w:rPr>
              <w:t>Перечень целевых показателей и показателей результатив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64" w:rsidRPr="00B92A64" w:rsidRDefault="00B92A64" w:rsidP="00B92A64">
            <w:pPr>
              <w:pStyle w:val="ConsPlusCell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B92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ден в приложении № 1 к муниципальной программе</w:t>
            </w:r>
          </w:p>
        </w:tc>
      </w:tr>
      <w:tr w:rsidR="00B92A64" w:rsidRPr="000C098D" w:rsidTr="00E102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64" w:rsidRPr="00B92A64" w:rsidRDefault="00B92A64" w:rsidP="00B92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B92A6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64" w:rsidRPr="00B92A64" w:rsidRDefault="00B92A64" w:rsidP="00BF7D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2A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64" w:rsidRPr="00B92A64" w:rsidRDefault="00B92A64" w:rsidP="00BF7D5B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за счет средств местного бюджета составляет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777</w:t>
            </w: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92A64" w:rsidRPr="00B92A64" w:rsidRDefault="00B92A64" w:rsidP="00B92A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 946,25777</w:t>
            </w: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2A64" w:rsidRPr="00B92A64" w:rsidRDefault="00B92A64" w:rsidP="00B92A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>2018 год – 35 252,0 тыс. рублей;</w:t>
            </w:r>
          </w:p>
          <w:p w:rsidR="00B92A64" w:rsidRPr="00B92A64" w:rsidRDefault="00B92A64" w:rsidP="00B92A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30 286,0 тыс. рублей. </w:t>
            </w:r>
          </w:p>
          <w:p w:rsidR="00B92A64" w:rsidRPr="00B92A64" w:rsidRDefault="00B92A64" w:rsidP="00B92A64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>Объем средств краевого бюджета составляет 7 320,2 тыс. рублей, в том числе по годам:</w:t>
            </w:r>
          </w:p>
          <w:p w:rsidR="00B92A64" w:rsidRPr="00B92A64" w:rsidRDefault="00B92A64" w:rsidP="00B92A64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>2017 год – 7 320,2 тыс. рублей;</w:t>
            </w:r>
          </w:p>
          <w:p w:rsidR="00B92A64" w:rsidRPr="00B92A64" w:rsidRDefault="00B92A64" w:rsidP="00B92A64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B92A64" w:rsidRPr="00B92A64" w:rsidRDefault="00B92A64" w:rsidP="00B92A64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>2019 год – 0,00 тыс. рублей.</w:t>
            </w:r>
          </w:p>
          <w:p w:rsidR="00B92A64" w:rsidRPr="00B92A64" w:rsidRDefault="00B92A64" w:rsidP="00B92A64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местного бюджета составляет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 164,05777</w:t>
            </w: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92A64" w:rsidRPr="00B92A64" w:rsidRDefault="00B92A64" w:rsidP="00B92A64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 626,05777</w:t>
            </w: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2A64" w:rsidRPr="00B92A64" w:rsidRDefault="00B92A64" w:rsidP="00B92A64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>2018 год – 35 252,0 тыс. рублей;</w:t>
            </w:r>
          </w:p>
          <w:p w:rsidR="00B92A64" w:rsidRPr="00B92A64" w:rsidRDefault="00B92A64" w:rsidP="00B92A64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A6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30 286,0 тыс. рублей. </w:t>
            </w:r>
          </w:p>
        </w:tc>
      </w:tr>
    </w:tbl>
    <w:p w:rsidR="007E0856" w:rsidRDefault="00A77077" w:rsidP="007E0856">
      <w:pPr>
        <w:pStyle w:val="a4"/>
        <w:tabs>
          <w:tab w:val="left" w:pos="2835"/>
        </w:tabs>
        <w:spacing w:after="0"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7E0856" w:rsidRPr="00B92A64">
        <w:rPr>
          <w:rFonts w:ascii="Times New Roman" w:hAnsi="Times New Roman"/>
          <w:color w:val="000000"/>
          <w:sz w:val="28"/>
          <w:szCs w:val="28"/>
        </w:rPr>
        <w:t>».</w:t>
      </w:r>
    </w:p>
    <w:p w:rsidR="00325689" w:rsidRPr="00F66FB2" w:rsidRDefault="000C2A30" w:rsidP="00F66FB2">
      <w:pPr>
        <w:pStyle w:val="a4"/>
        <w:tabs>
          <w:tab w:val="left" w:pos="283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</w:t>
      </w:r>
      <w:r w:rsidR="00B92A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689" w:rsidRPr="00F66FB2">
        <w:rPr>
          <w:rFonts w:ascii="Times New Roman" w:hAnsi="Times New Roman"/>
          <w:color w:val="000000"/>
          <w:sz w:val="28"/>
          <w:szCs w:val="28"/>
        </w:rPr>
        <w:t>Приложение № 1 изложить в редакции согласно приложению № 1 к настоящему постановлению.</w:t>
      </w:r>
    </w:p>
    <w:p w:rsidR="00325689" w:rsidRPr="00F66FB2" w:rsidRDefault="00E84939" w:rsidP="00A50E4F">
      <w:pPr>
        <w:pStyle w:val="a4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6FB2">
        <w:rPr>
          <w:rFonts w:ascii="Times New Roman" w:hAnsi="Times New Roman"/>
          <w:color w:val="000000"/>
          <w:sz w:val="28"/>
          <w:szCs w:val="28"/>
        </w:rPr>
        <w:t>1.</w:t>
      </w:r>
      <w:r w:rsidR="000C2A30">
        <w:rPr>
          <w:rFonts w:ascii="Times New Roman" w:hAnsi="Times New Roman"/>
          <w:color w:val="000000"/>
          <w:sz w:val="28"/>
          <w:szCs w:val="28"/>
        </w:rPr>
        <w:t>3</w:t>
      </w:r>
      <w:r w:rsidR="00325689" w:rsidRPr="00F66FB2">
        <w:rPr>
          <w:rFonts w:ascii="Times New Roman" w:hAnsi="Times New Roman"/>
          <w:color w:val="000000"/>
          <w:sz w:val="28"/>
          <w:szCs w:val="28"/>
        </w:rPr>
        <w:t>. Приложение № 2 изложить в редакции согласно приложению № 2 к настоящему постановлению.</w:t>
      </w:r>
    </w:p>
    <w:p w:rsidR="00325689" w:rsidRDefault="00E84939" w:rsidP="00A50E4F">
      <w:pPr>
        <w:pStyle w:val="a4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6FB2">
        <w:rPr>
          <w:rFonts w:ascii="Times New Roman" w:hAnsi="Times New Roman"/>
          <w:color w:val="000000"/>
          <w:sz w:val="28"/>
          <w:szCs w:val="28"/>
        </w:rPr>
        <w:t>1.</w:t>
      </w:r>
      <w:r w:rsidR="000C2A30">
        <w:rPr>
          <w:rFonts w:ascii="Times New Roman" w:hAnsi="Times New Roman"/>
          <w:color w:val="000000"/>
          <w:sz w:val="28"/>
          <w:szCs w:val="28"/>
        </w:rPr>
        <w:t>4</w:t>
      </w:r>
      <w:r w:rsidR="00325689" w:rsidRPr="00F66FB2">
        <w:rPr>
          <w:rFonts w:ascii="Times New Roman" w:hAnsi="Times New Roman"/>
          <w:color w:val="000000"/>
          <w:sz w:val="28"/>
          <w:szCs w:val="28"/>
        </w:rPr>
        <w:t>. Приложение № 3 изложить в редакции согласно приложению № 3 к настоящему постановлению.</w:t>
      </w:r>
    </w:p>
    <w:p w:rsidR="005309DF" w:rsidRDefault="005309DF" w:rsidP="005309DF">
      <w:pPr>
        <w:pStyle w:val="a4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0C2A3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66FB2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66FB2">
        <w:rPr>
          <w:rFonts w:ascii="Times New Roman" w:hAnsi="Times New Roman"/>
          <w:color w:val="000000"/>
          <w:sz w:val="28"/>
          <w:szCs w:val="28"/>
        </w:rPr>
        <w:t xml:space="preserve"> изложить в редакции согласно приложению №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66FB2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</w:p>
    <w:p w:rsidR="00325689" w:rsidRPr="005309DF" w:rsidRDefault="00E84939" w:rsidP="00A50E4F">
      <w:pPr>
        <w:pStyle w:val="a4"/>
        <w:tabs>
          <w:tab w:val="left" w:pos="0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9DF">
        <w:rPr>
          <w:rFonts w:ascii="Times New Roman" w:hAnsi="Times New Roman"/>
          <w:sz w:val="28"/>
          <w:szCs w:val="28"/>
        </w:rPr>
        <w:t>1.</w:t>
      </w:r>
      <w:r w:rsidR="000C2A30">
        <w:rPr>
          <w:rFonts w:ascii="Times New Roman" w:hAnsi="Times New Roman"/>
          <w:sz w:val="28"/>
          <w:szCs w:val="28"/>
        </w:rPr>
        <w:t>6</w:t>
      </w:r>
      <w:r w:rsidR="0093302C" w:rsidRPr="005309DF">
        <w:rPr>
          <w:rFonts w:ascii="Times New Roman" w:hAnsi="Times New Roman"/>
          <w:sz w:val="28"/>
          <w:szCs w:val="28"/>
        </w:rPr>
        <w:t>. В приложении № 5 (п</w:t>
      </w:r>
      <w:r w:rsidR="00325689" w:rsidRPr="005309DF">
        <w:rPr>
          <w:rFonts w:ascii="Times New Roman" w:hAnsi="Times New Roman"/>
          <w:sz w:val="28"/>
          <w:szCs w:val="28"/>
        </w:rPr>
        <w:t>одпрограмма «Капитальное строительство в городе Зеленогорске»</w:t>
      </w:r>
      <w:r w:rsidR="0093302C" w:rsidRPr="005309DF">
        <w:rPr>
          <w:rFonts w:ascii="Times New Roman" w:hAnsi="Times New Roman"/>
          <w:sz w:val="28"/>
          <w:szCs w:val="28"/>
        </w:rPr>
        <w:t>)</w:t>
      </w:r>
      <w:r w:rsidR="00325689" w:rsidRPr="005309DF">
        <w:rPr>
          <w:rFonts w:ascii="Times New Roman" w:hAnsi="Times New Roman"/>
          <w:sz w:val="28"/>
          <w:szCs w:val="28"/>
        </w:rPr>
        <w:t>:</w:t>
      </w:r>
    </w:p>
    <w:p w:rsidR="00EC650E" w:rsidRPr="005309DF" w:rsidRDefault="00E84939" w:rsidP="00C27ED4">
      <w:pPr>
        <w:pStyle w:val="a4"/>
        <w:tabs>
          <w:tab w:val="left" w:pos="0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9DF">
        <w:rPr>
          <w:rFonts w:ascii="Times New Roman" w:hAnsi="Times New Roman"/>
          <w:sz w:val="28"/>
          <w:szCs w:val="28"/>
        </w:rPr>
        <w:t>1.</w:t>
      </w:r>
      <w:r w:rsidR="000C2A30">
        <w:rPr>
          <w:rFonts w:ascii="Times New Roman" w:hAnsi="Times New Roman"/>
          <w:sz w:val="28"/>
          <w:szCs w:val="28"/>
        </w:rPr>
        <w:t>6</w:t>
      </w:r>
      <w:r w:rsidR="00325689" w:rsidRPr="005309DF">
        <w:rPr>
          <w:rFonts w:ascii="Times New Roman" w:hAnsi="Times New Roman"/>
          <w:sz w:val="28"/>
          <w:szCs w:val="28"/>
        </w:rPr>
        <w:t>.</w:t>
      </w:r>
      <w:r w:rsidR="00C36A2B" w:rsidRPr="005309DF">
        <w:rPr>
          <w:rFonts w:ascii="Times New Roman" w:hAnsi="Times New Roman"/>
          <w:sz w:val="28"/>
          <w:szCs w:val="28"/>
        </w:rPr>
        <w:t>1</w:t>
      </w:r>
      <w:r w:rsidR="00325689" w:rsidRPr="005309DF">
        <w:rPr>
          <w:rFonts w:ascii="Times New Roman" w:hAnsi="Times New Roman"/>
          <w:sz w:val="28"/>
          <w:szCs w:val="28"/>
        </w:rPr>
        <w:t>. Паспорт подпрограммы</w:t>
      </w:r>
      <w:r w:rsidR="0093302C" w:rsidRPr="005309DF">
        <w:rPr>
          <w:rFonts w:ascii="Times New Roman" w:hAnsi="Times New Roman"/>
          <w:sz w:val="28"/>
          <w:szCs w:val="28"/>
        </w:rPr>
        <w:t xml:space="preserve"> </w:t>
      </w:r>
      <w:r w:rsidR="001C32CB" w:rsidRPr="005309DF">
        <w:rPr>
          <w:rFonts w:ascii="Times New Roman" w:hAnsi="Times New Roman"/>
          <w:sz w:val="28"/>
          <w:szCs w:val="28"/>
        </w:rPr>
        <w:t xml:space="preserve">1 </w:t>
      </w:r>
      <w:r w:rsidR="0093302C" w:rsidRPr="005309DF">
        <w:rPr>
          <w:rFonts w:ascii="Times New Roman" w:hAnsi="Times New Roman"/>
          <w:sz w:val="28"/>
          <w:szCs w:val="28"/>
        </w:rPr>
        <w:t>муниципальной программы</w:t>
      </w:r>
      <w:r w:rsidR="007422CB" w:rsidRPr="005309DF">
        <w:rPr>
          <w:rFonts w:ascii="Times New Roman" w:hAnsi="Times New Roman"/>
          <w:sz w:val="28"/>
          <w:szCs w:val="28"/>
        </w:rPr>
        <w:t xml:space="preserve"> </w:t>
      </w:r>
      <w:r w:rsidR="00325689" w:rsidRPr="005309D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25689" w:rsidRDefault="00566C5F" w:rsidP="00325689">
      <w:pPr>
        <w:pStyle w:val="a4"/>
        <w:tabs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325689" w:rsidRPr="005309DF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566C5F" w:rsidRDefault="00566C5F" w:rsidP="00325689">
      <w:pPr>
        <w:pStyle w:val="a4"/>
        <w:tabs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подпрограммы 1 муниципальной программы</w:t>
      </w:r>
    </w:p>
    <w:p w:rsidR="00566C5F" w:rsidRDefault="00566C5F" w:rsidP="00325689">
      <w:pPr>
        <w:pStyle w:val="a4"/>
        <w:tabs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961"/>
      </w:tblGrid>
      <w:tr w:rsidR="005309DF" w:rsidRPr="000C098D" w:rsidTr="00E1021F">
        <w:trPr>
          <w:trHeight w:val="488"/>
        </w:trPr>
        <w:tc>
          <w:tcPr>
            <w:tcW w:w="567" w:type="dxa"/>
          </w:tcPr>
          <w:p w:rsidR="005309DF" w:rsidRPr="000C098D" w:rsidRDefault="005309DF" w:rsidP="005309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5309DF" w:rsidRPr="000C098D" w:rsidRDefault="005309DF" w:rsidP="00BF7D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98D">
              <w:rPr>
                <w:rFonts w:ascii="Times New Roman" w:hAnsi="Times New Roman"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961" w:type="dxa"/>
          </w:tcPr>
          <w:p w:rsidR="005309DF" w:rsidRPr="000C098D" w:rsidRDefault="005309DF" w:rsidP="00BF7D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098D">
              <w:rPr>
                <w:rFonts w:ascii="Times New Roman" w:hAnsi="Times New Roman"/>
                <w:sz w:val="28"/>
                <w:szCs w:val="28"/>
              </w:rPr>
              <w:t>Капитальное строительство в городе Зеленогорс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098D">
              <w:rPr>
                <w:rFonts w:ascii="Times New Roman" w:hAnsi="Times New Roman"/>
                <w:sz w:val="28"/>
                <w:szCs w:val="28"/>
              </w:rPr>
              <w:t>(далее – подпрограмма)</w:t>
            </w:r>
          </w:p>
        </w:tc>
      </w:tr>
      <w:tr w:rsidR="005309DF" w:rsidRPr="000C098D" w:rsidTr="00E1021F">
        <w:trPr>
          <w:trHeight w:val="694"/>
        </w:trPr>
        <w:tc>
          <w:tcPr>
            <w:tcW w:w="567" w:type="dxa"/>
          </w:tcPr>
          <w:p w:rsidR="005309DF" w:rsidRPr="000C098D" w:rsidRDefault="005309DF" w:rsidP="00BF7D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A77077" w:rsidRPr="000C098D" w:rsidRDefault="005309DF" w:rsidP="00E1021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98D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0C098D">
              <w:rPr>
                <w:rFonts w:ascii="Times New Roman" w:hAnsi="Times New Roman"/>
                <w:bCs/>
                <w:sz w:val="28"/>
                <w:szCs w:val="28"/>
              </w:rPr>
              <w:t>униципаль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C098D">
              <w:rPr>
                <w:rFonts w:ascii="Times New Roman" w:hAnsi="Times New Roman"/>
                <w:bCs/>
                <w:sz w:val="28"/>
                <w:szCs w:val="28"/>
              </w:rPr>
              <w:t>программы, в рамках которой реализуется подпрограмма</w:t>
            </w:r>
          </w:p>
        </w:tc>
        <w:tc>
          <w:tcPr>
            <w:tcW w:w="4961" w:type="dxa"/>
          </w:tcPr>
          <w:p w:rsidR="005309DF" w:rsidRPr="000C098D" w:rsidRDefault="005309DF" w:rsidP="00BF7D5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98D">
              <w:rPr>
                <w:rFonts w:ascii="Times New Roman" w:hAnsi="Times New Roman"/>
                <w:sz w:val="28"/>
                <w:szCs w:val="28"/>
              </w:rPr>
              <w:t>Капитальное строительство и капитальный ремонт в городе Зеленогорске</w:t>
            </w:r>
          </w:p>
          <w:p w:rsidR="005309DF" w:rsidRPr="000C098D" w:rsidRDefault="005309DF" w:rsidP="00BF7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9DF" w:rsidRPr="000C098D" w:rsidTr="00E1021F">
        <w:trPr>
          <w:trHeight w:val="694"/>
        </w:trPr>
        <w:tc>
          <w:tcPr>
            <w:tcW w:w="567" w:type="dxa"/>
          </w:tcPr>
          <w:p w:rsidR="005309DF" w:rsidRPr="000C098D" w:rsidRDefault="005309DF" w:rsidP="00BF7D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5309DF" w:rsidRPr="000C098D" w:rsidRDefault="005309DF" w:rsidP="00BF7D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98D">
              <w:rPr>
                <w:rFonts w:ascii="Times New Roman" w:hAnsi="Times New Roman"/>
                <w:bCs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0C098D">
              <w:rPr>
                <w:rFonts w:ascii="Times New Roman" w:hAnsi="Times New Roman"/>
                <w:bCs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961" w:type="dxa"/>
          </w:tcPr>
          <w:p w:rsidR="005309DF" w:rsidRPr="000C098D" w:rsidRDefault="005309DF" w:rsidP="00BF7D5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98D">
              <w:rPr>
                <w:rFonts w:ascii="Times New Roman" w:hAnsi="Times New Roman"/>
                <w:sz w:val="28"/>
                <w:szCs w:val="28"/>
              </w:rPr>
              <w:t>МКУ «Заказч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09DF" w:rsidRPr="000C098D" w:rsidTr="00E1021F">
        <w:trPr>
          <w:trHeight w:val="607"/>
        </w:trPr>
        <w:tc>
          <w:tcPr>
            <w:tcW w:w="567" w:type="dxa"/>
          </w:tcPr>
          <w:p w:rsidR="005309DF" w:rsidRPr="000C098D" w:rsidRDefault="005309DF" w:rsidP="00BF7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5309DF" w:rsidRPr="000C098D" w:rsidRDefault="005309DF" w:rsidP="00BF7D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98D">
              <w:rPr>
                <w:rFonts w:ascii="Times New Roman" w:hAnsi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4961" w:type="dxa"/>
            <w:vAlign w:val="center"/>
          </w:tcPr>
          <w:p w:rsidR="005309DF" w:rsidRPr="000C098D" w:rsidRDefault="005309DF" w:rsidP="00BF7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98D">
              <w:rPr>
                <w:rFonts w:ascii="Times New Roman" w:hAnsi="Times New Roman"/>
                <w:sz w:val="28"/>
                <w:szCs w:val="28"/>
              </w:rPr>
              <w:t>Развитие социальной инфраструктуры в городе Зеленогорске</w:t>
            </w:r>
          </w:p>
        </w:tc>
      </w:tr>
      <w:tr w:rsidR="005309DF" w:rsidRPr="000C098D" w:rsidTr="00E1021F">
        <w:trPr>
          <w:trHeight w:val="560"/>
        </w:trPr>
        <w:tc>
          <w:tcPr>
            <w:tcW w:w="567" w:type="dxa"/>
          </w:tcPr>
          <w:p w:rsidR="005309DF" w:rsidRPr="000C098D" w:rsidRDefault="005309DF" w:rsidP="00BF7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28" w:type="dxa"/>
          </w:tcPr>
          <w:p w:rsidR="005309DF" w:rsidRPr="000C098D" w:rsidRDefault="005309DF" w:rsidP="00BF7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Pr="000C098D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961" w:type="dxa"/>
            <w:vAlign w:val="center"/>
          </w:tcPr>
          <w:p w:rsidR="005309DF" w:rsidRPr="000C098D" w:rsidRDefault="005309DF" w:rsidP="00BF7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98D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социальной сферы и инженерной инфраструктуры</w:t>
            </w:r>
          </w:p>
        </w:tc>
      </w:tr>
      <w:tr w:rsidR="005309DF" w:rsidRPr="000C098D" w:rsidTr="00E1021F">
        <w:trPr>
          <w:trHeight w:val="783"/>
        </w:trPr>
        <w:tc>
          <w:tcPr>
            <w:tcW w:w="567" w:type="dxa"/>
          </w:tcPr>
          <w:p w:rsidR="005309DF" w:rsidRPr="000C098D" w:rsidRDefault="005309DF" w:rsidP="00BF7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5309DF" w:rsidRPr="000C098D" w:rsidRDefault="005309DF" w:rsidP="00BF7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C098D">
              <w:rPr>
                <w:rFonts w:ascii="Times New Roman" w:hAnsi="Times New Roman"/>
                <w:sz w:val="28"/>
                <w:szCs w:val="28"/>
              </w:rPr>
              <w:t>оказ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зультативности </w:t>
            </w:r>
            <w:r w:rsidRPr="000C098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961" w:type="dxa"/>
            <w:vAlign w:val="center"/>
          </w:tcPr>
          <w:p w:rsidR="005309DF" w:rsidRPr="007D5A85" w:rsidRDefault="000C2A30" w:rsidP="000C2A30">
            <w:pPr>
              <w:pStyle w:val="a4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начала строительства готовность к </w:t>
            </w:r>
            <w:r w:rsidR="005309DF" w:rsidRPr="007D5A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5309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эксплуатацию</w:t>
            </w:r>
            <w:r w:rsidR="005309DF" w:rsidRPr="007D5A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309DF" w:rsidRPr="007D5A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версального спортивного зала с искусственным льдом и трибунами для зрителей</w:t>
            </w:r>
          </w:p>
        </w:tc>
      </w:tr>
      <w:tr w:rsidR="005309DF" w:rsidRPr="000C098D" w:rsidTr="00E1021F">
        <w:trPr>
          <w:trHeight w:val="62"/>
        </w:trPr>
        <w:tc>
          <w:tcPr>
            <w:tcW w:w="567" w:type="dxa"/>
          </w:tcPr>
          <w:p w:rsidR="005309DF" w:rsidRPr="000C098D" w:rsidRDefault="005309DF" w:rsidP="00BF7D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828" w:type="dxa"/>
            <w:vAlign w:val="center"/>
          </w:tcPr>
          <w:p w:rsidR="005309DF" w:rsidRPr="000C098D" w:rsidRDefault="005309DF" w:rsidP="00BF7D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98D">
              <w:rPr>
                <w:rFonts w:ascii="Times New Roman" w:hAnsi="Times New Roman"/>
                <w:bCs/>
                <w:sz w:val="28"/>
                <w:szCs w:val="28"/>
              </w:rPr>
              <w:t xml:space="preserve">Сроки реализации </w:t>
            </w:r>
          </w:p>
          <w:p w:rsidR="005309DF" w:rsidRPr="000C098D" w:rsidRDefault="005309DF" w:rsidP="00BF7D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98D">
              <w:rPr>
                <w:rFonts w:ascii="Times New Roman" w:hAnsi="Times New Roman"/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4961" w:type="dxa"/>
            <w:vAlign w:val="center"/>
          </w:tcPr>
          <w:p w:rsidR="005309DF" w:rsidRPr="000C098D" w:rsidRDefault="005309DF" w:rsidP="00BF7D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98D">
              <w:rPr>
                <w:rFonts w:ascii="Times New Roman" w:hAnsi="Times New Roman"/>
                <w:sz w:val="28"/>
                <w:szCs w:val="28"/>
              </w:rPr>
              <w:t>01.01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C098D">
              <w:rPr>
                <w:rFonts w:ascii="Times New Roman" w:hAnsi="Times New Roman"/>
                <w:sz w:val="28"/>
                <w:szCs w:val="28"/>
              </w:rPr>
              <w:t xml:space="preserve"> – 31.12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309DF" w:rsidRPr="000C098D" w:rsidTr="00E1021F">
        <w:trPr>
          <w:trHeight w:val="751"/>
        </w:trPr>
        <w:tc>
          <w:tcPr>
            <w:tcW w:w="567" w:type="dxa"/>
          </w:tcPr>
          <w:p w:rsidR="005309DF" w:rsidRPr="000C098D" w:rsidRDefault="005309DF" w:rsidP="00BF7D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5309DF" w:rsidRPr="000C098D" w:rsidRDefault="005309DF" w:rsidP="00BF7D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98D">
              <w:rPr>
                <w:rFonts w:ascii="Times New Roman" w:hAnsi="Times New Roman"/>
                <w:bCs/>
                <w:sz w:val="28"/>
                <w:szCs w:val="28"/>
              </w:rPr>
              <w:t xml:space="preserve">Объемы и источники финансирования подпрограммы </w:t>
            </w:r>
          </w:p>
          <w:p w:rsidR="005309DF" w:rsidRPr="000C098D" w:rsidRDefault="005309DF" w:rsidP="00BF7D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961" w:type="dxa"/>
          </w:tcPr>
          <w:p w:rsidR="005309DF" w:rsidRPr="00973233" w:rsidRDefault="005309DF" w:rsidP="00BF7D5B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бюджетных ассигнований на реализаци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 под</w:t>
            </w:r>
            <w:r w:rsidRPr="00973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ет 107 287,66659 </w:t>
            </w:r>
            <w:r w:rsidRPr="00973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3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годам:</w:t>
            </w:r>
          </w:p>
          <w:p w:rsidR="005309DF" w:rsidRPr="00973233" w:rsidRDefault="005309DF" w:rsidP="00BF7D5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3233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9732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 141,66659</w:t>
            </w:r>
            <w:r w:rsidRPr="009732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5309DF" w:rsidRPr="00973233" w:rsidRDefault="005309DF" w:rsidP="00BF7D5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3233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9732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 360,0</w:t>
            </w:r>
            <w:r w:rsidRPr="009732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5309DF" w:rsidRDefault="005309DF" w:rsidP="00BF7D5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3233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9732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97323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6</w:t>
            </w:r>
            <w:r w:rsidRPr="00973233">
              <w:rPr>
                <w:rFonts w:ascii="Times New Roman" w:hAnsi="Times New Roman"/>
                <w:color w:val="000000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732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309DF" w:rsidRPr="000A0257" w:rsidRDefault="005309DF" w:rsidP="00BF7D5B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257">
              <w:rPr>
                <w:rFonts w:ascii="Times New Roman" w:hAnsi="Times New Roman"/>
                <w:sz w:val="28"/>
                <w:szCs w:val="28"/>
              </w:rPr>
              <w:t xml:space="preserve">Объем средств краев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A025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52</w:t>
            </w:r>
            <w:r w:rsidRPr="000A025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A025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309DF" w:rsidRPr="000A0257" w:rsidRDefault="005309DF" w:rsidP="00BF7D5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A0257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A025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52</w:t>
            </w:r>
            <w:r w:rsidRPr="000A0257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5309DF" w:rsidRPr="000A0257" w:rsidRDefault="005309DF" w:rsidP="00BF7D5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A0257">
              <w:rPr>
                <w:rFonts w:ascii="Times New Roman" w:hAnsi="Times New Roman"/>
                <w:sz w:val="28"/>
                <w:szCs w:val="28"/>
              </w:rPr>
              <w:t>2018 год – 0,00 тыс. рублей;</w:t>
            </w:r>
          </w:p>
          <w:p w:rsidR="005309DF" w:rsidRPr="000A0257" w:rsidRDefault="005309DF" w:rsidP="00BF7D5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A0257">
              <w:rPr>
                <w:rFonts w:ascii="Times New Roman" w:hAnsi="Times New Roman"/>
                <w:sz w:val="28"/>
                <w:szCs w:val="28"/>
              </w:rPr>
              <w:t>2019 год – 0,00 тыс. рублей.</w:t>
            </w:r>
          </w:p>
          <w:p w:rsidR="005309DF" w:rsidRPr="000A0257" w:rsidRDefault="005309DF" w:rsidP="00BF7D5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A0257">
              <w:rPr>
                <w:rFonts w:ascii="Times New Roman" w:hAnsi="Times New Roman"/>
                <w:sz w:val="28"/>
                <w:szCs w:val="28"/>
              </w:rPr>
              <w:t>Объем средс</w:t>
            </w:r>
            <w:r>
              <w:rPr>
                <w:rFonts w:ascii="Times New Roman" w:hAnsi="Times New Roman"/>
                <w:sz w:val="28"/>
                <w:szCs w:val="28"/>
              </w:rPr>
              <w:t>тв местного бюджета составляет 104 735,66659</w:t>
            </w:r>
            <w:r w:rsidRPr="000A025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309DF" w:rsidRPr="000A0257" w:rsidRDefault="005309DF" w:rsidP="00BF7D5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A0257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 589,66659 </w:t>
            </w:r>
            <w:r w:rsidRPr="000A025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309DF" w:rsidRPr="000A0257" w:rsidRDefault="005309DF" w:rsidP="00BF7D5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A0257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6 360,0</w:t>
            </w:r>
            <w:r w:rsidRPr="000A025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309DF" w:rsidRPr="00C76DF5" w:rsidRDefault="005309DF" w:rsidP="00BF7D5B">
            <w:pPr>
              <w:pStyle w:val="ConsPlusCell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25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5 786</w:t>
            </w:r>
            <w:r w:rsidRPr="000A0257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</w:tc>
      </w:tr>
    </w:tbl>
    <w:p w:rsidR="00E32347" w:rsidRPr="00BC142C" w:rsidRDefault="00062412" w:rsidP="00A77077">
      <w:pPr>
        <w:pStyle w:val="a4"/>
        <w:tabs>
          <w:tab w:val="left" w:pos="0"/>
          <w:tab w:val="left" w:pos="567"/>
        </w:tabs>
        <w:suppressAutoHyphens/>
        <w:spacing w:after="0" w:line="240" w:lineRule="auto"/>
        <w:ind w:left="0" w:right="-144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</w:t>
      </w:r>
      <w:r w:rsidR="00E1021F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A770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689" w:rsidRPr="00062412">
        <w:rPr>
          <w:rFonts w:ascii="Times New Roman" w:hAnsi="Times New Roman"/>
          <w:color w:val="000000"/>
          <w:sz w:val="28"/>
          <w:szCs w:val="28"/>
        </w:rPr>
        <w:t>».</w:t>
      </w:r>
    </w:p>
    <w:p w:rsidR="00325689" w:rsidRPr="00062412" w:rsidRDefault="00E84939" w:rsidP="00A50E4F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2412">
        <w:rPr>
          <w:rFonts w:ascii="Times New Roman" w:hAnsi="Times New Roman"/>
          <w:color w:val="000000"/>
          <w:sz w:val="28"/>
          <w:szCs w:val="28"/>
        </w:rPr>
        <w:t>1.</w:t>
      </w:r>
      <w:r w:rsidR="000C2A30">
        <w:rPr>
          <w:rFonts w:ascii="Times New Roman" w:hAnsi="Times New Roman"/>
          <w:color w:val="000000"/>
          <w:sz w:val="28"/>
          <w:szCs w:val="28"/>
        </w:rPr>
        <w:t>6</w:t>
      </w:r>
      <w:r w:rsidR="00325689" w:rsidRPr="00062412">
        <w:rPr>
          <w:rFonts w:ascii="Times New Roman" w:hAnsi="Times New Roman"/>
          <w:color w:val="000000"/>
          <w:sz w:val="28"/>
          <w:szCs w:val="28"/>
        </w:rPr>
        <w:t>.</w:t>
      </w:r>
      <w:r w:rsidR="00491D8E" w:rsidRPr="00062412">
        <w:rPr>
          <w:rFonts w:ascii="Times New Roman" w:hAnsi="Times New Roman"/>
          <w:color w:val="000000"/>
          <w:sz w:val="28"/>
          <w:szCs w:val="28"/>
        </w:rPr>
        <w:t>2</w:t>
      </w:r>
      <w:r w:rsidR="00325689" w:rsidRPr="00062412">
        <w:rPr>
          <w:rFonts w:ascii="Times New Roman" w:hAnsi="Times New Roman"/>
          <w:color w:val="000000"/>
          <w:sz w:val="28"/>
          <w:szCs w:val="28"/>
        </w:rPr>
        <w:t xml:space="preserve">. Приложение </w:t>
      </w:r>
      <w:r w:rsidR="006078E0" w:rsidRPr="00062412">
        <w:rPr>
          <w:rFonts w:ascii="Times New Roman" w:hAnsi="Times New Roman"/>
          <w:color w:val="000000"/>
          <w:sz w:val="28"/>
          <w:szCs w:val="28"/>
        </w:rPr>
        <w:t>изложить в редакции</w:t>
      </w:r>
      <w:r w:rsidR="00325689" w:rsidRPr="00062412"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</w:t>
      </w:r>
      <w:r w:rsidR="00062412">
        <w:rPr>
          <w:rFonts w:ascii="Times New Roman" w:hAnsi="Times New Roman"/>
          <w:color w:val="000000"/>
          <w:sz w:val="28"/>
          <w:szCs w:val="28"/>
        </w:rPr>
        <w:t>5</w:t>
      </w:r>
      <w:r w:rsidR="00325689" w:rsidRPr="00062412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</w:p>
    <w:p w:rsidR="00650B87" w:rsidRPr="00062412" w:rsidRDefault="00650B87" w:rsidP="00A50E4F">
      <w:pPr>
        <w:pStyle w:val="a4"/>
        <w:tabs>
          <w:tab w:val="left" w:pos="0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2412">
        <w:rPr>
          <w:rFonts w:ascii="Times New Roman" w:hAnsi="Times New Roman"/>
          <w:sz w:val="28"/>
          <w:szCs w:val="28"/>
        </w:rPr>
        <w:t>1.</w:t>
      </w:r>
      <w:r w:rsidR="000C2A30">
        <w:rPr>
          <w:rFonts w:ascii="Times New Roman" w:hAnsi="Times New Roman"/>
          <w:sz w:val="28"/>
          <w:szCs w:val="28"/>
        </w:rPr>
        <w:t>7</w:t>
      </w:r>
      <w:r w:rsidRPr="00062412">
        <w:rPr>
          <w:rFonts w:ascii="Times New Roman" w:hAnsi="Times New Roman"/>
          <w:sz w:val="28"/>
          <w:szCs w:val="28"/>
        </w:rPr>
        <w:t>. В приложении № 6 (подпрограмма «Капитальный ремонт в городе Зеленогорске»):</w:t>
      </w:r>
    </w:p>
    <w:p w:rsidR="00A669FE" w:rsidRPr="00062412" w:rsidRDefault="00650B87" w:rsidP="00C2436E">
      <w:pPr>
        <w:pStyle w:val="a4"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2412">
        <w:rPr>
          <w:rFonts w:ascii="Times New Roman" w:hAnsi="Times New Roman"/>
          <w:color w:val="000000"/>
          <w:sz w:val="28"/>
          <w:szCs w:val="28"/>
        </w:rPr>
        <w:t>1.</w:t>
      </w:r>
      <w:r w:rsidR="000C2A30">
        <w:rPr>
          <w:rFonts w:ascii="Times New Roman" w:hAnsi="Times New Roman"/>
          <w:color w:val="000000"/>
          <w:sz w:val="28"/>
          <w:szCs w:val="28"/>
        </w:rPr>
        <w:t>7</w:t>
      </w:r>
      <w:r w:rsidRPr="00062412">
        <w:rPr>
          <w:rFonts w:ascii="Times New Roman" w:hAnsi="Times New Roman"/>
          <w:color w:val="000000"/>
          <w:sz w:val="28"/>
          <w:szCs w:val="28"/>
        </w:rPr>
        <w:t>.1.</w:t>
      </w:r>
      <w:r w:rsidR="00812A42" w:rsidRPr="000624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412" w:rsidRPr="00062412">
        <w:rPr>
          <w:rFonts w:ascii="Times New Roman" w:hAnsi="Times New Roman"/>
          <w:color w:val="000000"/>
          <w:sz w:val="28"/>
          <w:szCs w:val="28"/>
        </w:rPr>
        <w:t>Паспорт</w:t>
      </w:r>
      <w:r w:rsidR="00F46B59" w:rsidRPr="00062412">
        <w:rPr>
          <w:rFonts w:ascii="Times New Roman" w:hAnsi="Times New Roman"/>
          <w:color w:val="000000"/>
          <w:sz w:val="28"/>
          <w:szCs w:val="28"/>
        </w:rPr>
        <w:t xml:space="preserve"> подпрограммы </w:t>
      </w:r>
      <w:r w:rsidR="004B0A59" w:rsidRPr="00062412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F46B59" w:rsidRPr="00062412"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  <w:r w:rsidR="00CA3364" w:rsidRPr="00062412">
        <w:rPr>
          <w:rFonts w:ascii="Times New Roman" w:hAnsi="Times New Roman"/>
          <w:sz w:val="28"/>
          <w:szCs w:val="28"/>
        </w:rPr>
        <w:t xml:space="preserve"> </w:t>
      </w:r>
      <w:r w:rsidR="00A669FE" w:rsidRPr="0006241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C57DC" w:rsidRDefault="00AC57DC" w:rsidP="00AC57DC">
      <w:pPr>
        <w:pStyle w:val="a4"/>
        <w:tabs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669FE" w:rsidRPr="00062412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AC57DC" w:rsidRDefault="00AC57DC" w:rsidP="00AC57DC">
      <w:pPr>
        <w:pStyle w:val="a4"/>
        <w:tabs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подпрограммы 2 муниципальной программы</w:t>
      </w:r>
    </w:p>
    <w:p w:rsidR="00A669FE" w:rsidRDefault="00A669FE" w:rsidP="00A669FE">
      <w:pPr>
        <w:pStyle w:val="a4"/>
        <w:tabs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954"/>
      </w:tblGrid>
      <w:tr w:rsidR="00062412" w:rsidRPr="000C098D" w:rsidTr="00E1021F">
        <w:trPr>
          <w:trHeight w:val="6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12" w:rsidRPr="00062412" w:rsidRDefault="00062412" w:rsidP="000624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12" w:rsidRPr="00062412" w:rsidRDefault="00062412" w:rsidP="00BF7D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  <w:p w:rsidR="00062412" w:rsidRPr="00062412" w:rsidRDefault="00062412" w:rsidP="00BF7D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12" w:rsidRPr="00062412" w:rsidRDefault="00062412" w:rsidP="00062412">
            <w:pPr>
              <w:pStyle w:val="ConsPlusCell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 в городе Зеленогорске (далее – подпрограмма)</w:t>
            </w:r>
          </w:p>
        </w:tc>
      </w:tr>
      <w:tr w:rsidR="00062412" w:rsidRPr="000C098D" w:rsidTr="00E1021F">
        <w:trPr>
          <w:trHeight w:val="11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12" w:rsidRPr="00062412" w:rsidRDefault="00062412" w:rsidP="000624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12" w:rsidRPr="00062412" w:rsidRDefault="00062412" w:rsidP="00BF7D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  <w:p w:rsidR="00062412" w:rsidRPr="00062412" w:rsidRDefault="00062412" w:rsidP="00BF7D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программы, в рамках которой реализуется </w:t>
            </w:r>
          </w:p>
          <w:p w:rsidR="00062412" w:rsidRPr="00062412" w:rsidRDefault="00062412" w:rsidP="00BF7D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программ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12" w:rsidRPr="00062412" w:rsidRDefault="00062412" w:rsidP="00062412">
            <w:pPr>
              <w:pStyle w:val="ConsPlusCell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итальное строительство и капитальный ремонт в городе Зеленогорске </w:t>
            </w:r>
          </w:p>
          <w:p w:rsidR="00062412" w:rsidRPr="00062412" w:rsidRDefault="00062412" w:rsidP="00062412">
            <w:pPr>
              <w:pStyle w:val="ConsPlusCell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2412" w:rsidRPr="000C098D" w:rsidTr="00E1021F">
        <w:trPr>
          <w:trHeight w:val="7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12" w:rsidRPr="00062412" w:rsidRDefault="00062412" w:rsidP="000624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12" w:rsidRPr="00062412" w:rsidRDefault="00062412" w:rsidP="00BF7D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12" w:rsidRPr="00062412" w:rsidRDefault="00062412" w:rsidP="00062412">
            <w:pPr>
              <w:pStyle w:val="ConsPlusCell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«Заказчик», Управление образования, МКУ «Комитет по делам культуры»</w:t>
            </w:r>
          </w:p>
        </w:tc>
      </w:tr>
      <w:tr w:rsidR="00062412" w:rsidRPr="000C098D" w:rsidTr="00E1021F">
        <w:trPr>
          <w:trHeight w:val="11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12" w:rsidRPr="00062412" w:rsidRDefault="00062412" w:rsidP="000624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12" w:rsidRPr="00062412" w:rsidRDefault="00062412" w:rsidP="00BF7D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12" w:rsidRPr="00062412" w:rsidRDefault="00062412" w:rsidP="00062412">
            <w:pPr>
              <w:pStyle w:val="ConsPlusCell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безопасных и комфортных условий функционирования объектов социальной сферы и обеспечение сохранности объектов муниципального жилищного фонда.</w:t>
            </w:r>
          </w:p>
        </w:tc>
      </w:tr>
      <w:tr w:rsidR="00062412" w:rsidRPr="000C098D" w:rsidTr="00E1021F">
        <w:trPr>
          <w:trHeight w:val="11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12" w:rsidRPr="00062412" w:rsidRDefault="00062412" w:rsidP="000624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12" w:rsidRPr="00062412" w:rsidRDefault="00062412" w:rsidP="000624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12" w:rsidRPr="00062412" w:rsidRDefault="00062412" w:rsidP="0006241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Капитальный ремонт объектов социальной сферы.</w:t>
            </w:r>
          </w:p>
          <w:p w:rsidR="00062412" w:rsidRPr="00062412" w:rsidRDefault="00062412" w:rsidP="00062412">
            <w:pPr>
              <w:pStyle w:val="ConsPlusCell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осстановление эксплуатационных характеристик муниципального жилищного фонда.</w:t>
            </w:r>
          </w:p>
        </w:tc>
      </w:tr>
      <w:tr w:rsidR="00062412" w:rsidRPr="000C098D" w:rsidTr="00E1021F">
        <w:trPr>
          <w:trHeight w:val="11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12" w:rsidRPr="00062412" w:rsidRDefault="00062412" w:rsidP="000624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12" w:rsidRPr="00062412" w:rsidRDefault="00062412" w:rsidP="00BF7D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12" w:rsidRPr="00062412" w:rsidRDefault="00062412" w:rsidP="0006241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Доля отремонтированных объектов образования в общем объеме объектов образования.</w:t>
            </w:r>
          </w:p>
          <w:p w:rsidR="00062412" w:rsidRPr="00062412" w:rsidRDefault="00062412" w:rsidP="0006241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Доля отремонтированных объектов культуры в общем объеме объектов культуры.</w:t>
            </w:r>
          </w:p>
          <w:p w:rsidR="00062412" w:rsidRPr="00062412" w:rsidRDefault="00062412" w:rsidP="0006241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Количество отремонтированных жилых помещений муниципального жилищного фонда.</w:t>
            </w:r>
          </w:p>
          <w:p w:rsidR="00062412" w:rsidRPr="00062412" w:rsidRDefault="00062412" w:rsidP="0006241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лощадь муниципального жилищного фонда, в котором проведен капитальный ремонт конструктивных элементов и мест общего пользования.</w:t>
            </w:r>
          </w:p>
        </w:tc>
      </w:tr>
      <w:tr w:rsidR="00062412" w:rsidRPr="000C098D" w:rsidTr="00E1021F">
        <w:trPr>
          <w:trHeight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12" w:rsidRPr="00062412" w:rsidRDefault="00062412" w:rsidP="000624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12" w:rsidRPr="00062412" w:rsidRDefault="00062412" w:rsidP="00BF7D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12" w:rsidRPr="00062412" w:rsidRDefault="00062412" w:rsidP="00062412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1.2017 – 31.12.2019</w:t>
            </w:r>
          </w:p>
        </w:tc>
      </w:tr>
      <w:tr w:rsidR="00062412" w:rsidRPr="000C098D" w:rsidTr="00E1021F">
        <w:trPr>
          <w:trHeight w:val="11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12" w:rsidRPr="00062412" w:rsidRDefault="00062412" w:rsidP="000624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12" w:rsidRPr="00062412" w:rsidRDefault="00062412" w:rsidP="00BF7D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ъемы и источники финансирования подпрограммы </w:t>
            </w:r>
          </w:p>
          <w:p w:rsidR="00062412" w:rsidRPr="00062412" w:rsidRDefault="00062412" w:rsidP="00BF7D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12" w:rsidRPr="00062412" w:rsidRDefault="00062412" w:rsidP="00BF7D5B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бюджетных ассигнований на реализацию мероприятий подпрограммы составля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 196,59118</w:t>
            </w:r>
            <w:r w:rsidRPr="0006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062412" w:rsidRPr="00062412" w:rsidRDefault="00062412" w:rsidP="00062412">
            <w:pPr>
              <w:pStyle w:val="ConsPlusCell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 804,59118</w:t>
            </w:r>
            <w:r w:rsidRPr="0006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62412" w:rsidRPr="00062412" w:rsidRDefault="00062412" w:rsidP="00062412">
            <w:pPr>
              <w:pStyle w:val="ConsPlusCell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 – 8 892,0 тыс. рублей;</w:t>
            </w:r>
          </w:p>
          <w:p w:rsidR="00062412" w:rsidRPr="00062412" w:rsidRDefault="00062412" w:rsidP="00062412">
            <w:pPr>
              <w:pStyle w:val="ConsPlusCell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– 4 500,0 тыс. рублей.</w:t>
            </w:r>
          </w:p>
          <w:p w:rsidR="00062412" w:rsidRPr="00062412" w:rsidRDefault="00062412" w:rsidP="00062412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средств </w:t>
            </w:r>
            <w:r w:rsidRPr="0006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го бюджета составляет 4 768,2 тыс. рублей, в том числе по годам:</w:t>
            </w:r>
          </w:p>
          <w:p w:rsidR="00062412" w:rsidRPr="00062412" w:rsidRDefault="00062412" w:rsidP="00062412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 – 4 768,2 тыс. рублей;</w:t>
            </w:r>
          </w:p>
          <w:p w:rsidR="00062412" w:rsidRPr="00062412" w:rsidRDefault="00062412" w:rsidP="00062412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 – 0,00 тыс. рублей;</w:t>
            </w:r>
          </w:p>
          <w:p w:rsidR="00062412" w:rsidRPr="00062412" w:rsidRDefault="00062412" w:rsidP="00062412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– 0,00 тыс. рублей.</w:t>
            </w:r>
          </w:p>
          <w:p w:rsidR="00062412" w:rsidRPr="00062412" w:rsidRDefault="00062412" w:rsidP="00062412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средств местного бюджета составляет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 428,39118</w:t>
            </w:r>
            <w:r w:rsidRPr="0006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062412" w:rsidRPr="00062412" w:rsidRDefault="00062412" w:rsidP="00062412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 036,39118</w:t>
            </w:r>
            <w:r w:rsidRPr="0006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62412" w:rsidRPr="00062412" w:rsidRDefault="00062412" w:rsidP="00062412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 – 8 892,0 тыс. рублей;</w:t>
            </w:r>
          </w:p>
          <w:p w:rsidR="00062412" w:rsidRPr="00062412" w:rsidRDefault="00062412" w:rsidP="00062412">
            <w:pPr>
              <w:pStyle w:val="ConsPlusCell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– 4 500,0 тыс. рублей.</w:t>
            </w:r>
          </w:p>
        </w:tc>
      </w:tr>
    </w:tbl>
    <w:p w:rsidR="00004725" w:rsidRPr="00062412" w:rsidRDefault="00004725" w:rsidP="00004725">
      <w:pPr>
        <w:pStyle w:val="a4"/>
        <w:tabs>
          <w:tab w:val="left" w:pos="0"/>
          <w:tab w:val="left" w:pos="567"/>
        </w:tabs>
        <w:suppressAutoHyphens/>
        <w:spacing w:after="0" w:line="240" w:lineRule="auto"/>
        <w:ind w:left="0"/>
        <w:jc w:val="right"/>
        <w:rPr>
          <w:rFonts w:ascii="Times New Roman" w:hAnsi="Times New Roman"/>
          <w:color w:val="000000"/>
          <w:sz w:val="36"/>
          <w:szCs w:val="36"/>
        </w:rPr>
      </w:pPr>
      <w:r w:rsidRPr="00062412">
        <w:rPr>
          <w:rFonts w:ascii="Times New Roman" w:hAnsi="Times New Roman"/>
          <w:color w:val="000000"/>
          <w:sz w:val="28"/>
          <w:szCs w:val="28"/>
        </w:rPr>
        <w:t>».</w:t>
      </w:r>
    </w:p>
    <w:p w:rsidR="00037890" w:rsidRPr="00062412" w:rsidRDefault="00835CBA" w:rsidP="000C2A30">
      <w:pPr>
        <w:pStyle w:val="a4"/>
        <w:suppressAutoHyphens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62412">
        <w:rPr>
          <w:rFonts w:ascii="Times New Roman" w:hAnsi="Times New Roman"/>
          <w:color w:val="000000"/>
          <w:sz w:val="28"/>
          <w:szCs w:val="28"/>
        </w:rPr>
        <w:t>1.</w:t>
      </w:r>
      <w:r w:rsidR="000C2A30">
        <w:rPr>
          <w:rFonts w:ascii="Times New Roman" w:hAnsi="Times New Roman"/>
          <w:color w:val="000000"/>
          <w:sz w:val="28"/>
          <w:szCs w:val="28"/>
        </w:rPr>
        <w:t>7</w:t>
      </w:r>
      <w:r w:rsidRPr="00062412"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="00874D4C" w:rsidRPr="00062412">
        <w:rPr>
          <w:rFonts w:ascii="Times New Roman" w:hAnsi="Times New Roman"/>
          <w:color w:val="000000"/>
          <w:sz w:val="28"/>
          <w:szCs w:val="28"/>
        </w:rPr>
        <w:t>В пункте 3.</w:t>
      </w:r>
      <w:r w:rsidR="002C7D36" w:rsidRPr="00062412">
        <w:rPr>
          <w:rFonts w:ascii="Times New Roman" w:hAnsi="Times New Roman"/>
          <w:color w:val="000000"/>
          <w:sz w:val="28"/>
          <w:szCs w:val="28"/>
        </w:rPr>
        <w:t>3</w:t>
      </w:r>
      <w:r w:rsidR="00874D4C" w:rsidRPr="00062412">
        <w:rPr>
          <w:rFonts w:ascii="Times New Roman" w:hAnsi="Times New Roman"/>
          <w:color w:val="000000"/>
          <w:sz w:val="28"/>
          <w:szCs w:val="28"/>
        </w:rPr>
        <w:t xml:space="preserve"> слова</w:t>
      </w:r>
      <w:r w:rsidR="0052415E">
        <w:rPr>
          <w:rFonts w:ascii="Times New Roman" w:hAnsi="Times New Roman"/>
          <w:color w:val="000000"/>
          <w:sz w:val="28"/>
          <w:szCs w:val="28"/>
        </w:rPr>
        <w:t xml:space="preserve"> «в пунктах 1.1.1 – 1.1.12</w:t>
      </w:r>
      <w:r w:rsidR="00AC57DC">
        <w:rPr>
          <w:rFonts w:ascii="Times New Roman" w:hAnsi="Times New Roman"/>
          <w:color w:val="000000"/>
          <w:sz w:val="28"/>
          <w:szCs w:val="28"/>
        </w:rPr>
        <w:t xml:space="preserve"> приложения к подпрограмме</w:t>
      </w:r>
      <w:r w:rsidR="00037890" w:rsidRPr="00062412">
        <w:rPr>
          <w:rFonts w:ascii="Times New Roman" w:hAnsi="Times New Roman"/>
          <w:color w:val="000000"/>
          <w:sz w:val="28"/>
          <w:szCs w:val="28"/>
        </w:rPr>
        <w:t xml:space="preserve">» заменить словами «в </w:t>
      </w:r>
      <w:r w:rsidR="00AC57DC">
        <w:rPr>
          <w:rFonts w:ascii="Times New Roman" w:hAnsi="Times New Roman"/>
          <w:color w:val="000000"/>
          <w:sz w:val="28"/>
          <w:szCs w:val="28"/>
        </w:rPr>
        <w:t xml:space="preserve">строках </w:t>
      </w:r>
      <w:r w:rsidR="00062412" w:rsidRPr="00062412">
        <w:rPr>
          <w:rFonts w:ascii="Times New Roman" w:hAnsi="Times New Roman"/>
          <w:color w:val="000000"/>
          <w:sz w:val="28"/>
          <w:szCs w:val="28"/>
        </w:rPr>
        <w:t>1.1.1 – 1.1.14</w:t>
      </w:r>
      <w:r w:rsidR="00AC57DC">
        <w:rPr>
          <w:rFonts w:ascii="Times New Roman" w:hAnsi="Times New Roman"/>
          <w:color w:val="000000"/>
          <w:sz w:val="28"/>
          <w:szCs w:val="28"/>
        </w:rPr>
        <w:t xml:space="preserve"> таблицы приложения к подпрограмме</w:t>
      </w:r>
      <w:r w:rsidR="00037890" w:rsidRPr="00062412">
        <w:rPr>
          <w:rFonts w:ascii="Times New Roman" w:hAnsi="Times New Roman"/>
          <w:color w:val="000000"/>
          <w:sz w:val="28"/>
          <w:szCs w:val="28"/>
        </w:rPr>
        <w:t>».</w:t>
      </w:r>
    </w:p>
    <w:p w:rsidR="002E414E" w:rsidRPr="0052415E" w:rsidRDefault="002E414E" w:rsidP="00037890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415E">
        <w:rPr>
          <w:rFonts w:ascii="Times New Roman" w:hAnsi="Times New Roman"/>
          <w:color w:val="000000"/>
          <w:sz w:val="28"/>
          <w:szCs w:val="28"/>
        </w:rPr>
        <w:lastRenderedPageBreak/>
        <w:t>1.</w:t>
      </w:r>
      <w:r w:rsidR="000C2A30">
        <w:rPr>
          <w:rFonts w:ascii="Times New Roman" w:hAnsi="Times New Roman"/>
          <w:color w:val="000000"/>
          <w:sz w:val="28"/>
          <w:szCs w:val="28"/>
        </w:rPr>
        <w:t>7</w:t>
      </w:r>
      <w:r w:rsidRPr="0052415E">
        <w:rPr>
          <w:rFonts w:ascii="Times New Roman" w:hAnsi="Times New Roman"/>
          <w:color w:val="000000"/>
          <w:sz w:val="28"/>
          <w:szCs w:val="28"/>
        </w:rPr>
        <w:t>.</w:t>
      </w:r>
      <w:r w:rsidR="002C7D36" w:rsidRPr="0052415E">
        <w:rPr>
          <w:rFonts w:ascii="Times New Roman" w:hAnsi="Times New Roman"/>
          <w:color w:val="000000"/>
          <w:sz w:val="28"/>
          <w:szCs w:val="28"/>
        </w:rPr>
        <w:t>3</w:t>
      </w:r>
      <w:r w:rsidRPr="0052415E">
        <w:rPr>
          <w:rFonts w:ascii="Times New Roman" w:hAnsi="Times New Roman"/>
          <w:color w:val="000000"/>
          <w:sz w:val="28"/>
          <w:szCs w:val="28"/>
        </w:rPr>
        <w:t>. В пункте 3.</w:t>
      </w:r>
      <w:r w:rsidR="002C7D36" w:rsidRPr="0052415E">
        <w:rPr>
          <w:rFonts w:ascii="Times New Roman" w:hAnsi="Times New Roman"/>
          <w:color w:val="000000"/>
          <w:sz w:val="28"/>
          <w:szCs w:val="28"/>
        </w:rPr>
        <w:t>4</w:t>
      </w:r>
      <w:r w:rsidRPr="005241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27AE" w:rsidRPr="0052415E">
        <w:rPr>
          <w:rFonts w:ascii="Times New Roman" w:hAnsi="Times New Roman"/>
          <w:color w:val="000000"/>
          <w:sz w:val="28"/>
          <w:szCs w:val="28"/>
        </w:rPr>
        <w:t xml:space="preserve">слова </w:t>
      </w:r>
      <w:r w:rsidRPr="0052415E">
        <w:rPr>
          <w:rFonts w:ascii="Times New Roman" w:hAnsi="Times New Roman"/>
          <w:color w:val="000000"/>
          <w:sz w:val="28"/>
          <w:szCs w:val="28"/>
        </w:rPr>
        <w:t>«</w:t>
      </w:r>
      <w:r w:rsidR="00D927AE" w:rsidRPr="0052415E">
        <w:rPr>
          <w:rFonts w:ascii="Times New Roman" w:hAnsi="Times New Roman"/>
          <w:color w:val="000000"/>
          <w:sz w:val="28"/>
          <w:szCs w:val="28"/>
        </w:rPr>
        <w:t xml:space="preserve">в пункте </w:t>
      </w:r>
      <w:r w:rsidRPr="0052415E">
        <w:rPr>
          <w:rFonts w:ascii="Times New Roman" w:hAnsi="Times New Roman"/>
          <w:color w:val="000000"/>
          <w:sz w:val="28"/>
          <w:szCs w:val="28"/>
        </w:rPr>
        <w:t>1.</w:t>
      </w:r>
      <w:r w:rsidR="002C7D36" w:rsidRPr="0052415E">
        <w:rPr>
          <w:rFonts w:ascii="Times New Roman" w:hAnsi="Times New Roman"/>
          <w:color w:val="000000"/>
          <w:sz w:val="28"/>
          <w:szCs w:val="28"/>
        </w:rPr>
        <w:t>1.</w:t>
      </w:r>
      <w:r w:rsidR="0052415E">
        <w:rPr>
          <w:rFonts w:ascii="Times New Roman" w:hAnsi="Times New Roman"/>
          <w:color w:val="000000"/>
          <w:sz w:val="28"/>
          <w:szCs w:val="28"/>
        </w:rPr>
        <w:t>23</w:t>
      </w:r>
      <w:r w:rsidR="00AC57DC">
        <w:rPr>
          <w:rFonts w:ascii="Times New Roman" w:hAnsi="Times New Roman"/>
          <w:color w:val="000000"/>
          <w:sz w:val="28"/>
          <w:szCs w:val="28"/>
        </w:rPr>
        <w:t xml:space="preserve"> приложения к подпрограмме</w:t>
      </w:r>
      <w:r w:rsidRPr="0052415E">
        <w:rPr>
          <w:rFonts w:ascii="Times New Roman" w:hAnsi="Times New Roman"/>
          <w:color w:val="000000"/>
          <w:sz w:val="28"/>
          <w:szCs w:val="28"/>
        </w:rPr>
        <w:t xml:space="preserve">» заменить </w:t>
      </w:r>
      <w:r w:rsidR="00D927AE" w:rsidRPr="0052415E">
        <w:rPr>
          <w:rFonts w:ascii="Times New Roman" w:hAnsi="Times New Roman"/>
          <w:color w:val="000000"/>
          <w:sz w:val="28"/>
          <w:szCs w:val="28"/>
        </w:rPr>
        <w:t xml:space="preserve">словами </w:t>
      </w:r>
      <w:r w:rsidRPr="0052415E">
        <w:rPr>
          <w:rFonts w:ascii="Times New Roman" w:hAnsi="Times New Roman"/>
          <w:color w:val="000000"/>
          <w:sz w:val="28"/>
          <w:szCs w:val="28"/>
        </w:rPr>
        <w:t>«</w:t>
      </w:r>
      <w:r w:rsidR="00D927AE" w:rsidRPr="0052415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C57DC">
        <w:rPr>
          <w:rFonts w:ascii="Times New Roman" w:hAnsi="Times New Roman"/>
          <w:color w:val="000000"/>
          <w:sz w:val="28"/>
          <w:szCs w:val="28"/>
        </w:rPr>
        <w:t>строке</w:t>
      </w:r>
      <w:r w:rsidR="00D927AE" w:rsidRPr="005241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415E">
        <w:rPr>
          <w:rFonts w:ascii="Times New Roman" w:hAnsi="Times New Roman"/>
          <w:color w:val="000000"/>
          <w:sz w:val="28"/>
          <w:szCs w:val="28"/>
        </w:rPr>
        <w:t>1.1.</w:t>
      </w:r>
      <w:r w:rsidR="00A34C95">
        <w:rPr>
          <w:rFonts w:ascii="Times New Roman" w:hAnsi="Times New Roman"/>
          <w:color w:val="000000"/>
          <w:sz w:val="28"/>
          <w:szCs w:val="28"/>
        </w:rPr>
        <w:t>26</w:t>
      </w:r>
      <w:r w:rsidR="00AC57DC">
        <w:rPr>
          <w:rFonts w:ascii="Times New Roman" w:hAnsi="Times New Roman"/>
          <w:color w:val="000000"/>
          <w:sz w:val="28"/>
          <w:szCs w:val="28"/>
        </w:rPr>
        <w:t xml:space="preserve"> таблицы приложения к подпрограмме</w:t>
      </w:r>
      <w:r w:rsidRPr="0052415E">
        <w:rPr>
          <w:rFonts w:ascii="Times New Roman" w:hAnsi="Times New Roman"/>
          <w:color w:val="000000"/>
          <w:sz w:val="28"/>
          <w:szCs w:val="28"/>
        </w:rPr>
        <w:t>».</w:t>
      </w:r>
    </w:p>
    <w:p w:rsidR="002C7D36" w:rsidRPr="0052415E" w:rsidRDefault="002E414E" w:rsidP="002C7D36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415E">
        <w:rPr>
          <w:rFonts w:ascii="Times New Roman" w:hAnsi="Times New Roman"/>
          <w:color w:val="000000"/>
          <w:sz w:val="28"/>
          <w:szCs w:val="28"/>
        </w:rPr>
        <w:t>1.</w:t>
      </w:r>
      <w:r w:rsidR="000C2A30">
        <w:rPr>
          <w:rFonts w:ascii="Times New Roman" w:hAnsi="Times New Roman"/>
          <w:color w:val="000000"/>
          <w:sz w:val="28"/>
          <w:szCs w:val="28"/>
        </w:rPr>
        <w:t>7</w:t>
      </w:r>
      <w:r w:rsidRPr="0052415E">
        <w:rPr>
          <w:rFonts w:ascii="Times New Roman" w:hAnsi="Times New Roman"/>
          <w:color w:val="000000"/>
          <w:sz w:val="28"/>
          <w:szCs w:val="28"/>
        </w:rPr>
        <w:t>.</w:t>
      </w:r>
      <w:r w:rsidR="002C7D36" w:rsidRPr="0052415E">
        <w:rPr>
          <w:rFonts w:ascii="Times New Roman" w:hAnsi="Times New Roman"/>
          <w:color w:val="000000"/>
          <w:sz w:val="28"/>
          <w:szCs w:val="28"/>
        </w:rPr>
        <w:t>4</w:t>
      </w:r>
      <w:r w:rsidRPr="0052415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C7D36" w:rsidRPr="0052415E">
        <w:rPr>
          <w:rFonts w:ascii="Times New Roman" w:hAnsi="Times New Roman"/>
          <w:color w:val="000000"/>
          <w:sz w:val="28"/>
          <w:szCs w:val="28"/>
        </w:rPr>
        <w:t>В пункте 3.5</w:t>
      </w:r>
      <w:r w:rsidR="00B320F8" w:rsidRPr="005241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121F" w:rsidRPr="0052415E">
        <w:rPr>
          <w:rFonts w:ascii="Times New Roman" w:hAnsi="Times New Roman"/>
          <w:color w:val="000000"/>
          <w:sz w:val="28"/>
          <w:szCs w:val="28"/>
        </w:rPr>
        <w:t>слова</w:t>
      </w:r>
      <w:r w:rsidR="002C7D36" w:rsidRPr="0052415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A5121F" w:rsidRPr="0052415E">
        <w:rPr>
          <w:rFonts w:ascii="Times New Roman" w:hAnsi="Times New Roman"/>
          <w:color w:val="000000"/>
          <w:sz w:val="28"/>
          <w:szCs w:val="28"/>
        </w:rPr>
        <w:t xml:space="preserve">в пунктах </w:t>
      </w:r>
      <w:r w:rsidR="0052415E" w:rsidRPr="0052415E">
        <w:rPr>
          <w:rFonts w:ascii="Times New Roman" w:hAnsi="Times New Roman"/>
          <w:color w:val="000000"/>
          <w:sz w:val="28"/>
          <w:szCs w:val="28"/>
        </w:rPr>
        <w:t>1.1.13 –</w:t>
      </w:r>
      <w:r w:rsidR="00AC57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415E" w:rsidRPr="0052415E">
        <w:rPr>
          <w:rFonts w:ascii="Times New Roman" w:hAnsi="Times New Roman"/>
          <w:color w:val="000000"/>
          <w:sz w:val="28"/>
          <w:szCs w:val="28"/>
        </w:rPr>
        <w:t xml:space="preserve">1.1.22, 1.2.1. </w:t>
      </w:r>
      <w:r w:rsidR="00AC57DC" w:rsidRPr="0052415E">
        <w:rPr>
          <w:rFonts w:ascii="Times New Roman" w:hAnsi="Times New Roman"/>
          <w:color w:val="000000"/>
          <w:sz w:val="28"/>
          <w:szCs w:val="28"/>
        </w:rPr>
        <w:t>–</w:t>
      </w:r>
      <w:r w:rsidR="00AC57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415E" w:rsidRPr="0052415E">
        <w:rPr>
          <w:rFonts w:ascii="Times New Roman" w:hAnsi="Times New Roman"/>
          <w:color w:val="000000"/>
          <w:sz w:val="28"/>
          <w:szCs w:val="28"/>
        </w:rPr>
        <w:t>1.2.3</w:t>
      </w:r>
      <w:r w:rsidR="00AC57DC">
        <w:rPr>
          <w:rFonts w:ascii="Times New Roman" w:hAnsi="Times New Roman"/>
          <w:color w:val="000000"/>
          <w:sz w:val="28"/>
          <w:szCs w:val="28"/>
        </w:rPr>
        <w:t xml:space="preserve"> приложения к подпрограмме</w:t>
      </w:r>
      <w:r w:rsidR="002C7D36" w:rsidRPr="0052415E">
        <w:rPr>
          <w:rFonts w:ascii="Times New Roman" w:hAnsi="Times New Roman"/>
          <w:color w:val="000000"/>
          <w:sz w:val="28"/>
          <w:szCs w:val="28"/>
        </w:rPr>
        <w:t xml:space="preserve">» заменить </w:t>
      </w:r>
      <w:r w:rsidR="00A5121F" w:rsidRPr="0052415E">
        <w:rPr>
          <w:rFonts w:ascii="Times New Roman" w:hAnsi="Times New Roman"/>
          <w:color w:val="000000"/>
          <w:sz w:val="28"/>
          <w:szCs w:val="28"/>
        </w:rPr>
        <w:t>словами</w:t>
      </w:r>
      <w:r w:rsidR="002C7D36" w:rsidRPr="005241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347D" w:rsidRPr="0052415E">
        <w:rPr>
          <w:rFonts w:ascii="Times New Roman" w:hAnsi="Times New Roman"/>
          <w:color w:val="000000"/>
          <w:sz w:val="28"/>
          <w:szCs w:val="28"/>
        </w:rPr>
        <w:t>«</w:t>
      </w:r>
      <w:r w:rsidR="00A5121F" w:rsidRPr="0052415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C57DC">
        <w:rPr>
          <w:rFonts w:ascii="Times New Roman" w:hAnsi="Times New Roman"/>
          <w:color w:val="000000"/>
          <w:sz w:val="28"/>
          <w:szCs w:val="28"/>
        </w:rPr>
        <w:t>строках</w:t>
      </w:r>
      <w:r w:rsidR="00A34C95">
        <w:rPr>
          <w:rFonts w:ascii="Times New Roman" w:hAnsi="Times New Roman"/>
          <w:color w:val="000000"/>
          <w:sz w:val="28"/>
          <w:szCs w:val="28"/>
        </w:rPr>
        <w:t xml:space="preserve"> 1.1.15 </w:t>
      </w:r>
      <w:r w:rsidR="00AC57DC" w:rsidRPr="0052415E">
        <w:rPr>
          <w:rFonts w:ascii="Times New Roman" w:hAnsi="Times New Roman"/>
          <w:color w:val="000000"/>
          <w:sz w:val="28"/>
          <w:szCs w:val="28"/>
        </w:rPr>
        <w:t>–</w:t>
      </w:r>
      <w:r w:rsidR="00AC57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4C95">
        <w:rPr>
          <w:rFonts w:ascii="Times New Roman" w:hAnsi="Times New Roman"/>
          <w:color w:val="000000"/>
          <w:sz w:val="28"/>
          <w:szCs w:val="28"/>
        </w:rPr>
        <w:t>1.11.25</w:t>
      </w:r>
      <w:r w:rsidR="0052415E" w:rsidRPr="0052415E">
        <w:rPr>
          <w:rFonts w:ascii="Times New Roman" w:hAnsi="Times New Roman"/>
          <w:color w:val="000000"/>
          <w:sz w:val="28"/>
          <w:szCs w:val="28"/>
        </w:rPr>
        <w:t xml:space="preserve">, 1.2.1. </w:t>
      </w:r>
      <w:r w:rsidR="00AC57DC" w:rsidRPr="0052415E">
        <w:rPr>
          <w:rFonts w:ascii="Times New Roman" w:hAnsi="Times New Roman"/>
          <w:color w:val="000000"/>
          <w:sz w:val="28"/>
          <w:szCs w:val="28"/>
        </w:rPr>
        <w:t>–</w:t>
      </w:r>
      <w:r w:rsidR="00AC57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415E" w:rsidRPr="0052415E">
        <w:rPr>
          <w:rFonts w:ascii="Times New Roman" w:hAnsi="Times New Roman"/>
          <w:color w:val="000000"/>
          <w:sz w:val="28"/>
          <w:szCs w:val="28"/>
        </w:rPr>
        <w:t>1.2.4</w:t>
      </w:r>
      <w:r w:rsidR="00AC57DC">
        <w:rPr>
          <w:rFonts w:ascii="Times New Roman" w:hAnsi="Times New Roman"/>
          <w:color w:val="000000"/>
          <w:sz w:val="28"/>
          <w:szCs w:val="28"/>
        </w:rPr>
        <w:t xml:space="preserve"> таблицы приложения к подпрограмме</w:t>
      </w:r>
      <w:r w:rsidR="002C7D36" w:rsidRPr="0052415E">
        <w:rPr>
          <w:rFonts w:ascii="Times New Roman" w:hAnsi="Times New Roman"/>
          <w:color w:val="000000"/>
          <w:sz w:val="28"/>
          <w:szCs w:val="28"/>
        </w:rPr>
        <w:t>».</w:t>
      </w:r>
    </w:p>
    <w:p w:rsidR="006F77F7" w:rsidRPr="00853296" w:rsidRDefault="00183FBF" w:rsidP="00A50E4F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296">
        <w:rPr>
          <w:rFonts w:ascii="Times New Roman" w:hAnsi="Times New Roman"/>
          <w:color w:val="000000"/>
          <w:sz w:val="28"/>
          <w:szCs w:val="28"/>
        </w:rPr>
        <w:t>1.</w:t>
      </w:r>
      <w:r w:rsidR="000C2A30">
        <w:rPr>
          <w:rFonts w:ascii="Times New Roman" w:hAnsi="Times New Roman"/>
          <w:color w:val="000000"/>
          <w:sz w:val="28"/>
          <w:szCs w:val="28"/>
        </w:rPr>
        <w:t>7</w:t>
      </w:r>
      <w:r w:rsidRPr="00853296">
        <w:rPr>
          <w:rFonts w:ascii="Times New Roman" w:hAnsi="Times New Roman"/>
          <w:color w:val="000000"/>
          <w:sz w:val="28"/>
          <w:szCs w:val="28"/>
        </w:rPr>
        <w:t>.</w:t>
      </w:r>
      <w:r w:rsidR="002C7D36" w:rsidRPr="00853296">
        <w:rPr>
          <w:rFonts w:ascii="Times New Roman" w:hAnsi="Times New Roman"/>
          <w:color w:val="000000"/>
          <w:sz w:val="28"/>
          <w:szCs w:val="28"/>
        </w:rPr>
        <w:t>5</w:t>
      </w:r>
      <w:r w:rsidR="00004725" w:rsidRPr="00853296">
        <w:rPr>
          <w:rFonts w:ascii="Times New Roman" w:hAnsi="Times New Roman"/>
          <w:color w:val="000000"/>
          <w:sz w:val="28"/>
          <w:szCs w:val="28"/>
        </w:rPr>
        <w:t>.</w:t>
      </w:r>
      <w:r w:rsidRPr="00853296">
        <w:rPr>
          <w:rFonts w:ascii="Times New Roman" w:hAnsi="Times New Roman"/>
          <w:color w:val="000000"/>
          <w:sz w:val="28"/>
          <w:szCs w:val="28"/>
        </w:rPr>
        <w:t xml:space="preserve"> Приложение изложить в редакции согласно приложению № </w:t>
      </w:r>
      <w:r w:rsidR="00853296" w:rsidRPr="00853296">
        <w:rPr>
          <w:rFonts w:ascii="Times New Roman" w:hAnsi="Times New Roman"/>
          <w:color w:val="000000"/>
          <w:sz w:val="28"/>
          <w:szCs w:val="28"/>
        </w:rPr>
        <w:t>6</w:t>
      </w:r>
      <w:r w:rsidRPr="00853296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</w:p>
    <w:p w:rsidR="00325689" w:rsidRPr="00853296" w:rsidRDefault="006F77F7" w:rsidP="00A50E4F">
      <w:pPr>
        <w:pStyle w:val="a4"/>
        <w:tabs>
          <w:tab w:val="left" w:pos="0"/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296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325689" w:rsidRPr="00853296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в день, следующий за днем его опубликования </w:t>
      </w:r>
      <w:r w:rsidR="00853296" w:rsidRPr="00853296">
        <w:rPr>
          <w:rFonts w:ascii="Times New Roman" w:hAnsi="Times New Roman"/>
          <w:color w:val="000000"/>
          <w:sz w:val="28"/>
          <w:szCs w:val="28"/>
        </w:rPr>
        <w:t>в газете «Панорама»</w:t>
      </w:r>
      <w:r w:rsidR="00AC57DC">
        <w:rPr>
          <w:rFonts w:ascii="Times New Roman" w:hAnsi="Times New Roman"/>
          <w:color w:val="000000"/>
          <w:sz w:val="28"/>
          <w:szCs w:val="28"/>
        </w:rPr>
        <w:t>,</w:t>
      </w:r>
      <w:r w:rsidR="00853296" w:rsidRPr="00853296">
        <w:rPr>
          <w:rFonts w:ascii="Times New Roman" w:hAnsi="Times New Roman"/>
          <w:color w:val="000000"/>
          <w:sz w:val="28"/>
          <w:szCs w:val="28"/>
        </w:rPr>
        <w:t xml:space="preserve"> и применяется к правоотношениям</w:t>
      </w:r>
      <w:r w:rsidR="00031822">
        <w:rPr>
          <w:rFonts w:ascii="Times New Roman" w:hAnsi="Times New Roman"/>
          <w:color w:val="000000"/>
          <w:sz w:val="28"/>
          <w:szCs w:val="28"/>
        </w:rPr>
        <w:t>,</w:t>
      </w:r>
      <w:r w:rsidR="00853296" w:rsidRPr="00853296">
        <w:rPr>
          <w:rFonts w:ascii="Times New Roman" w:hAnsi="Times New Roman"/>
          <w:color w:val="000000"/>
          <w:sz w:val="28"/>
          <w:szCs w:val="28"/>
        </w:rPr>
        <w:t xml:space="preserve"> возникшим до 31.12.2017.</w:t>
      </w:r>
    </w:p>
    <w:p w:rsidR="006F77F7" w:rsidRPr="00BC142C" w:rsidRDefault="006F77F7" w:rsidP="006F77F7">
      <w:pPr>
        <w:pStyle w:val="a4"/>
        <w:tabs>
          <w:tab w:val="left" w:pos="0"/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6F77F7" w:rsidRPr="00BC142C" w:rsidRDefault="006F77F7" w:rsidP="006F77F7">
      <w:pPr>
        <w:pStyle w:val="a4"/>
        <w:tabs>
          <w:tab w:val="left" w:pos="0"/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9D62EA" w:rsidRPr="00853296" w:rsidRDefault="009D62EA" w:rsidP="00F265A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53296">
        <w:rPr>
          <w:rFonts w:ascii="Times New Roman" w:hAnsi="Times New Roman"/>
          <w:color w:val="000000"/>
          <w:sz w:val="28"/>
          <w:szCs w:val="28"/>
        </w:rPr>
        <w:t>Г</w:t>
      </w:r>
      <w:r w:rsidR="00F265A9" w:rsidRPr="00853296">
        <w:rPr>
          <w:rFonts w:ascii="Times New Roman" w:hAnsi="Times New Roman"/>
          <w:color w:val="000000"/>
          <w:sz w:val="28"/>
          <w:szCs w:val="28"/>
        </w:rPr>
        <w:t>лав</w:t>
      </w:r>
      <w:r w:rsidRPr="00853296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325689" w:rsidRPr="00853296">
        <w:rPr>
          <w:rFonts w:ascii="Times New Roman" w:hAnsi="Times New Roman"/>
          <w:color w:val="000000"/>
          <w:sz w:val="28"/>
          <w:szCs w:val="28"/>
        </w:rPr>
        <w:t>Администрации</w:t>
      </w:r>
    </w:p>
    <w:p w:rsidR="00325689" w:rsidRPr="00BC142C" w:rsidRDefault="00325689" w:rsidP="00853296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  <w:r w:rsidRPr="00853296">
        <w:rPr>
          <w:rFonts w:ascii="Times New Roman" w:hAnsi="Times New Roman"/>
          <w:color w:val="000000"/>
          <w:sz w:val="28"/>
          <w:szCs w:val="28"/>
        </w:rPr>
        <w:t>ЗАТО г. Зеленогорска</w:t>
      </w:r>
      <w:r w:rsidR="006078E0" w:rsidRPr="00853296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85329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265A9" w:rsidRPr="00853296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6078E0" w:rsidRPr="00853296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E32347" w:rsidRPr="00853296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9D62EA" w:rsidRPr="00853296">
        <w:rPr>
          <w:rFonts w:ascii="Times New Roman" w:hAnsi="Times New Roman"/>
          <w:color w:val="000000"/>
          <w:sz w:val="28"/>
          <w:szCs w:val="28"/>
        </w:rPr>
        <w:t xml:space="preserve">      А.Я. Эйдемиллер</w:t>
      </w:r>
    </w:p>
    <w:p w:rsidR="004E7B54" w:rsidRPr="00BC142C" w:rsidRDefault="004E7B54" w:rsidP="00E84939">
      <w:pPr>
        <w:pStyle w:val="a4"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highlight w:val="yellow"/>
        </w:rPr>
        <w:sectPr w:rsidR="004E7B54" w:rsidRPr="00BC142C" w:rsidSect="00A77077">
          <w:pgSz w:w="11906" w:h="16838"/>
          <w:pgMar w:top="851" w:right="851" w:bottom="567" w:left="1701" w:header="340" w:footer="567" w:gutter="0"/>
          <w:cols w:space="708"/>
          <w:titlePg/>
          <w:docGrid w:linePitch="360"/>
        </w:sectPr>
      </w:pPr>
    </w:p>
    <w:p w:rsidR="00E84939" w:rsidRPr="00F66FB2" w:rsidRDefault="00E84939" w:rsidP="007E2962">
      <w:pPr>
        <w:autoSpaceDE w:val="0"/>
        <w:autoSpaceDN w:val="0"/>
        <w:adjustRightInd w:val="0"/>
        <w:spacing w:after="0" w:line="240" w:lineRule="auto"/>
        <w:ind w:left="11482" w:hanging="1"/>
        <w:outlineLvl w:val="2"/>
        <w:rPr>
          <w:rFonts w:ascii="Times New Roman" w:hAnsi="Times New Roman"/>
          <w:sz w:val="20"/>
          <w:szCs w:val="20"/>
        </w:rPr>
      </w:pPr>
      <w:r w:rsidRPr="00F66FB2">
        <w:rPr>
          <w:rFonts w:ascii="Times New Roman" w:hAnsi="Times New Roman"/>
          <w:sz w:val="20"/>
          <w:szCs w:val="20"/>
        </w:rPr>
        <w:lastRenderedPageBreak/>
        <w:t xml:space="preserve">Приложение № 1 к постановлению </w:t>
      </w:r>
    </w:p>
    <w:p w:rsidR="002C636E" w:rsidRPr="00F66FB2" w:rsidRDefault="006F77F7" w:rsidP="007E2962">
      <w:pPr>
        <w:autoSpaceDE w:val="0"/>
        <w:autoSpaceDN w:val="0"/>
        <w:adjustRightInd w:val="0"/>
        <w:spacing w:after="0" w:line="240" w:lineRule="auto"/>
        <w:ind w:left="11482" w:hanging="1"/>
        <w:outlineLvl w:val="2"/>
        <w:rPr>
          <w:rFonts w:ascii="Times New Roman" w:hAnsi="Times New Roman"/>
          <w:sz w:val="20"/>
          <w:szCs w:val="20"/>
        </w:rPr>
      </w:pPr>
      <w:r w:rsidRPr="00F66FB2">
        <w:rPr>
          <w:rFonts w:ascii="Times New Roman" w:hAnsi="Times New Roman"/>
          <w:sz w:val="20"/>
          <w:szCs w:val="20"/>
        </w:rPr>
        <w:t>Администрации ЗАТО</w:t>
      </w:r>
      <w:r w:rsidR="00E84939" w:rsidRPr="00F66FB2">
        <w:rPr>
          <w:rFonts w:ascii="Times New Roman" w:hAnsi="Times New Roman"/>
          <w:sz w:val="20"/>
          <w:szCs w:val="20"/>
        </w:rPr>
        <w:t xml:space="preserve"> г. Зеленогорска </w:t>
      </w:r>
    </w:p>
    <w:p w:rsidR="007E2962" w:rsidRPr="00FC66B6" w:rsidRDefault="00F66FB2" w:rsidP="007E2962">
      <w:pPr>
        <w:tabs>
          <w:tab w:val="left" w:pos="6237"/>
        </w:tabs>
        <w:spacing w:after="0" w:line="240" w:lineRule="auto"/>
        <w:ind w:left="11482" w:right="-173" w:hanging="1"/>
        <w:rPr>
          <w:rFonts w:ascii="Times New Roman" w:hAnsi="Times New Roman"/>
          <w:sz w:val="20"/>
          <w:szCs w:val="20"/>
          <w:u w:val="single"/>
        </w:rPr>
      </w:pPr>
      <w:r w:rsidRPr="00FC66B6">
        <w:rPr>
          <w:rFonts w:ascii="Times New Roman" w:hAnsi="Times New Roman"/>
          <w:sz w:val="20"/>
          <w:szCs w:val="20"/>
          <w:u w:val="single"/>
        </w:rPr>
        <w:t>от</w:t>
      </w:r>
      <w:r w:rsidR="00FC66B6" w:rsidRPr="00FC66B6">
        <w:rPr>
          <w:rFonts w:ascii="Times New Roman" w:hAnsi="Times New Roman"/>
          <w:sz w:val="20"/>
          <w:szCs w:val="20"/>
          <w:u w:val="single"/>
        </w:rPr>
        <w:t xml:space="preserve"> 29.12.2017 </w:t>
      </w:r>
      <w:r w:rsidRPr="00FC66B6">
        <w:rPr>
          <w:rFonts w:ascii="Times New Roman" w:hAnsi="Times New Roman"/>
          <w:sz w:val="20"/>
          <w:szCs w:val="20"/>
          <w:u w:val="single"/>
        </w:rPr>
        <w:t>№</w:t>
      </w:r>
      <w:r w:rsidR="00FC66B6" w:rsidRPr="00FC66B6">
        <w:rPr>
          <w:rFonts w:ascii="Times New Roman" w:hAnsi="Times New Roman"/>
          <w:sz w:val="20"/>
          <w:szCs w:val="20"/>
          <w:u w:val="single"/>
        </w:rPr>
        <w:t xml:space="preserve"> 350-п</w:t>
      </w:r>
    </w:p>
    <w:p w:rsidR="00F66FB2" w:rsidRPr="00F66FB2" w:rsidRDefault="00F66FB2" w:rsidP="007E2962">
      <w:pPr>
        <w:tabs>
          <w:tab w:val="left" w:pos="6237"/>
        </w:tabs>
        <w:spacing w:after="0" w:line="240" w:lineRule="auto"/>
        <w:ind w:left="11482" w:right="-173" w:hanging="1"/>
        <w:rPr>
          <w:rFonts w:ascii="Times New Roman" w:hAnsi="Times New Roman"/>
          <w:bCs/>
          <w:color w:val="000000"/>
          <w:sz w:val="20"/>
          <w:szCs w:val="20"/>
        </w:rPr>
      </w:pPr>
    </w:p>
    <w:p w:rsidR="00D2509F" w:rsidRPr="00F66FB2" w:rsidRDefault="00D2509F" w:rsidP="007E2962">
      <w:pPr>
        <w:tabs>
          <w:tab w:val="left" w:pos="6237"/>
        </w:tabs>
        <w:spacing w:after="0" w:line="240" w:lineRule="auto"/>
        <w:ind w:left="11482" w:right="-173" w:hanging="1"/>
        <w:rPr>
          <w:rFonts w:ascii="Times New Roman" w:hAnsi="Times New Roman"/>
          <w:bCs/>
          <w:color w:val="000000"/>
          <w:sz w:val="20"/>
          <w:szCs w:val="20"/>
        </w:rPr>
      </w:pPr>
      <w:r w:rsidRPr="00F66FB2">
        <w:rPr>
          <w:rFonts w:ascii="Times New Roman" w:hAnsi="Times New Roman"/>
          <w:bCs/>
          <w:color w:val="000000"/>
          <w:sz w:val="20"/>
          <w:szCs w:val="20"/>
        </w:rPr>
        <w:t>Приложение № 1</w:t>
      </w:r>
    </w:p>
    <w:p w:rsidR="00D2509F" w:rsidRPr="00F66FB2" w:rsidRDefault="00D2509F" w:rsidP="007E2962">
      <w:pPr>
        <w:tabs>
          <w:tab w:val="left" w:pos="6237"/>
        </w:tabs>
        <w:spacing w:after="0" w:line="240" w:lineRule="auto"/>
        <w:ind w:left="11482" w:right="-173" w:hanging="1"/>
        <w:rPr>
          <w:rFonts w:ascii="Times New Roman" w:hAnsi="Times New Roman"/>
          <w:color w:val="000000"/>
          <w:sz w:val="20"/>
          <w:szCs w:val="20"/>
        </w:rPr>
      </w:pPr>
      <w:r w:rsidRPr="00F66FB2">
        <w:rPr>
          <w:rFonts w:ascii="Times New Roman" w:hAnsi="Times New Roman"/>
          <w:bCs/>
          <w:color w:val="000000"/>
          <w:sz w:val="20"/>
          <w:szCs w:val="20"/>
        </w:rPr>
        <w:t>к муниципальной программе</w:t>
      </w:r>
      <w:r w:rsidR="00D851AF" w:rsidRPr="00F66FB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F66FB2">
        <w:rPr>
          <w:rFonts w:ascii="Times New Roman" w:hAnsi="Times New Roman"/>
          <w:bCs/>
          <w:color w:val="000000"/>
          <w:sz w:val="20"/>
          <w:szCs w:val="20"/>
        </w:rPr>
        <w:t>«</w:t>
      </w:r>
      <w:r w:rsidR="006F77F7" w:rsidRPr="00F66FB2">
        <w:rPr>
          <w:rFonts w:ascii="Times New Roman" w:hAnsi="Times New Roman"/>
          <w:color w:val="000000"/>
          <w:sz w:val="20"/>
          <w:szCs w:val="20"/>
        </w:rPr>
        <w:t>Капитальное строительство и</w:t>
      </w:r>
      <w:r w:rsidR="00D851AF" w:rsidRPr="00F66FB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66FB2">
        <w:rPr>
          <w:rFonts w:ascii="Times New Roman" w:hAnsi="Times New Roman"/>
          <w:color w:val="000000"/>
          <w:sz w:val="20"/>
          <w:szCs w:val="20"/>
        </w:rPr>
        <w:t xml:space="preserve">капитальный ремонт в городе </w:t>
      </w:r>
    </w:p>
    <w:p w:rsidR="00BD0580" w:rsidRPr="00F66FB2" w:rsidRDefault="00D2509F" w:rsidP="007E2962">
      <w:pPr>
        <w:tabs>
          <w:tab w:val="left" w:pos="6237"/>
        </w:tabs>
        <w:spacing w:after="0" w:line="240" w:lineRule="auto"/>
        <w:ind w:left="11482" w:right="-173" w:hanging="1"/>
        <w:rPr>
          <w:rFonts w:ascii="Times New Roman" w:hAnsi="Times New Roman"/>
          <w:bCs/>
          <w:sz w:val="20"/>
          <w:szCs w:val="20"/>
        </w:rPr>
      </w:pPr>
      <w:r w:rsidRPr="00F66FB2">
        <w:rPr>
          <w:rFonts w:ascii="Times New Roman" w:hAnsi="Times New Roman"/>
          <w:color w:val="000000"/>
          <w:sz w:val="20"/>
          <w:szCs w:val="20"/>
        </w:rPr>
        <w:t>Зеленогорске</w:t>
      </w:r>
      <w:r w:rsidR="00EC650E" w:rsidRPr="00F66FB2">
        <w:rPr>
          <w:rFonts w:ascii="Times New Roman" w:hAnsi="Times New Roman"/>
          <w:color w:val="000000"/>
          <w:sz w:val="20"/>
          <w:szCs w:val="20"/>
        </w:rPr>
        <w:t>»</w:t>
      </w:r>
    </w:p>
    <w:p w:rsidR="00A809B9" w:rsidRPr="00BC142C" w:rsidRDefault="00A809B9" w:rsidP="00BD0580">
      <w:pPr>
        <w:pStyle w:val="a4"/>
        <w:spacing w:after="0" w:line="240" w:lineRule="auto"/>
        <w:ind w:left="142" w:hanging="142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BD0580" w:rsidRPr="00F66FB2" w:rsidRDefault="00BD0580" w:rsidP="00BD0580">
      <w:pPr>
        <w:pStyle w:val="a4"/>
        <w:spacing w:after="0" w:line="240" w:lineRule="auto"/>
        <w:ind w:left="142" w:hanging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F66FB2">
        <w:rPr>
          <w:rFonts w:ascii="Times New Roman" w:hAnsi="Times New Roman"/>
          <w:color w:val="000000"/>
          <w:sz w:val="28"/>
          <w:szCs w:val="28"/>
        </w:rPr>
        <w:t>Перечень целевых показателей и показателей результативности</w:t>
      </w:r>
    </w:p>
    <w:p w:rsidR="00BD0580" w:rsidRPr="00F66FB2" w:rsidRDefault="00BD0580" w:rsidP="00BD0580">
      <w:pPr>
        <w:pStyle w:val="a4"/>
        <w:spacing w:after="0" w:line="240" w:lineRule="auto"/>
        <w:ind w:left="142" w:hanging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F66FB2">
        <w:rPr>
          <w:rFonts w:ascii="Times New Roman" w:hAnsi="Times New Roman"/>
          <w:color w:val="000000"/>
          <w:sz w:val="28"/>
          <w:szCs w:val="28"/>
        </w:rPr>
        <w:t>муниципальной программы «Капитальное строительство и капитальный ремонт в городе Зеленогорске»</w:t>
      </w:r>
    </w:p>
    <w:p w:rsidR="00BD0580" w:rsidRPr="00BC142C" w:rsidRDefault="00BD0580" w:rsidP="00BD0580">
      <w:pPr>
        <w:pStyle w:val="a4"/>
        <w:spacing w:after="0" w:line="240" w:lineRule="auto"/>
        <w:ind w:left="142" w:hanging="142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tbl>
      <w:tblPr>
        <w:tblW w:w="154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65"/>
        <w:gridCol w:w="5528"/>
        <w:gridCol w:w="1418"/>
        <w:gridCol w:w="1922"/>
        <w:gridCol w:w="1181"/>
        <w:gridCol w:w="1134"/>
        <w:gridCol w:w="1134"/>
        <w:gridCol w:w="1134"/>
        <w:gridCol w:w="1134"/>
      </w:tblGrid>
      <w:tr w:rsidR="00BD0580" w:rsidRPr="00F66FB2" w:rsidTr="00352E05">
        <w:trPr>
          <w:trHeight w:val="7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цели, задач,</w:t>
            </w:r>
            <w:r w:rsidR="00B30817"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левых показателей,</w:t>
            </w:r>
          </w:p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ей 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</w:t>
            </w:r>
          </w:p>
          <w:p w:rsidR="00BD0580" w:rsidRPr="00F66FB2" w:rsidRDefault="0093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BD0580"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формаци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580" w:rsidRPr="00F66FB2" w:rsidRDefault="00BD0580" w:rsidP="0084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40EB3"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580" w:rsidRPr="00F66FB2" w:rsidRDefault="00BD0580" w:rsidP="0084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40EB3"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580" w:rsidRPr="00F66FB2" w:rsidRDefault="00BD0580" w:rsidP="0084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40EB3"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580" w:rsidRPr="00F66FB2" w:rsidRDefault="00BD0580" w:rsidP="0084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40EB3"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580" w:rsidRPr="00F66FB2" w:rsidRDefault="00BD0580" w:rsidP="0084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40EB3"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D0580" w:rsidRPr="00F66FB2" w:rsidTr="00352E05">
        <w:trPr>
          <w:trHeight w:val="38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580" w:rsidRPr="00F66FB2" w:rsidRDefault="00BD0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8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D0580" w:rsidRPr="00F66FB2" w:rsidRDefault="00BD0580" w:rsidP="00DC0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: Улучшение качества жизни жителей города, создание благоприятных условий для проживания граждан на территории города Зеленогорска</w:t>
            </w:r>
          </w:p>
        </w:tc>
      </w:tr>
      <w:tr w:rsidR="00BD0580" w:rsidRPr="00F66FB2" w:rsidTr="00352E05">
        <w:trPr>
          <w:trHeight w:val="79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580" w:rsidRPr="00F66FB2" w:rsidRDefault="00BD0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580" w:rsidRPr="00F66FB2" w:rsidRDefault="00BD05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1:</w:t>
            </w:r>
          </w:p>
          <w:p w:rsidR="00BD0580" w:rsidRPr="00F66FB2" w:rsidRDefault="00BD05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овременная пропускная способность спортивны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статистическая отчетность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5</w:t>
            </w:r>
          </w:p>
        </w:tc>
      </w:tr>
      <w:tr w:rsidR="00BD0580" w:rsidRPr="00F66FB2" w:rsidTr="00352E05">
        <w:trPr>
          <w:trHeight w:val="79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580" w:rsidRPr="00F66FB2" w:rsidRDefault="00BD0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580" w:rsidRPr="00F66FB2" w:rsidRDefault="00BD05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2:</w:t>
            </w:r>
          </w:p>
          <w:p w:rsidR="00BD0580" w:rsidRPr="00F66FB2" w:rsidRDefault="00BD05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овременная пропускная способность объект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статистическая отчетность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36</w:t>
            </w:r>
          </w:p>
        </w:tc>
      </w:tr>
      <w:tr w:rsidR="00BD0580" w:rsidRPr="00F66FB2" w:rsidTr="00352E05">
        <w:trPr>
          <w:trHeight w:val="79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580" w:rsidRPr="00F66FB2" w:rsidRDefault="00BD0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  <w:r w:rsidR="00C23A11"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580" w:rsidRPr="00F66FB2" w:rsidRDefault="00BD05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3:</w:t>
            </w:r>
          </w:p>
          <w:p w:rsidR="00BD0580" w:rsidRPr="00F66FB2" w:rsidRDefault="00BD05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муниципального жилищного фонда, в котором проведен капитальный ремон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отчетность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84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 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 w:rsidP="006F77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 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 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 2 500</w:t>
            </w:r>
          </w:p>
        </w:tc>
      </w:tr>
      <w:tr w:rsidR="00BD0580" w:rsidRPr="00F66FB2" w:rsidTr="00352E05">
        <w:trPr>
          <w:trHeight w:val="43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580" w:rsidRPr="00F66FB2" w:rsidRDefault="00BD0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580" w:rsidRPr="00F66FB2" w:rsidRDefault="00BD0580" w:rsidP="003C61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1. Развитие социальной инфраструктуры в городе Зеленогорске</w:t>
            </w:r>
          </w:p>
        </w:tc>
      </w:tr>
      <w:tr w:rsidR="00BD0580" w:rsidRPr="00F66FB2" w:rsidTr="00352E05">
        <w:trPr>
          <w:trHeight w:val="43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580" w:rsidRPr="00F66FB2" w:rsidRDefault="00BD0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580" w:rsidRPr="00F66FB2" w:rsidRDefault="00BD0580" w:rsidP="00B53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.</w:t>
            </w:r>
            <w:r w:rsidR="008515EE"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3C75"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ое строительство в городе Зеленогорске</w:t>
            </w:r>
            <w:r w:rsidR="00B53C75"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BD0580" w:rsidRPr="00E1021F" w:rsidTr="00352E05">
        <w:trPr>
          <w:trHeight w:val="907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0580" w:rsidRPr="00E1021F" w:rsidRDefault="00BD0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580" w:rsidRPr="00E1021F" w:rsidRDefault="00BD05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результативности 1:</w:t>
            </w:r>
          </w:p>
          <w:p w:rsidR="00BD0580" w:rsidRPr="00E1021F" w:rsidRDefault="00BD05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начала строительства </w:t>
            </w:r>
            <w:r w:rsidR="00DE655C" w:rsidRPr="00E10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ность</w:t>
            </w:r>
            <w:r w:rsidR="00CB504E" w:rsidRPr="00E10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E10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вод</w:t>
            </w:r>
            <w:r w:rsidR="00CB504E" w:rsidRPr="00E10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в эксплуатацию</w:t>
            </w:r>
            <w:r w:rsidRPr="00E10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0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ого спортивного зала с искусственным льдом и трибунами для зрителей</w:t>
            </w:r>
            <w:r w:rsidRPr="00E10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D0580" w:rsidRPr="00E1021F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D0580" w:rsidRPr="00E1021F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слевой мониторинг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D0580" w:rsidRPr="00E1021F" w:rsidRDefault="0084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D0580" w:rsidRPr="00E1021F" w:rsidRDefault="00B53C75" w:rsidP="00B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D0580" w:rsidRPr="00E1021F" w:rsidRDefault="00B53C75" w:rsidP="00B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D0580" w:rsidRPr="00E1021F" w:rsidRDefault="00B53C75" w:rsidP="00B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580" w:rsidRPr="00E1021F" w:rsidRDefault="00BD0580" w:rsidP="00B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B53C75" w:rsidRPr="00E10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10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B53C75" w:rsidRPr="00E10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52E05" w:rsidRPr="00E231B5" w:rsidTr="00352E05">
        <w:trPr>
          <w:trHeight w:val="83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05" w:rsidRPr="00E231B5" w:rsidRDefault="00352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E05" w:rsidRPr="00E231B5" w:rsidRDefault="00352E05" w:rsidP="001D57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 w:rsidR="00562256" w:rsidRPr="00E23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23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52E05" w:rsidRPr="00E231B5" w:rsidRDefault="00352E05" w:rsidP="001D57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товность </w:t>
            </w:r>
            <w:r w:rsidR="00CB504E" w:rsidRPr="00E23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ированного </w:t>
            </w:r>
            <w:r w:rsidRPr="00E23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го здания под спальный корпус (общежитие) для размещения одаренных детей в области спорта</w:t>
            </w:r>
            <w:r w:rsidRPr="00E23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вводу в эксплуатацию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E05" w:rsidRPr="00E231B5" w:rsidRDefault="00352E05" w:rsidP="001D5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E05" w:rsidRPr="00E231B5" w:rsidRDefault="00352E05" w:rsidP="001D5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слевой мониторинг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E05" w:rsidRPr="00E231B5" w:rsidRDefault="00352E05" w:rsidP="001D5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E05" w:rsidRPr="00E231B5" w:rsidRDefault="00514CE9" w:rsidP="001D5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E05" w:rsidRPr="00E231B5" w:rsidRDefault="00514CE9" w:rsidP="00B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E05" w:rsidRPr="00E231B5" w:rsidRDefault="000C2A30" w:rsidP="00B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E05" w:rsidRPr="00E231B5" w:rsidRDefault="00352E05" w:rsidP="001D5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53F9" w:rsidRPr="00E231B5" w:rsidTr="00352E05">
        <w:trPr>
          <w:trHeight w:val="83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F9" w:rsidRPr="00E231B5" w:rsidRDefault="00352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3</w:t>
            </w:r>
            <w:r w:rsidR="000553F9" w:rsidRPr="00E23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3F9" w:rsidRPr="00E231B5" w:rsidRDefault="00055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 w:rsidR="00562256" w:rsidRPr="00E23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23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553F9" w:rsidRPr="00E231B5" w:rsidRDefault="00055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ность объектов инженерной инфраструктуры к вводу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3F9" w:rsidRPr="00E231B5" w:rsidRDefault="0005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3F9" w:rsidRPr="00E231B5" w:rsidRDefault="0005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слевой мониторинг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3F9" w:rsidRPr="00E231B5" w:rsidRDefault="0005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</w:t>
            </w:r>
            <w:r w:rsidR="002D52CF" w:rsidRPr="00E23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3F9" w:rsidRPr="00E231B5" w:rsidRDefault="0005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</w:t>
            </w:r>
            <w:r w:rsidR="002D52CF" w:rsidRPr="00E23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3F9" w:rsidRPr="00E231B5" w:rsidRDefault="000553F9" w:rsidP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3F9" w:rsidRPr="00E231B5" w:rsidRDefault="0005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3F9" w:rsidRPr="00E231B5" w:rsidRDefault="0005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1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4</w:t>
            </w:r>
          </w:p>
        </w:tc>
      </w:tr>
      <w:tr w:rsidR="00BD0580" w:rsidRPr="00F66FB2" w:rsidTr="00352E05">
        <w:trPr>
          <w:trHeight w:val="83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цели, задач,</w:t>
            </w:r>
            <w:r w:rsidR="00B30817"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левых показателей,</w:t>
            </w:r>
          </w:p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ей 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</w:t>
            </w:r>
          </w:p>
          <w:p w:rsidR="00BD0580" w:rsidRPr="00F66FB2" w:rsidRDefault="0093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BD0580"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формаци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 w:rsidP="0084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40EB3"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 w:rsidP="0084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40EB3"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 w:rsidP="0084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40EB3"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 w:rsidP="0084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40EB3"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580" w:rsidRPr="00F66FB2" w:rsidRDefault="00BD0580" w:rsidP="0084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40EB3"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D0580" w:rsidRPr="00F66FB2" w:rsidTr="00352E05">
        <w:trPr>
          <w:trHeight w:val="51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580" w:rsidRPr="00F66FB2" w:rsidRDefault="00BD0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580" w:rsidRPr="00F66FB2" w:rsidRDefault="00BD0580" w:rsidP="00DC0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2. Создание безопасных и комфортных условий функционирования объектов социальной сферы и обеспечение сохранности объектов жилищного фонда</w:t>
            </w:r>
          </w:p>
        </w:tc>
      </w:tr>
      <w:tr w:rsidR="00BD0580" w:rsidRPr="00F66FB2" w:rsidTr="00352E05">
        <w:trPr>
          <w:trHeight w:val="42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580" w:rsidRPr="00F66FB2" w:rsidRDefault="00BD0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580" w:rsidRPr="00F66FB2" w:rsidRDefault="00BD0580" w:rsidP="00B53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2. </w:t>
            </w:r>
            <w:r w:rsidR="008515EE"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в городе Зеленогорске</w:t>
            </w:r>
            <w:r w:rsidR="00B53C75"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D0580" w:rsidRPr="007224DE" w:rsidTr="00352E05">
        <w:trPr>
          <w:trHeight w:val="89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580" w:rsidRPr="007224DE" w:rsidRDefault="00BD0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580" w:rsidRPr="007224DE" w:rsidRDefault="00BD05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результативности 1:</w:t>
            </w:r>
          </w:p>
          <w:p w:rsidR="00BD0580" w:rsidRPr="007224DE" w:rsidRDefault="00BD05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тремонтированных объектов образования в общем объеме объект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7224DE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7224DE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статистическая отчетность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7224DE" w:rsidRDefault="0084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7224DE" w:rsidRDefault="00840EB3" w:rsidP="0084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BD0580"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7224DE" w:rsidRDefault="00A616A2" w:rsidP="00B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7224DE" w:rsidRDefault="00B53C75" w:rsidP="00B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7224DE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B273D" w:rsidRPr="007224DE" w:rsidTr="00352E05">
        <w:trPr>
          <w:trHeight w:val="89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3D" w:rsidRPr="007224DE" w:rsidRDefault="004B273D" w:rsidP="004B2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73D" w:rsidRPr="007224DE" w:rsidRDefault="004B273D" w:rsidP="004B27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 w:rsidR="00514CE9"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B273D" w:rsidRPr="007224DE" w:rsidRDefault="004B273D" w:rsidP="004B27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тремонтированных объектов культуры в общем объеме объектов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D" w:rsidRPr="007224DE" w:rsidRDefault="004B273D" w:rsidP="004B2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D" w:rsidRPr="007224DE" w:rsidRDefault="004B273D" w:rsidP="004B2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статистическая отчетность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D" w:rsidRPr="007224DE" w:rsidRDefault="004B273D" w:rsidP="004B2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D" w:rsidRPr="007224DE" w:rsidRDefault="004B273D" w:rsidP="004B2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D" w:rsidRPr="007224DE" w:rsidRDefault="007224DE" w:rsidP="004B2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D" w:rsidRPr="007224DE" w:rsidRDefault="004B273D" w:rsidP="004B2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D" w:rsidRPr="007224DE" w:rsidRDefault="004B273D" w:rsidP="004B2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580" w:rsidRPr="007224DE" w:rsidTr="00352E05">
        <w:trPr>
          <w:trHeight w:val="85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580" w:rsidRPr="007224DE" w:rsidRDefault="00BD0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  <w:r w:rsidR="004B273D"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580" w:rsidRPr="007224DE" w:rsidRDefault="00BD05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 w:rsidR="00514CE9"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D0580" w:rsidRPr="007224DE" w:rsidRDefault="00BD05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отремонтированных жилых помещений муниципального жилищн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7224DE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7224DE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отчетность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580" w:rsidRPr="007224DE" w:rsidRDefault="00840EB3" w:rsidP="0084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7224DE" w:rsidRDefault="00B53C75" w:rsidP="00B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7224DE" w:rsidRDefault="007224DE" w:rsidP="00B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7224DE" w:rsidRDefault="002A7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7224DE" w:rsidRDefault="002A7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D0580" w:rsidRPr="00F66FB2" w:rsidTr="00352E05">
        <w:trPr>
          <w:trHeight w:val="85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580" w:rsidRPr="00F66FB2" w:rsidRDefault="00BD0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  <w:r w:rsidR="004B273D"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580" w:rsidRPr="00F66FB2" w:rsidRDefault="00BD05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 w:rsidR="00514CE9"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D0580" w:rsidRPr="00F66FB2" w:rsidRDefault="00BD05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муниципального жилищного фонда, в котором проведен капитальный ремон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отчетность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84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 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 w:rsidP="00B623F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 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 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F66FB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 2 500</w:t>
            </w:r>
          </w:p>
        </w:tc>
      </w:tr>
    </w:tbl>
    <w:p w:rsidR="00BD0580" w:rsidRPr="00BC142C" w:rsidRDefault="00BD0580" w:rsidP="00B623F5">
      <w:pPr>
        <w:pStyle w:val="a4"/>
        <w:spacing w:after="0" w:line="240" w:lineRule="auto"/>
        <w:ind w:left="0" w:firstLine="696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BD0580" w:rsidRPr="00BC142C" w:rsidRDefault="00BD0580" w:rsidP="00B623F5">
      <w:pPr>
        <w:pStyle w:val="a4"/>
        <w:spacing w:after="0" w:line="240" w:lineRule="auto"/>
        <w:ind w:left="0" w:firstLine="696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BD0580" w:rsidRPr="00BC142C" w:rsidRDefault="00BD0580" w:rsidP="00B623F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BD0580" w:rsidRPr="00BC142C" w:rsidRDefault="00BD0580" w:rsidP="00B623F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BD0580" w:rsidRPr="00BC142C" w:rsidRDefault="00BD0580" w:rsidP="00B623F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BD0580" w:rsidRPr="00BC142C" w:rsidRDefault="00BD0580" w:rsidP="00B623F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D0580" w:rsidRPr="00BC142C" w:rsidRDefault="00BD0580" w:rsidP="00B623F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D0580" w:rsidRPr="00BC142C" w:rsidRDefault="00BD0580" w:rsidP="00B623F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D0580" w:rsidRPr="00BC142C" w:rsidRDefault="00BD0580" w:rsidP="00B623F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D0580" w:rsidRPr="00BC142C" w:rsidRDefault="00BD0580" w:rsidP="00B623F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D0580" w:rsidRPr="00BC142C" w:rsidRDefault="00BD0580" w:rsidP="00B623F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D0580" w:rsidRPr="00BC142C" w:rsidRDefault="00BD0580" w:rsidP="00B623F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D0580" w:rsidRPr="00BC142C" w:rsidRDefault="00BD0580" w:rsidP="00B623F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D0580" w:rsidRPr="00BC142C" w:rsidRDefault="00BD0580" w:rsidP="00CB22E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23F5" w:rsidRPr="00BC142C" w:rsidRDefault="00B623F5" w:rsidP="00CB22E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23F5" w:rsidRPr="00BC142C" w:rsidRDefault="00B623F5" w:rsidP="00CB22E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809B9" w:rsidRPr="00BC142C" w:rsidRDefault="00A809B9" w:rsidP="00CB22E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809B9" w:rsidRPr="00BC142C" w:rsidRDefault="00A809B9" w:rsidP="00CB22E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23F5" w:rsidRPr="00BC142C" w:rsidRDefault="00B623F5" w:rsidP="00B623F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1021F" w:rsidRDefault="00E1021F" w:rsidP="007E2962">
      <w:pPr>
        <w:autoSpaceDE w:val="0"/>
        <w:autoSpaceDN w:val="0"/>
        <w:adjustRightInd w:val="0"/>
        <w:spacing w:after="0" w:line="240" w:lineRule="auto"/>
        <w:ind w:left="11340" w:hanging="1"/>
        <w:outlineLvl w:val="2"/>
        <w:rPr>
          <w:rFonts w:ascii="Times New Roman" w:hAnsi="Times New Roman"/>
          <w:sz w:val="20"/>
          <w:szCs w:val="20"/>
        </w:rPr>
      </w:pPr>
    </w:p>
    <w:p w:rsidR="00BD0580" w:rsidRPr="00F66FB2" w:rsidRDefault="00BD0580" w:rsidP="00FC66B6">
      <w:pPr>
        <w:autoSpaceDE w:val="0"/>
        <w:autoSpaceDN w:val="0"/>
        <w:adjustRightInd w:val="0"/>
        <w:spacing w:after="0" w:line="240" w:lineRule="auto"/>
        <w:ind w:left="11340" w:hanging="1"/>
        <w:outlineLvl w:val="2"/>
        <w:rPr>
          <w:rFonts w:ascii="Times New Roman" w:hAnsi="Times New Roman"/>
          <w:sz w:val="20"/>
          <w:szCs w:val="20"/>
        </w:rPr>
      </w:pPr>
      <w:r w:rsidRPr="00F66FB2">
        <w:rPr>
          <w:rFonts w:ascii="Times New Roman" w:hAnsi="Times New Roman"/>
          <w:sz w:val="20"/>
          <w:szCs w:val="20"/>
        </w:rPr>
        <w:t xml:space="preserve">Приложение № 2 к постановлению </w:t>
      </w:r>
    </w:p>
    <w:p w:rsidR="00FC66B6" w:rsidRDefault="00B623F5" w:rsidP="00FC66B6">
      <w:pPr>
        <w:tabs>
          <w:tab w:val="left" w:pos="6237"/>
        </w:tabs>
        <w:spacing w:after="0" w:line="240" w:lineRule="auto"/>
        <w:ind w:left="11340" w:right="-173" w:hanging="1"/>
        <w:rPr>
          <w:rFonts w:ascii="Times New Roman" w:hAnsi="Times New Roman"/>
          <w:sz w:val="20"/>
          <w:szCs w:val="20"/>
        </w:rPr>
      </w:pPr>
      <w:r w:rsidRPr="00F66FB2">
        <w:rPr>
          <w:rFonts w:ascii="Times New Roman" w:hAnsi="Times New Roman"/>
          <w:sz w:val="20"/>
          <w:szCs w:val="20"/>
        </w:rPr>
        <w:t xml:space="preserve">Администрации ЗАТО </w:t>
      </w:r>
      <w:r w:rsidR="00BD0580" w:rsidRPr="00F66FB2">
        <w:rPr>
          <w:rFonts w:ascii="Times New Roman" w:hAnsi="Times New Roman"/>
          <w:sz w:val="20"/>
          <w:szCs w:val="20"/>
        </w:rPr>
        <w:t xml:space="preserve">г. Зеленогорска </w:t>
      </w:r>
    </w:p>
    <w:p w:rsidR="00FC66B6" w:rsidRPr="00FC66B6" w:rsidRDefault="00FC66B6" w:rsidP="00FC66B6">
      <w:pPr>
        <w:tabs>
          <w:tab w:val="left" w:pos="6237"/>
        </w:tabs>
        <w:spacing w:after="0" w:line="240" w:lineRule="auto"/>
        <w:ind w:left="11340" w:right="-173" w:hanging="1"/>
        <w:rPr>
          <w:rFonts w:ascii="Times New Roman" w:hAnsi="Times New Roman"/>
          <w:sz w:val="20"/>
          <w:szCs w:val="20"/>
          <w:u w:val="single"/>
        </w:rPr>
      </w:pPr>
      <w:r w:rsidRPr="00FC66B6">
        <w:rPr>
          <w:rFonts w:ascii="Times New Roman" w:hAnsi="Times New Roman"/>
          <w:sz w:val="20"/>
          <w:szCs w:val="20"/>
          <w:u w:val="single"/>
        </w:rPr>
        <w:t>от 29.12.2017 № 350-п</w:t>
      </w:r>
    </w:p>
    <w:p w:rsidR="006F4A41" w:rsidRDefault="006F4A41" w:rsidP="00F66FB2">
      <w:pPr>
        <w:autoSpaceDE w:val="0"/>
        <w:autoSpaceDN w:val="0"/>
        <w:adjustRightInd w:val="0"/>
        <w:spacing w:after="0" w:line="240" w:lineRule="auto"/>
        <w:ind w:left="11340" w:hanging="1"/>
        <w:outlineLvl w:val="2"/>
        <w:rPr>
          <w:rFonts w:ascii="Times New Roman" w:hAnsi="Times New Roman"/>
          <w:sz w:val="20"/>
          <w:szCs w:val="20"/>
        </w:rPr>
      </w:pPr>
    </w:p>
    <w:p w:rsidR="00F66FB2" w:rsidRPr="00F66FB2" w:rsidRDefault="00F66FB2" w:rsidP="00F66FB2">
      <w:pPr>
        <w:autoSpaceDE w:val="0"/>
        <w:autoSpaceDN w:val="0"/>
        <w:adjustRightInd w:val="0"/>
        <w:spacing w:after="0" w:line="240" w:lineRule="auto"/>
        <w:ind w:left="11340" w:hanging="1"/>
        <w:outlineLvl w:val="2"/>
        <w:rPr>
          <w:rFonts w:ascii="Times New Roman" w:hAnsi="Times New Roman"/>
          <w:sz w:val="20"/>
          <w:szCs w:val="20"/>
        </w:rPr>
      </w:pPr>
    </w:p>
    <w:p w:rsidR="00BD0580" w:rsidRPr="00230856" w:rsidRDefault="00BD0580" w:rsidP="007E2962">
      <w:pPr>
        <w:tabs>
          <w:tab w:val="left" w:pos="6237"/>
        </w:tabs>
        <w:spacing w:after="0" w:line="240" w:lineRule="auto"/>
        <w:ind w:left="11340" w:right="-173" w:hanging="1"/>
        <w:rPr>
          <w:rFonts w:ascii="Times New Roman" w:hAnsi="Times New Roman"/>
          <w:bCs/>
          <w:sz w:val="20"/>
          <w:szCs w:val="20"/>
        </w:rPr>
      </w:pPr>
      <w:r w:rsidRPr="00230856">
        <w:rPr>
          <w:rFonts w:ascii="Times New Roman" w:hAnsi="Times New Roman"/>
          <w:bCs/>
          <w:sz w:val="20"/>
          <w:szCs w:val="20"/>
        </w:rPr>
        <w:t>Приложение № 2</w:t>
      </w:r>
    </w:p>
    <w:p w:rsidR="00BD0580" w:rsidRPr="00230856" w:rsidRDefault="00BD0580" w:rsidP="007E2962">
      <w:pPr>
        <w:tabs>
          <w:tab w:val="left" w:pos="6237"/>
        </w:tabs>
        <w:spacing w:after="0" w:line="240" w:lineRule="auto"/>
        <w:ind w:left="11340" w:right="-173" w:hanging="1"/>
        <w:rPr>
          <w:rFonts w:ascii="Times New Roman" w:hAnsi="Times New Roman"/>
          <w:sz w:val="20"/>
          <w:szCs w:val="20"/>
        </w:rPr>
      </w:pPr>
      <w:r w:rsidRPr="00230856">
        <w:rPr>
          <w:rFonts w:ascii="Times New Roman" w:hAnsi="Times New Roman"/>
          <w:bCs/>
          <w:sz w:val="20"/>
          <w:szCs w:val="20"/>
        </w:rPr>
        <w:t>к муниципальной программе «</w:t>
      </w:r>
      <w:r w:rsidRPr="00230856">
        <w:rPr>
          <w:rFonts w:ascii="Times New Roman" w:hAnsi="Times New Roman"/>
          <w:sz w:val="20"/>
          <w:szCs w:val="20"/>
        </w:rPr>
        <w:t xml:space="preserve">Капитальное строительство и капитальный ремонт в городе </w:t>
      </w:r>
    </w:p>
    <w:p w:rsidR="00BD0580" w:rsidRPr="00230856" w:rsidRDefault="00BD0580" w:rsidP="007E2962">
      <w:pPr>
        <w:tabs>
          <w:tab w:val="left" w:pos="6237"/>
        </w:tabs>
        <w:spacing w:after="0" w:line="240" w:lineRule="auto"/>
        <w:ind w:left="11340" w:right="-173" w:hanging="1"/>
        <w:rPr>
          <w:rFonts w:ascii="Times New Roman" w:hAnsi="Times New Roman"/>
          <w:sz w:val="20"/>
          <w:szCs w:val="20"/>
        </w:rPr>
      </w:pPr>
      <w:r w:rsidRPr="00230856">
        <w:rPr>
          <w:rFonts w:ascii="Times New Roman" w:hAnsi="Times New Roman"/>
          <w:sz w:val="20"/>
          <w:szCs w:val="20"/>
        </w:rPr>
        <w:t>Зеленогорске»</w:t>
      </w:r>
    </w:p>
    <w:p w:rsidR="00B623F5" w:rsidRPr="00230856" w:rsidRDefault="00B623F5" w:rsidP="00E90E35">
      <w:pPr>
        <w:tabs>
          <w:tab w:val="left" w:pos="6237"/>
        </w:tabs>
        <w:spacing w:after="0" w:line="240" w:lineRule="auto"/>
        <w:ind w:left="11057" w:right="-173"/>
        <w:rPr>
          <w:rFonts w:ascii="Times New Roman" w:hAnsi="Times New Roman"/>
          <w:sz w:val="28"/>
          <w:szCs w:val="28"/>
        </w:rPr>
      </w:pPr>
    </w:p>
    <w:p w:rsidR="00BD0580" w:rsidRPr="00230856" w:rsidRDefault="00BD0580" w:rsidP="00BD0580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30856">
        <w:rPr>
          <w:rFonts w:ascii="Times New Roman" w:hAnsi="Times New Roman"/>
          <w:color w:val="000000"/>
          <w:sz w:val="28"/>
          <w:szCs w:val="28"/>
        </w:rPr>
        <w:t>Информация о распределении планируемых объемов финансирования по подпрограммам</w:t>
      </w:r>
      <w:r w:rsidR="00E4086C" w:rsidRPr="00230856">
        <w:rPr>
          <w:rFonts w:ascii="Times New Roman" w:hAnsi="Times New Roman"/>
          <w:color w:val="000000"/>
          <w:sz w:val="28"/>
          <w:szCs w:val="28"/>
        </w:rPr>
        <w:t>, отдельным мероприятиям</w:t>
      </w:r>
      <w:r w:rsidRPr="00230856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="00E4086C" w:rsidRPr="002308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856">
        <w:rPr>
          <w:rFonts w:ascii="Times New Roman" w:hAnsi="Times New Roman"/>
          <w:color w:val="000000"/>
          <w:sz w:val="28"/>
          <w:szCs w:val="28"/>
        </w:rPr>
        <w:t>«Капитальное строительство и капитальный ремонт в городе Зеленогорске»</w:t>
      </w:r>
    </w:p>
    <w:p w:rsidR="00BD0580" w:rsidRPr="00230856" w:rsidRDefault="00BD0580" w:rsidP="00BD0580">
      <w:pPr>
        <w:pStyle w:val="a4"/>
        <w:spacing w:after="0" w:line="240" w:lineRule="auto"/>
        <w:ind w:left="708" w:firstLine="708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465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1970"/>
        <w:gridCol w:w="1843"/>
        <w:gridCol w:w="1843"/>
        <w:gridCol w:w="708"/>
        <w:gridCol w:w="709"/>
        <w:gridCol w:w="1418"/>
        <w:gridCol w:w="708"/>
        <w:gridCol w:w="1497"/>
        <w:gridCol w:w="1197"/>
        <w:gridCol w:w="1275"/>
        <w:gridCol w:w="1716"/>
      </w:tblGrid>
      <w:tr w:rsidR="00BD0580" w:rsidRPr="00230856" w:rsidTr="00456F94">
        <w:trPr>
          <w:trHeight w:val="664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230856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230856" w:rsidRDefault="00BD05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 (муниципальная программа, подпрограмма</w:t>
            </w:r>
            <w:r w:rsidR="00AC3A2D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тдельное мероприятие программы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230856" w:rsidRDefault="00BD0580" w:rsidP="001D33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</w:t>
            </w:r>
            <w:r w:rsidR="00AC3A2D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тдельного мероприя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17" w:rsidRPr="00230856" w:rsidRDefault="00BD0580" w:rsidP="00260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главного распорядителя </w:t>
            </w:r>
            <w:r w:rsidR="00260DA9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</w:t>
            </w:r>
            <w:r w:rsidR="00840EB3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ого бюджета</w:t>
            </w:r>
          </w:p>
          <w:p w:rsidR="00BD0580" w:rsidRPr="00230856" w:rsidRDefault="00BD0580" w:rsidP="00260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ГРБС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D0580" w:rsidRPr="00230856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580" w:rsidRPr="00230856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емые объемы финансирования </w:t>
            </w:r>
          </w:p>
          <w:p w:rsidR="00BD0580" w:rsidRPr="00230856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ыс.</w:t>
            </w:r>
            <w:r w:rsidR="00B623F5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</w:tr>
      <w:tr w:rsidR="00BD0580" w:rsidRPr="00230856" w:rsidTr="00456F94">
        <w:trPr>
          <w:trHeight w:val="11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230856" w:rsidRDefault="00BD0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230856" w:rsidRDefault="00BD0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230856" w:rsidRDefault="00BD0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230856" w:rsidRDefault="00BD0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580" w:rsidRPr="00230856" w:rsidRDefault="00BD05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580" w:rsidRPr="00230856" w:rsidRDefault="00BD05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580" w:rsidRPr="00230856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580" w:rsidRPr="00230856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580" w:rsidRPr="00230856" w:rsidRDefault="00BD0580" w:rsidP="0084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40EB3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580" w:rsidRPr="00230856" w:rsidRDefault="00BD0580" w:rsidP="0084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40EB3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580" w:rsidRPr="00230856" w:rsidRDefault="00BD0580" w:rsidP="0084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40EB3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230856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BD0580" w:rsidRPr="00230856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ериод</w:t>
            </w:r>
          </w:p>
          <w:p w:rsidR="00B06C7A" w:rsidRPr="00230856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40EB3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88082F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40EB3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D0580" w:rsidRPr="00230856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BD0580" w:rsidRPr="00230856" w:rsidTr="00230856">
        <w:trPr>
          <w:trHeight w:val="283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230856" w:rsidRDefault="00BD0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230856" w:rsidRDefault="00BD0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230856" w:rsidRDefault="00BD0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230856" w:rsidRDefault="00BD0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580" w:rsidRPr="00230856" w:rsidRDefault="00BD0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580" w:rsidRPr="00230856" w:rsidRDefault="00BD0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580" w:rsidRPr="00230856" w:rsidRDefault="00BD0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580" w:rsidRPr="00230856" w:rsidRDefault="00BD0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580" w:rsidRPr="00230856" w:rsidRDefault="00BD0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580" w:rsidRPr="00230856" w:rsidRDefault="00BD0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580" w:rsidRPr="00230856" w:rsidRDefault="00BD0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230856" w:rsidRDefault="00BD0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338A" w:rsidRPr="00230856" w:rsidTr="00CB5605">
        <w:trPr>
          <w:trHeight w:val="796"/>
          <w:jc w:val="center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1D338A" w:rsidRPr="00230856" w:rsidRDefault="001D3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D338A" w:rsidRPr="00230856" w:rsidRDefault="001D3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D338A" w:rsidRPr="00230856" w:rsidRDefault="001D338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338A" w:rsidRPr="00230856" w:rsidRDefault="001D3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38A" w:rsidRPr="00230856" w:rsidRDefault="001D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38A" w:rsidRPr="00230856" w:rsidRDefault="001D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38A" w:rsidRPr="00230856" w:rsidRDefault="001D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38A" w:rsidRPr="00230856" w:rsidRDefault="001D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8A" w:rsidRPr="00230856" w:rsidRDefault="00230856" w:rsidP="000F1E3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6 946,2577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8A" w:rsidRPr="00230856" w:rsidRDefault="000F1E36" w:rsidP="000F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="001D338A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  <w:r w:rsidR="001D338A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8A" w:rsidRPr="00230856" w:rsidRDefault="000F1E36" w:rsidP="000F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1D338A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  <w:r w:rsidR="001D338A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38A" w:rsidRPr="00230856" w:rsidRDefault="00230856" w:rsidP="000F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 484,25777</w:t>
            </w:r>
          </w:p>
        </w:tc>
      </w:tr>
      <w:tr w:rsidR="001D338A" w:rsidRPr="00230856" w:rsidTr="00A546D5">
        <w:trPr>
          <w:trHeight w:val="566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38A" w:rsidRPr="00230856" w:rsidRDefault="001D3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38A" w:rsidRPr="00230856" w:rsidRDefault="001D3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38A" w:rsidRPr="00230856" w:rsidRDefault="001D3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338A" w:rsidRPr="00230856" w:rsidRDefault="001D3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38A" w:rsidRPr="00230856" w:rsidRDefault="001D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38A" w:rsidRPr="00230856" w:rsidRDefault="001D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38A" w:rsidRPr="00230856" w:rsidRDefault="001D338A" w:rsidP="00E77D1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38A" w:rsidRPr="00230856" w:rsidRDefault="001D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8A" w:rsidRPr="00230856" w:rsidRDefault="001D338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8A" w:rsidRPr="00230856" w:rsidRDefault="001D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8A" w:rsidRPr="00230856" w:rsidRDefault="001D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38A" w:rsidRPr="00230856" w:rsidRDefault="00CB2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D338A" w:rsidRPr="00230856" w:rsidTr="00CB5605">
        <w:trPr>
          <w:trHeight w:val="405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38A" w:rsidRPr="00230856" w:rsidRDefault="001D3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38A" w:rsidRPr="00230856" w:rsidRDefault="001D3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38A" w:rsidRPr="00230856" w:rsidRDefault="001D3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8A" w:rsidRPr="00230856" w:rsidRDefault="001D3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38A" w:rsidRPr="00230856" w:rsidRDefault="001D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38A" w:rsidRPr="00230856" w:rsidRDefault="001D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38A" w:rsidRPr="00230856" w:rsidRDefault="001D33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38A" w:rsidRPr="00230856" w:rsidRDefault="001D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8A" w:rsidRPr="00230856" w:rsidRDefault="00230856" w:rsidP="000F1E3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2 548,4707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8A" w:rsidRPr="00230856" w:rsidRDefault="000F1E36" w:rsidP="000F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1D338A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</w:t>
            </w:r>
            <w:r w:rsidR="001D338A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8A" w:rsidRPr="00230856" w:rsidRDefault="000F1E36" w:rsidP="000F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1D338A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  <w:r w:rsidR="001D338A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38A" w:rsidRPr="00230856" w:rsidRDefault="00230856" w:rsidP="000F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 694,47077</w:t>
            </w:r>
          </w:p>
        </w:tc>
      </w:tr>
      <w:tr w:rsidR="001D338A" w:rsidRPr="00230856" w:rsidTr="00A546D5">
        <w:trPr>
          <w:trHeight w:val="696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38A" w:rsidRPr="00230856" w:rsidRDefault="001D3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38A" w:rsidRPr="00230856" w:rsidRDefault="001D3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38A" w:rsidRPr="00230856" w:rsidRDefault="001D3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38A" w:rsidRPr="00230856" w:rsidRDefault="001D3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338A" w:rsidRPr="00230856" w:rsidRDefault="001D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338A" w:rsidRPr="00230856" w:rsidRDefault="001D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338A" w:rsidRPr="00230856" w:rsidRDefault="001D33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338A" w:rsidRPr="00230856" w:rsidRDefault="001D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338A" w:rsidRPr="00230856" w:rsidRDefault="002A47C3" w:rsidP="00230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230856">
              <w:rPr>
                <w:rFonts w:ascii="Times New Roman" w:eastAsia="Times New Roman" w:hAnsi="Times New Roman"/>
                <w:color w:val="000000"/>
                <w:lang w:eastAsia="ru-RU"/>
              </w:rPr>
              <w:t> 296,38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338A" w:rsidRPr="00230856" w:rsidRDefault="000F1E36" w:rsidP="000F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92</w:t>
            </w:r>
            <w:r w:rsidR="00CB5605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1D338A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338A" w:rsidRPr="00230856" w:rsidRDefault="001D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CB5605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338A" w:rsidRPr="00230856" w:rsidRDefault="000F1E36" w:rsidP="00230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88,387</w:t>
            </w:r>
          </w:p>
        </w:tc>
      </w:tr>
      <w:tr w:rsidR="001F21E7" w:rsidRPr="00230856" w:rsidTr="00E1021F">
        <w:trPr>
          <w:trHeight w:val="943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1E7" w:rsidRPr="00230856" w:rsidRDefault="001F21E7" w:rsidP="00274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lang w:eastAsia="ru-RU"/>
              </w:rPr>
              <w:t>МКУ «Комитет по делам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21E7" w:rsidRPr="00230856" w:rsidRDefault="001F21E7" w:rsidP="0027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21E7" w:rsidRPr="00230856" w:rsidRDefault="001F21E7" w:rsidP="0027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21E7" w:rsidRPr="00230856" w:rsidRDefault="001F21E7" w:rsidP="00274F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21E7" w:rsidRPr="00230856" w:rsidRDefault="001F21E7" w:rsidP="0027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21E7" w:rsidRPr="00230856" w:rsidRDefault="000F1E36" w:rsidP="000F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lang w:eastAsia="ru-RU"/>
              </w:rPr>
              <w:t>1 101</w:t>
            </w:r>
            <w:r w:rsidR="001F21E7" w:rsidRPr="00230856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23085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21E7" w:rsidRPr="00230856" w:rsidRDefault="001F21E7" w:rsidP="0027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CB5605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21E7" w:rsidRPr="00230856" w:rsidRDefault="001F21E7" w:rsidP="0027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CB5605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21E7" w:rsidRPr="00230856" w:rsidRDefault="000F1E36" w:rsidP="000F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101,4</w:t>
            </w:r>
          </w:p>
        </w:tc>
      </w:tr>
      <w:tr w:rsidR="001F21E7" w:rsidRPr="00230856" w:rsidTr="00456F94">
        <w:trPr>
          <w:trHeight w:val="848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E7" w:rsidRPr="00230856" w:rsidRDefault="001F21E7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питальное строительство в городе Зеленогорск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0F1E36" w:rsidP="000F1E3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06778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1F21E7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47C3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  <w:r w:rsidR="001F21E7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2A47C3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  <w:r w:rsidR="00206778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0F1E36" w:rsidP="000F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1F21E7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1F21E7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0F1E36" w:rsidP="000F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1F21E7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</w:t>
            </w:r>
            <w:r w:rsidR="001F21E7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E7" w:rsidRPr="00230856" w:rsidRDefault="000F1E36" w:rsidP="000F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206778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1F21E7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47C3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  <w:r w:rsidR="001F21E7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2A47C3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</w:tr>
      <w:tr w:rsidR="001F21E7" w:rsidRPr="00230856" w:rsidTr="00456F94">
        <w:trPr>
          <w:trHeight w:val="538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E7" w:rsidRPr="00230856" w:rsidRDefault="00CB2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F1E36" w:rsidRPr="00230856" w:rsidTr="000F1E36">
        <w:trPr>
          <w:trHeight w:val="518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36" w:rsidRPr="00230856" w:rsidRDefault="000F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36" w:rsidRPr="00230856" w:rsidRDefault="000F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36" w:rsidRPr="00230856" w:rsidRDefault="000F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1E36" w:rsidRPr="00230856" w:rsidRDefault="000F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F1E36" w:rsidRPr="00230856" w:rsidRDefault="000F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F1E36" w:rsidRPr="00230856" w:rsidRDefault="000F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F1E36" w:rsidRPr="00230856" w:rsidRDefault="000F1E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F1E36" w:rsidRPr="00230856" w:rsidRDefault="000F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1E36" w:rsidRPr="00230856" w:rsidRDefault="000F1E36" w:rsidP="0006053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06778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47C3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2A47C3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1E36" w:rsidRPr="00230856" w:rsidRDefault="000F1E36" w:rsidP="0006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 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1E36" w:rsidRPr="00230856" w:rsidRDefault="000F1E36" w:rsidP="0006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 786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36" w:rsidRPr="00230856" w:rsidRDefault="000F1E36" w:rsidP="0006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206778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47C3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2A47C3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</w:tr>
      <w:tr w:rsidR="001F21E7" w:rsidRPr="00230856" w:rsidTr="00456F94">
        <w:trPr>
          <w:trHeight w:val="726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E7" w:rsidRPr="00230856" w:rsidRDefault="001F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 (муниципальная программа, подпрограмма</w:t>
            </w:r>
            <w:r w:rsidR="00AC3A2D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тдельное мероприятие программы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E7" w:rsidRPr="00230856" w:rsidRDefault="001F21E7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</w:t>
            </w:r>
            <w:r w:rsidR="00AC3A2D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тдельного мероприя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DA9" w:rsidRPr="00230856" w:rsidRDefault="001F21E7" w:rsidP="00260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главного распорядителя </w:t>
            </w:r>
            <w:r w:rsidR="000F1E36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 </w:t>
            </w:r>
            <w:r w:rsidR="00F66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ого бюджета</w:t>
            </w:r>
          </w:p>
          <w:p w:rsidR="001F21E7" w:rsidRPr="00230856" w:rsidRDefault="001F21E7" w:rsidP="00260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ГРБС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ые объемы финансирования</w:t>
            </w:r>
          </w:p>
          <w:p w:rsidR="001F21E7" w:rsidRPr="00230856" w:rsidRDefault="001F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1F21E7" w:rsidRPr="00230856" w:rsidTr="00260DA9">
        <w:trPr>
          <w:trHeight w:val="152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 w:rsidP="000F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F1E36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 w:rsidP="000F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F1E36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 w:rsidP="000F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F1E36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E7" w:rsidRPr="00230856" w:rsidRDefault="001F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1F21E7" w:rsidRPr="00230856" w:rsidRDefault="001F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ериод</w:t>
            </w:r>
          </w:p>
          <w:p w:rsidR="001F21E7" w:rsidRPr="00230856" w:rsidRDefault="001F21E7" w:rsidP="000F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F1E36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201</w:t>
            </w:r>
            <w:r w:rsidR="000F1E36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1F21E7" w:rsidRPr="00230856" w:rsidTr="00D86897">
        <w:trPr>
          <w:trHeight w:val="765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E7" w:rsidRPr="00230856" w:rsidRDefault="001F21E7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в городе Зеленогорск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2A47C3" w:rsidP="002308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804,59118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D86897" w:rsidP="00D86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1F21E7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2</w:t>
            </w:r>
            <w:r w:rsidR="001F21E7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D86897" w:rsidP="00D86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1F21E7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  <w:r w:rsidR="001F21E7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E7" w:rsidRPr="00230856" w:rsidRDefault="00230856" w:rsidP="00D86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 196,59118</w:t>
            </w:r>
          </w:p>
        </w:tc>
      </w:tr>
      <w:tr w:rsidR="001F21E7" w:rsidRPr="00230856" w:rsidTr="00D86897">
        <w:trPr>
          <w:trHeight w:val="558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E7" w:rsidRPr="00230856" w:rsidRDefault="00CB2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21E7" w:rsidRPr="00230856" w:rsidTr="00D86897">
        <w:trPr>
          <w:trHeight w:val="602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E7" w:rsidRPr="00230856" w:rsidRDefault="001F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E7" w:rsidRPr="00230856" w:rsidRDefault="001F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E7" w:rsidRPr="00230856" w:rsidRDefault="001F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230856" w:rsidP="00D86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 406,80418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D86897" w:rsidP="00D86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1F21E7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  <w:r w:rsidR="001F21E7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D86897" w:rsidP="00D86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1F21E7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  <w:r w:rsidR="001F21E7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230856" w:rsidP="00D86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 406,80418</w:t>
            </w:r>
          </w:p>
        </w:tc>
      </w:tr>
      <w:tr w:rsidR="001F21E7" w:rsidRPr="00230856" w:rsidTr="00D86897">
        <w:trPr>
          <w:trHeight w:val="568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1E7" w:rsidRPr="00230856" w:rsidRDefault="001F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2A47C3" w:rsidP="00230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230856">
              <w:rPr>
                <w:rFonts w:ascii="Times New Roman" w:eastAsia="Times New Roman" w:hAnsi="Times New Roman"/>
                <w:color w:val="000000"/>
                <w:lang w:eastAsia="ru-RU"/>
              </w:rPr>
              <w:t> 296,387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D86897" w:rsidP="00D86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92</w:t>
            </w:r>
            <w:r w:rsidR="00615F2B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1F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615F2B"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1E7" w:rsidRPr="00230856" w:rsidRDefault="00230856" w:rsidP="00D86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688,387</w:t>
            </w:r>
          </w:p>
        </w:tc>
      </w:tr>
      <w:tr w:rsidR="00D86897" w:rsidRPr="00230856" w:rsidTr="00D86897">
        <w:trPr>
          <w:trHeight w:val="722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97" w:rsidRPr="00230856" w:rsidRDefault="00D868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97" w:rsidRPr="00230856" w:rsidRDefault="00D868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97" w:rsidRPr="00230856" w:rsidRDefault="00D868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897" w:rsidRPr="00230856" w:rsidRDefault="00D86897" w:rsidP="00274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lang w:eastAsia="ru-RU"/>
              </w:rPr>
              <w:t>МКУ «Комитет по делам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6897" w:rsidRPr="00230856" w:rsidRDefault="00D86897" w:rsidP="0027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6897" w:rsidRPr="00230856" w:rsidRDefault="00D86897" w:rsidP="0027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6897" w:rsidRPr="00230856" w:rsidRDefault="00D86897" w:rsidP="00274F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6897" w:rsidRPr="00230856" w:rsidRDefault="00D86897" w:rsidP="0027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6897" w:rsidRPr="00230856" w:rsidRDefault="00D86897" w:rsidP="00D86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lang w:eastAsia="ru-RU"/>
              </w:rPr>
              <w:t>1 101,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6897" w:rsidRPr="00230856" w:rsidRDefault="00D86897" w:rsidP="0027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6897" w:rsidRPr="00230856" w:rsidRDefault="00D86897" w:rsidP="0027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6897" w:rsidRPr="00230856" w:rsidRDefault="00D86897" w:rsidP="00D86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1,4</w:t>
            </w:r>
          </w:p>
        </w:tc>
      </w:tr>
    </w:tbl>
    <w:p w:rsidR="00BD0580" w:rsidRPr="00230856" w:rsidRDefault="00BD0580" w:rsidP="00F706AA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97" w:type="dxa"/>
        <w:tblLook w:val="04A0" w:firstRow="1" w:lastRow="0" w:firstColumn="1" w:lastColumn="0" w:noHBand="0" w:noVBand="1"/>
      </w:tblPr>
      <w:tblGrid>
        <w:gridCol w:w="324"/>
      </w:tblGrid>
      <w:tr w:rsidR="00BD0580" w:rsidRPr="00230856" w:rsidTr="00BD0580">
        <w:tc>
          <w:tcPr>
            <w:tcW w:w="324" w:type="dxa"/>
          </w:tcPr>
          <w:p w:rsidR="00BD0580" w:rsidRPr="00230856" w:rsidRDefault="00BD0580" w:rsidP="00B623F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D0580" w:rsidRPr="00230856" w:rsidRDefault="00BD0580" w:rsidP="00B623F5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BD0580" w:rsidRPr="00230856" w:rsidRDefault="00BD0580" w:rsidP="00F706AA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BD0580" w:rsidRPr="00230856" w:rsidRDefault="00BD0580" w:rsidP="00F706A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D0580" w:rsidRPr="00230856" w:rsidRDefault="00BD0580" w:rsidP="00F706A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D0580" w:rsidRPr="00230856" w:rsidRDefault="00BD0580" w:rsidP="00F706A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623F5" w:rsidRPr="00230856" w:rsidRDefault="00B623F5" w:rsidP="00F706A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623F5" w:rsidRPr="00230856" w:rsidRDefault="00B623F5" w:rsidP="00F706A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623F5" w:rsidRPr="00230856" w:rsidRDefault="00B623F5" w:rsidP="00F706A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623F5" w:rsidRPr="00230856" w:rsidRDefault="00B623F5" w:rsidP="00F706A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D0580" w:rsidRPr="00230856" w:rsidRDefault="00BD0580" w:rsidP="00F706A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623F5" w:rsidRPr="00230856" w:rsidRDefault="00B623F5" w:rsidP="00F706A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809B9" w:rsidRPr="00BC142C" w:rsidRDefault="00A809B9" w:rsidP="00F706A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A809B9" w:rsidRPr="00BC142C" w:rsidRDefault="00A809B9" w:rsidP="00F706A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BD0580" w:rsidRPr="00BC142C" w:rsidRDefault="00BD0580" w:rsidP="00F706AA">
      <w:pPr>
        <w:tabs>
          <w:tab w:val="left" w:pos="0"/>
        </w:tabs>
        <w:spacing w:after="0" w:line="240" w:lineRule="auto"/>
        <w:ind w:right="-173"/>
        <w:rPr>
          <w:rFonts w:ascii="Times New Roman" w:hAnsi="Times New Roman"/>
          <w:bCs/>
          <w:sz w:val="20"/>
          <w:szCs w:val="20"/>
          <w:highlight w:val="yellow"/>
        </w:rPr>
      </w:pPr>
    </w:p>
    <w:p w:rsidR="00BD0580" w:rsidRPr="00BC142C" w:rsidRDefault="00BD0580" w:rsidP="00F706AA">
      <w:pPr>
        <w:tabs>
          <w:tab w:val="left" w:pos="0"/>
        </w:tabs>
        <w:spacing w:after="0" w:line="240" w:lineRule="auto"/>
        <w:ind w:right="-173"/>
        <w:rPr>
          <w:rFonts w:ascii="Times New Roman" w:hAnsi="Times New Roman"/>
          <w:bCs/>
          <w:sz w:val="20"/>
          <w:szCs w:val="20"/>
          <w:highlight w:val="yellow"/>
        </w:rPr>
      </w:pPr>
    </w:p>
    <w:p w:rsidR="00BD0580" w:rsidRPr="00BC142C" w:rsidRDefault="00BD0580" w:rsidP="00F706AA">
      <w:pPr>
        <w:tabs>
          <w:tab w:val="left" w:pos="0"/>
        </w:tabs>
        <w:spacing w:after="0" w:line="240" w:lineRule="auto"/>
        <w:ind w:right="-173"/>
        <w:rPr>
          <w:rFonts w:ascii="Times New Roman" w:hAnsi="Times New Roman"/>
          <w:bCs/>
          <w:sz w:val="20"/>
          <w:szCs w:val="20"/>
          <w:highlight w:val="yellow"/>
        </w:rPr>
      </w:pPr>
    </w:p>
    <w:p w:rsidR="006A4013" w:rsidRDefault="006A4013" w:rsidP="007E2962">
      <w:pPr>
        <w:autoSpaceDE w:val="0"/>
        <w:autoSpaceDN w:val="0"/>
        <w:adjustRightInd w:val="0"/>
        <w:spacing w:after="0" w:line="240" w:lineRule="auto"/>
        <w:ind w:left="11340" w:hanging="1"/>
        <w:outlineLvl w:val="2"/>
        <w:rPr>
          <w:rFonts w:ascii="Times New Roman" w:hAnsi="Times New Roman"/>
          <w:sz w:val="20"/>
          <w:szCs w:val="20"/>
          <w:highlight w:val="yellow"/>
        </w:rPr>
      </w:pPr>
    </w:p>
    <w:p w:rsidR="00F66FB2" w:rsidRDefault="00F66FB2" w:rsidP="007E2962">
      <w:pPr>
        <w:autoSpaceDE w:val="0"/>
        <w:autoSpaceDN w:val="0"/>
        <w:adjustRightInd w:val="0"/>
        <w:spacing w:after="0" w:line="240" w:lineRule="auto"/>
        <w:ind w:left="11340" w:hanging="1"/>
        <w:outlineLvl w:val="2"/>
        <w:rPr>
          <w:rFonts w:ascii="Times New Roman" w:hAnsi="Times New Roman"/>
          <w:sz w:val="20"/>
          <w:szCs w:val="20"/>
          <w:highlight w:val="yellow"/>
        </w:rPr>
      </w:pPr>
    </w:p>
    <w:p w:rsidR="00B06C7A" w:rsidRPr="00F66FB2" w:rsidRDefault="00B06C7A" w:rsidP="007E2962">
      <w:pPr>
        <w:autoSpaceDE w:val="0"/>
        <w:autoSpaceDN w:val="0"/>
        <w:adjustRightInd w:val="0"/>
        <w:spacing w:after="0" w:line="240" w:lineRule="auto"/>
        <w:ind w:left="11340" w:hanging="1"/>
        <w:outlineLvl w:val="2"/>
        <w:rPr>
          <w:rFonts w:ascii="Times New Roman" w:hAnsi="Times New Roman"/>
          <w:sz w:val="20"/>
          <w:szCs w:val="20"/>
        </w:rPr>
      </w:pPr>
      <w:r w:rsidRPr="00F66FB2">
        <w:rPr>
          <w:rFonts w:ascii="Times New Roman" w:hAnsi="Times New Roman"/>
          <w:sz w:val="20"/>
          <w:szCs w:val="20"/>
        </w:rPr>
        <w:t xml:space="preserve">Приложение № 3 к постановлению </w:t>
      </w:r>
    </w:p>
    <w:p w:rsidR="00FC66B6" w:rsidRPr="00FC66B6" w:rsidRDefault="00B623F5" w:rsidP="00FC66B6">
      <w:pPr>
        <w:autoSpaceDE w:val="0"/>
        <w:autoSpaceDN w:val="0"/>
        <w:adjustRightInd w:val="0"/>
        <w:spacing w:after="0" w:line="240" w:lineRule="auto"/>
        <w:ind w:left="11328"/>
        <w:outlineLvl w:val="2"/>
        <w:rPr>
          <w:rFonts w:ascii="Times New Roman" w:hAnsi="Times New Roman"/>
          <w:sz w:val="20"/>
          <w:szCs w:val="20"/>
        </w:rPr>
      </w:pPr>
      <w:r w:rsidRPr="00F66FB2">
        <w:rPr>
          <w:rFonts w:ascii="Times New Roman" w:hAnsi="Times New Roman"/>
          <w:sz w:val="20"/>
          <w:szCs w:val="20"/>
        </w:rPr>
        <w:t xml:space="preserve">Администрации ЗАТО </w:t>
      </w:r>
      <w:r w:rsidR="00B06C7A" w:rsidRPr="00F66FB2">
        <w:rPr>
          <w:rFonts w:ascii="Times New Roman" w:hAnsi="Times New Roman"/>
          <w:sz w:val="20"/>
          <w:szCs w:val="20"/>
        </w:rPr>
        <w:t xml:space="preserve">г. Зеленогорска </w:t>
      </w:r>
      <w:r w:rsidR="002C636E" w:rsidRPr="00F66FB2">
        <w:rPr>
          <w:rFonts w:ascii="Times New Roman" w:hAnsi="Times New Roman"/>
          <w:sz w:val="20"/>
          <w:szCs w:val="20"/>
        </w:rPr>
        <w:t xml:space="preserve">                      </w:t>
      </w:r>
      <w:r w:rsidR="00FC66B6" w:rsidRPr="00FC66B6">
        <w:rPr>
          <w:rFonts w:ascii="Times New Roman" w:hAnsi="Times New Roman"/>
          <w:sz w:val="20"/>
          <w:szCs w:val="20"/>
          <w:u w:val="single"/>
        </w:rPr>
        <w:t>от 29.12.2017 № 350-п</w:t>
      </w:r>
    </w:p>
    <w:p w:rsidR="007E2962" w:rsidRPr="00BC142C" w:rsidRDefault="007E2962" w:rsidP="003B1D59">
      <w:pPr>
        <w:autoSpaceDE w:val="0"/>
        <w:autoSpaceDN w:val="0"/>
        <w:adjustRightInd w:val="0"/>
        <w:spacing w:after="0" w:line="240" w:lineRule="auto"/>
        <w:ind w:left="11340" w:hanging="1"/>
        <w:outlineLvl w:val="2"/>
        <w:rPr>
          <w:rFonts w:ascii="Times New Roman" w:hAnsi="Times New Roman"/>
          <w:bCs/>
          <w:sz w:val="20"/>
          <w:szCs w:val="20"/>
          <w:highlight w:val="yellow"/>
        </w:rPr>
      </w:pPr>
    </w:p>
    <w:p w:rsidR="007E2962" w:rsidRPr="00B02DC2" w:rsidRDefault="00BD0580" w:rsidP="007E2962">
      <w:pPr>
        <w:tabs>
          <w:tab w:val="left" w:pos="11057"/>
        </w:tabs>
        <w:spacing w:after="0" w:line="240" w:lineRule="auto"/>
        <w:ind w:left="11340" w:right="-173" w:hanging="1"/>
        <w:rPr>
          <w:rFonts w:ascii="Times New Roman" w:hAnsi="Times New Roman"/>
          <w:bCs/>
          <w:sz w:val="20"/>
          <w:szCs w:val="20"/>
        </w:rPr>
      </w:pPr>
      <w:r w:rsidRPr="00B02DC2">
        <w:rPr>
          <w:rFonts w:ascii="Times New Roman" w:hAnsi="Times New Roman"/>
          <w:bCs/>
          <w:sz w:val="20"/>
          <w:szCs w:val="20"/>
        </w:rPr>
        <w:t>Приложение № 3</w:t>
      </w:r>
      <w:r w:rsidR="00B06C7A" w:rsidRPr="00B02DC2">
        <w:rPr>
          <w:rFonts w:ascii="Times New Roman" w:hAnsi="Times New Roman"/>
          <w:bCs/>
          <w:sz w:val="20"/>
          <w:szCs w:val="20"/>
        </w:rPr>
        <w:t xml:space="preserve"> </w:t>
      </w:r>
    </w:p>
    <w:p w:rsidR="00BD0580" w:rsidRPr="00B02DC2" w:rsidRDefault="00BD0580" w:rsidP="007E2962">
      <w:pPr>
        <w:tabs>
          <w:tab w:val="left" w:pos="11057"/>
        </w:tabs>
        <w:spacing w:after="0" w:line="240" w:lineRule="auto"/>
        <w:ind w:left="11340" w:right="-173" w:hanging="1"/>
        <w:rPr>
          <w:rFonts w:ascii="Times New Roman" w:hAnsi="Times New Roman"/>
          <w:sz w:val="20"/>
          <w:szCs w:val="20"/>
        </w:rPr>
      </w:pPr>
      <w:r w:rsidRPr="00B02DC2">
        <w:rPr>
          <w:rFonts w:ascii="Times New Roman" w:hAnsi="Times New Roman"/>
          <w:bCs/>
          <w:sz w:val="20"/>
          <w:szCs w:val="20"/>
        </w:rPr>
        <w:t>к муниципальной программе «</w:t>
      </w:r>
      <w:r w:rsidRPr="00B02DC2">
        <w:rPr>
          <w:rFonts w:ascii="Times New Roman" w:hAnsi="Times New Roman"/>
          <w:sz w:val="20"/>
          <w:szCs w:val="20"/>
        </w:rPr>
        <w:t>Капиталь</w:t>
      </w:r>
      <w:r w:rsidR="007E2962" w:rsidRPr="00B02DC2">
        <w:rPr>
          <w:rFonts w:ascii="Times New Roman" w:hAnsi="Times New Roman"/>
          <w:sz w:val="20"/>
          <w:szCs w:val="20"/>
        </w:rPr>
        <w:t xml:space="preserve">ное строительство и капитальный </w:t>
      </w:r>
      <w:r w:rsidRPr="00B02DC2">
        <w:rPr>
          <w:rFonts w:ascii="Times New Roman" w:hAnsi="Times New Roman"/>
          <w:sz w:val="20"/>
          <w:szCs w:val="20"/>
        </w:rPr>
        <w:t>ремонт в городе Зеленогорске»</w:t>
      </w:r>
    </w:p>
    <w:p w:rsidR="00BD0580" w:rsidRPr="00B02DC2" w:rsidRDefault="00BD0580" w:rsidP="00BD0580">
      <w:pPr>
        <w:pStyle w:val="a4"/>
        <w:spacing w:after="0" w:line="240" w:lineRule="auto"/>
        <w:ind w:left="3552" w:firstLine="696"/>
        <w:rPr>
          <w:rFonts w:ascii="Times New Roman" w:hAnsi="Times New Roman"/>
          <w:b/>
          <w:sz w:val="28"/>
          <w:szCs w:val="28"/>
        </w:rPr>
      </w:pPr>
    </w:p>
    <w:p w:rsidR="00BD0580" w:rsidRPr="00B02DC2" w:rsidRDefault="00BD0580" w:rsidP="00BD0580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02DC2">
        <w:rPr>
          <w:rFonts w:ascii="Times New Roman" w:hAnsi="Times New Roman"/>
          <w:sz w:val="28"/>
          <w:szCs w:val="28"/>
        </w:rPr>
        <w:t xml:space="preserve">Информация о распределении планируемых объемов финансирования муниципальной программы </w:t>
      </w:r>
    </w:p>
    <w:p w:rsidR="00BD0580" w:rsidRPr="00B02DC2" w:rsidRDefault="00BD0580" w:rsidP="00BD0580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02DC2">
        <w:rPr>
          <w:rFonts w:ascii="Times New Roman" w:hAnsi="Times New Roman"/>
          <w:sz w:val="28"/>
          <w:szCs w:val="28"/>
        </w:rPr>
        <w:t>«Капитальное строительство и капитальный ремонт в городе Зеленогорске» по источникам финансирования</w:t>
      </w:r>
    </w:p>
    <w:p w:rsidR="003F6EA8" w:rsidRPr="00B02DC2" w:rsidRDefault="003F6EA8" w:rsidP="00BD0580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"/>
        <w:gridCol w:w="1954"/>
        <w:gridCol w:w="2810"/>
        <w:gridCol w:w="3686"/>
        <w:gridCol w:w="1561"/>
        <w:gridCol w:w="1418"/>
        <w:gridCol w:w="1419"/>
        <w:gridCol w:w="1843"/>
      </w:tblGrid>
      <w:tr w:rsidR="00BD0580" w:rsidRPr="00B02DC2" w:rsidTr="005D5743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0" w:rsidRPr="00B02DC2" w:rsidRDefault="00BD0580" w:rsidP="00260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(программа, подпрограмма</w:t>
            </w:r>
            <w:r w:rsidR="00AC3A2D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дельн</w:t>
            </w:r>
            <w:r w:rsidR="00260DA9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  <w:r w:rsidR="00AC3A2D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</w:t>
            </w:r>
            <w:r w:rsidR="00260DA9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AC3A2D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0" w:rsidRPr="00B02DC2" w:rsidRDefault="00BD0580" w:rsidP="00AC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260DA9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, подпрограммы</w:t>
            </w:r>
            <w:r w:rsidR="00260DA9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  <w:r w:rsidR="00AC3A2D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дельного мероприятия</w:t>
            </w: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BD0580" w:rsidRPr="00B02DC2" w:rsidTr="00260DA9">
        <w:trPr>
          <w:trHeight w:val="1401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 w:rsidP="006A4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6A4013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 w:rsidP="006A4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6A4013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 w:rsidP="006A4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6A4013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A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</w:t>
            </w:r>
          </w:p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</w:t>
            </w:r>
          </w:p>
          <w:p w:rsidR="00B06C7A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6A4013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623F5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6A4013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BD0580" w:rsidRPr="00B02DC2" w:rsidRDefault="002A47C3" w:rsidP="001B0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A10F5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B39A9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</w:tr>
      <w:tr w:rsidR="00B02DC2" w:rsidRPr="00BC142C" w:rsidTr="005D5743">
        <w:trPr>
          <w:trHeight w:val="28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02DC2" w:rsidRPr="00B02DC2" w:rsidRDefault="00B02D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2DC2" w:rsidRPr="00B02DC2" w:rsidRDefault="00B02D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2DC2" w:rsidRPr="00B02DC2" w:rsidRDefault="00B02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C2" w:rsidRPr="00B02DC2" w:rsidRDefault="00B02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C2" w:rsidRPr="00230856" w:rsidRDefault="00B02DC2" w:rsidP="00BF7D5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6 946,257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C2" w:rsidRPr="00230856" w:rsidRDefault="00B02DC2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 252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C2" w:rsidRPr="00230856" w:rsidRDefault="00B02DC2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 28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DC2" w:rsidRPr="00230856" w:rsidRDefault="00B02DC2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 484,25777</w:t>
            </w:r>
          </w:p>
        </w:tc>
      </w:tr>
      <w:tr w:rsidR="00BD0580" w:rsidRPr="00BC142C" w:rsidTr="005D5743">
        <w:trPr>
          <w:trHeight w:val="28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3D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2A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D0580" w:rsidRPr="00BC142C" w:rsidTr="005D5743">
        <w:trPr>
          <w:trHeight w:val="28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0580" w:rsidRPr="00BC142C" w:rsidTr="005D5743">
        <w:trPr>
          <w:trHeight w:val="28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3F6EA8" w:rsidP="00E60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06778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  <w:r w:rsidR="005D5743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580" w:rsidRPr="00B02DC2" w:rsidRDefault="003F6EA8" w:rsidP="00E60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06778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  <w:r w:rsidR="005D5743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D5743" w:rsidRPr="00BC142C" w:rsidTr="005D5743">
        <w:trPr>
          <w:trHeight w:val="28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743" w:rsidRPr="00B02DC2" w:rsidRDefault="005D57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743" w:rsidRPr="00B02DC2" w:rsidRDefault="005D57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743" w:rsidRPr="00B02DC2" w:rsidRDefault="005D57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43" w:rsidRPr="00B02DC2" w:rsidRDefault="005D57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743" w:rsidRPr="00B02DC2" w:rsidRDefault="00B02DC2" w:rsidP="004771A1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 626,05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743" w:rsidRPr="00B02DC2" w:rsidRDefault="005D5743" w:rsidP="0047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25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743" w:rsidRPr="00B02DC2" w:rsidRDefault="005D5743" w:rsidP="0047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28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743" w:rsidRPr="00BC142C" w:rsidRDefault="00B02DC2" w:rsidP="0047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 164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</w:tr>
      <w:tr w:rsidR="00BD0580" w:rsidRPr="00BC142C" w:rsidTr="005D5743">
        <w:trPr>
          <w:trHeight w:val="284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0580" w:rsidRPr="00B02DC2" w:rsidTr="005D5743">
        <w:trPr>
          <w:trHeight w:val="28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D0580" w:rsidRPr="00B02DC2" w:rsidRDefault="00B02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ое строительство в городе Зеленогорск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5D5743" w:rsidP="005D5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06778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D30AC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B1DC7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  <w:r w:rsidR="003D30AC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B1DC7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5D5743" w:rsidP="005D5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BD0580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BD0580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5D5743" w:rsidP="005D5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786,</w:t>
            </w:r>
            <w:r w:rsidR="00BD0580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580" w:rsidRPr="00B02DC2" w:rsidRDefault="005D5743" w:rsidP="005D5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06778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D0580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B1DC7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  <w:r w:rsidR="00BD0580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B1DC7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</w:t>
            </w:r>
          </w:p>
        </w:tc>
      </w:tr>
      <w:tr w:rsidR="00BD0580" w:rsidRPr="00B02DC2" w:rsidTr="005D5743">
        <w:trPr>
          <w:trHeight w:val="28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580" w:rsidRPr="00B02DC2" w:rsidRDefault="003D30AC" w:rsidP="003D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580" w:rsidRPr="00B02DC2" w:rsidRDefault="002A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D0580" w:rsidRPr="00B02DC2" w:rsidTr="005D5743">
        <w:trPr>
          <w:trHeight w:val="28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0580" w:rsidRPr="00B02DC2" w:rsidTr="005D5743">
        <w:trPr>
          <w:trHeight w:val="28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206778" w:rsidP="00E60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52</w:t>
            </w:r>
            <w:r w:rsidR="005D5743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580" w:rsidRPr="00B02DC2" w:rsidRDefault="00206778" w:rsidP="00E60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52</w:t>
            </w:r>
            <w:r w:rsidR="005D5743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5D5743" w:rsidRPr="00B02DC2" w:rsidTr="005D5743">
        <w:trPr>
          <w:trHeight w:val="28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743" w:rsidRPr="00B02DC2" w:rsidRDefault="005D57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743" w:rsidRPr="00B02DC2" w:rsidRDefault="005D57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743" w:rsidRPr="00B02DC2" w:rsidRDefault="005D57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43" w:rsidRPr="00B02DC2" w:rsidRDefault="005D57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743" w:rsidRPr="00B02DC2" w:rsidRDefault="005D5743" w:rsidP="0047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06778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B1DC7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</w:t>
            </w: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B1DC7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206778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743" w:rsidRPr="00B02DC2" w:rsidRDefault="005D5743" w:rsidP="0047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3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743" w:rsidRPr="00B02DC2" w:rsidRDefault="005D5743" w:rsidP="0047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78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743" w:rsidRPr="00B02DC2" w:rsidRDefault="005D5743" w:rsidP="0047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06778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B1DC7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</w:t>
            </w: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B1DC7"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</w:t>
            </w:r>
          </w:p>
        </w:tc>
      </w:tr>
      <w:tr w:rsidR="00BD0580" w:rsidRPr="00B02DC2" w:rsidTr="005D5743">
        <w:trPr>
          <w:trHeight w:val="28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2DC2" w:rsidRPr="00BC142C" w:rsidTr="005D5743">
        <w:trPr>
          <w:trHeight w:val="28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DC2" w:rsidRPr="00B02DC2" w:rsidRDefault="00B02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C2" w:rsidRPr="00B02DC2" w:rsidRDefault="00B02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C2" w:rsidRPr="00B02DC2" w:rsidRDefault="00B02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в городе Зеленогорске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C2" w:rsidRPr="00B02DC2" w:rsidRDefault="00B02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C2" w:rsidRPr="00230856" w:rsidRDefault="00B02DC2" w:rsidP="00BF7D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804,591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C2" w:rsidRPr="00230856" w:rsidRDefault="00B02DC2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892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C2" w:rsidRPr="00230856" w:rsidRDefault="00B02DC2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DC2" w:rsidRPr="00230856" w:rsidRDefault="00B02DC2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 196,59118</w:t>
            </w:r>
          </w:p>
        </w:tc>
      </w:tr>
      <w:tr w:rsidR="00BD0580" w:rsidRPr="00BC142C" w:rsidTr="005D5743">
        <w:trPr>
          <w:trHeight w:val="28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3D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3D3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D0580" w:rsidRPr="00BC142C" w:rsidTr="005D5743">
        <w:trPr>
          <w:trHeight w:val="28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0580" w:rsidRPr="00BC142C" w:rsidTr="005D5743">
        <w:trPr>
          <w:trHeight w:val="28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4B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580" w:rsidRPr="00B02DC2" w:rsidRDefault="004B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68,2</w:t>
            </w:r>
          </w:p>
        </w:tc>
      </w:tr>
      <w:tr w:rsidR="00D26427" w:rsidRPr="00BC142C" w:rsidTr="00D26427">
        <w:trPr>
          <w:trHeight w:val="28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27" w:rsidRPr="00B02DC2" w:rsidRDefault="00D264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27" w:rsidRPr="00B02DC2" w:rsidRDefault="00D264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27" w:rsidRPr="00B02DC2" w:rsidRDefault="00D264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27" w:rsidRPr="00B02DC2" w:rsidRDefault="00D264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427" w:rsidRPr="00B02DC2" w:rsidRDefault="00B02DC2" w:rsidP="0047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036,391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427" w:rsidRPr="00B02DC2" w:rsidRDefault="00D26427" w:rsidP="0047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892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427" w:rsidRPr="00B02DC2" w:rsidRDefault="00D26427" w:rsidP="0047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427" w:rsidRPr="00B02DC2" w:rsidRDefault="00B02DC2" w:rsidP="0047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428,39118</w:t>
            </w:r>
          </w:p>
        </w:tc>
      </w:tr>
      <w:tr w:rsidR="00BD0580" w:rsidRPr="00BC142C" w:rsidTr="005D5743">
        <w:trPr>
          <w:trHeight w:val="28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580" w:rsidRPr="00B02DC2" w:rsidRDefault="00B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733E6" w:rsidRPr="00BC142C" w:rsidRDefault="008733E6" w:rsidP="007E2962">
      <w:pPr>
        <w:autoSpaceDE w:val="0"/>
        <w:autoSpaceDN w:val="0"/>
        <w:adjustRightInd w:val="0"/>
        <w:spacing w:after="0" w:line="240" w:lineRule="auto"/>
        <w:ind w:left="11766"/>
        <w:outlineLvl w:val="2"/>
        <w:rPr>
          <w:rFonts w:ascii="Times New Roman" w:hAnsi="Times New Roman"/>
          <w:sz w:val="20"/>
          <w:szCs w:val="20"/>
          <w:highlight w:val="yellow"/>
        </w:rPr>
      </w:pPr>
    </w:p>
    <w:p w:rsidR="00A809B9" w:rsidRPr="00BC142C" w:rsidRDefault="00A809B9" w:rsidP="007E2962">
      <w:pPr>
        <w:autoSpaceDE w:val="0"/>
        <w:autoSpaceDN w:val="0"/>
        <w:adjustRightInd w:val="0"/>
        <w:spacing w:after="0" w:line="240" w:lineRule="auto"/>
        <w:ind w:left="11766"/>
        <w:outlineLvl w:val="2"/>
        <w:rPr>
          <w:rFonts w:ascii="Times New Roman" w:hAnsi="Times New Roman"/>
          <w:sz w:val="20"/>
          <w:szCs w:val="20"/>
          <w:highlight w:val="yellow"/>
        </w:rPr>
      </w:pPr>
    </w:p>
    <w:p w:rsidR="00A809B9" w:rsidRPr="00BC142C" w:rsidRDefault="00A809B9" w:rsidP="007E2962">
      <w:pPr>
        <w:autoSpaceDE w:val="0"/>
        <w:autoSpaceDN w:val="0"/>
        <w:adjustRightInd w:val="0"/>
        <w:spacing w:after="0" w:line="240" w:lineRule="auto"/>
        <w:ind w:left="11766"/>
        <w:outlineLvl w:val="2"/>
        <w:rPr>
          <w:rFonts w:ascii="Times New Roman" w:hAnsi="Times New Roman"/>
          <w:sz w:val="20"/>
          <w:szCs w:val="20"/>
          <w:highlight w:val="yellow"/>
        </w:rPr>
      </w:pPr>
    </w:p>
    <w:p w:rsidR="00A809B9" w:rsidRPr="00BC142C" w:rsidRDefault="00A809B9" w:rsidP="007E2962">
      <w:pPr>
        <w:autoSpaceDE w:val="0"/>
        <w:autoSpaceDN w:val="0"/>
        <w:adjustRightInd w:val="0"/>
        <w:spacing w:after="0" w:line="240" w:lineRule="auto"/>
        <w:ind w:left="11766"/>
        <w:outlineLvl w:val="2"/>
        <w:rPr>
          <w:rFonts w:ascii="Times New Roman" w:hAnsi="Times New Roman"/>
          <w:sz w:val="20"/>
          <w:szCs w:val="20"/>
          <w:highlight w:val="yellow"/>
        </w:rPr>
      </w:pPr>
    </w:p>
    <w:p w:rsidR="00A809B9" w:rsidRPr="00BC142C" w:rsidRDefault="00A809B9" w:rsidP="007E2962">
      <w:pPr>
        <w:autoSpaceDE w:val="0"/>
        <w:autoSpaceDN w:val="0"/>
        <w:adjustRightInd w:val="0"/>
        <w:spacing w:after="0" w:line="240" w:lineRule="auto"/>
        <w:ind w:left="11766"/>
        <w:outlineLvl w:val="2"/>
        <w:rPr>
          <w:rFonts w:ascii="Times New Roman" w:hAnsi="Times New Roman"/>
          <w:sz w:val="20"/>
          <w:szCs w:val="20"/>
          <w:highlight w:val="yellow"/>
        </w:rPr>
      </w:pPr>
    </w:p>
    <w:p w:rsidR="00CF3FE7" w:rsidRPr="00F66FB2" w:rsidRDefault="004154EF" w:rsidP="005309DF">
      <w:pPr>
        <w:autoSpaceDE w:val="0"/>
        <w:autoSpaceDN w:val="0"/>
        <w:adjustRightInd w:val="0"/>
        <w:spacing w:after="0" w:line="240" w:lineRule="auto"/>
        <w:ind w:left="11340"/>
        <w:outlineLvl w:val="2"/>
        <w:rPr>
          <w:rFonts w:ascii="Times New Roman" w:hAnsi="Times New Roman"/>
          <w:sz w:val="20"/>
          <w:szCs w:val="20"/>
        </w:rPr>
      </w:pPr>
      <w:r w:rsidRPr="00F66FB2">
        <w:rPr>
          <w:rFonts w:ascii="Times New Roman" w:hAnsi="Times New Roman"/>
          <w:sz w:val="20"/>
          <w:szCs w:val="20"/>
        </w:rPr>
        <w:t xml:space="preserve">Приложение № </w:t>
      </w:r>
      <w:r w:rsidR="004B1DC7" w:rsidRPr="00F66FB2">
        <w:rPr>
          <w:rFonts w:ascii="Times New Roman" w:hAnsi="Times New Roman"/>
          <w:sz w:val="20"/>
          <w:szCs w:val="20"/>
        </w:rPr>
        <w:t>4</w:t>
      </w:r>
      <w:r w:rsidR="00CF3FE7" w:rsidRPr="00F66FB2">
        <w:rPr>
          <w:rFonts w:ascii="Times New Roman" w:hAnsi="Times New Roman"/>
          <w:sz w:val="20"/>
          <w:szCs w:val="20"/>
        </w:rPr>
        <w:t xml:space="preserve"> к постановлению</w:t>
      </w:r>
    </w:p>
    <w:p w:rsidR="00FC66B6" w:rsidRDefault="006F6DA2" w:rsidP="00FC66B6">
      <w:pPr>
        <w:tabs>
          <w:tab w:val="left" w:pos="6237"/>
        </w:tabs>
        <w:spacing w:after="0" w:line="240" w:lineRule="auto"/>
        <w:ind w:left="11340" w:right="-173"/>
        <w:rPr>
          <w:rFonts w:ascii="Times New Roman" w:hAnsi="Times New Roman"/>
          <w:sz w:val="20"/>
          <w:szCs w:val="20"/>
        </w:rPr>
      </w:pPr>
      <w:r w:rsidRPr="00F66FB2">
        <w:rPr>
          <w:rFonts w:ascii="Times New Roman" w:hAnsi="Times New Roman"/>
          <w:sz w:val="20"/>
          <w:szCs w:val="20"/>
        </w:rPr>
        <w:t>Администрации ЗАТО</w:t>
      </w:r>
      <w:r w:rsidR="00CF3FE7" w:rsidRPr="00F66FB2">
        <w:rPr>
          <w:rFonts w:ascii="Times New Roman" w:hAnsi="Times New Roman"/>
          <w:sz w:val="20"/>
          <w:szCs w:val="20"/>
        </w:rPr>
        <w:t xml:space="preserve"> г. Зеленогорска</w:t>
      </w:r>
    </w:p>
    <w:p w:rsidR="00FC66B6" w:rsidRPr="00FC66B6" w:rsidRDefault="00FC66B6" w:rsidP="00FC66B6">
      <w:pPr>
        <w:tabs>
          <w:tab w:val="left" w:pos="6237"/>
        </w:tabs>
        <w:spacing w:after="0" w:line="240" w:lineRule="auto"/>
        <w:ind w:left="11340" w:right="-173"/>
        <w:rPr>
          <w:rFonts w:ascii="Times New Roman" w:hAnsi="Times New Roman"/>
          <w:sz w:val="20"/>
          <w:szCs w:val="20"/>
        </w:rPr>
      </w:pPr>
      <w:r w:rsidRPr="00FC66B6">
        <w:rPr>
          <w:rFonts w:ascii="Times New Roman" w:hAnsi="Times New Roman"/>
          <w:sz w:val="20"/>
          <w:szCs w:val="20"/>
          <w:u w:val="single"/>
        </w:rPr>
        <w:t>от 29.12.2017 № 350-п</w:t>
      </w:r>
    </w:p>
    <w:p w:rsidR="00F66FB2" w:rsidRPr="00BC142C" w:rsidRDefault="00F66FB2" w:rsidP="005309DF">
      <w:pPr>
        <w:tabs>
          <w:tab w:val="left" w:pos="15136"/>
        </w:tabs>
        <w:spacing w:after="0" w:line="240" w:lineRule="auto"/>
        <w:ind w:left="11340" w:right="-32"/>
        <w:rPr>
          <w:rFonts w:ascii="Times New Roman" w:hAnsi="Times New Roman"/>
          <w:sz w:val="18"/>
          <w:szCs w:val="18"/>
          <w:highlight w:val="yellow"/>
        </w:rPr>
      </w:pPr>
    </w:p>
    <w:p w:rsidR="005309DF" w:rsidRDefault="005309DF" w:rsidP="005309DF">
      <w:pPr>
        <w:tabs>
          <w:tab w:val="left" w:pos="6237"/>
        </w:tabs>
        <w:spacing w:after="0" w:line="240" w:lineRule="auto"/>
        <w:ind w:left="11340" w:right="142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риложение № 4</w:t>
      </w:r>
    </w:p>
    <w:p w:rsidR="005309DF" w:rsidRDefault="005309DF" w:rsidP="005309DF">
      <w:pPr>
        <w:tabs>
          <w:tab w:val="left" w:pos="6237"/>
        </w:tabs>
        <w:spacing w:after="0" w:line="240" w:lineRule="auto"/>
        <w:ind w:left="11340" w:right="142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муниципальной программе </w:t>
      </w:r>
    </w:p>
    <w:p w:rsidR="005309DF" w:rsidRDefault="005309DF" w:rsidP="005309DF">
      <w:pPr>
        <w:tabs>
          <w:tab w:val="left" w:pos="6237"/>
        </w:tabs>
        <w:spacing w:after="0" w:line="240" w:lineRule="auto"/>
        <w:ind w:left="11340" w:righ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 xml:space="preserve">Капитальное строительство и </w:t>
      </w:r>
    </w:p>
    <w:p w:rsidR="005309DF" w:rsidRDefault="005309DF" w:rsidP="005309DF">
      <w:pPr>
        <w:tabs>
          <w:tab w:val="left" w:pos="6237"/>
        </w:tabs>
        <w:spacing w:after="0" w:line="240" w:lineRule="auto"/>
        <w:ind w:left="11340" w:righ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капитальный ремонт в городе Зеленогорске»</w:t>
      </w:r>
    </w:p>
    <w:p w:rsidR="005309DF" w:rsidRDefault="005309DF" w:rsidP="005309DF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309DF" w:rsidRPr="004A72EF" w:rsidRDefault="005309DF" w:rsidP="005309DF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A72EF">
        <w:rPr>
          <w:rFonts w:ascii="Times New Roman" w:hAnsi="Times New Roman"/>
          <w:sz w:val="28"/>
          <w:szCs w:val="28"/>
        </w:rPr>
        <w:t>Перечень объектов недвижимого имущества, подлежащих строительству,</w:t>
      </w:r>
    </w:p>
    <w:p w:rsidR="005309DF" w:rsidRPr="004A72EF" w:rsidRDefault="005309DF" w:rsidP="005309DF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A72EF">
        <w:rPr>
          <w:rFonts w:ascii="Times New Roman" w:hAnsi="Times New Roman"/>
          <w:sz w:val="28"/>
          <w:szCs w:val="28"/>
        </w:rPr>
        <w:t>реконструкции, техническому перевооружению или приобретению, включенных в муниципальную программу</w:t>
      </w:r>
    </w:p>
    <w:p w:rsidR="005309DF" w:rsidRPr="004A72EF" w:rsidRDefault="005309DF" w:rsidP="005309DF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A72EF">
        <w:rPr>
          <w:rFonts w:ascii="Times New Roman" w:hAnsi="Times New Roman"/>
          <w:sz w:val="28"/>
          <w:szCs w:val="28"/>
        </w:rPr>
        <w:t>«Капитальное строительство и капитальный ремонт в городе Зеленогорске»</w:t>
      </w:r>
    </w:p>
    <w:p w:rsidR="005309DF" w:rsidRPr="004A72EF" w:rsidRDefault="005309DF" w:rsidP="005309DF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275"/>
        <w:gridCol w:w="1561"/>
        <w:gridCol w:w="1707"/>
        <w:gridCol w:w="1268"/>
        <w:gridCol w:w="1267"/>
        <w:gridCol w:w="1266"/>
        <w:gridCol w:w="1276"/>
        <w:gridCol w:w="1012"/>
      </w:tblGrid>
      <w:tr w:rsidR="005309DF" w:rsidRPr="004A72EF" w:rsidTr="00A34C95">
        <w:trPr>
          <w:trHeight w:val="6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ind w:left="-93" w:right="-109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ид ассигнований (инвестиции, субсидии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ды строительства (приобретения)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статок стоимости объекта в ценах контракта</w:t>
            </w:r>
          </w:p>
        </w:tc>
        <w:tc>
          <w:tcPr>
            <w:tcW w:w="6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9D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  <w:p w:rsidR="00A34C95" w:rsidRPr="004A72EF" w:rsidRDefault="00A34C95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309DF" w:rsidRPr="004A72EF" w:rsidTr="00A34C95">
        <w:trPr>
          <w:trHeight w:val="2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5 год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16 год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19 год</w:t>
            </w:r>
          </w:p>
        </w:tc>
      </w:tr>
      <w:tr w:rsidR="005309DF" w:rsidRPr="004A72EF" w:rsidTr="00A34C95">
        <w:trPr>
          <w:trHeight w:val="3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ind w:left="-93" w:right="-109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44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тдел городского хозяйства Администрации ЗАТО г. Зеленогорска</w:t>
            </w:r>
          </w:p>
        </w:tc>
      </w:tr>
      <w:tr w:rsidR="005309DF" w:rsidRPr="004A72EF" w:rsidTr="00A34C95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ind w:left="-93" w:right="-109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144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ное казённое учреждение «Служба единого заказчика-застройщика»</w:t>
            </w:r>
          </w:p>
        </w:tc>
      </w:tr>
      <w:tr w:rsidR="005309DF" w:rsidRPr="004A72EF" w:rsidTr="00A34C95">
        <w:trPr>
          <w:trHeight w:val="7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F" w:rsidRPr="004A72EF" w:rsidRDefault="005309DF" w:rsidP="00BF7D5B">
            <w:pPr>
              <w:spacing w:after="0" w:line="240" w:lineRule="auto"/>
              <w:ind w:left="-93" w:right="-109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1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троительство универсального </w:t>
            </w:r>
          </w:p>
          <w:p w:rsidR="005309DF" w:rsidRPr="004A72EF" w:rsidRDefault="005309DF" w:rsidP="00E1021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портивного зала с искусственным льдом и трибунами для зр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7-201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2 739,050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4 206,46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 637,973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457,92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 36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 786,0</w:t>
            </w:r>
          </w:p>
        </w:tc>
      </w:tr>
      <w:tr w:rsidR="005309DF" w:rsidRPr="004A72EF" w:rsidTr="00A34C95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9DF" w:rsidRPr="004A72EF" w:rsidRDefault="005309DF" w:rsidP="00BF7D5B">
            <w:pPr>
              <w:spacing w:after="0" w:line="240" w:lineRule="auto"/>
              <w:ind w:left="-93" w:right="-109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</w:tr>
      <w:tr w:rsidR="005309DF" w:rsidRPr="004A72EF" w:rsidTr="00A34C95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9DF" w:rsidRPr="004A72EF" w:rsidRDefault="005309DF" w:rsidP="00BF7D5B">
            <w:pPr>
              <w:spacing w:after="0" w:line="240" w:lineRule="auto"/>
              <w:ind w:left="-93" w:right="-109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5309DF" w:rsidRPr="004A72EF" w:rsidTr="00A34C95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9DF" w:rsidRPr="004A72EF" w:rsidRDefault="005309DF" w:rsidP="00BF7D5B">
            <w:pPr>
              <w:spacing w:after="0" w:line="240" w:lineRule="auto"/>
              <w:ind w:left="-93" w:right="-109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5309DF" w:rsidRPr="004A72EF" w:rsidTr="00A34C95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9DF" w:rsidRPr="004A72EF" w:rsidRDefault="005309DF" w:rsidP="00BF7D5B">
            <w:pPr>
              <w:spacing w:after="0" w:line="240" w:lineRule="auto"/>
              <w:ind w:left="-93" w:right="-109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2 739,050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4 206,46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4A72EF" w:rsidRDefault="005309DF" w:rsidP="00BF7D5B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 637,973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457,92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 36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 786,0</w:t>
            </w:r>
          </w:p>
        </w:tc>
      </w:tr>
      <w:tr w:rsidR="005309DF" w:rsidRPr="004A72EF" w:rsidTr="00A34C95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9DF" w:rsidRPr="004A72EF" w:rsidRDefault="005309DF" w:rsidP="00BF7D5B">
            <w:pPr>
              <w:spacing w:after="0" w:line="240" w:lineRule="auto"/>
              <w:ind w:left="-93" w:right="-109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5309DF" w:rsidRPr="004A72EF" w:rsidTr="00A34C9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9DF" w:rsidRPr="004A72EF" w:rsidRDefault="005309DF" w:rsidP="00BF7D5B">
            <w:pPr>
              <w:spacing w:after="0" w:line="240" w:lineRule="auto"/>
              <w:ind w:left="-93" w:right="-109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1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DF" w:rsidRPr="004A72EF" w:rsidRDefault="005309DF" w:rsidP="00BF7D5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конструкция нежилого здания под спальный корпус (общежитие) для размещения одаренных детей в области спорта (реконструкция нежилого здания (ЖЭК-6) по адресу: г. Зеленогорск Красноярского края, ул. Гоголя, д. 1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16-201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195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 905,128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375,91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5309DF" w:rsidRPr="004A72EF" w:rsidTr="00A34C95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rPr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</w:tr>
      <w:tr w:rsidR="005309DF" w:rsidRPr="004A72EF" w:rsidTr="00A34C95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4A72EF" w:rsidRDefault="005309DF" w:rsidP="00BF7D5B">
            <w:pPr>
              <w:spacing w:after="0" w:line="240" w:lineRule="auto"/>
              <w:ind w:left="-93" w:right="-109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5309DF" w:rsidTr="00A34C95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4A72EF" w:rsidRDefault="005309DF" w:rsidP="00BF7D5B">
            <w:pPr>
              <w:spacing w:after="0" w:line="240" w:lineRule="auto"/>
              <w:ind w:left="-93" w:right="-109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7 412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 5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4A72E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A72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5309DF" w:rsidTr="00A34C95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6F6DA2" w:rsidRDefault="005309DF" w:rsidP="00BF7D5B">
            <w:pPr>
              <w:spacing w:after="0" w:line="240" w:lineRule="auto"/>
              <w:rPr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6F6DA2" w:rsidRDefault="005309DF" w:rsidP="00BF7D5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1954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 492,9285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23,918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5309DF" w:rsidTr="00A34C95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ind w:left="-93" w:right="-109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Default="005309DF" w:rsidP="00BF7D5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  <w:p w:rsidR="005309DF" w:rsidRPr="006F6DA2" w:rsidRDefault="005309DF" w:rsidP="00BF7D5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5309DF" w:rsidTr="00A34C95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ind w:left="-93" w:right="-109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 xml:space="preserve">№ </w:t>
            </w: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09DF" w:rsidRPr="006F6DA2" w:rsidRDefault="005309DF" w:rsidP="00BF7D5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ид ассигнований (инвестиции, субсидии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9DF" w:rsidRPr="006F6DA2" w:rsidRDefault="005309DF" w:rsidP="00BF7D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ды строительства (приобретения)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статок стоимости объекта в ценах контракта</w:t>
            </w:r>
          </w:p>
        </w:tc>
        <w:tc>
          <w:tcPr>
            <w:tcW w:w="60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ъем бюджетных ассигнований в объекты недвижимого имущества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 находящегося в</w:t>
            </w:r>
            <w:r w:rsidRPr="006F6DA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5309DF" w:rsidTr="00A34C95">
        <w:trPr>
          <w:trHeight w:val="36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Default="005309DF" w:rsidP="00BF7D5B">
            <w:pPr>
              <w:ind w:left="-93" w:right="-109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DF" w:rsidRPr="006F6DA2" w:rsidRDefault="005309DF" w:rsidP="00BF7D5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DF" w:rsidRPr="006F6DA2" w:rsidRDefault="005309DF" w:rsidP="00BF7D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</w:t>
            </w:r>
            <w:r w:rsidRPr="006F6DA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год</w:t>
            </w:r>
          </w:p>
        </w:tc>
      </w:tr>
      <w:tr w:rsidR="005309DF" w:rsidTr="00A34C95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ind w:left="-93" w:right="-109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1.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Default="005309DF" w:rsidP="00BF7D5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троительство внешнего инженерного обеспечения в микрорайоне 23</w:t>
            </w:r>
          </w:p>
          <w:p w:rsidR="005309DF" w:rsidRPr="006F6DA2" w:rsidRDefault="005309DF" w:rsidP="00BF7D5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6-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032,2593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5309DF" w:rsidTr="00A34C95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ind w:left="-93" w:right="-109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том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309DF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5309DF" w:rsidTr="00A34C95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ind w:left="-93" w:right="-109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5309DF" w:rsidTr="00A34C95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ind w:left="-93" w:right="-109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5309DF" w:rsidTr="00A34C95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ind w:left="-93" w:right="-109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032,2593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5309DF" w:rsidTr="00A34C95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ind w:left="-93" w:right="-109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Default="005309DF" w:rsidP="00BF7D5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  <w:p w:rsidR="005309DF" w:rsidRPr="006F6DA2" w:rsidRDefault="005309DF" w:rsidP="00BF7D5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F6DA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DF" w:rsidRPr="006F6DA2" w:rsidRDefault="005309DF" w:rsidP="00BF7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</w:tbl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5309DF" w:rsidRDefault="005309DF" w:rsidP="005309DF">
      <w:pPr>
        <w:autoSpaceDE w:val="0"/>
        <w:autoSpaceDN w:val="0"/>
        <w:adjustRightInd w:val="0"/>
        <w:spacing w:after="0" w:line="240" w:lineRule="auto"/>
        <w:ind w:left="11340"/>
        <w:outlineLvl w:val="2"/>
        <w:rPr>
          <w:rFonts w:ascii="Times New Roman" w:hAnsi="Times New Roman"/>
          <w:sz w:val="20"/>
          <w:szCs w:val="20"/>
        </w:rPr>
      </w:pPr>
    </w:p>
    <w:p w:rsidR="005309DF" w:rsidRDefault="005309DF" w:rsidP="005309DF">
      <w:pPr>
        <w:autoSpaceDE w:val="0"/>
        <w:autoSpaceDN w:val="0"/>
        <w:adjustRightInd w:val="0"/>
        <w:spacing w:after="0" w:line="240" w:lineRule="auto"/>
        <w:ind w:left="11340"/>
        <w:outlineLvl w:val="2"/>
        <w:rPr>
          <w:rFonts w:ascii="Times New Roman" w:hAnsi="Times New Roman"/>
          <w:sz w:val="20"/>
          <w:szCs w:val="20"/>
        </w:rPr>
      </w:pPr>
    </w:p>
    <w:p w:rsidR="005309DF" w:rsidRPr="00F66FB2" w:rsidRDefault="005309DF" w:rsidP="005309DF">
      <w:pPr>
        <w:autoSpaceDE w:val="0"/>
        <w:autoSpaceDN w:val="0"/>
        <w:adjustRightInd w:val="0"/>
        <w:spacing w:after="0" w:line="240" w:lineRule="auto"/>
        <w:ind w:left="11340"/>
        <w:outlineLvl w:val="2"/>
        <w:rPr>
          <w:rFonts w:ascii="Times New Roman" w:hAnsi="Times New Roman"/>
          <w:sz w:val="20"/>
          <w:szCs w:val="20"/>
        </w:rPr>
      </w:pPr>
      <w:r w:rsidRPr="00F66FB2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5</w:t>
      </w:r>
      <w:r w:rsidRPr="00F66FB2">
        <w:rPr>
          <w:rFonts w:ascii="Times New Roman" w:hAnsi="Times New Roman"/>
          <w:sz w:val="20"/>
          <w:szCs w:val="20"/>
        </w:rPr>
        <w:t xml:space="preserve"> к постановлению</w:t>
      </w:r>
    </w:p>
    <w:p w:rsidR="00FC66B6" w:rsidRDefault="005309DF" w:rsidP="00FC66B6">
      <w:pPr>
        <w:tabs>
          <w:tab w:val="left" w:pos="6237"/>
        </w:tabs>
        <w:spacing w:after="0" w:line="240" w:lineRule="auto"/>
        <w:ind w:left="11340" w:right="-173"/>
        <w:rPr>
          <w:rFonts w:ascii="Times New Roman" w:hAnsi="Times New Roman"/>
          <w:sz w:val="20"/>
          <w:szCs w:val="20"/>
        </w:rPr>
      </w:pPr>
      <w:r w:rsidRPr="00F66FB2">
        <w:rPr>
          <w:rFonts w:ascii="Times New Roman" w:hAnsi="Times New Roman"/>
          <w:sz w:val="20"/>
          <w:szCs w:val="20"/>
        </w:rPr>
        <w:t>Администрации ЗАТО г. Зеленогорска</w:t>
      </w:r>
    </w:p>
    <w:p w:rsidR="00FC66B6" w:rsidRPr="00FC66B6" w:rsidRDefault="00FC66B6" w:rsidP="00FC66B6">
      <w:pPr>
        <w:tabs>
          <w:tab w:val="left" w:pos="6237"/>
        </w:tabs>
        <w:spacing w:after="0" w:line="240" w:lineRule="auto"/>
        <w:ind w:left="11340" w:right="-173"/>
        <w:rPr>
          <w:rFonts w:ascii="Times New Roman" w:hAnsi="Times New Roman"/>
          <w:sz w:val="20"/>
          <w:szCs w:val="20"/>
        </w:rPr>
      </w:pPr>
      <w:r w:rsidRPr="00FC66B6">
        <w:rPr>
          <w:rFonts w:ascii="Times New Roman" w:hAnsi="Times New Roman"/>
          <w:sz w:val="20"/>
          <w:szCs w:val="20"/>
          <w:u w:val="single"/>
        </w:rPr>
        <w:t>от 29.12.2017 № 350-п</w:t>
      </w:r>
    </w:p>
    <w:p w:rsidR="005309DF" w:rsidRDefault="005309DF" w:rsidP="007E2962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</w:p>
    <w:p w:rsidR="00CF3FE7" w:rsidRPr="00BC142C" w:rsidRDefault="006F6DA2" w:rsidP="00062412">
      <w:pPr>
        <w:tabs>
          <w:tab w:val="left" w:pos="15136"/>
        </w:tabs>
        <w:spacing w:after="0" w:line="240" w:lineRule="auto"/>
        <w:ind w:left="11340" w:right="-32"/>
        <w:rPr>
          <w:rFonts w:ascii="Times New Roman" w:hAnsi="Times New Roman"/>
          <w:sz w:val="20"/>
          <w:szCs w:val="20"/>
        </w:rPr>
      </w:pPr>
      <w:r w:rsidRPr="00BC142C">
        <w:rPr>
          <w:rFonts w:ascii="Times New Roman" w:hAnsi="Times New Roman"/>
          <w:sz w:val="20"/>
          <w:szCs w:val="20"/>
        </w:rPr>
        <w:t xml:space="preserve">Приложение к подпрограмме </w:t>
      </w:r>
      <w:r w:rsidR="00CF3FE7" w:rsidRPr="00BC142C">
        <w:rPr>
          <w:rFonts w:ascii="Times New Roman" w:hAnsi="Times New Roman"/>
          <w:sz w:val="20"/>
          <w:szCs w:val="20"/>
        </w:rPr>
        <w:t>«Капитальное строительство в городе Зеленогорске»</w:t>
      </w:r>
    </w:p>
    <w:p w:rsidR="006F6DA2" w:rsidRPr="00BC142C" w:rsidRDefault="006F6DA2" w:rsidP="00CF3FE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F3FE7" w:rsidRPr="00BC142C" w:rsidRDefault="00CF3FE7" w:rsidP="00CF3F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42C">
        <w:rPr>
          <w:rFonts w:ascii="Times New Roman" w:hAnsi="Times New Roman"/>
          <w:color w:val="000000"/>
          <w:sz w:val="28"/>
          <w:szCs w:val="28"/>
        </w:rPr>
        <w:t xml:space="preserve">Перечень мероприятий подпрограммы </w:t>
      </w:r>
    </w:p>
    <w:p w:rsidR="00CF3FE7" w:rsidRPr="00BC142C" w:rsidRDefault="00CF3FE7" w:rsidP="00CF3F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C142C">
        <w:rPr>
          <w:rFonts w:ascii="Times New Roman" w:hAnsi="Times New Roman"/>
          <w:color w:val="000000"/>
          <w:sz w:val="28"/>
          <w:szCs w:val="28"/>
        </w:rPr>
        <w:t>с указанием объемов средств на их реализацию и ожидаемых результатов</w:t>
      </w:r>
    </w:p>
    <w:p w:rsidR="00B30817" w:rsidRPr="00BC142C" w:rsidRDefault="00B30817" w:rsidP="00B30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42C">
        <w:rPr>
          <w:rFonts w:ascii="Times New Roman" w:hAnsi="Times New Roman"/>
          <w:sz w:val="28"/>
          <w:szCs w:val="28"/>
        </w:rPr>
        <w:t>«Капитальное строительство в городе Зеленогорске»</w:t>
      </w:r>
    </w:p>
    <w:p w:rsidR="00B30817" w:rsidRPr="00BC142C" w:rsidRDefault="00B30817" w:rsidP="00CF3F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267"/>
        <w:gridCol w:w="993"/>
        <w:gridCol w:w="708"/>
        <w:gridCol w:w="567"/>
        <w:gridCol w:w="1285"/>
        <w:gridCol w:w="558"/>
        <w:gridCol w:w="1276"/>
        <w:gridCol w:w="992"/>
        <w:gridCol w:w="992"/>
        <w:gridCol w:w="1560"/>
        <w:gridCol w:w="2550"/>
      </w:tblGrid>
      <w:tr w:rsidR="00CF3FE7" w:rsidRPr="00BC142C" w:rsidTr="00E1021F">
        <w:trPr>
          <w:trHeight w:val="49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E7" w:rsidRPr="00BC142C" w:rsidRDefault="00CF3FE7" w:rsidP="009C6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 xml:space="preserve">№ </w:t>
            </w:r>
          </w:p>
          <w:p w:rsidR="00CF3FE7" w:rsidRPr="00BC142C" w:rsidRDefault="00CF3FE7" w:rsidP="009C6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E7" w:rsidRPr="00BC142C" w:rsidRDefault="00CF3FE7" w:rsidP="009C6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 xml:space="preserve">Наименование цели, </w:t>
            </w:r>
          </w:p>
          <w:p w:rsidR="00CF3FE7" w:rsidRPr="00BC142C" w:rsidRDefault="00CF3FE7" w:rsidP="006F6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задач, мероприятий</w:t>
            </w:r>
            <w:r w:rsidR="006F6DA2" w:rsidRPr="00BC142C">
              <w:rPr>
                <w:rFonts w:ascii="Times New Roman" w:hAnsi="Times New Roman"/>
                <w:color w:val="000000"/>
              </w:rPr>
              <w:t xml:space="preserve"> </w:t>
            </w:r>
            <w:r w:rsidRPr="00BC142C">
              <w:rPr>
                <w:rFonts w:ascii="Times New Roman" w:hAnsi="Times New Roman"/>
                <w:color w:val="000000"/>
              </w:rPr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E7" w:rsidRPr="00BC142C" w:rsidRDefault="00CF3FE7" w:rsidP="009C6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Наименование ГРБ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08" w:rsidRPr="00BC142C" w:rsidRDefault="00CA6908" w:rsidP="009C6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Код бюджетной</w:t>
            </w:r>
          </w:p>
          <w:p w:rsidR="00CF3FE7" w:rsidRPr="00BC142C" w:rsidRDefault="00CF3FE7" w:rsidP="009C6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классификации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A2" w:rsidRPr="00BC142C" w:rsidRDefault="006F6DA2" w:rsidP="009C6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Расходы</w:t>
            </w:r>
          </w:p>
          <w:p w:rsidR="00CF3FE7" w:rsidRPr="00BC142C" w:rsidRDefault="00CF3FE7" w:rsidP="009C6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(тыс.</w:t>
            </w:r>
            <w:r w:rsidR="006F6DA2" w:rsidRPr="00BC142C">
              <w:rPr>
                <w:rFonts w:ascii="Times New Roman" w:hAnsi="Times New Roman"/>
                <w:color w:val="000000"/>
              </w:rPr>
              <w:t xml:space="preserve"> </w:t>
            </w:r>
            <w:r w:rsidRPr="00BC142C">
              <w:rPr>
                <w:rFonts w:ascii="Times New Roman" w:hAnsi="Times New Roman"/>
                <w:color w:val="000000"/>
              </w:rPr>
              <w:t>руб.)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E7" w:rsidRPr="00BC142C" w:rsidRDefault="00CF3FE7" w:rsidP="006F6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Ожидаемый результат от реализации подпрограммного мероприятия (в натуральном</w:t>
            </w:r>
            <w:r w:rsidR="006F6DA2" w:rsidRPr="00BC142C">
              <w:rPr>
                <w:rFonts w:ascii="Times New Roman" w:hAnsi="Times New Roman"/>
                <w:color w:val="000000"/>
              </w:rPr>
              <w:t xml:space="preserve"> </w:t>
            </w:r>
            <w:r w:rsidRPr="00BC142C">
              <w:rPr>
                <w:rFonts w:ascii="Times New Roman" w:hAnsi="Times New Roman"/>
                <w:color w:val="000000"/>
              </w:rPr>
              <w:t>выражении)</w:t>
            </w:r>
          </w:p>
        </w:tc>
      </w:tr>
      <w:tr w:rsidR="00CF3FE7" w:rsidRPr="00BC142C" w:rsidTr="00E1021F">
        <w:trPr>
          <w:trHeight w:val="79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E7" w:rsidRPr="00BC142C" w:rsidRDefault="00CF3FE7" w:rsidP="009C60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E7" w:rsidRPr="00BC142C" w:rsidRDefault="00CF3FE7" w:rsidP="009C60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E7" w:rsidRPr="00BC142C" w:rsidRDefault="00CF3FE7" w:rsidP="009C60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E7" w:rsidRPr="00BC142C" w:rsidRDefault="00CF3FE7" w:rsidP="009C60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E7" w:rsidRPr="00BC142C" w:rsidRDefault="00CF3FE7" w:rsidP="009C6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РзПр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E7" w:rsidRPr="00BC142C" w:rsidRDefault="008F3A1D" w:rsidP="009C6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Ц</w:t>
            </w:r>
            <w:r w:rsidR="00CF3FE7" w:rsidRPr="00BC142C">
              <w:rPr>
                <w:rFonts w:ascii="Times New Roman" w:hAnsi="Times New Roman"/>
                <w:color w:val="000000"/>
              </w:rPr>
              <w:t>С</w:t>
            </w:r>
            <w:r w:rsidRPr="00BC142C">
              <w:rPr>
                <w:rFonts w:ascii="Times New Roman" w:hAnsi="Times New Roman"/>
                <w:color w:val="000000"/>
              </w:rPr>
              <w:t>Р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E7" w:rsidRPr="00BC142C" w:rsidRDefault="00CF3FE7" w:rsidP="009C6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E7" w:rsidRPr="00BC142C" w:rsidRDefault="00CF3FE7" w:rsidP="009C6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201</w:t>
            </w:r>
            <w:r w:rsidR="00B823B2" w:rsidRPr="00BC142C">
              <w:rPr>
                <w:rFonts w:ascii="Times New Roman" w:hAnsi="Times New Roman"/>
                <w:color w:val="000000"/>
              </w:rPr>
              <w:t>7</w:t>
            </w:r>
          </w:p>
          <w:p w:rsidR="00CF3FE7" w:rsidRPr="00BC142C" w:rsidRDefault="00CF3FE7" w:rsidP="009C6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E7" w:rsidRPr="00BC142C" w:rsidRDefault="00CF3FE7" w:rsidP="009C6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201</w:t>
            </w:r>
            <w:r w:rsidR="00B823B2" w:rsidRPr="00BC142C">
              <w:rPr>
                <w:rFonts w:ascii="Times New Roman" w:hAnsi="Times New Roman"/>
                <w:color w:val="000000"/>
              </w:rPr>
              <w:t>8</w:t>
            </w:r>
            <w:r w:rsidRPr="00BC142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F3FE7" w:rsidRPr="00BC142C" w:rsidRDefault="00CF3FE7" w:rsidP="009C6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E7" w:rsidRPr="00BC142C" w:rsidRDefault="00CF3FE7" w:rsidP="009C6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201</w:t>
            </w:r>
            <w:r w:rsidR="00B823B2" w:rsidRPr="00BC142C">
              <w:rPr>
                <w:rFonts w:ascii="Times New Roman" w:hAnsi="Times New Roman"/>
                <w:color w:val="000000"/>
              </w:rPr>
              <w:t>9</w:t>
            </w:r>
            <w:r w:rsidRPr="00BC142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F3FE7" w:rsidRPr="00BC142C" w:rsidRDefault="004C0DEA" w:rsidP="009C6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г</w:t>
            </w:r>
            <w:r w:rsidR="00CF3FE7" w:rsidRPr="00BC142C">
              <w:rPr>
                <w:rFonts w:ascii="Times New Roman" w:hAnsi="Times New Roman"/>
                <w:color w:val="000000"/>
              </w:rPr>
              <w:t>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E7" w:rsidRPr="00BC142C" w:rsidRDefault="00CF3FE7" w:rsidP="009C6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Итого на</w:t>
            </w:r>
          </w:p>
          <w:p w:rsidR="00CF3FE7" w:rsidRPr="00BC142C" w:rsidRDefault="00CF3FE7" w:rsidP="00B823B2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201</w:t>
            </w:r>
            <w:r w:rsidR="00B823B2" w:rsidRPr="00BC142C">
              <w:rPr>
                <w:rFonts w:ascii="Times New Roman" w:hAnsi="Times New Roman"/>
                <w:color w:val="000000"/>
              </w:rPr>
              <w:t>7</w:t>
            </w:r>
            <w:r w:rsidR="0088082F" w:rsidRPr="00BC142C">
              <w:rPr>
                <w:rFonts w:ascii="Times New Roman" w:hAnsi="Times New Roman"/>
                <w:color w:val="000000"/>
              </w:rPr>
              <w:t xml:space="preserve"> – </w:t>
            </w:r>
            <w:r w:rsidRPr="00BC142C">
              <w:rPr>
                <w:rFonts w:ascii="Times New Roman" w:hAnsi="Times New Roman"/>
                <w:color w:val="000000"/>
              </w:rPr>
              <w:t>201</w:t>
            </w:r>
            <w:r w:rsidR="00B823B2" w:rsidRPr="00BC142C">
              <w:rPr>
                <w:rFonts w:ascii="Times New Roman" w:hAnsi="Times New Roman"/>
                <w:color w:val="000000"/>
              </w:rPr>
              <w:t>9</w:t>
            </w:r>
            <w:r w:rsidRPr="00BC142C"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E7" w:rsidRPr="00BC142C" w:rsidRDefault="00CF3FE7" w:rsidP="009C6046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CF3FE7" w:rsidRPr="00BC142C" w:rsidTr="00E1021F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E7" w:rsidRPr="00BC142C" w:rsidRDefault="00CF3FE7" w:rsidP="009C60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2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E7" w:rsidRPr="00BC142C" w:rsidRDefault="00CF3FE7" w:rsidP="009C6046">
            <w:pPr>
              <w:spacing w:after="0" w:line="240" w:lineRule="auto"/>
              <w:rPr>
                <w:rFonts w:ascii="Times New Roman" w:hAnsi="Times New Roman"/>
              </w:rPr>
            </w:pPr>
            <w:r w:rsidRPr="00BC142C">
              <w:rPr>
                <w:rFonts w:ascii="Times New Roman" w:hAnsi="Times New Roman"/>
              </w:rPr>
              <w:t>Цель подпрограммы: Развитие социальной инфраструктуры в городе Зеленогорске</w:t>
            </w:r>
          </w:p>
          <w:p w:rsidR="00132EED" w:rsidRPr="00BC142C" w:rsidRDefault="00132EED" w:rsidP="009C60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7" w:rsidRPr="00BC142C" w:rsidRDefault="00CF3FE7" w:rsidP="009C60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F3FE7" w:rsidRPr="00BC142C" w:rsidTr="00E1021F">
        <w:trPr>
          <w:trHeight w:val="33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E7" w:rsidRPr="00BC142C" w:rsidRDefault="00CF3FE7" w:rsidP="009C60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12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E7" w:rsidRPr="00BC142C" w:rsidRDefault="00CF3FE7" w:rsidP="00562256">
            <w:pPr>
              <w:spacing w:after="0" w:line="240" w:lineRule="auto"/>
              <w:rPr>
                <w:rFonts w:ascii="Times New Roman" w:hAnsi="Times New Roman"/>
              </w:rPr>
            </w:pPr>
            <w:r w:rsidRPr="00BC142C">
              <w:rPr>
                <w:rFonts w:ascii="Times New Roman" w:hAnsi="Times New Roman"/>
              </w:rPr>
              <w:t>Задача</w:t>
            </w:r>
            <w:r w:rsidR="00F678A0" w:rsidRPr="00BC142C">
              <w:rPr>
                <w:rFonts w:ascii="Times New Roman" w:hAnsi="Times New Roman"/>
              </w:rPr>
              <w:t>:</w:t>
            </w:r>
            <w:r w:rsidRPr="00BC142C">
              <w:rPr>
                <w:rFonts w:ascii="Times New Roman" w:hAnsi="Times New Roman"/>
              </w:rPr>
              <w:t xml:space="preserve"> Строительство и реконструкция объектов социальной сферы и инженерной инфраструктур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7" w:rsidRPr="00BC142C" w:rsidRDefault="00CF3FE7" w:rsidP="009C60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823B2" w:rsidRPr="00BC142C" w:rsidTr="00E1021F">
        <w:trPr>
          <w:trHeight w:val="88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B2" w:rsidRPr="00BC142C" w:rsidRDefault="00B823B2" w:rsidP="009C604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</w:rPr>
            </w:pPr>
            <w:r w:rsidRPr="00BC142C">
              <w:rPr>
                <w:rFonts w:ascii="Times New Roman" w:hAnsi="Times New Roman"/>
                <w:bCs/>
                <w:color w:val="000000"/>
              </w:rPr>
              <w:t>1.1.1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B2" w:rsidRPr="00BC142C" w:rsidRDefault="00B823B2" w:rsidP="004771A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C142C">
              <w:rPr>
                <w:rFonts w:ascii="Times New Roman" w:hAnsi="Times New Roman"/>
                <w:bCs/>
                <w:color w:val="000000"/>
              </w:rPr>
              <w:t xml:space="preserve">Строительство </w:t>
            </w:r>
          </w:p>
          <w:p w:rsidR="00B823B2" w:rsidRPr="00BC142C" w:rsidRDefault="00B823B2" w:rsidP="004771A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C142C">
              <w:rPr>
                <w:rFonts w:ascii="Times New Roman" w:hAnsi="Times New Roman"/>
                <w:bCs/>
                <w:color w:val="000000"/>
              </w:rPr>
              <w:t xml:space="preserve">универсального спортивного зала с искусственным льдом и </w:t>
            </w:r>
          </w:p>
          <w:p w:rsidR="00644B6D" w:rsidRPr="00BC142C" w:rsidRDefault="00B823B2" w:rsidP="00F678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C142C">
              <w:rPr>
                <w:rFonts w:ascii="Times New Roman" w:hAnsi="Times New Roman"/>
                <w:bCs/>
                <w:color w:val="000000"/>
              </w:rPr>
              <w:t>трибунами для зрителей</w:t>
            </w:r>
            <w:r w:rsidR="00644B6D" w:rsidRPr="00BC142C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B2" w:rsidRPr="00BC142C" w:rsidRDefault="00B823B2" w:rsidP="003F5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B2" w:rsidRPr="00BC142C" w:rsidRDefault="00B823B2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B2" w:rsidRPr="00BC142C" w:rsidRDefault="00B823B2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B2" w:rsidRPr="00BC142C" w:rsidRDefault="00B823B2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1010089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B2" w:rsidRPr="00BC142C" w:rsidRDefault="00B823B2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B2" w:rsidRPr="00BC142C" w:rsidRDefault="00B823B2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142C">
              <w:rPr>
                <w:rFonts w:ascii="Times New Roman" w:hAnsi="Times New Roman"/>
                <w:bCs/>
                <w:color w:val="000000"/>
              </w:rPr>
              <w:t>51 457,92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B2" w:rsidRPr="00BC142C" w:rsidRDefault="00B823B2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142C">
              <w:rPr>
                <w:rFonts w:ascii="Times New Roman" w:hAnsi="Times New Roman"/>
                <w:bCs/>
                <w:color w:val="000000"/>
              </w:rPr>
              <w:t>26 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B2" w:rsidRPr="00BC142C" w:rsidRDefault="00B823B2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142C">
              <w:rPr>
                <w:rFonts w:ascii="Times New Roman" w:hAnsi="Times New Roman"/>
                <w:bCs/>
                <w:color w:val="000000"/>
              </w:rPr>
              <w:t>25 78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B2" w:rsidRPr="00BC142C" w:rsidRDefault="00B823B2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142C">
              <w:rPr>
                <w:rFonts w:ascii="Times New Roman" w:hAnsi="Times New Roman"/>
                <w:bCs/>
                <w:color w:val="000000"/>
              </w:rPr>
              <w:t>103 603,923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B2" w:rsidRPr="00BC142C" w:rsidRDefault="00B823B2" w:rsidP="004771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 xml:space="preserve">Продолжение строительства универсального спортивного зала с искусственным льдом и </w:t>
            </w:r>
          </w:p>
          <w:p w:rsidR="00B823B2" w:rsidRPr="00BC142C" w:rsidRDefault="00B823B2" w:rsidP="004771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трибунами</w:t>
            </w:r>
            <w:r w:rsidR="00A932FA">
              <w:rPr>
                <w:rFonts w:ascii="Times New Roman" w:hAnsi="Times New Roman"/>
                <w:color w:val="000000"/>
              </w:rPr>
              <w:t xml:space="preserve"> </w:t>
            </w:r>
            <w:r w:rsidR="003D6F9E">
              <w:rPr>
                <w:rFonts w:ascii="Times New Roman" w:hAnsi="Times New Roman"/>
                <w:color w:val="000000"/>
              </w:rPr>
              <w:t xml:space="preserve">для зрителей </w:t>
            </w:r>
            <w:r w:rsidRPr="00BC142C">
              <w:rPr>
                <w:rFonts w:ascii="Times New Roman" w:hAnsi="Times New Roman"/>
                <w:color w:val="000000"/>
              </w:rPr>
              <w:t>на 1000 мест</w:t>
            </w:r>
            <w:r w:rsidR="00F678A0" w:rsidRPr="00BC142C">
              <w:rPr>
                <w:rFonts w:ascii="Times New Roman" w:hAnsi="Times New Roman"/>
                <w:color w:val="000000"/>
              </w:rPr>
              <w:t>.</w:t>
            </w:r>
            <w:r w:rsidRPr="00BC142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678A0" w:rsidRPr="00BC142C" w:rsidRDefault="00F678A0" w:rsidP="004771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77616" w:rsidRPr="00BC142C" w:rsidRDefault="00877616" w:rsidP="004771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823B2" w:rsidRPr="00BC142C" w:rsidTr="00E1021F">
        <w:trPr>
          <w:trHeight w:val="55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B2" w:rsidRPr="00BC142C" w:rsidRDefault="00B823B2" w:rsidP="006D4CB2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</w:rPr>
            </w:pPr>
            <w:r w:rsidRPr="00BC142C">
              <w:rPr>
                <w:rFonts w:ascii="Times New Roman" w:hAnsi="Times New Roman"/>
                <w:bCs/>
                <w:color w:val="000000"/>
              </w:rPr>
              <w:t>1.1.2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B2" w:rsidRPr="00BC142C" w:rsidRDefault="00644B6D" w:rsidP="004771A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C142C">
              <w:rPr>
                <w:rFonts w:ascii="Times New Roman" w:hAnsi="Times New Roman"/>
                <w:bCs/>
                <w:color w:val="000000"/>
              </w:rPr>
              <w:t xml:space="preserve">Субсидия бюджету муниципального образования город Зеленогорск на реконструкцию </w:t>
            </w:r>
            <w:r w:rsidR="003F56FA" w:rsidRPr="00BC142C">
              <w:rPr>
                <w:rFonts w:ascii="Times New Roman" w:hAnsi="Times New Roman"/>
                <w:bCs/>
                <w:color w:val="000000"/>
              </w:rPr>
              <w:t>нежилого здания</w:t>
            </w:r>
            <w:r w:rsidRPr="00BC142C">
              <w:rPr>
                <w:rFonts w:ascii="Times New Roman" w:hAnsi="Times New Roman"/>
                <w:bCs/>
                <w:color w:val="000000"/>
              </w:rPr>
              <w:t xml:space="preserve"> под спальный корпус (общежитие) для размещения одаренных детей в области спорта (реконструкция нежилого здания (ЖЭК-6) по адресу: г. Зеленогорск Красноярского края, ул. Гоголя, д.15)</w:t>
            </w:r>
          </w:p>
          <w:p w:rsidR="00644B6D" w:rsidRDefault="00644B6D" w:rsidP="004771A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766DC6" w:rsidRPr="00BC142C" w:rsidRDefault="00766DC6" w:rsidP="004771A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B2" w:rsidRPr="00BC142C" w:rsidRDefault="00B823B2" w:rsidP="003F56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B2" w:rsidRPr="00BC142C" w:rsidRDefault="00B823B2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B2" w:rsidRPr="00BC142C" w:rsidRDefault="00644B6D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070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B2" w:rsidRPr="00BC142C" w:rsidRDefault="00B823B2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10100</w:t>
            </w:r>
            <w:r w:rsidR="00644B6D" w:rsidRPr="00BC142C">
              <w:rPr>
                <w:rFonts w:ascii="Times New Roman" w:hAnsi="Times New Roman"/>
                <w:color w:val="000000"/>
              </w:rPr>
              <w:t>74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B2" w:rsidRPr="00BC142C" w:rsidRDefault="00B823B2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B2" w:rsidRPr="00BC142C" w:rsidRDefault="00644B6D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142C">
              <w:rPr>
                <w:rFonts w:ascii="Times New Roman" w:hAnsi="Times New Roman"/>
                <w:bCs/>
                <w:color w:val="000000"/>
              </w:rPr>
              <w:t>2</w:t>
            </w:r>
            <w:r w:rsidR="00B823B2" w:rsidRPr="00BC142C">
              <w:rPr>
                <w:rFonts w:ascii="Times New Roman" w:hAnsi="Times New Roman"/>
                <w:bCs/>
                <w:color w:val="000000"/>
              </w:rPr>
              <w:t> </w:t>
            </w:r>
            <w:r w:rsidRPr="00BC142C">
              <w:rPr>
                <w:rFonts w:ascii="Times New Roman" w:hAnsi="Times New Roman"/>
                <w:bCs/>
                <w:color w:val="000000"/>
              </w:rPr>
              <w:t>552</w:t>
            </w:r>
            <w:r w:rsidR="00B823B2" w:rsidRPr="00BC142C">
              <w:rPr>
                <w:rFonts w:ascii="Times New Roman" w:hAnsi="Times New Roman"/>
                <w:bCs/>
                <w:color w:val="000000"/>
              </w:rPr>
              <w:t>,</w:t>
            </w:r>
            <w:r w:rsidRPr="00BC142C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B2" w:rsidRPr="00BC142C" w:rsidRDefault="00B823B2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142C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B2" w:rsidRPr="00BC142C" w:rsidRDefault="00B823B2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142C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B2" w:rsidRPr="00BC142C" w:rsidRDefault="00644B6D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142C">
              <w:rPr>
                <w:rFonts w:ascii="Times New Roman" w:hAnsi="Times New Roman"/>
                <w:bCs/>
                <w:color w:val="000000"/>
              </w:rPr>
              <w:t>2 552</w:t>
            </w:r>
            <w:r w:rsidR="00B823B2" w:rsidRPr="00BC142C">
              <w:rPr>
                <w:rFonts w:ascii="Times New Roman" w:hAnsi="Times New Roman"/>
                <w:bCs/>
                <w:color w:val="000000"/>
              </w:rPr>
              <w:t>,</w:t>
            </w:r>
            <w:r w:rsidRPr="00BC142C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3B2" w:rsidRPr="00BC142C" w:rsidRDefault="00D06998" w:rsidP="00B82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142C">
              <w:rPr>
                <w:rFonts w:ascii="Times New Roman" w:hAnsi="Times New Roman"/>
                <w:color w:val="000000"/>
              </w:rPr>
              <w:t>Устройство индивидуального теплового пункта; приобретение бытовой техники, медицинского оборудования, санитарно- технического оборудования, оргтехники, мебели</w:t>
            </w:r>
            <w:r w:rsidR="00F678A0" w:rsidRPr="00BC142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77616" w:rsidRPr="008E3B23" w:rsidTr="00E1021F">
        <w:trPr>
          <w:trHeight w:val="54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616" w:rsidRPr="008E3B23" w:rsidRDefault="00877616" w:rsidP="00877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lastRenderedPageBreak/>
              <w:t xml:space="preserve">№ </w:t>
            </w:r>
          </w:p>
          <w:p w:rsidR="00877616" w:rsidRPr="008E3B23" w:rsidRDefault="00877616" w:rsidP="00877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616" w:rsidRPr="008E3B23" w:rsidRDefault="00877616" w:rsidP="00877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 xml:space="preserve">Наименование цели, </w:t>
            </w:r>
          </w:p>
          <w:p w:rsidR="00877616" w:rsidRPr="008E3B23" w:rsidRDefault="00877616" w:rsidP="009E7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задач, мероприятий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77616" w:rsidRPr="008E3B23" w:rsidRDefault="00877616" w:rsidP="00877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Наименование ГРБ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16" w:rsidRPr="008E3B23" w:rsidRDefault="00877616" w:rsidP="00877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Код бюджетной</w:t>
            </w:r>
          </w:p>
          <w:p w:rsidR="00877616" w:rsidRPr="008E3B23" w:rsidRDefault="00877616" w:rsidP="00877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классификации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616" w:rsidRPr="008E3B23" w:rsidRDefault="00877616" w:rsidP="00877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Расходы</w:t>
            </w:r>
          </w:p>
          <w:p w:rsidR="00877616" w:rsidRPr="008E3B23" w:rsidRDefault="00877616" w:rsidP="00877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(тыс. руб.)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7616" w:rsidRPr="008E3B23" w:rsidRDefault="00877616" w:rsidP="003F5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B23">
              <w:rPr>
                <w:rFonts w:ascii="Times New Roman" w:hAnsi="Times New Roman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77616" w:rsidRPr="008E3B23" w:rsidTr="00E1021F">
        <w:trPr>
          <w:trHeight w:val="705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16" w:rsidRPr="008E3B23" w:rsidRDefault="00877616" w:rsidP="00877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16" w:rsidRPr="008E3B23" w:rsidRDefault="00877616" w:rsidP="00877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616" w:rsidRPr="008E3B23" w:rsidRDefault="00877616" w:rsidP="00877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16" w:rsidRPr="008E3B23" w:rsidRDefault="00877616" w:rsidP="008776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16" w:rsidRPr="008E3B23" w:rsidRDefault="00877616" w:rsidP="00877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РзПр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16" w:rsidRPr="008E3B23" w:rsidRDefault="00877616" w:rsidP="00877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16" w:rsidRPr="008E3B23" w:rsidRDefault="00877616" w:rsidP="00877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616" w:rsidRPr="008E3B23" w:rsidRDefault="00877616" w:rsidP="00877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2017</w:t>
            </w:r>
          </w:p>
          <w:p w:rsidR="00877616" w:rsidRPr="008E3B23" w:rsidRDefault="00877616" w:rsidP="00877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616" w:rsidRPr="008E3B23" w:rsidRDefault="00877616" w:rsidP="00877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 xml:space="preserve">2018 </w:t>
            </w:r>
          </w:p>
          <w:p w:rsidR="00877616" w:rsidRPr="008E3B23" w:rsidRDefault="00877616" w:rsidP="00877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16" w:rsidRPr="008E3B23" w:rsidRDefault="00877616" w:rsidP="00877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 xml:space="preserve">2019 </w:t>
            </w:r>
          </w:p>
          <w:p w:rsidR="00877616" w:rsidRPr="008E3B23" w:rsidRDefault="00877616" w:rsidP="00877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616" w:rsidRPr="008E3B23" w:rsidRDefault="00877616" w:rsidP="00877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Итого на</w:t>
            </w:r>
          </w:p>
          <w:p w:rsidR="00877616" w:rsidRPr="008E3B23" w:rsidRDefault="00877616" w:rsidP="00877616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2017 – 2019 годы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7616" w:rsidRPr="008E3B23" w:rsidRDefault="00877616" w:rsidP="008776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02BD" w:rsidRPr="008E3B23" w:rsidTr="00E1021F">
        <w:trPr>
          <w:trHeight w:val="705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8E3B23" w:rsidRDefault="002302BD" w:rsidP="003F56FA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.1.3.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8E3B23" w:rsidRDefault="002302BD" w:rsidP="003F56F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офинансирование с</w:t>
            </w:r>
            <w:r w:rsidRPr="00BC142C">
              <w:rPr>
                <w:rFonts w:ascii="Times New Roman" w:hAnsi="Times New Roman"/>
                <w:bCs/>
                <w:color w:val="000000"/>
              </w:rPr>
              <w:t>убсиди</w:t>
            </w:r>
            <w:r>
              <w:rPr>
                <w:rFonts w:ascii="Times New Roman" w:hAnsi="Times New Roman"/>
                <w:bCs/>
                <w:color w:val="000000"/>
              </w:rPr>
              <w:t xml:space="preserve">и за счет средств местного </w:t>
            </w:r>
            <w:r w:rsidRPr="00BC142C">
              <w:rPr>
                <w:rFonts w:ascii="Times New Roman" w:hAnsi="Times New Roman"/>
                <w:bCs/>
                <w:color w:val="000000"/>
              </w:rPr>
              <w:t>бюджет</w:t>
            </w:r>
            <w:r>
              <w:rPr>
                <w:rFonts w:ascii="Times New Roman" w:hAnsi="Times New Roman"/>
                <w:bCs/>
                <w:color w:val="000000"/>
              </w:rPr>
              <w:t>а</w:t>
            </w:r>
            <w:r w:rsidRPr="00BC142C">
              <w:rPr>
                <w:rFonts w:ascii="Times New Roman" w:hAnsi="Times New Roman"/>
                <w:bCs/>
                <w:color w:val="000000"/>
              </w:rPr>
              <w:t xml:space="preserve"> на реконструкцию нежилого здания под спальный корпус (общежитие) для размещения одаренных детей в области спорта (реконструкция нежилого здания (ЖЭК-6) по адресу: г. Зеленогорск Красноярского края, ул. Гоголя, д.15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2BD" w:rsidRPr="008E3B23" w:rsidRDefault="002302BD" w:rsidP="003F56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8E3B23" w:rsidRDefault="002302BD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8E3B23" w:rsidRDefault="002302BD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8E3B23" w:rsidRDefault="002302BD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00</w:t>
            </w:r>
            <w:r>
              <w:rPr>
                <w:rFonts w:ascii="Times New Roman" w:hAnsi="Times New Roman"/>
                <w:color w:val="00000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</w:rPr>
              <w:t>4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8E3B23" w:rsidRDefault="002302BD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2BD" w:rsidRPr="008E3B23" w:rsidRDefault="002302BD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4,99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2BD" w:rsidRPr="008E3B23" w:rsidRDefault="002302BD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8E3B23" w:rsidRDefault="002302BD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2BD" w:rsidRPr="008E3B23" w:rsidRDefault="002302BD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4,99563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02BD" w:rsidRPr="008E3B23" w:rsidRDefault="002302BD" w:rsidP="003F56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Для сдачи объекта в эксплуатацию: расчет индивидуального пожарного риска, измерения электромагнитных полей, звукоизоляция ограждающих конструкций, проведение энергетического обследования, пусконаладочные работы, благоустройство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302BD" w:rsidRPr="00BC142C" w:rsidTr="00E1021F">
        <w:trPr>
          <w:trHeight w:val="39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8E3B23" w:rsidRDefault="002302BD" w:rsidP="003F56FA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.1.4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8E3B23" w:rsidRDefault="002302BD" w:rsidP="003F56F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E3B23">
              <w:rPr>
                <w:rFonts w:ascii="Times New Roman" w:hAnsi="Times New Roman"/>
                <w:bCs/>
                <w:color w:val="000000"/>
              </w:rPr>
              <w:t>Реконструкция нежилого здания под спальный корпус (общежитие) для размещения одаренных детей в области спорта (реконструкция нежилого здания (ЖЭК-6) по адресу: г. Зеленогорск Красноярского края, ул. Гоголя, д.1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2BD" w:rsidRPr="008E3B23" w:rsidRDefault="002302BD" w:rsidP="003F56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8E3B23" w:rsidRDefault="002302BD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8E3B23" w:rsidRDefault="002302BD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070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8E3B23" w:rsidRDefault="002302BD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1010084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8E3B23" w:rsidRDefault="002302BD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2BD" w:rsidRPr="008E3B23" w:rsidRDefault="002302BD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3B23">
              <w:rPr>
                <w:rFonts w:ascii="Times New Roman" w:hAnsi="Times New Roman"/>
                <w:bCs/>
                <w:color w:val="000000"/>
              </w:rPr>
              <w:t>728,92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2BD" w:rsidRPr="008E3B23" w:rsidRDefault="002302BD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3B2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8E3B23" w:rsidRDefault="002302BD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3B2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2BD" w:rsidRPr="008E3B23" w:rsidRDefault="002302BD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3B23">
              <w:rPr>
                <w:rFonts w:ascii="Times New Roman" w:hAnsi="Times New Roman"/>
                <w:bCs/>
                <w:color w:val="000000"/>
              </w:rPr>
              <w:t>728,92244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2BD" w:rsidRPr="00BC142C" w:rsidRDefault="002302BD" w:rsidP="003F56FA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3F56FA" w:rsidRPr="00BC142C" w:rsidTr="00E1021F">
        <w:trPr>
          <w:trHeight w:val="39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8E3B23" w:rsidRDefault="003F56FA" w:rsidP="003F56FA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</w:rPr>
            </w:pPr>
            <w:r w:rsidRPr="008E3B23">
              <w:rPr>
                <w:rFonts w:ascii="Times New Roman" w:hAnsi="Times New Roman"/>
                <w:bCs/>
                <w:color w:val="000000"/>
              </w:rPr>
              <w:t>1.1.</w:t>
            </w:r>
            <w:r>
              <w:rPr>
                <w:rFonts w:ascii="Times New Roman" w:hAnsi="Times New Roman"/>
                <w:bCs/>
                <w:color w:val="000000"/>
              </w:rPr>
              <w:t>5</w:t>
            </w:r>
            <w:r w:rsidRPr="008E3B23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8E3B23" w:rsidRDefault="003F56FA" w:rsidP="003F56F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E3B23">
              <w:rPr>
                <w:rFonts w:ascii="Times New Roman" w:hAnsi="Times New Roman"/>
                <w:bCs/>
                <w:color w:val="000000"/>
              </w:rPr>
              <w:t>Выполнение работ по</w:t>
            </w:r>
            <w:r>
              <w:rPr>
                <w:rFonts w:ascii="Times New Roman" w:hAnsi="Times New Roman"/>
                <w:bCs/>
                <w:color w:val="000000"/>
              </w:rPr>
              <w:t xml:space="preserve"> инженерно-геологическим изысканиям, </w:t>
            </w:r>
            <w:r w:rsidRPr="008E3B23">
              <w:rPr>
                <w:rFonts w:ascii="Times New Roman" w:hAnsi="Times New Roman"/>
                <w:bCs/>
                <w:color w:val="000000"/>
              </w:rPr>
              <w:t>разработке проектно-сметной документации для строительства линии наружного освещения в районе перекрестка улиц Вторая Промышленная и Майское шоссе г. Зеленогорска Краснояр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6FA" w:rsidRPr="008E3B23" w:rsidRDefault="003F56FA" w:rsidP="003F56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8E3B23" w:rsidRDefault="003F56FA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8E3B23" w:rsidRDefault="003F56FA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8E3B23" w:rsidRDefault="003F56FA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10100890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8E3B23" w:rsidRDefault="003F56FA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6FA" w:rsidRPr="008E3B23" w:rsidRDefault="003F56FA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3B23">
              <w:rPr>
                <w:rFonts w:ascii="Times New Roman" w:hAnsi="Times New Roman"/>
                <w:bCs/>
                <w:color w:val="000000"/>
              </w:rPr>
              <w:t>307,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6FA" w:rsidRPr="008E3B23" w:rsidRDefault="003F56FA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3B2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8E3B23" w:rsidRDefault="003F56FA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3B2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6FA" w:rsidRPr="008E3B23" w:rsidRDefault="003F56FA" w:rsidP="003F56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3B23">
              <w:rPr>
                <w:rFonts w:ascii="Times New Roman" w:hAnsi="Times New Roman"/>
                <w:bCs/>
                <w:color w:val="000000"/>
              </w:rPr>
              <w:t>307,8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6FA" w:rsidRPr="003F56FA" w:rsidRDefault="003F56FA" w:rsidP="003F56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56FA">
              <w:rPr>
                <w:rFonts w:ascii="Times New Roman" w:hAnsi="Times New Roman"/>
                <w:bCs/>
                <w:color w:val="000000"/>
              </w:rPr>
              <w:t xml:space="preserve">Инженерно-геологические изыскания, проектно-сметная документации для строительства линии наружного освещения в районе перекрестка улиц Вторая Промышленная и Майское шоссе. </w:t>
            </w:r>
          </w:p>
        </w:tc>
      </w:tr>
      <w:tr w:rsidR="003F56FA" w:rsidRPr="008E3B23" w:rsidTr="00E1021F">
        <w:trPr>
          <w:trHeight w:val="39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FA" w:rsidRPr="008E3B23" w:rsidRDefault="003F56FA" w:rsidP="003F56F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E3B23">
              <w:rPr>
                <w:rFonts w:ascii="Times New Roman" w:hAnsi="Times New Roman"/>
                <w:bCs/>
                <w:color w:val="000000"/>
              </w:rPr>
              <w:t>2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FA" w:rsidRPr="008E3B23" w:rsidRDefault="003F56FA" w:rsidP="003F56F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E3B23">
              <w:rPr>
                <w:rFonts w:ascii="Times New Roman" w:hAnsi="Times New Roman"/>
                <w:bCs/>
                <w:color w:val="000000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6FA" w:rsidRPr="008E3B23" w:rsidRDefault="003F56FA" w:rsidP="003F5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FA" w:rsidRPr="008E3B23" w:rsidRDefault="003F56FA" w:rsidP="003F5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FA" w:rsidRPr="008E3B23" w:rsidRDefault="003F56FA" w:rsidP="003F5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FA" w:rsidRPr="008E3B23" w:rsidRDefault="003F56FA" w:rsidP="003F5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FA" w:rsidRPr="008E3B23" w:rsidRDefault="003F56FA" w:rsidP="003F5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6FA" w:rsidRPr="008E3B23" w:rsidRDefault="003F56FA" w:rsidP="003F56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6FA" w:rsidRPr="008E3B23" w:rsidRDefault="003F56FA" w:rsidP="003F56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FA" w:rsidRPr="008E3B23" w:rsidRDefault="003F56FA" w:rsidP="003F56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6FA" w:rsidRPr="008E3B23" w:rsidRDefault="003F56FA" w:rsidP="003F56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6FA" w:rsidRPr="008E3B23" w:rsidRDefault="003F56FA" w:rsidP="003F5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F56FA" w:rsidRPr="008E3B23" w:rsidTr="00E1021F">
        <w:trPr>
          <w:trHeight w:val="39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FA" w:rsidRPr="008E3B23" w:rsidRDefault="003F56FA" w:rsidP="003F56F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E3B23">
              <w:rPr>
                <w:rFonts w:ascii="Times New Roman" w:hAnsi="Times New Roman"/>
                <w:bCs/>
                <w:color w:val="000000"/>
              </w:rPr>
              <w:t>2.1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FA" w:rsidRPr="008E3B23" w:rsidRDefault="003F56FA" w:rsidP="003F56F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E3B23">
              <w:rPr>
                <w:rFonts w:ascii="Times New Roman" w:hAnsi="Times New Roman"/>
                <w:bCs/>
                <w:color w:val="000000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6FA" w:rsidRPr="008E3B23" w:rsidRDefault="003F56FA" w:rsidP="003F5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6FA" w:rsidRPr="008E3B23" w:rsidRDefault="003F56FA" w:rsidP="003F5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6FA" w:rsidRPr="008E3B23" w:rsidRDefault="003F56FA" w:rsidP="003F5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6FA" w:rsidRPr="008E3B23" w:rsidRDefault="003F56FA" w:rsidP="003F5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6FA" w:rsidRPr="008E3B23" w:rsidRDefault="003F56FA" w:rsidP="003F56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3B2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6FA" w:rsidRPr="008E3B23" w:rsidRDefault="00A92DF8" w:rsidP="003F56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5</w:t>
            </w:r>
            <w:r w:rsidR="002302BD">
              <w:rPr>
                <w:rFonts w:ascii="Times New Roman" w:hAnsi="Times New Roman"/>
                <w:bCs/>
                <w:color w:val="000000"/>
              </w:rPr>
              <w:t> 141,66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6FA" w:rsidRPr="008E3B23" w:rsidRDefault="002302BD" w:rsidP="003F56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6 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FA" w:rsidRPr="008E3B23" w:rsidRDefault="002302BD" w:rsidP="003F56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5 78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6FA" w:rsidRPr="008E3B23" w:rsidRDefault="00B254C5" w:rsidP="003F56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7 287,66659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6FA" w:rsidRPr="008E3B23" w:rsidRDefault="003F56FA" w:rsidP="003F56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183FBF" w:rsidRPr="00BC142C" w:rsidRDefault="00183FBF" w:rsidP="00F706AA">
      <w:pPr>
        <w:tabs>
          <w:tab w:val="left" w:pos="6237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highlight w:val="yellow"/>
        </w:rPr>
      </w:pPr>
    </w:p>
    <w:p w:rsidR="00132EED" w:rsidRDefault="00132EED" w:rsidP="00183FBF">
      <w:pPr>
        <w:autoSpaceDE w:val="0"/>
        <w:autoSpaceDN w:val="0"/>
        <w:adjustRightInd w:val="0"/>
        <w:spacing w:after="0" w:line="240" w:lineRule="auto"/>
        <w:ind w:left="11766"/>
        <w:outlineLvl w:val="2"/>
        <w:rPr>
          <w:rFonts w:ascii="Times New Roman" w:hAnsi="Times New Roman"/>
          <w:sz w:val="20"/>
          <w:szCs w:val="20"/>
          <w:highlight w:val="yellow"/>
        </w:rPr>
      </w:pPr>
    </w:p>
    <w:p w:rsidR="002302BD" w:rsidRDefault="002302BD" w:rsidP="00183FBF">
      <w:pPr>
        <w:autoSpaceDE w:val="0"/>
        <w:autoSpaceDN w:val="0"/>
        <w:adjustRightInd w:val="0"/>
        <w:spacing w:after="0" w:line="240" w:lineRule="auto"/>
        <w:ind w:left="11766"/>
        <w:outlineLvl w:val="2"/>
        <w:rPr>
          <w:rFonts w:ascii="Times New Roman" w:hAnsi="Times New Roman"/>
          <w:sz w:val="20"/>
          <w:szCs w:val="20"/>
          <w:highlight w:val="yellow"/>
        </w:rPr>
      </w:pPr>
    </w:p>
    <w:p w:rsidR="002302BD" w:rsidRDefault="002302BD" w:rsidP="00183FBF">
      <w:pPr>
        <w:autoSpaceDE w:val="0"/>
        <w:autoSpaceDN w:val="0"/>
        <w:adjustRightInd w:val="0"/>
        <w:spacing w:after="0" w:line="240" w:lineRule="auto"/>
        <w:ind w:left="11766"/>
        <w:outlineLvl w:val="2"/>
        <w:rPr>
          <w:rFonts w:ascii="Times New Roman" w:hAnsi="Times New Roman"/>
          <w:sz w:val="20"/>
          <w:szCs w:val="20"/>
          <w:highlight w:val="yellow"/>
        </w:rPr>
      </w:pPr>
    </w:p>
    <w:p w:rsidR="002302BD" w:rsidRPr="00BC142C" w:rsidRDefault="002302BD" w:rsidP="00183FBF">
      <w:pPr>
        <w:autoSpaceDE w:val="0"/>
        <w:autoSpaceDN w:val="0"/>
        <w:adjustRightInd w:val="0"/>
        <w:spacing w:after="0" w:line="240" w:lineRule="auto"/>
        <w:ind w:left="11766"/>
        <w:outlineLvl w:val="2"/>
        <w:rPr>
          <w:rFonts w:ascii="Times New Roman" w:hAnsi="Times New Roman"/>
          <w:sz w:val="20"/>
          <w:szCs w:val="20"/>
          <w:highlight w:val="yellow"/>
        </w:rPr>
      </w:pPr>
    </w:p>
    <w:p w:rsidR="00031822" w:rsidRDefault="00031822" w:rsidP="00183FBF">
      <w:pPr>
        <w:autoSpaceDE w:val="0"/>
        <w:autoSpaceDN w:val="0"/>
        <w:adjustRightInd w:val="0"/>
        <w:spacing w:after="0" w:line="240" w:lineRule="auto"/>
        <w:ind w:left="11766"/>
        <w:outlineLvl w:val="2"/>
        <w:rPr>
          <w:rFonts w:ascii="Times New Roman" w:hAnsi="Times New Roman"/>
          <w:sz w:val="20"/>
          <w:szCs w:val="20"/>
        </w:rPr>
      </w:pPr>
    </w:p>
    <w:p w:rsidR="00183FBF" w:rsidRPr="00853296" w:rsidRDefault="00183FBF" w:rsidP="00183FBF">
      <w:pPr>
        <w:autoSpaceDE w:val="0"/>
        <w:autoSpaceDN w:val="0"/>
        <w:adjustRightInd w:val="0"/>
        <w:spacing w:after="0" w:line="240" w:lineRule="auto"/>
        <w:ind w:left="11766"/>
        <w:outlineLvl w:val="2"/>
        <w:rPr>
          <w:rFonts w:ascii="Times New Roman" w:hAnsi="Times New Roman"/>
          <w:sz w:val="20"/>
          <w:szCs w:val="20"/>
        </w:rPr>
      </w:pPr>
      <w:r w:rsidRPr="00853296">
        <w:rPr>
          <w:rFonts w:ascii="Times New Roman" w:hAnsi="Times New Roman"/>
          <w:sz w:val="20"/>
          <w:szCs w:val="20"/>
        </w:rPr>
        <w:t xml:space="preserve">Приложение № </w:t>
      </w:r>
      <w:r w:rsidR="00853296" w:rsidRPr="00853296">
        <w:rPr>
          <w:rFonts w:ascii="Times New Roman" w:hAnsi="Times New Roman"/>
          <w:sz w:val="20"/>
          <w:szCs w:val="20"/>
        </w:rPr>
        <w:t>6</w:t>
      </w:r>
      <w:r w:rsidRPr="00853296">
        <w:rPr>
          <w:rFonts w:ascii="Times New Roman" w:hAnsi="Times New Roman"/>
          <w:sz w:val="20"/>
          <w:szCs w:val="20"/>
        </w:rPr>
        <w:t xml:space="preserve"> к постановлению</w:t>
      </w:r>
    </w:p>
    <w:p w:rsidR="00183FBF" w:rsidRPr="00853296" w:rsidRDefault="00183FBF" w:rsidP="00183FBF">
      <w:pPr>
        <w:tabs>
          <w:tab w:val="left" w:pos="6237"/>
        </w:tabs>
        <w:spacing w:after="0" w:line="240" w:lineRule="auto"/>
        <w:ind w:left="11766" w:right="-173"/>
        <w:rPr>
          <w:rFonts w:ascii="Times New Roman" w:hAnsi="Times New Roman"/>
          <w:sz w:val="20"/>
          <w:szCs w:val="20"/>
        </w:rPr>
      </w:pPr>
      <w:r w:rsidRPr="00853296">
        <w:rPr>
          <w:rFonts w:ascii="Times New Roman" w:hAnsi="Times New Roman"/>
          <w:sz w:val="20"/>
          <w:szCs w:val="20"/>
        </w:rPr>
        <w:t>Администрации ЗАТО г. Зеленогорска</w:t>
      </w:r>
    </w:p>
    <w:p w:rsidR="00FC66B6" w:rsidRPr="00FC66B6" w:rsidRDefault="00FC66B6" w:rsidP="00FC66B6">
      <w:pPr>
        <w:tabs>
          <w:tab w:val="left" w:pos="6237"/>
        </w:tabs>
        <w:spacing w:after="0" w:line="240" w:lineRule="auto"/>
        <w:ind w:left="11482" w:right="-173" w:hanging="1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 xml:space="preserve">      </w:t>
      </w:r>
      <w:bookmarkStart w:id="0" w:name="_GoBack"/>
      <w:bookmarkEnd w:id="0"/>
      <w:r w:rsidRPr="00FC66B6">
        <w:rPr>
          <w:rFonts w:ascii="Times New Roman" w:hAnsi="Times New Roman"/>
          <w:sz w:val="20"/>
          <w:szCs w:val="20"/>
          <w:u w:val="single"/>
        </w:rPr>
        <w:t>от 29.12.2017 № 350-п</w:t>
      </w:r>
    </w:p>
    <w:p w:rsidR="006F4A41" w:rsidRPr="00BC142C" w:rsidRDefault="006F4A41" w:rsidP="006F4A41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18"/>
          <w:szCs w:val="18"/>
          <w:highlight w:val="yellow"/>
        </w:rPr>
      </w:pPr>
    </w:p>
    <w:p w:rsidR="00183FBF" w:rsidRPr="00914682" w:rsidRDefault="00183FBF" w:rsidP="00183FBF">
      <w:pPr>
        <w:tabs>
          <w:tab w:val="left" w:pos="15136"/>
        </w:tabs>
        <w:spacing w:after="0" w:line="240" w:lineRule="auto"/>
        <w:ind w:left="11766" w:right="-32"/>
        <w:rPr>
          <w:rFonts w:ascii="Times New Roman" w:hAnsi="Times New Roman"/>
          <w:sz w:val="20"/>
          <w:szCs w:val="20"/>
        </w:rPr>
      </w:pPr>
      <w:r w:rsidRPr="00914682">
        <w:rPr>
          <w:rFonts w:ascii="Times New Roman" w:hAnsi="Times New Roman"/>
          <w:sz w:val="20"/>
          <w:szCs w:val="20"/>
        </w:rPr>
        <w:t>Приложение к подпрограмме «Капитальный ремонт в городе Зеленогорске»</w:t>
      </w:r>
    </w:p>
    <w:p w:rsidR="00031822" w:rsidRDefault="00031822" w:rsidP="00E25A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25AD7" w:rsidRPr="00914682" w:rsidRDefault="00031822" w:rsidP="00E25A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E25AD7" w:rsidRPr="00914682">
        <w:rPr>
          <w:rFonts w:ascii="Times New Roman" w:hAnsi="Times New Roman"/>
          <w:color w:val="000000"/>
          <w:sz w:val="28"/>
          <w:szCs w:val="28"/>
        </w:rPr>
        <w:t>еречень мероприятий подпрограммы</w:t>
      </w:r>
    </w:p>
    <w:p w:rsidR="00E25AD7" w:rsidRPr="00914682" w:rsidRDefault="00E25AD7" w:rsidP="00E25A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682">
        <w:rPr>
          <w:rFonts w:ascii="Times New Roman" w:hAnsi="Times New Roman"/>
          <w:color w:val="000000"/>
          <w:sz w:val="28"/>
          <w:szCs w:val="28"/>
        </w:rPr>
        <w:t>с указанием объемов средств на их реализацию и ожидаемых результатов</w:t>
      </w:r>
    </w:p>
    <w:p w:rsidR="00B30817" w:rsidRPr="00914682" w:rsidRDefault="00B30817" w:rsidP="00B308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682">
        <w:rPr>
          <w:rFonts w:ascii="Times New Roman" w:hAnsi="Times New Roman"/>
          <w:color w:val="000000"/>
          <w:sz w:val="28"/>
          <w:szCs w:val="28"/>
        </w:rPr>
        <w:t>«Капитальный ремонт в городе Зеленогорске»</w:t>
      </w:r>
    </w:p>
    <w:p w:rsidR="00B30817" w:rsidRPr="00914682" w:rsidRDefault="00B30817" w:rsidP="00E25A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9"/>
        <w:gridCol w:w="2844"/>
        <w:gridCol w:w="1397"/>
        <w:gridCol w:w="8"/>
        <w:gridCol w:w="579"/>
        <w:gridCol w:w="712"/>
        <w:gridCol w:w="1276"/>
        <w:gridCol w:w="710"/>
        <w:gridCol w:w="1276"/>
        <w:gridCol w:w="1134"/>
        <w:gridCol w:w="1276"/>
        <w:gridCol w:w="1277"/>
        <w:gridCol w:w="2403"/>
      </w:tblGrid>
      <w:tr w:rsidR="00E25AD7" w:rsidRPr="00914682" w:rsidTr="00E1021F">
        <w:trPr>
          <w:trHeight w:val="591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914682" w:rsidRDefault="00E25AD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682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E25AD7" w:rsidRPr="00914682" w:rsidRDefault="00E25AD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682"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914682" w:rsidRDefault="00E25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6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цели, </w:t>
            </w:r>
          </w:p>
          <w:p w:rsidR="00E25AD7" w:rsidRPr="00914682" w:rsidRDefault="00E25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6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мероприятий </w:t>
            </w:r>
          </w:p>
          <w:p w:rsidR="00E25AD7" w:rsidRPr="00914682" w:rsidRDefault="00E25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68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914682" w:rsidRDefault="00E25A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68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E25AD7" w:rsidRPr="00914682" w:rsidRDefault="00E25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682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2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914682" w:rsidRDefault="00E25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682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</w:t>
            </w:r>
          </w:p>
          <w:p w:rsidR="00E25AD7" w:rsidRPr="00914682" w:rsidRDefault="00E25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682"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914682" w:rsidRDefault="00E25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682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  <w:p w:rsidR="00E25AD7" w:rsidRPr="00914682" w:rsidRDefault="00E25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682">
              <w:rPr>
                <w:rFonts w:ascii="Times New Roman" w:hAnsi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914682" w:rsidRDefault="00A34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жидаемый результат </w:t>
            </w:r>
            <w:r w:rsidR="00E25AD7" w:rsidRPr="00914682">
              <w:rPr>
                <w:rFonts w:ascii="Times New Roman" w:hAnsi="Times New Roman"/>
                <w:color w:val="000000"/>
                <w:sz w:val="20"/>
                <w:szCs w:val="20"/>
              </w:rPr>
              <w:t>от реализации подпрограммного мероприятия (в натуральном выражении)</w:t>
            </w:r>
          </w:p>
        </w:tc>
      </w:tr>
      <w:tr w:rsidR="00E25AD7" w:rsidRPr="00914682" w:rsidTr="00E1021F">
        <w:trPr>
          <w:trHeight w:val="30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914682" w:rsidRDefault="00E25A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914682" w:rsidRDefault="00E25A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914682" w:rsidRDefault="00E25A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914682" w:rsidRDefault="00E25A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682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914682" w:rsidRDefault="00E25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682">
              <w:rPr>
                <w:rFonts w:ascii="Times New Roman" w:hAnsi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914682" w:rsidRDefault="00E25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682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914682" w:rsidRDefault="00E25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682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914682" w:rsidRDefault="00E25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68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E25AD7" w:rsidRPr="00914682" w:rsidRDefault="00E25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682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914682" w:rsidRDefault="00E25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6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</w:t>
            </w:r>
          </w:p>
          <w:p w:rsidR="00E25AD7" w:rsidRPr="00914682" w:rsidRDefault="00E25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682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914682" w:rsidRDefault="00E25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6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</w:t>
            </w:r>
          </w:p>
          <w:p w:rsidR="00E25AD7" w:rsidRPr="00914682" w:rsidRDefault="00E25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682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914682" w:rsidRDefault="00E25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6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того на 2017 – 2019 годы 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914682" w:rsidRDefault="00E25A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5AD7" w:rsidRPr="00914682" w:rsidTr="00E1021F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914682" w:rsidRDefault="00E25AD7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682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914682" w:rsidRDefault="00E25A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682">
              <w:rPr>
                <w:rFonts w:ascii="Times New Roman" w:hAnsi="Times New Roman"/>
                <w:color w:val="000000"/>
                <w:sz w:val="20"/>
                <w:szCs w:val="20"/>
              </w:rPr>
              <w:t>Цель подпрограммы: Создание безопасных и комфортных условий функционирования объектов социальной сферы и обеспечение сохранности объектов муниципального жилищного фонда</w:t>
            </w:r>
          </w:p>
        </w:tc>
      </w:tr>
      <w:tr w:rsidR="00E25AD7" w:rsidRPr="00914682" w:rsidTr="00E1021F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914682" w:rsidRDefault="00E25AD7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682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914682" w:rsidRDefault="00E25A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682">
              <w:rPr>
                <w:rFonts w:ascii="Times New Roman" w:hAnsi="Times New Roman"/>
                <w:color w:val="000000"/>
                <w:sz w:val="20"/>
                <w:szCs w:val="20"/>
              </w:rPr>
              <w:t>Задача 1: Капитальный ремонт объектов социальной сферы</w:t>
            </w:r>
          </w:p>
        </w:tc>
      </w:tr>
      <w:tr w:rsidR="00E25AD7" w:rsidRPr="008E5B25" w:rsidTr="00E1021F">
        <w:trPr>
          <w:trHeight w:val="75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B25">
              <w:rPr>
                <w:rFonts w:ascii="Times New Roman" w:hAnsi="Times New Roman"/>
                <w:bCs/>
                <w:sz w:val="20"/>
                <w:szCs w:val="20"/>
              </w:rPr>
              <w:t>1.1.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0C2A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B25">
              <w:rPr>
                <w:rFonts w:ascii="Times New Roman" w:hAnsi="Times New Roman"/>
                <w:bCs/>
                <w:sz w:val="20"/>
                <w:szCs w:val="20"/>
              </w:rPr>
              <w:t xml:space="preserve">Капитальный ремонт </w:t>
            </w:r>
            <w:r w:rsidR="000C2A30"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r w:rsidRPr="008E5B25">
              <w:rPr>
                <w:rFonts w:ascii="Times New Roman" w:hAnsi="Times New Roman"/>
                <w:bCs/>
                <w:sz w:val="20"/>
                <w:szCs w:val="20"/>
              </w:rPr>
              <w:t>здани</w:t>
            </w:r>
            <w:r w:rsidR="000C2A3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E5B25">
              <w:rPr>
                <w:rFonts w:ascii="Times New Roman" w:hAnsi="Times New Roman"/>
                <w:bCs/>
                <w:sz w:val="20"/>
                <w:szCs w:val="20"/>
              </w:rPr>
              <w:t xml:space="preserve"> МБДОУ д/с № 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E25AD7" w:rsidP="00C50F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10200893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8E5B25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B25">
              <w:rPr>
                <w:rFonts w:ascii="Times New Roman" w:hAnsi="Times New Roman"/>
                <w:bCs/>
                <w:sz w:val="20"/>
                <w:szCs w:val="20"/>
              </w:rPr>
              <w:t>39,6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8E5B25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B25">
              <w:rPr>
                <w:rFonts w:ascii="Times New Roman" w:hAnsi="Times New Roman"/>
                <w:bCs/>
                <w:sz w:val="20"/>
                <w:szCs w:val="20"/>
              </w:rPr>
              <w:t>39,6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AD7" w:rsidRPr="00E1021F" w:rsidRDefault="00761F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021F">
              <w:rPr>
                <w:rFonts w:ascii="Times New Roman" w:hAnsi="Times New Roman"/>
                <w:sz w:val="20"/>
                <w:szCs w:val="20"/>
              </w:rPr>
              <w:t>У</w:t>
            </w:r>
            <w:r w:rsidR="00E25AD7" w:rsidRPr="00E1021F">
              <w:rPr>
                <w:rFonts w:ascii="Times New Roman" w:hAnsi="Times New Roman"/>
                <w:sz w:val="20"/>
                <w:szCs w:val="20"/>
              </w:rPr>
              <w:t>становка регистров для просушки одежды в раздевалках 2 групп</w:t>
            </w:r>
          </w:p>
        </w:tc>
      </w:tr>
      <w:tr w:rsidR="00E25AD7" w:rsidRPr="008E5B25" w:rsidTr="00031822">
        <w:trPr>
          <w:trHeight w:val="69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B25">
              <w:rPr>
                <w:rFonts w:ascii="Times New Roman" w:hAnsi="Times New Roman"/>
                <w:bCs/>
                <w:sz w:val="20"/>
                <w:szCs w:val="20"/>
              </w:rPr>
              <w:t>1.1.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0C2A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B25">
              <w:rPr>
                <w:rFonts w:ascii="Times New Roman" w:hAnsi="Times New Roman"/>
                <w:bCs/>
                <w:sz w:val="20"/>
                <w:szCs w:val="20"/>
              </w:rPr>
              <w:t xml:space="preserve">Капитальный ремонт </w:t>
            </w:r>
            <w:r w:rsidR="000C2A30"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r w:rsidRPr="008E5B25">
              <w:rPr>
                <w:rFonts w:ascii="Times New Roman" w:hAnsi="Times New Roman"/>
                <w:bCs/>
                <w:sz w:val="20"/>
                <w:szCs w:val="20"/>
              </w:rPr>
              <w:t>здани</w:t>
            </w:r>
            <w:r w:rsidR="000C2A3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E5B25">
              <w:rPr>
                <w:rFonts w:ascii="Times New Roman" w:hAnsi="Times New Roman"/>
                <w:bCs/>
                <w:sz w:val="20"/>
                <w:szCs w:val="20"/>
              </w:rPr>
              <w:t xml:space="preserve"> МБДОУ д/с № 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E25AD7" w:rsidP="00A44C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10200893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8E5B25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7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8E5B25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7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AD7" w:rsidRPr="00E1021F" w:rsidRDefault="00761FDA" w:rsidP="0003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021F">
              <w:rPr>
                <w:rFonts w:ascii="Times New Roman" w:hAnsi="Times New Roman"/>
                <w:sz w:val="20"/>
                <w:szCs w:val="20"/>
              </w:rPr>
              <w:t>У</w:t>
            </w:r>
            <w:r w:rsidR="00E25AD7" w:rsidRPr="00E1021F">
              <w:rPr>
                <w:rFonts w:ascii="Times New Roman" w:hAnsi="Times New Roman"/>
                <w:sz w:val="20"/>
                <w:szCs w:val="20"/>
              </w:rPr>
              <w:t>становка регистров для просушки одежды в раздевалке 1 группы</w:t>
            </w:r>
          </w:p>
        </w:tc>
      </w:tr>
      <w:tr w:rsidR="00E25AD7" w:rsidRPr="008E5B25" w:rsidTr="00031822">
        <w:trPr>
          <w:trHeight w:val="77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B25">
              <w:rPr>
                <w:rFonts w:ascii="Times New Roman" w:hAnsi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0C2A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B25">
              <w:rPr>
                <w:rFonts w:ascii="Times New Roman" w:hAnsi="Times New Roman"/>
                <w:bCs/>
                <w:sz w:val="20"/>
                <w:szCs w:val="20"/>
              </w:rPr>
              <w:t>Капитальный ремонт сооружений МБДОУ д/с № 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E25AD7" w:rsidP="00A44C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10200893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B25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B25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25AD7" w:rsidRPr="008E5B25" w:rsidRDefault="00761FDA" w:rsidP="0003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У</w:t>
            </w:r>
            <w:r w:rsidR="00E25AD7" w:rsidRPr="008E5B25">
              <w:rPr>
                <w:rFonts w:ascii="Times New Roman" w:hAnsi="Times New Roman"/>
                <w:sz w:val="20"/>
                <w:szCs w:val="20"/>
              </w:rPr>
              <w:t>силение стен веранд на участках для прогулок – 1 шт.</w:t>
            </w:r>
          </w:p>
        </w:tc>
      </w:tr>
      <w:tr w:rsidR="00E25AD7" w:rsidRPr="008E5B25" w:rsidTr="00E1021F">
        <w:trPr>
          <w:trHeight w:val="5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B25">
              <w:rPr>
                <w:rFonts w:ascii="Times New Roman" w:hAnsi="Times New Roman"/>
                <w:bCs/>
                <w:sz w:val="20"/>
                <w:szCs w:val="20"/>
              </w:rPr>
              <w:t>1.1.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0C2A30" w:rsidP="000C2A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апитальный ремонт здания, </w:t>
            </w:r>
            <w:r w:rsidR="00E25AD7" w:rsidRPr="008E5B25">
              <w:rPr>
                <w:rFonts w:ascii="Times New Roman" w:hAnsi="Times New Roman"/>
                <w:bCs/>
                <w:sz w:val="20"/>
                <w:szCs w:val="20"/>
              </w:rPr>
              <w:t>сооружений МБДО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25AD7" w:rsidRPr="008E5B25">
              <w:rPr>
                <w:rFonts w:ascii="Times New Roman" w:hAnsi="Times New Roman"/>
                <w:bCs/>
                <w:sz w:val="20"/>
                <w:szCs w:val="20"/>
              </w:rPr>
              <w:t>д/с № 1</w:t>
            </w:r>
            <w:r w:rsidR="0052293F" w:rsidRPr="008E5B25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E25AD7" w:rsidP="00A44C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10200893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52293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B25">
              <w:rPr>
                <w:rFonts w:ascii="Times New Roman" w:hAnsi="Times New Roman"/>
                <w:bCs/>
                <w:sz w:val="20"/>
                <w:szCs w:val="20"/>
              </w:rPr>
              <w:t>246</w:t>
            </w:r>
            <w:r w:rsidR="00E25AD7" w:rsidRPr="008E5B2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8E5B25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52293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B25">
              <w:rPr>
                <w:rFonts w:ascii="Times New Roman" w:hAnsi="Times New Roman"/>
                <w:bCs/>
                <w:sz w:val="20"/>
                <w:szCs w:val="20"/>
              </w:rPr>
              <w:t>246</w:t>
            </w:r>
            <w:r w:rsidR="00E25AD7" w:rsidRPr="008E5B2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8E5B25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25AD7" w:rsidRPr="008E5B25" w:rsidRDefault="00761FDA" w:rsidP="00031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З</w:t>
            </w:r>
            <w:r w:rsidR="00E25AD7" w:rsidRPr="008E5B25">
              <w:rPr>
                <w:rFonts w:ascii="Times New Roman" w:hAnsi="Times New Roman"/>
                <w:sz w:val="20"/>
                <w:szCs w:val="20"/>
              </w:rPr>
              <w:t>амена дверного</w:t>
            </w:r>
            <w:r w:rsidR="00E1021F">
              <w:rPr>
                <w:rFonts w:ascii="Times New Roman" w:hAnsi="Times New Roman"/>
                <w:sz w:val="20"/>
                <w:szCs w:val="20"/>
              </w:rPr>
              <w:t xml:space="preserve"> блока основного входа в здании  по адресу  ул. Строителей, 15А</w:t>
            </w:r>
            <w:r w:rsidR="0052293F" w:rsidRPr="008E5B25">
              <w:rPr>
                <w:rFonts w:ascii="Times New Roman" w:hAnsi="Times New Roman"/>
                <w:sz w:val="20"/>
                <w:szCs w:val="20"/>
              </w:rPr>
              <w:t>, ремонт наружной теплосети – 60</w:t>
            </w:r>
            <w:r w:rsidR="004D310B" w:rsidRPr="008E5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293F" w:rsidRPr="008E5B25">
              <w:rPr>
                <w:rFonts w:ascii="Times New Roman" w:hAnsi="Times New Roman"/>
                <w:sz w:val="20"/>
                <w:szCs w:val="20"/>
              </w:rPr>
              <w:t>пог.</w:t>
            </w:r>
            <w:r w:rsidR="00E102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293F" w:rsidRPr="008E5B25">
              <w:rPr>
                <w:rFonts w:ascii="Times New Roman" w:hAnsi="Times New Roman"/>
                <w:sz w:val="20"/>
                <w:szCs w:val="20"/>
              </w:rPr>
              <w:t>м</w:t>
            </w:r>
            <w:r w:rsidR="00E1021F">
              <w:rPr>
                <w:rFonts w:ascii="Times New Roman" w:hAnsi="Times New Roman"/>
                <w:sz w:val="20"/>
                <w:szCs w:val="20"/>
              </w:rPr>
              <w:t xml:space="preserve"> по ул. Бортникова, 34</w:t>
            </w:r>
          </w:p>
        </w:tc>
      </w:tr>
      <w:tr w:rsidR="00E25AD7" w:rsidRPr="008E5B25" w:rsidTr="00E1021F">
        <w:trPr>
          <w:trHeight w:val="7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B25">
              <w:rPr>
                <w:rFonts w:ascii="Times New Roman" w:hAnsi="Times New Roman"/>
                <w:bCs/>
                <w:sz w:val="20"/>
                <w:szCs w:val="20"/>
              </w:rPr>
              <w:t>1.1.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09B9" w:rsidRPr="008E5B25" w:rsidRDefault="00E25A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B25">
              <w:rPr>
                <w:rFonts w:ascii="Times New Roman" w:hAnsi="Times New Roman"/>
                <w:bCs/>
                <w:sz w:val="20"/>
                <w:szCs w:val="20"/>
              </w:rPr>
              <w:t xml:space="preserve">Капитальный ремонт сооружений МБДОУ д/с № </w:t>
            </w:r>
            <w:r w:rsidR="0052293F" w:rsidRPr="008E5B25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  <w:p w:rsidR="00A809B9" w:rsidRPr="008E5B25" w:rsidRDefault="00A809B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809B9" w:rsidRPr="008E5B25" w:rsidRDefault="00A809B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E25AD7" w:rsidP="00A44C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10200893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8E5B25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,3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8E5B25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,3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25AD7" w:rsidRDefault="00761FDA" w:rsidP="00E25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021F">
              <w:rPr>
                <w:rFonts w:ascii="Times New Roman" w:hAnsi="Times New Roman"/>
                <w:sz w:val="20"/>
                <w:szCs w:val="20"/>
              </w:rPr>
              <w:t>У</w:t>
            </w:r>
            <w:r w:rsidR="00E25AD7" w:rsidRPr="00E1021F">
              <w:rPr>
                <w:rFonts w:ascii="Times New Roman" w:hAnsi="Times New Roman"/>
                <w:sz w:val="20"/>
                <w:szCs w:val="20"/>
              </w:rPr>
              <w:t>силение стен веранд на участках для прогулок – 3 шт., ремонт кровли теневых навесов веранд – 3</w:t>
            </w:r>
            <w:r w:rsidR="004D310B" w:rsidRPr="00E102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5AD7" w:rsidRPr="00E1021F">
              <w:rPr>
                <w:rFonts w:ascii="Times New Roman" w:hAnsi="Times New Roman"/>
                <w:sz w:val="20"/>
                <w:szCs w:val="20"/>
              </w:rPr>
              <w:t>шт</w:t>
            </w:r>
            <w:r w:rsidR="00E1021F">
              <w:rPr>
                <w:rFonts w:ascii="Times New Roman" w:hAnsi="Times New Roman"/>
                <w:sz w:val="20"/>
                <w:szCs w:val="20"/>
              </w:rPr>
              <w:t>. по адресу ул. Парковая, 5</w:t>
            </w:r>
          </w:p>
          <w:p w:rsidR="00031822" w:rsidRPr="008E5B25" w:rsidRDefault="00031822" w:rsidP="00E25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AD7" w:rsidRPr="008E5B25" w:rsidTr="00E1021F">
        <w:trPr>
          <w:trHeight w:val="472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8E5B25" w:rsidRDefault="00E25AD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E25AD7" w:rsidRPr="008E5B25" w:rsidRDefault="00E25AD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8E5B25" w:rsidRDefault="00E2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 xml:space="preserve">Наименование цели, </w:t>
            </w:r>
          </w:p>
          <w:p w:rsidR="00E25AD7" w:rsidRPr="008E5B25" w:rsidRDefault="00E2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 xml:space="preserve">задач, мероприятий </w:t>
            </w:r>
          </w:p>
          <w:p w:rsidR="00E25AD7" w:rsidRPr="008E5B25" w:rsidRDefault="00E2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25AD7" w:rsidRPr="008E5B25" w:rsidRDefault="00E25A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25AD7" w:rsidRPr="008E5B25" w:rsidRDefault="00E2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3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8E5B25" w:rsidRDefault="00E2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 xml:space="preserve">Код бюджетной </w:t>
            </w:r>
          </w:p>
          <w:p w:rsidR="00E25AD7" w:rsidRPr="008E5B25" w:rsidRDefault="00E2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4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25AD7" w:rsidRPr="008E5B25" w:rsidRDefault="00E2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  <w:p w:rsidR="00E25AD7" w:rsidRPr="008E5B25" w:rsidRDefault="00E25A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2B0ADA" w:rsidRPr="008E5B25" w:rsidRDefault="002B0ADA" w:rsidP="002B0A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25AD7" w:rsidRPr="008E5B25" w:rsidTr="00E1021F">
        <w:trPr>
          <w:trHeight w:val="108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8E5B25" w:rsidRDefault="00E25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8E5B25" w:rsidRDefault="00E25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8E5B25" w:rsidRDefault="00E25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8E5B25" w:rsidRDefault="00E25A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8E5B25" w:rsidRDefault="00E2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8E5B25" w:rsidRDefault="00E2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8E5B25" w:rsidRDefault="00E2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25AD7" w:rsidRPr="008E5B25" w:rsidRDefault="00E2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25AD7" w:rsidRPr="008E5B25" w:rsidRDefault="00E2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25AD7" w:rsidRPr="008E5B25" w:rsidRDefault="00E2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25AD7" w:rsidRPr="008E5B25" w:rsidRDefault="00E2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8E5B25" w:rsidRDefault="00E2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E25AD7" w:rsidRPr="008E5B25" w:rsidRDefault="00E2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25AD7" w:rsidRPr="008E5B25" w:rsidRDefault="00E2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Итого на 2017 – 2019</w:t>
            </w:r>
          </w:p>
          <w:p w:rsidR="00E25AD7" w:rsidRPr="008E5B25" w:rsidRDefault="00E2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AD7" w:rsidRPr="008E5B25" w:rsidRDefault="00E25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33E6" w:rsidRPr="008E5B25" w:rsidTr="00E1021F">
        <w:trPr>
          <w:trHeight w:val="53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E6" w:rsidRPr="008E5B25" w:rsidRDefault="008733E6" w:rsidP="00DB7F26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B25">
              <w:rPr>
                <w:rFonts w:ascii="Times New Roman" w:hAnsi="Times New Roman"/>
                <w:bCs/>
                <w:sz w:val="20"/>
                <w:szCs w:val="20"/>
              </w:rPr>
              <w:t>1.1.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E6" w:rsidRPr="008E5B25" w:rsidRDefault="008733E6" w:rsidP="001E146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B25"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здани</w:t>
            </w:r>
            <w:r w:rsidR="001E1461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8E5B25">
              <w:rPr>
                <w:rFonts w:ascii="Times New Roman" w:hAnsi="Times New Roman"/>
                <w:bCs/>
                <w:sz w:val="20"/>
                <w:szCs w:val="20"/>
              </w:rPr>
              <w:t xml:space="preserve"> МБДОУ д/с № 1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33E6" w:rsidRPr="008E5B25" w:rsidRDefault="008733E6" w:rsidP="00DB7F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E6" w:rsidRPr="008E5B25" w:rsidRDefault="008733E6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E6" w:rsidRPr="008E5B25" w:rsidRDefault="008733E6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E6" w:rsidRPr="008E5B25" w:rsidRDefault="008733E6" w:rsidP="0076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10200893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E6" w:rsidRPr="008E5B25" w:rsidRDefault="008733E6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33E6" w:rsidRPr="008E5B25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33E6" w:rsidRPr="008E5B25" w:rsidRDefault="008733E6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B25">
              <w:rPr>
                <w:rFonts w:ascii="Times New Roman" w:hAnsi="Times New Roman"/>
                <w:bCs/>
                <w:sz w:val="20"/>
                <w:szCs w:val="20"/>
              </w:rPr>
              <w:t>6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E6" w:rsidRPr="008E5B25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33E6" w:rsidRPr="008E5B25" w:rsidRDefault="008733E6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B25">
              <w:rPr>
                <w:rFonts w:ascii="Times New Roman" w:hAnsi="Times New Roman"/>
                <w:bCs/>
                <w:sz w:val="20"/>
                <w:szCs w:val="20"/>
              </w:rPr>
              <w:t>614,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33E6" w:rsidRPr="008E5B25" w:rsidRDefault="008733E6" w:rsidP="00DB7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Ремонт кровли – 390 м²</w:t>
            </w:r>
          </w:p>
        </w:tc>
      </w:tr>
      <w:tr w:rsidR="00E25AD7" w:rsidRPr="008E5B25" w:rsidTr="00E1021F">
        <w:trPr>
          <w:trHeight w:val="61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AD7" w:rsidRPr="008E5B25" w:rsidRDefault="00E25AD7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19"/>
                <w:szCs w:val="19"/>
              </w:rPr>
            </w:pPr>
            <w:r w:rsidRPr="008E5B25">
              <w:rPr>
                <w:rFonts w:ascii="Times New Roman" w:hAnsi="Times New Roman"/>
                <w:bCs/>
                <w:sz w:val="19"/>
                <w:szCs w:val="19"/>
              </w:rPr>
              <w:t>1.1.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AD7" w:rsidRPr="008E5B25" w:rsidRDefault="00E25AD7" w:rsidP="001E1461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8E5B25">
              <w:rPr>
                <w:rFonts w:ascii="Times New Roman" w:hAnsi="Times New Roman"/>
                <w:bCs/>
                <w:sz w:val="19"/>
                <w:szCs w:val="19"/>
              </w:rPr>
              <w:t>Капитальный ремонт здани</w:t>
            </w:r>
            <w:r w:rsidR="001E1461">
              <w:rPr>
                <w:rFonts w:ascii="Times New Roman" w:hAnsi="Times New Roman"/>
                <w:bCs/>
                <w:sz w:val="19"/>
                <w:szCs w:val="19"/>
              </w:rPr>
              <w:t>я</w:t>
            </w:r>
            <w:r w:rsidRPr="008E5B25">
              <w:rPr>
                <w:rFonts w:ascii="Times New Roman" w:hAnsi="Times New Roman"/>
                <w:bCs/>
                <w:sz w:val="19"/>
                <w:szCs w:val="19"/>
              </w:rPr>
              <w:t xml:space="preserve"> МБДОУ д/с № 2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5AD7" w:rsidRPr="008E5B25" w:rsidRDefault="00E25AD7" w:rsidP="00A44C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E5B25">
              <w:rPr>
                <w:rFonts w:ascii="Times New Roman" w:hAnsi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E5B25">
              <w:rPr>
                <w:rFonts w:ascii="Times New Roman" w:hAnsi="Times New Roman"/>
                <w:sz w:val="19"/>
                <w:szCs w:val="19"/>
              </w:rPr>
              <w:t>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E5B25">
              <w:rPr>
                <w:rFonts w:ascii="Times New Roman" w:hAnsi="Times New Roman"/>
                <w:sz w:val="19"/>
                <w:szCs w:val="19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AD7" w:rsidRPr="008E5B25" w:rsidRDefault="00E25AD7" w:rsidP="0076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E5B25">
              <w:rPr>
                <w:rFonts w:ascii="Times New Roman" w:hAnsi="Times New Roman"/>
                <w:sz w:val="19"/>
                <w:szCs w:val="19"/>
              </w:rPr>
              <w:t>10200893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E5B25">
              <w:rPr>
                <w:rFonts w:ascii="Times New Roman" w:hAnsi="Times New Roman"/>
                <w:sz w:val="19"/>
                <w:szCs w:val="19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5AD7" w:rsidRPr="008E5B25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8E5B25">
              <w:rPr>
                <w:rFonts w:ascii="Times New Roman" w:hAnsi="Times New Roman"/>
                <w:bCs/>
                <w:sz w:val="19"/>
                <w:szCs w:val="19"/>
              </w:rPr>
              <w:t>1 77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AD7" w:rsidRPr="008E5B25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8E5B25">
              <w:rPr>
                <w:rFonts w:ascii="Times New Roman" w:hAnsi="Times New Roman"/>
                <w:bCs/>
                <w:sz w:val="19"/>
                <w:szCs w:val="19"/>
              </w:rPr>
              <w:t>1 778,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5AD7" w:rsidRPr="008E5B25" w:rsidRDefault="00761FDA" w:rsidP="00E1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B25">
              <w:rPr>
                <w:rFonts w:ascii="Times New Roman" w:hAnsi="Times New Roman"/>
                <w:sz w:val="20"/>
                <w:szCs w:val="20"/>
              </w:rPr>
              <w:t>Р</w:t>
            </w:r>
            <w:r w:rsidR="00E25AD7" w:rsidRPr="008E5B25">
              <w:rPr>
                <w:rFonts w:ascii="Times New Roman" w:hAnsi="Times New Roman"/>
                <w:sz w:val="20"/>
                <w:szCs w:val="20"/>
              </w:rPr>
              <w:t>емонт скатной кровли над блоком бассейна – 350 м²</w:t>
            </w:r>
          </w:p>
        </w:tc>
      </w:tr>
      <w:tr w:rsidR="00E25AD7" w:rsidRPr="008E5B25" w:rsidTr="00E1021F">
        <w:trPr>
          <w:trHeight w:val="74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19"/>
                <w:szCs w:val="19"/>
              </w:rPr>
            </w:pPr>
            <w:r w:rsidRPr="008E5B25">
              <w:rPr>
                <w:rFonts w:ascii="Times New Roman" w:hAnsi="Times New Roman"/>
                <w:bCs/>
                <w:sz w:val="19"/>
                <w:szCs w:val="19"/>
              </w:rPr>
              <w:t>1.1.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1E1461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8E5B25">
              <w:rPr>
                <w:rFonts w:ascii="Times New Roman" w:hAnsi="Times New Roman"/>
                <w:bCs/>
                <w:sz w:val="19"/>
                <w:szCs w:val="19"/>
              </w:rPr>
              <w:t xml:space="preserve">Капитальный ремонт </w:t>
            </w:r>
            <w:r w:rsidR="001E1461">
              <w:rPr>
                <w:rFonts w:ascii="Times New Roman" w:hAnsi="Times New Roman"/>
                <w:bCs/>
                <w:sz w:val="19"/>
                <w:szCs w:val="19"/>
              </w:rPr>
              <w:t xml:space="preserve">в </w:t>
            </w:r>
            <w:r w:rsidRPr="008E5B25">
              <w:rPr>
                <w:rFonts w:ascii="Times New Roman" w:hAnsi="Times New Roman"/>
                <w:bCs/>
                <w:sz w:val="19"/>
                <w:szCs w:val="19"/>
              </w:rPr>
              <w:t>здани</w:t>
            </w:r>
            <w:r w:rsidR="001E1461">
              <w:rPr>
                <w:rFonts w:ascii="Times New Roman" w:hAnsi="Times New Roman"/>
                <w:bCs/>
                <w:sz w:val="19"/>
                <w:szCs w:val="19"/>
              </w:rPr>
              <w:t>и</w:t>
            </w:r>
            <w:r w:rsidRPr="008E5B25">
              <w:rPr>
                <w:rFonts w:ascii="Times New Roman" w:hAnsi="Times New Roman"/>
                <w:bCs/>
                <w:sz w:val="19"/>
                <w:szCs w:val="19"/>
              </w:rPr>
              <w:t xml:space="preserve"> МБОУ «Гимназия №164»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E25AD7" w:rsidP="00A44C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E5B25">
              <w:rPr>
                <w:rFonts w:ascii="Times New Roman" w:hAnsi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E5B25">
              <w:rPr>
                <w:rFonts w:ascii="Times New Roman" w:hAnsi="Times New Roman"/>
                <w:sz w:val="19"/>
                <w:szCs w:val="19"/>
              </w:rPr>
              <w:t>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E5B25">
              <w:rPr>
                <w:rFonts w:ascii="Times New Roman" w:hAnsi="Times New Roman"/>
                <w:sz w:val="19"/>
                <w:szCs w:val="19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E5B25">
              <w:rPr>
                <w:rFonts w:ascii="Times New Roman" w:hAnsi="Times New Roman"/>
                <w:sz w:val="19"/>
                <w:szCs w:val="19"/>
              </w:rPr>
              <w:t>10200894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E5B25">
              <w:rPr>
                <w:rFonts w:ascii="Times New Roman" w:hAnsi="Times New Roman"/>
                <w:sz w:val="19"/>
                <w:szCs w:val="19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8E5B25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8E5B25">
              <w:rPr>
                <w:rFonts w:ascii="Times New Roman" w:hAnsi="Times New Roman"/>
                <w:bCs/>
                <w:sz w:val="19"/>
                <w:szCs w:val="19"/>
              </w:rPr>
              <w:t>20,3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8E5B25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8E5B25">
              <w:rPr>
                <w:rFonts w:ascii="Times New Roman" w:hAnsi="Times New Roman"/>
                <w:bCs/>
                <w:sz w:val="19"/>
                <w:szCs w:val="19"/>
              </w:rPr>
              <w:t>20,3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25AD7" w:rsidRPr="00A44C85" w:rsidRDefault="00761FDA" w:rsidP="00E1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021F">
              <w:rPr>
                <w:rFonts w:ascii="Times New Roman" w:hAnsi="Times New Roman"/>
                <w:sz w:val="20"/>
                <w:szCs w:val="20"/>
              </w:rPr>
              <w:t>У</w:t>
            </w:r>
            <w:r w:rsidR="00E25AD7" w:rsidRPr="00E1021F">
              <w:rPr>
                <w:rFonts w:ascii="Times New Roman" w:hAnsi="Times New Roman"/>
                <w:sz w:val="20"/>
                <w:szCs w:val="20"/>
              </w:rPr>
              <w:t>становка умывальных раковин в учебных кабинетах – 4 шт.</w:t>
            </w:r>
          </w:p>
        </w:tc>
      </w:tr>
      <w:tr w:rsidR="00E25AD7" w:rsidRPr="008E5B25" w:rsidTr="00E1021F">
        <w:trPr>
          <w:trHeight w:val="5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19"/>
                <w:szCs w:val="19"/>
              </w:rPr>
            </w:pPr>
            <w:r w:rsidRPr="008E5B25">
              <w:rPr>
                <w:rFonts w:ascii="Times New Roman" w:hAnsi="Times New Roman"/>
                <w:bCs/>
                <w:sz w:val="19"/>
                <w:szCs w:val="19"/>
              </w:rPr>
              <w:t>1.1.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1E1461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8E5B25">
              <w:rPr>
                <w:rFonts w:ascii="Times New Roman" w:hAnsi="Times New Roman"/>
                <w:bCs/>
                <w:sz w:val="19"/>
                <w:szCs w:val="19"/>
              </w:rPr>
              <w:t xml:space="preserve">Капитальный ремонт </w:t>
            </w:r>
            <w:r w:rsidR="001E1461">
              <w:rPr>
                <w:rFonts w:ascii="Times New Roman" w:hAnsi="Times New Roman"/>
                <w:bCs/>
                <w:sz w:val="19"/>
                <w:szCs w:val="19"/>
              </w:rPr>
              <w:t xml:space="preserve">в </w:t>
            </w:r>
            <w:r w:rsidRPr="008E5B25">
              <w:rPr>
                <w:rFonts w:ascii="Times New Roman" w:hAnsi="Times New Roman"/>
                <w:bCs/>
                <w:sz w:val="19"/>
                <w:szCs w:val="19"/>
              </w:rPr>
              <w:t>здани</w:t>
            </w:r>
            <w:r w:rsidR="001E1461">
              <w:rPr>
                <w:rFonts w:ascii="Times New Roman" w:hAnsi="Times New Roman"/>
                <w:bCs/>
                <w:sz w:val="19"/>
                <w:szCs w:val="19"/>
              </w:rPr>
              <w:t>и</w:t>
            </w:r>
            <w:r w:rsidR="0059534D" w:rsidRPr="008E5B25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8E5B25">
              <w:rPr>
                <w:rFonts w:ascii="Times New Roman" w:hAnsi="Times New Roman"/>
                <w:bCs/>
                <w:sz w:val="19"/>
                <w:szCs w:val="19"/>
              </w:rPr>
              <w:t>МБОУ «СОШ № 169»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E25AD7" w:rsidP="00A44C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E5B25">
              <w:rPr>
                <w:rFonts w:ascii="Times New Roman" w:hAnsi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E5B25">
              <w:rPr>
                <w:rFonts w:ascii="Times New Roman" w:hAnsi="Times New Roman"/>
                <w:sz w:val="19"/>
                <w:szCs w:val="19"/>
              </w:rPr>
              <w:t>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E5B25">
              <w:rPr>
                <w:rFonts w:ascii="Times New Roman" w:hAnsi="Times New Roman"/>
                <w:sz w:val="19"/>
                <w:szCs w:val="19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E5B25">
              <w:rPr>
                <w:rFonts w:ascii="Times New Roman" w:hAnsi="Times New Roman"/>
                <w:sz w:val="19"/>
                <w:szCs w:val="19"/>
              </w:rPr>
              <w:t>10200894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E5B25">
              <w:rPr>
                <w:rFonts w:ascii="Times New Roman" w:hAnsi="Times New Roman"/>
                <w:sz w:val="19"/>
                <w:szCs w:val="19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8E5B25">
              <w:rPr>
                <w:rFonts w:ascii="Times New Roman" w:hAnsi="Times New Roman"/>
                <w:bCs/>
                <w:sz w:val="19"/>
                <w:szCs w:val="19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8E5B25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8E5B25">
              <w:rPr>
                <w:rFonts w:ascii="Times New Roman" w:hAnsi="Times New Roman"/>
                <w:bCs/>
                <w:sz w:val="19"/>
                <w:szCs w:val="19"/>
              </w:rPr>
              <w:t>130,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25AD7" w:rsidRPr="00A44C85" w:rsidRDefault="00761FDA" w:rsidP="00E102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85">
              <w:rPr>
                <w:rFonts w:ascii="Times New Roman" w:hAnsi="Times New Roman"/>
                <w:sz w:val="20"/>
                <w:szCs w:val="20"/>
              </w:rPr>
              <w:t>З</w:t>
            </w:r>
            <w:r w:rsidR="00E25AD7" w:rsidRPr="00A44C85">
              <w:rPr>
                <w:rFonts w:ascii="Times New Roman" w:hAnsi="Times New Roman"/>
                <w:sz w:val="20"/>
                <w:szCs w:val="20"/>
              </w:rPr>
              <w:t xml:space="preserve">амена плитки ПХВ в кабинетах – </w:t>
            </w:r>
            <w:r w:rsidR="00F52F1C" w:rsidRPr="00A44C85">
              <w:rPr>
                <w:rFonts w:ascii="Times New Roman" w:hAnsi="Times New Roman"/>
                <w:sz w:val="20"/>
                <w:szCs w:val="20"/>
              </w:rPr>
              <w:t>492</w:t>
            </w:r>
            <w:r w:rsidR="00E25AD7" w:rsidRPr="00A44C85">
              <w:rPr>
                <w:rFonts w:ascii="Times New Roman" w:hAnsi="Times New Roman"/>
                <w:sz w:val="20"/>
                <w:szCs w:val="20"/>
              </w:rPr>
              <w:t xml:space="preserve"> м²</w:t>
            </w:r>
          </w:p>
        </w:tc>
      </w:tr>
      <w:tr w:rsidR="00E25AD7" w:rsidRPr="008E5B25" w:rsidTr="00E1021F">
        <w:trPr>
          <w:trHeight w:val="317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19"/>
                <w:szCs w:val="19"/>
              </w:rPr>
            </w:pPr>
            <w:r w:rsidRPr="008E5B25">
              <w:rPr>
                <w:rFonts w:ascii="Times New Roman" w:hAnsi="Times New Roman"/>
                <w:bCs/>
                <w:sz w:val="19"/>
                <w:szCs w:val="19"/>
              </w:rPr>
              <w:t>1.1.1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8E5B25">
              <w:rPr>
                <w:rFonts w:ascii="Times New Roman" w:hAnsi="Times New Roman"/>
                <w:bCs/>
                <w:sz w:val="19"/>
                <w:szCs w:val="19"/>
              </w:rPr>
              <w:t>Капитальный ремонт здани</w:t>
            </w:r>
            <w:r w:rsidR="0059534D" w:rsidRPr="008E5B25">
              <w:rPr>
                <w:rFonts w:ascii="Times New Roman" w:hAnsi="Times New Roman"/>
                <w:bCs/>
                <w:sz w:val="19"/>
                <w:szCs w:val="19"/>
              </w:rPr>
              <w:t>й</w:t>
            </w:r>
            <w:r w:rsidRPr="008E5B25">
              <w:rPr>
                <w:rFonts w:ascii="Times New Roman" w:hAnsi="Times New Roman"/>
                <w:bCs/>
                <w:sz w:val="19"/>
                <w:szCs w:val="19"/>
              </w:rPr>
              <w:t xml:space="preserve"> МБОУ «СОШ № 161»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E25AD7" w:rsidP="00A44C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E5B25">
              <w:rPr>
                <w:rFonts w:ascii="Times New Roman" w:hAnsi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E5B25">
              <w:rPr>
                <w:rFonts w:ascii="Times New Roman" w:hAnsi="Times New Roman"/>
                <w:sz w:val="19"/>
                <w:szCs w:val="19"/>
              </w:rPr>
              <w:t>01</w:t>
            </w:r>
            <w:r w:rsidR="008E5B25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E5B25">
              <w:rPr>
                <w:rFonts w:ascii="Times New Roman" w:hAnsi="Times New Roman"/>
                <w:sz w:val="19"/>
                <w:szCs w:val="19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E5B25">
              <w:rPr>
                <w:rFonts w:ascii="Times New Roman" w:hAnsi="Times New Roman"/>
                <w:sz w:val="19"/>
                <w:szCs w:val="19"/>
              </w:rPr>
              <w:t>1020089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E5B25">
              <w:rPr>
                <w:rFonts w:ascii="Times New Roman" w:hAnsi="Times New Roman"/>
                <w:sz w:val="19"/>
                <w:szCs w:val="19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8E5B25">
              <w:rPr>
                <w:rFonts w:ascii="Times New Roman" w:hAnsi="Times New Roman"/>
                <w:bCs/>
                <w:sz w:val="19"/>
                <w:szCs w:val="19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8E5B25">
              <w:rPr>
                <w:rFonts w:ascii="Times New Roman" w:hAnsi="Times New Roman"/>
                <w:bCs/>
                <w:sz w:val="19"/>
                <w:szCs w:val="19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8E5B25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8E5B25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8E5B25">
              <w:rPr>
                <w:rFonts w:ascii="Times New Roman" w:hAnsi="Times New Roman"/>
                <w:bCs/>
                <w:sz w:val="19"/>
                <w:szCs w:val="19"/>
              </w:rPr>
              <w:t>4 000,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25AD7" w:rsidRPr="008E5B25" w:rsidRDefault="00E1021F" w:rsidP="00E1021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отка проектно-сметной документации, замена оконных блоков</w:t>
            </w:r>
            <w:r w:rsidR="00F52F1C" w:rsidRPr="008E5B25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32,82</w:t>
            </w:r>
            <w:r w:rsidR="00F52F1C" w:rsidRPr="008E5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²</w:t>
            </w:r>
            <w:r w:rsidR="00F52F1C" w:rsidRPr="008E5B25">
              <w:rPr>
                <w:rFonts w:ascii="Times New Roman" w:hAnsi="Times New Roman"/>
                <w:sz w:val="18"/>
                <w:szCs w:val="18"/>
              </w:rPr>
              <w:t>, монтаж натяжного потолка</w:t>
            </w:r>
            <w:r w:rsidR="00E25AD7" w:rsidRPr="008E5B25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221,8</w:t>
            </w:r>
            <w:r w:rsidR="00E25AD7" w:rsidRPr="008E5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5AD7" w:rsidRPr="008E5B25">
              <w:rPr>
                <w:rFonts w:ascii="Times New Roman" w:hAnsi="Times New Roman"/>
                <w:sz w:val="18"/>
                <w:szCs w:val="18"/>
              </w:rPr>
              <w:t>м²,</w:t>
            </w:r>
            <w:r w:rsidR="00F52F1C" w:rsidRPr="008E5B25">
              <w:rPr>
                <w:rFonts w:ascii="Times New Roman" w:hAnsi="Times New Roman"/>
                <w:sz w:val="18"/>
                <w:szCs w:val="18"/>
              </w:rPr>
              <w:t xml:space="preserve"> покраска стен </w:t>
            </w:r>
            <w:r w:rsidR="00E25AD7" w:rsidRPr="008E5B25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658,25</w:t>
            </w:r>
            <w:r w:rsidR="00E25AD7" w:rsidRPr="008E5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5AD7" w:rsidRPr="008E5B25">
              <w:rPr>
                <w:rFonts w:ascii="Times New Roman" w:hAnsi="Times New Roman"/>
                <w:sz w:val="18"/>
                <w:szCs w:val="18"/>
              </w:rPr>
              <w:t xml:space="preserve">м², </w:t>
            </w:r>
            <w:r w:rsidR="00F52F1C" w:rsidRPr="008E5B25">
              <w:rPr>
                <w:rFonts w:ascii="Times New Roman" w:hAnsi="Times New Roman"/>
                <w:sz w:val="18"/>
                <w:szCs w:val="18"/>
              </w:rPr>
              <w:t xml:space="preserve">установка витражей – </w:t>
            </w:r>
            <w:r w:rsidR="006C6989" w:rsidRPr="008E5B25">
              <w:rPr>
                <w:rFonts w:ascii="Times New Roman" w:hAnsi="Times New Roman"/>
                <w:sz w:val="18"/>
                <w:szCs w:val="18"/>
              </w:rPr>
              <w:t>10,0</w:t>
            </w:r>
            <w:r w:rsidR="00F52F1C" w:rsidRPr="008E5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F1C" w:rsidRPr="008E5B25">
              <w:rPr>
                <w:rFonts w:ascii="Times New Roman" w:hAnsi="Times New Roman"/>
                <w:sz w:val="18"/>
                <w:szCs w:val="18"/>
              </w:rPr>
              <w:t xml:space="preserve">м², </w:t>
            </w:r>
            <w:r w:rsidR="006C6989" w:rsidRPr="008E5B25">
              <w:rPr>
                <w:rFonts w:ascii="Times New Roman" w:hAnsi="Times New Roman"/>
                <w:sz w:val="18"/>
                <w:szCs w:val="18"/>
              </w:rPr>
              <w:t xml:space="preserve">замена линолеума – </w:t>
            </w:r>
            <w:r>
              <w:rPr>
                <w:rFonts w:ascii="Times New Roman" w:hAnsi="Times New Roman"/>
                <w:sz w:val="18"/>
                <w:szCs w:val="18"/>
              </w:rPr>
              <w:t>93,9</w:t>
            </w:r>
            <w:r w:rsidR="006C6989" w:rsidRPr="008E5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6989" w:rsidRPr="008E5B25">
              <w:rPr>
                <w:rFonts w:ascii="Times New Roman" w:hAnsi="Times New Roman"/>
                <w:sz w:val="18"/>
                <w:szCs w:val="18"/>
              </w:rPr>
              <w:t xml:space="preserve">м², замена светильников, </w:t>
            </w:r>
            <w:r>
              <w:rPr>
                <w:rFonts w:ascii="Times New Roman" w:hAnsi="Times New Roman"/>
                <w:sz w:val="18"/>
                <w:szCs w:val="18"/>
              </w:rPr>
              <w:t>оснащение помещений зданий мастерских системой</w:t>
            </w:r>
            <w:r w:rsidR="006C6989" w:rsidRPr="008E5B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5295">
              <w:rPr>
                <w:rFonts w:ascii="Times New Roman" w:hAnsi="Times New Roman"/>
                <w:sz w:val="18"/>
                <w:szCs w:val="18"/>
              </w:rPr>
              <w:t>в</w:t>
            </w:r>
            <w:r w:rsidR="006C6989" w:rsidRPr="008E5B25">
              <w:rPr>
                <w:rFonts w:ascii="Times New Roman" w:hAnsi="Times New Roman"/>
                <w:sz w:val="18"/>
                <w:szCs w:val="18"/>
              </w:rPr>
              <w:t>идеонаблюдения, ремонт</w:t>
            </w:r>
            <w:r w:rsidR="00E25AD7" w:rsidRPr="008E5B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окальной сети</w:t>
            </w:r>
            <w:r w:rsidR="00E25AD7" w:rsidRPr="008E5B2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ремонт охранно-пожарной сигнализации</w:t>
            </w:r>
          </w:p>
        </w:tc>
      </w:tr>
      <w:tr w:rsidR="008E5B25" w:rsidRPr="008E5B25" w:rsidTr="00E1021F">
        <w:trPr>
          <w:trHeight w:val="154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B25" w:rsidRPr="008E5B25" w:rsidRDefault="008E5B25" w:rsidP="008E5B25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.1.1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AD1" w:rsidRPr="00BD4963" w:rsidRDefault="008E5B25" w:rsidP="00765295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D4963">
              <w:rPr>
                <w:rFonts w:ascii="Times New Roman" w:hAnsi="Times New Roman"/>
                <w:bCs/>
                <w:sz w:val="19"/>
                <w:szCs w:val="19"/>
              </w:rPr>
              <w:t>Выполнение работ по разработке проектно-сметной документации на проведение капитального ремонта входной группы здания МБОУ «СОШ № 167», расположенного по ул. Набережная, 1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E5B25" w:rsidRPr="008E5B25" w:rsidRDefault="008E5B25" w:rsidP="008E5B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E5B25">
              <w:rPr>
                <w:rFonts w:ascii="Times New Roman" w:hAnsi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B25" w:rsidRPr="008E5B25" w:rsidRDefault="008E5B25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E5B25">
              <w:rPr>
                <w:rFonts w:ascii="Times New Roman" w:hAnsi="Times New Roman"/>
                <w:sz w:val="19"/>
                <w:szCs w:val="19"/>
              </w:rPr>
              <w:t>01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B25" w:rsidRPr="008E5B25" w:rsidRDefault="008E5B25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E5B25">
              <w:rPr>
                <w:rFonts w:ascii="Times New Roman" w:hAnsi="Times New Roman"/>
                <w:sz w:val="19"/>
                <w:szCs w:val="19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B25" w:rsidRPr="008E5B25" w:rsidRDefault="008E5B25" w:rsidP="0076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00894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B25" w:rsidRPr="008E5B25" w:rsidRDefault="008E5B25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E5B25">
              <w:rPr>
                <w:rFonts w:ascii="Times New Roman" w:hAnsi="Times New Roman"/>
                <w:sz w:val="19"/>
                <w:szCs w:val="19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E5B25" w:rsidRPr="008E5B25" w:rsidRDefault="00E27AD1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4,3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E5B25" w:rsidRPr="008E5B25" w:rsidRDefault="00E1021F" w:rsidP="00E102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B25" w:rsidRPr="008E5B25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E5B25" w:rsidRPr="008E5B25" w:rsidRDefault="00E27AD1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4,3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E5B25" w:rsidRPr="00E1021F" w:rsidRDefault="00E1021F" w:rsidP="00E1021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1021F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на проведение капитального ремонта входной группы здания (вход в Управление образования)</w:t>
            </w:r>
          </w:p>
        </w:tc>
      </w:tr>
      <w:tr w:rsidR="00765295" w:rsidRPr="008E5B25" w:rsidTr="00E1021F">
        <w:trPr>
          <w:trHeight w:val="78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295" w:rsidRPr="008E5B25" w:rsidRDefault="00765295" w:rsidP="00AA0DB9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.1.1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295" w:rsidRDefault="00765295" w:rsidP="00AA0D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D4963">
              <w:rPr>
                <w:rFonts w:ascii="Times New Roman" w:hAnsi="Times New Roman"/>
                <w:bCs/>
                <w:sz w:val="19"/>
                <w:szCs w:val="19"/>
              </w:rPr>
              <w:t>Капитальный ремонт по замене оконных блоков в учебных кабинетах здания МБОУ «СОШ № 163»</w:t>
            </w:r>
          </w:p>
          <w:p w:rsidR="00E1021F" w:rsidRPr="00BD4963" w:rsidRDefault="00E1021F" w:rsidP="00AA0D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65295" w:rsidRDefault="00765295" w:rsidP="00AA0D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E1461" w:rsidRPr="00BD4963" w:rsidRDefault="001E1461" w:rsidP="00AA0D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65295" w:rsidRPr="00BD4963" w:rsidRDefault="00765295" w:rsidP="00AA0D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65295" w:rsidRPr="008E5B25" w:rsidRDefault="00765295" w:rsidP="00AA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E5B25">
              <w:rPr>
                <w:rFonts w:ascii="Times New Roman" w:hAnsi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295" w:rsidRPr="008E5B25" w:rsidRDefault="00765295" w:rsidP="00AA0D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295" w:rsidRPr="008E5B25" w:rsidRDefault="00765295" w:rsidP="00AA0D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295" w:rsidRPr="008E5B25" w:rsidRDefault="00765295" w:rsidP="00AA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000896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295" w:rsidRPr="008E5B25" w:rsidRDefault="00765295" w:rsidP="00AA0D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65295" w:rsidRPr="008E5B25" w:rsidRDefault="00765295" w:rsidP="00AA0D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65295" w:rsidRPr="008E5B25" w:rsidRDefault="00765295" w:rsidP="00AA0D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295" w:rsidRPr="008E5B25" w:rsidRDefault="00765295" w:rsidP="00AA0D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65295" w:rsidRPr="008E5B25" w:rsidRDefault="00765295" w:rsidP="00AA0D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0,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65295" w:rsidRPr="00E1021F" w:rsidRDefault="00E1021F" w:rsidP="00E1021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конных блоков – 6 шт.</w:t>
            </w:r>
          </w:p>
        </w:tc>
      </w:tr>
      <w:tr w:rsidR="00E27AD1" w:rsidRPr="00E27AD1" w:rsidTr="00E1021F">
        <w:trPr>
          <w:trHeight w:val="473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7AD1" w:rsidRPr="00E27AD1" w:rsidRDefault="00E27AD1" w:rsidP="006B6BF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D1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E27AD1" w:rsidRPr="00E27AD1" w:rsidRDefault="00E27AD1" w:rsidP="006B6BF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D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7AD1" w:rsidRPr="00E27AD1" w:rsidRDefault="00E27AD1" w:rsidP="00E1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D1">
              <w:rPr>
                <w:rFonts w:ascii="Times New Roman" w:hAnsi="Times New Roman"/>
                <w:sz w:val="20"/>
                <w:szCs w:val="20"/>
              </w:rPr>
              <w:t>Наименование цели,</w:t>
            </w:r>
          </w:p>
          <w:p w:rsidR="00E27AD1" w:rsidRPr="00E27AD1" w:rsidRDefault="00E27AD1" w:rsidP="00E1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D1">
              <w:rPr>
                <w:rFonts w:ascii="Times New Roman" w:hAnsi="Times New Roman"/>
                <w:sz w:val="20"/>
                <w:szCs w:val="20"/>
              </w:rPr>
              <w:t>задач, мероприятий</w:t>
            </w:r>
          </w:p>
          <w:p w:rsidR="00E27AD1" w:rsidRPr="00E27AD1" w:rsidRDefault="00E27AD1" w:rsidP="00E1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D1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27AD1" w:rsidRPr="00E27AD1" w:rsidRDefault="00E27AD1" w:rsidP="006B6B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D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27AD1" w:rsidRPr="00E27AD1" w:rsidRDefault="00E27AD1" w:rsidP="006B6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D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3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7AD1" w:rsidRPr="00E27AD1" w:rsidRDefault="00E27AD1" w:rsidP="006B6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D1">
              <w:rPr>
                <w:rFonts w:ascii="Times New Roman" w:hAnsi="Times New Roman"/>
                <w:sz w:val="20"/>
                <w:szCs w:val="20"/>
              </w:rPr>
              <w:t xml:space="preserve">Код бюджетной </w:t>
            </w:r>
          </w:p>
          <w:p w:rsidR="00E27AD1" w:rsidRPr="00E27AD1" w:rsidRDefault="00E27AD1" w:rsidP="006B6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27AD1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4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27AD1" w:rsidRPr="00E27AD1" w:rsidRDefault="00E27AD1" w:rsidP="006B6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D1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  <w:p w:rsidR="00E27AD1" w:rsidRPr="00E27AD1" w:rsidRDefault="00E27AD1" w:rsidP="006B6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E27AD1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27AD1" w:rsidRPr="00E27AD1" w:rsidRDefault="00E27AD1" w:rsidP="006B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27AD1">
              <w:rPr>
                <w:rFonts w:ascii="Times New Roman" w:hAnsi="Times New Roman"/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27AD1" w:rsidRPr="00E27AD1" w:rsidTr="00E1021F">
        <w:trPr>
          <w:trHeight w:val="789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7AD1" w:rsidRPr="00E27AD1" w:rsidRDefault="00E27AD1" w:rsidP="006B6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7AD1" w:rsidRPr="00E27AD1" w:rsidRDefault="00E27AD1" w:rsidP="006B6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7AD1" w:rsidRPr="00E27AD1" w:rsidRDefault="00E27AD1" w:rsidP="006B6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7AD1" w:rsidRPr="00E27AD1" w:rsidRDefault="00E27AD1" w:rsidP="006B6B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D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7AD1" w:rsidRPr="00E27AD1" w:rsidRDefault="00E27AD1" w:rsidP="006B6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D1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7AD1" w:rsidRPr="00E27AD1" w:rsidRDefault="00E27AD1" w:rsidP="006B6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D1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7AD1" w:rsidRPr="00E27AD1" w:rsidRDefault="00E27AD1" w:rsidP="006B6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D1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27AD1" w:rsidRPr="00E27AD1" w:rsidRDefault="00E27AD1" w:rsidP="006B6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D1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27AD1" w:rsidRPr="00E27AD1" w:rsidRDefault="00E27AD1" w:rsidP="006B6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27AD1" w:rsidRPr="00E27AD1" w:rsidRDefault="00E27AD1" w:rsidP="006B6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D1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  <w:p w:rsidR="00E27AD1" w:rsidRPr="00E27AD1" w:rsidRDefault="00E27AD1" w:rsidP="006B6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7AD1" w:rsidRPr="00E27AD1" w:rsidRDefault="00E27AD1" w:rsidP="006B6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D1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  <w:p w:rsidR="00E27AD1" w:rsidRPr="00E27AD1" w:rsidRDefault="00E27AD1" w:rsidP="006B6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27AD1" w:rsidRPr="00E27AD1" w:rsidRDefault="00E27AD1" w:rsidP="006B6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D1">
              <w:rPr>
                <w:rFonts w:ascii="Times New Roman" w:hAnsi="Times New Roman"/>
                <w:sz w:val="20"/>
                <w:szCs w:val="20"/>
              </w:rPr>
              <w:t xml:space="preserve">Итого на 2017 – 2019 </w:t>
            </w:r>
          </w:p>
          <w:p w:rsidR="00E27AD1" w:rsidRPr="00E27AD1" w:rsidRDefault="00E27AD1" w:rsidP="006B6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D1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7AD1" w:rsidRPr="00E27AD1" w:rsidRDefault="00E27AD1" w:rsidP="006B6BFF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E25AD7" w:rsidRPr="00BD4963" w:rsidTr="00E1021F">
        <w:trPr>
          <w:trHeight w:val="95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BD4963" w:rsidRDefault="00E25AD7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19"/>
                <w:szCs w:val="19"/>
              </w:rPr>
            </w:pPr>
            <w:r w:rsidRPr="00BD4963">
              <w:rPr>
                <w:rFonts w:ascii="Times New Roman" w:hAnsi="Times New Roman"/>
                <w:bCs/>
                <w:sz w:val="19"/>
                <w:szCs w:val="19"/>
              </w:rPr>
              <w:t>1.1.1</w:t>
            </w:r>
            <w:r w:rsidR="00BD4963" w:rsidRPr="00BD4963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D4963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BD4963" w:rsidRDefault="0052293F" w:rsidP="001E1461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D4963">
              <w:rPr>
                <w:rFonts w:ascii="Times New Roman" w:hAnsi="Times New Roman"/>
                <w:bCs/>
                <w:sz w:val="19"/>
                <w:szCs w:val="19"/>
              </w:rPr>
              <w:t xml:space="preserve">Капитальный ремонт </w:t>
            </w:r>
            <w:r w:rsidR="001E1461">
              <w:rPr>
                <w:rFonts w:ascii="Times New Roman" w:hAnsi="Times New Roman"/>
                <w:bCs/>
                <w:sz w:val="19"/>
                <w:szCs w:val="19"/>
              </w:rPr>
              <w:t xml:space="preserve">в </w:t>
            </w:r>
            <w:r w:rsidRPr="00BD4963">
              <w:rPr>
                <w:rFonts w:ascii="Times New Roman" w:hAnsi="Times New Roman"/>
                <w:bCs/>
                <w:sz w:val="19"/>
                <w:szCs w:val="19"/>
              </w:rPr>
              <w:t>здани</w:t>
            </w:r>
            <w:r w:rsidR="001E1461">
              <w:rPr>
                <w:rFonts w:ascii="Times New Roman" w:hAnsi="Times New Roman"/>
                <w:bCs/>
                <w:sz w:val="19"/>
                <w:szCs w:val="19"/>
              </w:rPr>
              <w:t>и</w:t>
            </w:r>
            <w:r w:rsidR="00E25AD7" w:rsidRPr="00BD4963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59534D" w:rsidRPr="00BD4963">
              <w:rPr>
                <w:rFonts w:ascii="Times New Roman" w:hAnsi="Times New Roman"/>
                <w:bCs/>
                <w:sz w:val="19"/>
                <w:szCs w:val="19"/>
              </w:rPr>
              <w:t xml:space="preserve"> МКУ ЦОДОУ</w:t>
            </w:r>
            <w:r w:rsidR="008B75F1" w:rsidRPr="00BD4963">
              <w:rPr>
                <w:rFonts w:ascii="Times New Roman" w:hAnsi="Times New Roman"/>
                <w:bCs/>
                <w:sz w:val="19"/>
                <w:szCs w:val="19"/>
              </w:rPr>
              <w:t>, расположенного по ул. Энергетиков, 3 Б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BD4963" w:rsidRDefault="00E25AD7" w:rsidP="00BD49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BD4963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BD4963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BD4963" w:rsidRDefault="00E25AD7" w:rsidP="0076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10200894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BD4963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BD4963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D4963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59534D" w:rsidRPr="00BD4963">
              <w:rPr>
                <w:rFonts w:ascii="Times New Roman" w:hAnsi="Times New Roman"/>
                <w:bCs/>
                <w:sz w:val="19"/>
                <w:szCs w:val="19"/>
              </w:rPr>
              <w:t>59</w:t>
            </w:r>
            <w:r w:rsidRPr="00BD4963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9534D" w:rsidRPr="00BD4963">
              <w:rPr>
                <w:rFonts w:ascii="Times New Roman" w:hAnsi="Times New Roman"/>
                <w:bCs/>
                <w:sz w:val="19"/>
                <w:szCs w:val="19"/>
              </w:rPr>
              <w:t>8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BD4963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AD7" w:rsidRPr="00BD4963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BD4963" w:rsidRDefault="00E25AD7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D4963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59534D" w:rsidRPr="00BD4963">
              <w:rPr>
                <w:rFonts w:ascii="Times New Roman" w:hAnsi="Times New Roman"/>
                <w:bCs/>
                <w:sz w:val="19"/>
                <w:szCs w:val="19"/>
              </w:rPr>
              <w:t>59</w:t>
            </w:r>
            <w:r w:rsidRPr="00BD4963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9534D" w:rsidRPr="00BD4963">
              <w:rPr>
                <w:rFonts w:ascii="Times New Roman" w:hAnsi="Times New Roman"/>
                <w:bCs/>
                <w:sz w:val="19"/>
                <w:szCs w:val="19"/>
              </w:rPr>
              <w:t>8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25AD7" w:rsidRPr="00BD4963" w:rsidRDefault="00E1021F" w:rsidP="00E102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отка проектно-сметной документации, р</w:t>
            </w:r>
            <w:r w:rsidR="00E25AD7" w:rsidRPr="00BD4963">
              <w:rPr>
                <w:rFonts w:ascii="Times New Roman" w:hAnsi="Times New Roman"/>
                <w:sz w:val="18"/>
                <w:szCs w:val="18"/>
              </w:rPr>
              <w:t xml:space="preserve">емонт входной группы здания (замена дверных блоков </w:t>
            </w:r>
            <w:r w:rsidR="004D310B" w:rsidRPr="00BD4963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E25AD7" w:rsidRPr="00BD4963">
              <w:rPr>
                <w:rFonts w:ascii="Times New Roman" w:hAnsi="Times New Roman"/>
                <w:sz w:val="18"/>
                <w:szCs w:val="18"/>
              </w:rPr>
              <w:t>2 шт.,</w:t>
            </w:r>
            <w:r w:rsidR="004D310B" w:rsidRPr="00BD4963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/>
                <w:sz w:val="18"/>
                <w:szCs w:val="18"/>
              </w:rPr>
              <w:t>ерегородок – 18</w:t>
            </w:r>
            <w:r w:rsidR="00E25AD7" w:rsidRPr="00BD4963">
              <w:rPr>
                <w:rFonts w:ascii="Times New Roman" w:hAnsi="Times New Roman"/>
                <w:sz w:val="18"/>
                <w:szCs w:val="18"/>
              </w:rPr>
              <w:t xml:space="preserve"> м²)</w:t>
            </w:r>
          </w:p>
        </w:tc>
      </w:tr>
      <w:tr w:rsidR="003128FB" w:rsidRPr="00BD4963" w:rsidTr="00E1021F">
        <w:trPr>
          <w:trHeight w:val="148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28FB" w:rsidRPr="00BD4963" w:rsidRDefault="003128FB" w:rsidP="003128FB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.1.1</w:t>
            </w:r>
            <w:r w:rsidR="00BD4963" w:rsidRPr="00BD496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</w:t>
            </w:r>
            <w:r w:rsidRPr="00BD496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9B9" w:rsidRPr="00BD4963" w:rsidRDefault="003128FB" w:rsidP="00E1021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bCs/>
                <w:sz w:val="19"/>
                <w:szCs w:val="19"/>
              </w:rPr>
              <w:t>Выполнение работ по разработке проектно-сметной документации на проведение капитального ремонта кровли здания МКУ ЦОДОУ, расположенного по ул. Энергетиков,</w:t>
            </w:r>
            <w:r w:rsidR="00D326B7" w:rsidRPr="00BD4963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D4963">
              <w:rPr>
                <w:rFonts w:ascii="Times New Roman" w:hAnsi="Times New Roman"/>
                <w:bCs/>
                <w:sz w:val="19"/>
                <w:szCs w:val="19"/>
              </w:rPr>
              <w:t>3Б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128FB" w:rsidRPr="00BD4963" w:rsidRDefault="003128FB" w:rsidP="00BD49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28FB" w:rsidRPr="00BD4963" w:rsidRDefault="003128FB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28FB" w:rsidRPr="00BD4963" w:rsidRDefault="003128FB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28FB" w:rsidRPr="00BD4963" w:rsidRDefault="003128FB" w:rsidP="0076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10200895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28FB" w:rsidRPr="00BD4963" w:rsidRDefault="003128FB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128FB" w:rsidRPr="00BD4963" w:rsidRDefault="003128FB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D4963">
              <w:rPr>
                <w:rFonts w:ascii="Times New Roman" w:hAnsi="Times New Roman"/>
                <w:bCs/>
                <w:sz w:val="19"/>
                <w:szCs w:val="19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128FB" w:rsidRPr="00BD4963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28FB" w:rsidRPr="00BD4963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128FB" w:rsidRPr="00BD4963" w:rsidRDefault="003128FB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D4963">
              <w:rPr>
                <w:rFonts w:ascii="Times New Roman" w:hAnsi="Times New Roman"/>
                <w:bCs/>
                <w:sz w:val="19"/>
                <w:szCs w:val="19"/>
              </w:rPr>
              <w:t>39,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128FB" w:rsidRPr="00BD4963" w:rsidRDefault="003128FB" w:rsidP="004D7F2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bCs/>
                <w:sz w:val="18"/>
                <w:szCs w:val="18"/>
              </w:rPr>
              <w:t>Разработка проектно-сметной документации на капитальный ремонт кровли здания</w:t>
            </w:r>
          </w:p>
        </w:tc>
      </w:tr>
      <w:tr w:rsidR="00877645" w:rsidRPr="00BD4963" w:rsidTr="00E1021F">
        <w:trPr>
          <w:trHeight w:val="65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7645" w:rsidRPr="00BD4963" w:rsidRDefault="002302BD" w:rsidP="00E27AD1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.1.1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7645" w:rsidRPr="00BD4963" w:rsidRDefault="00877645" w:rsidP="00E27A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Капитальный ремонт кровли здания Администрации ЗАТО г. Зеленогорс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77645" w:rsidRPr="00BD4963" w:rsidRDefault="00877645" w:rsidP="00BD49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7645" w:rsidRPr="00BD4963" w:rsidRDefault="00877645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7645" w:rsidRPr="00BD4963" w:rsidRDefault="00877645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7645" w:rsidRPr="00BD4963" w:rsidRDefault="00877645" w:rsidP="0076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0089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7645" w:rsidRPr="00BD4963" w:rsidRDefault="00877645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77645" w:rsidRPr="00BD4963" w:rsidRDefault="00877645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644,2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77645" w:rsidRPr="00BD4963" w:rsidRDefault="00877645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7645" w:rsidRPr="00BD4963" w:rsidRDefault="00877645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77645" w:rsidRPr="00BD4963" w:rsidRDefault="00877645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 644,2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77645" w:rsidRPr="00BD4963" w:rsidRDefault="00877645" w:rsidP="004D7F2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highlight w:val="yellow"/>
              </w:rPr>
            </w:pPr>
            <w:r w:rsidRPr="00877645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емонт кровли – 822 </w:t>
            </w:r>
            <w:r w:rsidR="004D7F27" w:rsidRPr="00BD4963">
              <w:rPr>
                <w:rFonts w:ascii="Times New Roman" w:hAnsi="Times New Roman"/>
                <w:sz w:val="18"/>
                <w:szCs w:val="18"/>
              </w:rPr>
              <w:t>м²</w:t>
            </w:r>
          </w:p>
        </w:tc>
      </w:tr>
      <w:tr w:rsidR="00E27AD1" w:rsidRPr="00BD4963" w:rsidTr="00E1021F">
        <w:trPr>
          <w:trHeight w:val="177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AD1" w:rsidRPr="00BD4963" w:rsidRDefault="00E27AD1" w:rsidP="00E27AD1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19"/>
                <w:szCs w:val="19"/>
              </w:rPr>
            </w:pPr>
            <w:r w:rsidRPr="00BD4963">
              <w:rPr>
                <w:rFonts w:ascii="Times New Roman" w:hAnsi="Times New Roman"/>
                <w:bCs/>
                <w:sz w:val="19"/>
                <w:szCs w:val="19"/>
              </w:rPr>
              <w:t>1.1.1</w:t>
            </w:r>
            <w:r w:rsidR="002302BD"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  <w:r w:rsidRPr="00BD4963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AD1" w:rsidRPr="00BD4963" w:rsidRDefault="00E27AD1" w:rsidP="00E27A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Капитальный ремонт помещений ЕДДС, расположенных в здании по ул. Майское шоссе, 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27AD1" w:rsidRPr="00BD4963" w:rsidRDefault="00E27AD1" w:rsidP="00BD49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AD1" w:rsidRPr="00BD4963" w:rsidRDefault="00E27AD1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AD1" w:rsidRPr="00BD4963" w:rsidRDefault="00E27AD1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AD1" w:rsidRPr="00BD4963" w:rsidRDefault="00E27AD1" w:rsidP="00765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10200892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AD1" w:rsidRPr="00BD4963" w:rsidRDefault="00E27AD1" w:rsidP="0076529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27AD1" w:rsidRPr="00BD4963" w:rsidRDefault="00E27AD1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D4963">
              <w:rPr>
                <w:rFonts w:ascii="Times New Roman" w:hAnsi="Times New Roman"/>
                <w:bCs/>
                <w:sz w:val="19"/>
                <w:szCs w:val="19"/>
              </w:rPr>
              <w:t>2 031,494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27AD1" w:rsidRPr="00BD4963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AD1" w:rsidRPr="00BD4963" w:rsidRDefault="00E27AD1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D4963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27AD1" w:rsidRPr="00BD4963" w:rsidRDefault="00E27AD1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D4963">
              <w:rPr>
                <w:rFonts w:ascii="Times New Roman" w:hAnsi="Times New Roman"/>
                <w:bCs/>
                <w:sz w:val="19"/>
                <w:szCs w:val="19"/>
              </w:rPr>
              <w:t>2 031,494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E1021F" w:rsidRDefault="00E1021F" w:rsidP="00E102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21F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проверки достоверности сметной стоимости объекта.</w:t>
            </w:r>
          </w:p>
          <w:p w:rsidR="00E27AD1" w:rsidRPr="00E1021F" w:rsidRDefault="00662542" w:rsidP="00E102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21F">
              <w:rPr>
                <w:rFonts w:ascii="Times New Roman" w:hAnsi="Times New Roman"/>
                <w:color w:val="000000"/>
                <w:sz w:val="20"/>
                <w:szCs w:val="20"/>
              </w:rPr>
              <w:t>Устр</w:t>
            </w:r>
            <w:r w:rsidR="00992DF6" w:rsidRPr="00E1021F">
              <w:rPr>
                <w:rFonts w:ascii="Times New Roman" w:hAnsi="Times New Roman"/>
                <w:color w:val="000000"/>
                <w:sz w:val="20"/>
                <w:szCs w:val="20"/>
              </w:rPr>
              <w:t>ойство подвесных потолков - 85,5</w:t>
            </w:r>
            <w:r w:rsidRPr="00E102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1021F">
              <w:rPr>
                <w:rFonts w:ascii="Times New Roman" w:hAnsi="Times New Roman"/>
                <w:sz w:val="20"/>
                <w:szCs w:val="20"/>
              </w:rPr>
              <w:t>м²,  установка</w:t>
            </w:r>
            <w:r w:rsidR="00E1021F" w:rsidRPr="00E1021F">
              <w:rPr>
                <w:rFonts w:ascii="Times New Roman" w:hAnsi="Times New Roman"/>
                <w:sz w:val="20"/>
                <w:szCs w:val="20"/>
              </w:rPr>
              <w:t>:</w:t>
            </w:r>
            <w:r w:rsidRPr="00E1021F">
              <w:rPr>
                <w:rFonts w:ascii="Times New Roman" w:hAnsi="Times New Roman"/>
                <w:sz w:val="20"/>
                <w:szCs w:val="20"/>
              </w:rPr>
              <w:t xml:space="preserve"> металлических противопожарных дверных блоков - 3,3 м²,</w:t>
            </w:r>
            <w:r w:rsidR="00992DF6" w:rsidRPr="00E102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021F" w:rsidRPr="00E1021F">
              <w:rPr>
                <w:rFonts w:ascii="Times New Roman" w:hAnsi="Times New Roman"/>
                <w:sz w:val="20"/>
                <w:szCs w:val="20"/>
              </w:rPr>
              <w:t>оконных блоков - 4,08 м</w:t>
            </w:r>
            <w:r w:rsidR="00992DF6" w:rsidRPr="00E1021F">
              <w:rPr>
                <w:rFonts w:ascii="Times New Roman" w:hAnsi="Times New Roman"/>
                <w:sz w:val="20"/>
                <w:szCs w:val="20"/>
              </w:rPr>
              <w:t xml:space="preserve">², блоков из ПВХ в дверных проемах - 2,35 м², </w:t>
            </w:r>
            <w:r w:rsidR="00E1021F" w:rsidRPr="00E1021F">
              <w:rPr>
                <w:rFonts w:ascii="Times New Roman" w:hAnsi="Times New Roman"/>
                <w:sz w:val="20"/>
                <w:szCs w:val="20"/>
              </w:rPr>
              <w:t xml:space="preserve">дымовых датчиков - 8 шт., </w:t>
            </w:r>
            <w:r w:rsidR="00992DF6" w:rsidRPr="00E1021F">
              <w:rPr>
                <w:rFonts w:ascii="Times New Roman" w:hAnsi="Times New Roman"/>
                <w:sz w:val="20"/>
                <w:szCs w:val="20"/>
              </w:rPr>
              <w:t xml:space="preserve">замена светильников - 60 шт., </w:t>
            </w:r>
            <w:r w:rsidR="00FE5B59" w:rsidRPr="00E1021F">
              <w:rPr>
                <w:rFonts w:ascii="Times New Roman" w:hAnsi="Times New Roman"/>
                <w:sz w:val="20"/>
                <w:szCs w:val="20"/>
              </w:rPr>
              <w:t>прокладка кабеля - 380,65 м</w:t>
            </w:r>
          </w:p>
        </w:tc>
      </w:tr>
      <w:tr w:rsidR="002B0ADA" w:rsidRPr="00BD4963" w:rsidTr="00E1021F">
        <w:trPr>
          <w:trHeight w:val="11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ADA" w:rsidRPr="00BD4963" w:rsidRDefault="00A80F5D" w:rsidP="002B0ADA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.1.1</w:t>
            </w:r>
            <w:r w:rsidR="002302BD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7</w:t>
            </w:r>
            <w:r w:rsidRPr="00BD496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FC6" w:rsidRDefault="002B0ADA" w:rsidP="002B0ADA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D4963">
              <w:rPr>
                <w:rFonts w:ascii="Times New Roman" w:hAnsi="Times New Roman"/>
                <w:bCs/>
                <w:sz w:val="19"/>
                <w:szCs w:val="19"/>
              </w:rPr>
              <w:t>Выполнение работ по разработке проектно-сметной документации на капитальный ремонт системы отопления, горячего и холодного водоснабжения в здании МБДОУ д/с № 24</w:t>
            </w:r>
            <w:r w:rsidR="001E1461">
              <w:rPr>
                <w:rFonts w:ascii="Times New Roman" w:hAnsi="Times New Roman"/>
                <w:bCs/>
                <w:sz w:val="19"/>
                <w:szCs w:val="19"/>
              </w:rPr>
              <w:t xml:space="preserve">, </w:t>
            </w:r>
            <w:r w:rsidR="001E1461" w:rsidRPr="00BD496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расположенного по адресу: г. Зеленогорск, ул. Диктатуры Пролетариата, 19</w:t>
            </w:r>
          </w:p>
          <w:p w:rsidR="00C50FC6" w:rsidRDefault="00C50FC6" w:rsidP="002B0ADA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50FC6" w:rsidRPr="00BD4963" w:rsidRDefault="00C50FC6" w:rsidP="002B0ADA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B0ADA" w:rsidRPr="00BD4963" w:rsidRDefault="002B0ADA" w:rsidP="00BD496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ADA" w:rsidRPr="00BD4963" w:rsidRDefault="002B0ADA" w:rsidP="0076529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ADA" w:rsidRPr="00BD4963" w:rsidRDefault="002B0ADA" w:rsidP="0076529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ADA" w:rsidRPr="00BD4963" w:rsidRDefault="002B0ADA" w:rsidP="0076529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10200895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ADA" w:rsidRPr="00BD4963" w:rsidRDefault="002B0ADA" w:rsidP="0076529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B0ADA" w:rsidRPr="00BD4963" w:rsidRDefault="002B0ADA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D4963">
              <w:rPr>
                <w:rFonts w:ascii="Times New Roman" w:hAnsi="Times New Roman"/>
                <w:bCs/>
                <w:sz w:val="19"/>
                <w:szCs w:val="19"/>
              </w:rPr>
              <w:t>296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B0ADA" w:rsidRPr="00BD4963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ADA" w:rsidRPr="00BD4963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B0ADA" w:rsidRPr="00BD4963" w:rsidRDefault="002B0ADA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D4963">
              <w:rPr>
                <w:rFonts w:ascii="Times New Roman" w:hAnsi="Times New Roman"/>
                <w:bCs/>
                <w:sz w:val="19"/>
                <w:szCs w:val="19"/>
              </w:rPr>
              <w:t>296,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D7F27" w:rsidRDefault="002B0ADA" w:rsidP="00C50FC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на капитальный ремонт системы отопления, горячего и холодного водоснабжения</w:t>
            </w:r>
          </w:p>
          <w:p w:rsidR="00C50FC6" w:rsidRPr="00BD4963" w:rsidRDefault="00C50FC6" w:rsidP="00C50FC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FC6" w:rsidRPr="00BD4963" w:rsidTr="00E1021F">
        <w:trPr>
          <w:trHeight w:val="51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FC6" w:rsidRPr="00BD4963" w:rsidRDefault="00C50FC6" w:rsidP="00AA0DB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C50FC6" w:rsidRPr="00BD4963" w:rsidRDefault="00C50FC6" w:rsidP="00AA0DB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FC6" w:rsidRPr="00BD4963" w:rsidRDefault="00C50FC6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Наименование цели,</w:t>
            </w:r>
          </w:p>
          <w:p w:rsidR="00C50FC6" w:rsidRPr="00BD4963" w:rsidRDefault="00C50FC6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задач, мероприятий</w:t>
            </w:r>
          </w:p>
          <w:p w:rsidR="00C50FC6" w:rsidRPr="00BD4963" w:rsidRDefault="00C50FC6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50FC6" w:rsidRPr="00BD4963" w:rsidRDefault="00C50FC6" w:rsidP="00AA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C50FC6" w:rsidRPr="00BD4963" w:rsidRDefault="00C50FC6" w:rsidP="00AA0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3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0FC6" w:rsidRPr="00BD4963" w:rsidRDefault="00C50FC6" w:rsidP="00AA0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Код бюджетной</w:t>
            </w:r>
          </w:p>
          <w:p w:rsidR="00C50FC6" w:rsidRPr="00BD4963" w:rsidRDefault="00C50FC6" w:rsidP="00AA0D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4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C50FC6" w:rsidRPr="00BD4963" w:rsidRDefault="00C50FC6" w:rsidP="00AA0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  <w:p w:rsidR="00C50FC6" w:rsidRPr="00BD4963" w:rsidRDefault="00C50FC6" w:rsidP="00AA0D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50FC6" w:rsidRPr="00BD4963" w:rsidRDefault="00C50FC6" w:rsidP="00C50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  <w:p w:rsidR="00C50FC6" w:rsidRPr="00BD4963" w:rsidRDefault="00C50FC6" w:rsidP="00AA0DB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C50FC6" w:rsidRPr="00BD4963" w:rsidTr="00E1021F">
        <w:trPr>
          <w:trHeight w:val="855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FC6" w:rsidRPr="00BD4963" w:rsidRDefault="00C50FC6" w:rsidP="00AA0DB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FC6" w:rsidRPr="00BD4963" w:rsidRDefault="00C50FC6" w:rsidP="00AA0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50FC6" w:rsidRPr="00BD4963" w:rsidRDefault="00C50FC6" w:rsidP="00AA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FC6" w:rsidRPr="00BD4963" w:rsidRDefault="00C50FC6" w:rsidP="00AA0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FC6" w:rsidRPr="00BD4963" w:rsidRDefault="00C50FC6" w:rsidP="00AA0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FC6" w:rsidRPr="00BD4963" w:rsidRDefault="00C50FC6" w:rsidP="00AA0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FC6" w:rsidRPr="00BD4963" w:rsidRDefault="00C50FC6" w:rsidP="00AA0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0FC6" w:rsidRPr="00BD4963" w:rsidRDefault="00C50FC6" w:rsidP="00AA0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C50FC6" w:rsidRPr="00BD4963" w:rsidRDefault="00C50FC6" w:rsidP="00AA0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0FC6" w:rsidRPr="00BD4963" w:rsidRDefault="00C50FC6" w:rsidP="00AA0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C50FC6" w:rsidRPr="00BD4963" w:rsidRDefault="00C50FC6" w:rsidP="00AA0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FC6" w:rsidRPr="00BD4963" w:rsidRDefault="00C50FC6" w:rsidP="00AA0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C50FC6" w:rsidRPr="00BD4963" w:rsidRDefault="00C50FC6" w:rsidP="00AA0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0FC6" w:rsidRPr="00BD4963" w:rsidRDefault="00C50FC6" w:rsidP="00AA0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Итого на 2017 – 2019</w:t>
            </w:r>
          </w:p>
          <w:p w:rsidR="00C50FC6" w:rsidRPr="00BD4963" w:rsidRDefault="00C50FC6" w:rsidP="00AA0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50FC6" w:rsidRPr="00BD4963" w:rsidRDefault="00C50FC6" w:rsidP="00AA0D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7F27" w:rsidRPr="00BD4963" w:rsidTr="00E1021F">
        <w:trPr>
          <w:trHeight w:val="21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F27" w:rsidRPr="00BD4963" w:rsidRDefault="00A34C95" w:rsidP="002B0ADA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.1.1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F27" w:rsidRDefault="006C08E4" w:rsidP="002B0AD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К</w:t>
            </w:r>
            <w:r w:rsidRPr="00BD496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апитальный ремонт системы отопления, горячего и холодного водоснабжения в здании МБДОУ д/с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</w:t>
            </w:r>
            <w:r w:rsidRPr="00BD496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№ 24, расположенного по адресу: г. Зеленогорск, ул. Диктатуры Пролетариата, 19</w:t>
            </w:r>
          </w:p>
          <w:p w:rsidR="00E1021F" w:rsidRPr="00BD4963" w:rsidRDefault="00E1021F" w:rsidP="002B0ADA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D7F27" w:rsidRPr="00BD4963" w:rsidRDefault="004D7F27" w:rsidP="00BD496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F27" w:rsidRPr="00BD4963" w:rsidRDefault="004D7F27" w:rsidP="0076529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F27" w:rsidRPr="00BD4963" w:rsidRDefault="004D7F27" w:rsidP="0076529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F27" w:rsidRPr="00BD4963" w:rsidRDefault="004D7F27" w:rsidP="0076529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00895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F27" w:rsidRPr="00BD4963" w:rsidRDefault="004D7F27" w:rsidP="0076529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D7F27" w:rsidRPr="00BD4963" w:rsidRDefault="004D7F27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76,508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D7F27" w:rsidRPr="00BD4963" w:rsidRDefault="004D7F27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F27" w:rsidRPr="00BD4963" w:rsidRDefault="004D7F27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D7F27" w:rsidRPr="00BD4963" w:rsidRDefault="004D7F27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76,50861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Default="00E1021F" w:rsidP="00E102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оведение проверки достоверности сметн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тоимости объекта.</w:t>
            </w:r>
          </w:p>
          <w:p w:rsidR="004D7F27" w:rsidRPr="00BD4963" w:rsidRDefault="004D7F27" w:rsidP="00C50FC6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color w:val="000000"/>
                <w:sz w:val="19"/>
                <w:szCs w:val="19"/>
              </w:rPr>
              <w:t>Ремонт системы отопления, горячего и холодного водоснабжения:</w:t>
            </w:r>
          </w:p>
          <w:p w:rsidR="004D7F27" w:rsidRPr="00BD4963" w:rsidRDefault="009A2D37" w:rsidP="00E1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окладка трубопровода -  2857,8 м,</w:t>
            </w:r>
            <w:r w:rsidR="0069127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становка</w:t>
            </w:r>
            <w:r w:rsidR="00E1021F">
              <w:rPr>
                <w:rFonts w:ascii="Times New Roman" w:hAnsi="Times New Roman"/>
                <w:color w:val="000000"/>
                <w:sz w:val="19"/>
                <w:szCs w:val="19"/>
              </w:rPr>
              <w:t>:</w:t>
            </w:r>
            <w:r w:rsidR="0069127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="00E1021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месителей - 7 шт., полотенцесушителей - 7 шт., радиаторов, </w:t>
            </w:r>
            <w:r w:rsidR="00691274">
              <w:rPr>
                <w:rFonts w:ascii="Times New Roman" w:hAnsi="Times New Roman"/>
                <w:color w:val="000000"/>
                <w:sz w:val="19"/>
                <w:szCs w:val="19"/>
              </w:rPr>
              <w:t>счетчиков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холодной </w:t>
            </w:r>
            <w:r w:rsidR="0069127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и горяче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оды</w:t>
            </w:r>
          </w:p>
        </w:tc>
      </w:tr>
      <w:tr w:rsidR="004D7F27" w:rsidRPr="00BD4963" w:rsidTr="00E1021F">
        <w:trPr>
          <w:trHeight w:val="177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F27" w:rsidRPr="00BD4963" w:rsidRDefault="004D7F27" w:rsidP="00A34C95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.1.1</w:t>
            </w:r>
            <w:r w:rsidR="00A34C95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9</w:t>
            </w:r>
            <w:r w:rsidRPr="00BD496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F27" w:rsidRDefault="006C08E4" w:rsidP="006C08E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к</w:t>
            </w:r>
            <w:r w:rsidR="004D7F27" w:rsidRPr="00BD496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апитальный ремонт системы отопления, горячего и холодного водоснабжения в здании МБДОУ д/с № 24, расположенного по адресу: г. Зеленогорск, ул. Диктатуры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</w:t>
            </w:r>
            <w:r w:rsidR="004D7F27" w:rsidRPr="00BD496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Пролетариата, 19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)</w:t>
            </w:r>
            <w:r w:rsidR="004D7F27" w:rsidRPr="00BD496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</w:t>
            </w:r>
          </w:p>
          <w:p w:rsidR="00E1021F" w:rsidRPr="00BD4963" w:rsidRDefault="00E1021F" w:rsidP="006C08E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D7F27" w:rsidRPr="00BD4963" w:rsidRDefault="004D7F27" w:rsidP="00BD496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F27" w:rsidRPr="00BD4963" w:rsidRDefault="004D7F27" w:rsidP="0076529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F27" w:rsidRPr="00BD4963" w:rsidRDefault="004D7F27" w:rsidP="0076529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F27" w:rsidRPr="00BD4963" w:rsidRDefault="004D7F27" w:rsidP="0076529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10200784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F27" w:rsidRPr="00BD4963" w:rsidRDefault="004D7F27" w:rsidP="0076529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D7F27" w:rsidRPr="00BD4963" w:rsidRDefault="004D7F27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D4963">
              <w:rPr>
                <w:rFonts w:ascii="Times New Roman" w:hAnsi="Times New Roman"/>
                <w:bCs/>
                <w:sz w:val="19"/>
                <w:szCs w:val="19"/>
              </w:rPr>
              <w:t>4 76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D7F27" w:rsidRPr="00BD4963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F27" w:rsidRPr="00BD4963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D7F27" w:rsidRPr="00BD4963" w:rsidRDefault="004D7F27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D4963">
              <w:rPr>
                <w:rFonts w:ascii="Times New Roman" w:hAnsi="Times New Roman"/>
                <w:bCs/>
                <w:sz w:val="19"/>
                <w:szCs w:val="19"/>
              </w:rPr>
              <w:t>4 768,2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D7F27" w:rsidRPr="00BD4963" w:rsidRDefault="004D7F27" w:rsidP="00AF466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4D7F27" w:rsidRPr="00BC142C" w:rsidTr="00E1021F">
        <w:trPr>
          <w:trHeight w:val="367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F27" w:rsidRPr="00BC142C" w:rsidRDefault="004D7F27" w:rsidP="00A34C95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2302BD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.1.</w:t>
            </w:r>
            <w:r w:rsidR="00A34C95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0</w:t>
            </w:r>
            <w:r w:rsidRPr="00E1021F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F27" w:rsidRPr="00BD4963" w:rsidRDefault="006C08E4" w:rsidP="006C08E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Софинансирование за счет средств местного бюджета расходов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к</w:t>
            </w:r>
            <w:r w:rsidR="004D7F27" w:rsidRPr="00BD496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апитальный ремонт системы отопления, горячего и холодного</w:t>
            </w:r>
          </w:p>
          <w:p w:rsidR="00E1021F" w:rsidRDefault="004D7F27" w:rsidP="006C08E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водоснабжения в здании МБДОУ д/с № 24, расположенного по адресу: г. Зеленогорск, ул. Диктатуры Пролетариата, 19</w:t>
            </w:r>
            <w:r w:rsidR="006C08E4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)</w:t>
            </w:r>
          </w:p>
          <w:p w:rsidR="00E1021F" w:rsidRPr="00BD4963" w:rsidRDefault="00E1021F" w:rsidP="006C08E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D7F27" w:rsidRPr="00BD4963" w:rsidRDefault="004D7F27" w:rsidP="00BD496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F27" w:rsidRPr="00BD4963" w:rsidRDefault="004D7F27" w:rsidP="0076529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F27" w:rsidRPr="00BD4963" w:rsidRDefault="004D7F27" w:rsidP="0076529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F27" w:rsidRPr="00BD4963" w:rsidRDefault="004D7F27" w:rsidP="0076529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10200</w:t>
            </w:r>
            <w:r w:rsidRPr="00BD4963">
              <w:rPr>
                <w:rFonts w:ascii="Times New Roman" w:hAnsi="Times New Roman"/>
                <w:sz w:val="19"/>
                <w:szCs w:val="19"/>
                <w:lang w:val="en-US"/>
              </w:rPr>
              <w:t>S</w:t>
            </w:r>
            <w:r w:rsidRPr="00BD4963">
              <w:rPr>
                <w:rFonts w:ascii="Times New Roman" w:hAnsi="Times New Roman"/>
                <w:sz w:val="19"/>
                <w:szCs w:val="19"/>
              </w:rPr>
              <w:t>84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F27" w:rsidRPr="00BD4963" w:rsidRDefault="004D7F27" w:rsidP="0076529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D7F27" w:rsidRPr="00BD4963" w:rsidRDefault="006C08E4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 469,969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D7F27" w:rsidRPr="00BD4963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F27" w:rsidRPr="00BD4963" w:rsidRDefault="00E1021F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D7F27" w:rsidRPr="00BD4963" w:rsidRDefault="006C08E4" w:rsidP="00765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 469,96913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D7F27" w:rsidRPr="00BC142C" w:rsidRDefault="004D7F27" w:rsidP="00E55873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highlight w:val="yellow"/>
              </w:rPr>
            </w:pPr>
          </w:p>
        </w:tc>
      </w:tr>
      <w:tr w:rsidR="00E1021F" w:rsidRPr="00BD4963" w:rsidTr="000C2A30">
        <w:trPr>
          <w:trHeight w:val="51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BD4963" w:rsidRDefault="00E1021F" w:rsidP="000C2A3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E1021F" w:rsidRPr="00BD4963" w:rsidRDefault="00E1021F" w:rsidP="000C2A3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BD4963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Наименование цели,</w:t>
            </w:r>
          </w:p>
          <w:p w:rsidR="00E1021F" w:rsidRPr="00BD4963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задач, мероприятий</w:t>
            </w:r>
          </w:p>
          <w:p w:rsidR="00E1021F" w:rsidRPr="00BD4963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BD4963" w:rsidRDefault="00E1021F" w:rsidP="000C2A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1021F" w:rsidRPr="00BD4963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3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BD4963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Код бюджетной</w:t>
            </w:r>
          </w:p>
          <w:p w:rsidR="00E1021F" w:rsidRPr="00BD4963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4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BD4963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  <w:p w:rsidR="00E1021F" w:rsidRPr="00BD4963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BD4963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  <w:p w:rsidR="00E1021F" w:rsidRPr="00BD4963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E1021F" w:rsidRPr="00BD4963" w:rsidTr="000C2A30">
        <w:trPr>
          <w:trHeight w:val="855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BD4963" w:rsidRDefault="00E1021F" w:rsidP="000C2A3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BD4963" w:rsidRDefault="00E1021F" w:rsidP="000C2A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BD4963" w:rsidRDefault="00E1021F" w:rsidP="000C2A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BD4963" w:rsidRDefault="00E1021F" w:rsidP="000C2A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BD4963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BD4963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BD4963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BD4963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1021F" w:rsidRPr="00BD4963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BD4963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1021F" w:rsidRPr="00BD4963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BD4963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E1021F" w:rsidRPr="00BD4963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BD4963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Итого на 2017 – 2019</w:t>
            </w:r>
          </w:p>
          <w:p w:rsidR="00E1021F" w:rsidRPr="00BD4963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BD4963" w:rsidRDefault="00E1021F" w:rsidP="000C2A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1021F" w:rsidRPr="00A34C95" w:rsidTr="00E1021F">
        <w:trPr>
          <w:trHeight w:val="107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A34C95" w:rsidRDefault="00A34C95" w:rsidP="00C50FC6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A34C95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.1.2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A34C95" w:rsidRDefault="00E1021F" w:rsidP="00E1021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A34C95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Капитальный ремонт кровли здания МБДОУ д/с № 28, расположенного по адресу: г. Зеленогорск, ул. Набережная, 5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A34C95" w:rsidRDefault="00E1021F" w:rsidP="000C2A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34C95">
              <w:rPr>
                <w:rFonts w:ascii="Times New Roman" w:hAnsi="Times New Roman"/>
                <w:sz w:val="19"/>
                <w:szCs w:val="19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A34C95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34C95">
              <w:rPr>
                <w:rFonts w:ascii="Times New Roman" w:hAnsi="Times New Roman"/>
                <w:sz w:val="19"/>
                <w:szCs w:val="19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A34C95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34C95">
              <w:rPr>
                <w:rFonts w:ascii="Times New Roman" w:hAnsi="Times New Roman"/>
                <w:sz w:val="19"/>
                <w:szCs w:val="19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A34C95" w:rsidRDefault="00E1021F" w:rsidP="000C2A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34C95">
              <w:rPr>
                <w:rFonts w:ascii="Times New Roman" w:hAnsi="Times New Roman"/>
                <w:sz w:val="19"/>
                <w:szCs w:val="19"/>
              </w:rPr>
              <w:t>10200895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A34C95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34C95">
              <w:rPr>
                <w:rFonts w:ascii="Times New Roman" w:hAnsi="Times New Roman"/>
                <w:sz w:val="19"/>
                <w:szCs w:val="19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A34C95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A34C95">
              <w:rPr>
                <w:rFonts w:ascii="Times New Roman" w:hAnsi="Times New Roman"/>
                <w:bCs/>
                <w:sz w:val="19"/>
                <w:szCs w:val="19"/>
              </w:rPr>
              <w:t>3 452,15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A34C95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A34C95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A34C95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A34C95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A34C95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A34C95">
              <w:rPr>
                <w:rFonts w:ascii="Times New Roman" w:hAnsi="Times New Roman"/>
                <w:bCs/>
                <w:sz w:val="19"/>
                <w:szCs w:val="19"/>
              </w:rPr>
              <w:t>3 452,15234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A34C95" w:rsidRDefault="00E1021F" w:rsidP="00E1021F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4C95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оведение проверки достоверности сметной стоимости объекта. Ремонт кровли общей площадью - 1887,1 </w:t>
            </w:r>
            <w:r w:rsidRPr="00A34C95">
              <w:rPr>
                <w:rFonts w:ascii="Times New Roman" w:hAnsi="Times New Roman"/>
                <w:sz w:val="20"/>
                <w:szCs w:val="20"/>
              </w:rPr>
              <w:t>м²</w:t>
            </w:r>
          </w:p>
        </w:tc>
      </w:tr>
      <w:tr w:rsidR="00E1021F" w:rsidRPr="00BD4963" w:rsidTr="00E1021F">
        <w:trPr>
          <w:trHeight w:val="4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BD4963" w:rsidRDefault="00E1021F" w:rsidP="00A34C95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.1.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</w:t>
            </w:r>
            <w:r w:rsidR="00A34C95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</w:t>
            </w:r>
            <w:r w:rsidRPr="00BD496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BD4963" w:rsidRDefault="00E1021F" w:rsidP="00C50F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Капитальный ремонт лестницы главного входа в здании МБУ ДО ДМШ по ул. Комсомольская, 2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BD4963" w:rsidRDefault="00E1021F" w:rsidP="00C50F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BD4963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BD4963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BD4963" w:rsidRDefault="00E1021F" w:rsidP="00C50F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1020089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BD4963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sz w:val="19"/>
                <w:szCs w:val="19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BD4963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D4963">
              <w:rPr>
                <w:rFonts w:ascii="Times New Roman" w:hAnsi="Times New Roman"/>
                <w:bCs/>
                <w:sz w:val="19"/>
                <w:szCs w:val="19"/>
              </w:rPr>
              <w:t>325,463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BD4963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BD4963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BD4963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D4963">
              <w:rPr>
                <w:rFonts w:ascii="Times New Roman" w:hAnsi="Times New Roman"/>
                <w:bCs/>
                <w:sz w:val="19"/>
                <w:szCs w:val="19"/>
              </w:rPr>
              <w:t>325,4635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Default="00E1021F" w:rsidP="00C50FC6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оведение проверки достоверности сметн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тоимости объекта. </w:t>
            </w:r>
            <w:r w:rsidRPr="00BD4963">
              <w:rPr>
                <w:rFonts w:ascii="Times New Roman" w:hAnsi="Times New Roman"/>
                <w:color w:val="000000"/>
                <w:sz w:val="19"/>
                <w:szCs w:val="19"/>
              </w:rPr>
              <w:t>Капитальный ремонт лестницы главного входа – 87 м</w:t>
            </w:r>
          </w:p>
          <w:p w:rsidR="00A34C95" w:rsidRPr="00BD4963" w:rsidRDefault="00A34C95" w:rsidP="00C50FC6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E1021F" w:rsidRPr="00BC142C" w:rsidTr="00E1021F">
        <w:trPr>
          <w:trHeight w:val="91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2302BD" w:rsidRDefault="00E1021F" w:rsidP="00A34C95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2302BD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.1.2</w:t>
            </w:r>
            <w:r w:rsidR="00A34C95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3</w:t>
            </w:r>
            <w:r w:rsidRPr="002302BD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2302BD" w:rsidRDefault="00E1021F" w:rsidP="00C50F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2302BD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Капитальный ремонт кровли здания МБУ ДО «ЦО «Перспектива» по ул. Комсомольская, 1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6F6D4A" w:rsidRDefault="00E1021F" w:rsidP="00C50F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F6D4A">
              <w:rPr>
                <w:rFonts w:ascii="Times New Roman" w:hAnsi="Times New Roman"/>
                <w:sz w:val="19"/>
                <w:szCs w:val="19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6F6D4A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F6D4A">
              <w:rPr>
                <w:rFonts w:ascii="Times New Roman" w:hAnsi="Times New Roman"/>
                <w:sz w:val="19"/>
                <w:szCs w:val="19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6F6D4A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F6D4A">
              <w:rPr>
                <w:rFonts w:ascii="Times New Roman" w:hAnsi="Times New Roman"/>
                <w:sz w:val="19"/>
                <w:szCs w:val="19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6F6D4A" w:rsidRDefault="00E1021F" w:rsidP="00C50F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F6D4A">
              <w:rPr>
                <w:rFonts w:ascii="Times New Roman" w:hAnsi="Times New Roman"/>
                <w:sz w:val="19"/>
                <w:szCs w:val="19"/>
              </w:rPr>
              <w:t>10200892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6F6D4A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F6D4A">
              <w:rPr>
                <w:rFonts w:ascii="Times New Roman" w:hAnsi="Times New Roman"/>
                <w:sz w:val="19"/>
                <w:szCs w:val="19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6F6D4A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6F6D4A">
              <w:rPr>
                <w:rFonts w:ascii="Times New Roman" w:hAnsi="Times New Roman"/>
                <w:bCs/>
                <w:sz w:val="19"/>
                <w:szCs w:val="19"/>
              </w:rPr>
              <w:t>3 790,27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6F6D4A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6F6D4A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6F6D4A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6F6D4A">
              <w:rPr>
                <w:rFonts w:ascii="Times New Roman" w:hAnsi="Times New Roman"/>
                <w:bCs/>
                <w:sz w:val="19"/>
                <w:szCs w:val="19"/>
              </w:rPr>
              <w:t>3 790,276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Default="00E1021F" w:rsidP="00C5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оведение проверки достоверности сметн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тоимости объекта. </w:t>
            </w:r>
            <w:r w:rsidRPr="00877645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Капитальный ремонт кровли здания – 1778 </w:t>
            </w:r>
            <w:r w:rsidRPr="00877645">
              <w:rPr>
                <w:rFonts w:ascii="Times New Roman" w:hAnsi="Times New Roman"/>
                <w:sz w:val="20"/>
                <w:szCs w:val="20"/>
              </w:rPr>
              <w:t>м²</w:t>
            </w:r>
          </w:p>
          <w:p w:rsidR="00E1021F" w:rsidRPr="00877645" w:rsidRDefault="00E1021F" w:rsidP="00C50FC6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E1021F" w:rsidRPr="006F6D4A" w:rsidTr="00E1021F">
        <w:trPr>
          <w:trHeight w:val="2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021F" w:rsidRPr="006F6D4A" w:rsidRDefault="00E1021F" w:rsidP="00A34C95">
            <w:pPr>
              <w:spacing w:line="240" w:lineRule="auto"/>
              <w:ind w:left="-108" w:right="-109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6F6D4A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.1.2</w:t>
            </w:r>
            <w:r w:rsidR="00A34C95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</w:t>
            </w:r>
            <w:r w:rsidRPr="006F6D4A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021F" w:rsidRPr="006F6D4A" w:rsidRDefault="00E1021F" w:rsidP="00C50FC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6F6D4A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Капитальный ремонт здания «Городская эстрада» по ул. Парковая, 14 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1021F" w:rsidRPr="006F6D4A" w:rsidRDefault="00E1021F" w:rsidP="00C50FC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F6D4A">
              <w:rPr>
                <w:rFonts w:ascii="Times New Roman" w:hAnsi="Times New Roman"/>
                <w:sz w:val="19"/>
                <w:szCs w:val="19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021F" w:rsidRPr="006F6D4A" w:rsidRDefault="00E1021F" w:rsidP="00C50FC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F6D4A">
              <w:rPr>
                <w:rFonts w:ascii="Times New Roman" w:hAnsi="Times New Roman"/>
                <w:sz w:val="19"/>
                <w:szCs w:val="19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021F" w:rsidRPr="006F6D4A" w:rsidRDefault="00E1021F" w:rsidP="00C50FC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F6D4A">
              <w:rPr>
                <w:rFonts w:ascii="Times New Roman" w:hAnsi="Times New Roman"/>
                <w:sz w:val="19"/>
                <w:szCs w:val="19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021F" w:rsidRPr="006F6D4A" w:rsidRDefault="00E1021F" w:rsidP="00C50FC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F6D4A">
              <w:rPr>
                <w:rFonts w:ascii="Times New Roman" w:hAnsi="Times New Roman"/>
                <w:sz w:val="19"/>
                <w:szCs w:val="19"/>
              </w:rPr>
              <w:t>10200892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021F" w:rsidRPr="006F6D4A" w:rsidRDefault="00E1021F" w:rsidP="00C50FC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F6D4A">
              <w:rPr>
                <w:rFonts w:ascii="Times New Roman" w:hAnsi="Times New Roman"/>
                <w:sz w:val="19"/>
                <w:szCs w:val="19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1021F" w:rsidRPr="006F6D4A" w:rsidRDefault="00E1021F" w:rsidP="00C50FC6">
            <w:pPr>
              <w:spacing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6F6D4A">
              <w:rPr>
                <w:rFonts w:ascii="Times New Roman" w:hAnsi="Times New Roman"/>
                <w:bCs/>
                <w:sz w:val="19"/>
                <w:szCs w:val="19"/>
              </w:rPr>
              <w:t>837,12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1021F" w:rsidRPr="006F6D4A" w:rsidRDefault="00E1021F" w:rsidP="00C50FC6">
            <w:pPr>
              <w:spacing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021F" w:rsidRPr="006F6D4A" w:rsidRDefault="00E1021F" w:rsidP="00C50FC6">
            <w:pPr>
              <w:spacing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1021F" w:rsidRPr="006F6D4A" w:rsidRDefault="00E1021F" w:rsidP="00C50FC6">
            <w:pPr>
              <w:spacing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6F6D4A">
              <w:rPr>
                <w:rFonts w:ascii="Times New Roman" w:hAnsi="Times New Roman"/>
                <w:bCs/>
                <w:sz w:val="19"/>
                <w:szCs w:val="19"/>
              </w:rPr>
              <w:t>837,122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1021F" w:rsidRPr="006F6D4A" w:rsidRDefault="00E1021F" w:rsidP="00C50FC6">
            <w:pPr>
              <w:spacing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D496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оведение проверки достоверности сметн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тоимости объекта. </w:t>
            </w:r>
            <w:r w:rsidRPr="006F6D4A">
              <w:rPr>
                <w:rFonts w:ascii="Times New Roman" w:hAnsi="Times New Roman"/>
                <w:color w:val="000000"/>
                <w:sz w:val="19"/>
                <w:szCs w:val="19"/>
              </w:rPr>
              <w:t>Капитальный ремонт кровли – 12</w:t>
            </w:r>
            <w:r w:rsidRPr="006F6D4A">
              <w:rPr>
                <w:rFonts w:ascii="Times New Roman" w:hAnsi="Times New Roman"/>
                <w:sz w:val="20"/>
                <w:szCs w:val="20"/>
              </w:rPr>
              <w:t xml:space="preserve"> м²</w:t>
            </w:r>
            <w:r w:rsidRPr="006F6D4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замена покрытия пола сцены – 74 </w:t>
            </w:r>
            <w:r w:rsidRPr="006F6D4A">
              <w:rPr>
                <w:rFonts w:ascii="Times New Roman" w:hAnsi="Times New Roman"/>
                <w:sz w:val="20"/>
                <w:szCs w:val="20"/>
              </w:rPr>
              <w:t>м²</w:t>
            </w:r>
            <w:r w:rsidRPr="006F6D4A">
              <w:rPr>
                <w:rFonts w:ascii="Times New Roman" w:hAnsi="Times New Roman"/>
                <w:color w:val="000000"/>
                <w:sz w:val="19"/>
                <w:szCs w:val="19"/>
              </w:rPr>
              <w:t>, замена облицовки цоколя – 11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  <w:r w:rsidRPr="006F6D4A">
              <w:rPr>
                <w:rFonts w:ascii="Times New Roman" w:hAnsi="Times New Roman"/>
                <w:sz w:val="20"/>
                <w:szCs w:val="20"/>
              </w:rPr>
              <w:t xml:space="preserve"> м²</w:t>
            </w:r>
            <w:r w:rsidRPr="006F6D4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окраска стен фасадов –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90</w:t>
            </w:r>
            <w:r w:rsidRPr="006F6D4A">
              <w:rPr>
                <w:rFonts w:ascii="Times New Roman" w:hAnsi="Times New Roman"/>
                <w:sz w:val="20"/>
                <w:szCs w:val="20"/>
              </w:rPr>
              <w:t xml:space="preserve"> м², внутренних помещений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0 </w:t>
            </w:r>
            <w:r w:rsidRPr="006F6D4A">
              <w:rPr>
                <w:rFonts w:ascii="Times New Roman" w:hAnsi="Times New Roman"/>
                <w:sz w:val="20"/>
                <w:szCs w:val="20"/>
              </w:rPr>
              <w:t xml:space="preserve">м², устройство тротуаров </w:t>
            </w:r>
            <w:r w:rsidRPr="006F6D4A">
              <w:rPr>
                <w:rFonts w:ascii="Times New Roman" w:hAnsi="Times New Roman"/>
                <w:color w:val="000000"/>
                <w:sz w:val="19"/>
                <w:szCs w:val="19"/>
              </w:rPr>
              <w:t>– 67</w:t>
            </w:r>
            <w:r w:rsidRPr="006F6D4A">
              <w:rPr>
                <w:rFonts w:ascii="Times New Roman" w:hAnsi="Times New Roman"/>
                <w:sz w:val="20"/>
                <w:szCs w:val="20"/>
              </w:rPr>
              <w:t xml:space="preserve"> м² </w:t>
            </w:r>
          </w:p>
        </w:tc>
      </w:tr>
      <w:tr w:rsidR="00E1021F" w:rsidRPr="006F6D4A" w:rsidTr="00E1021F">
        <w:trPr>
          <w:trHeight w:val="17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021F" w:rsidRPr="006F6D4A" w:rsidRDefault="00A34C95" w:rsidP="00A34C95">
            <w:pPr>
              <w:spacing w:line="240" w:lineRule="auto"/>
              <w:ind w:left="-108" w:right="-109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.1.25</w:t>
            </w:r>
            <w:r w:rsidR="00E1021F" w:rsidRPr="006F6D4A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021F" w:rsidRPr="006F6D4A" w:rsidRDefault="00E1021F" w:rsidP="00C50FC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6F6D4A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Капитальный ремонт входной группы здания МБУ «Спортивный комплекс» по ул. Гагарина, 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1021F" w:rsidRPr="006F6D4A" w:rsidRDefault="00E1021F" w:rsidP="00C50FC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F6D4A">
              <w:rPr>
                <w:rFonts w:ascii="Times New Roman" w:hAnsi="Times New Roman"/>
                <w:sz w:val="19"/>
                <w:szCs w:val="19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021F" w:rsidRPr="006F6D4A" w:rsidRDefault="00E1021F" w:rsidP="00C50FC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F6D4A">
              <w:rPr>
                <w:rFonts w:ascii="Times New Roman" w:hAnsi="Times New Roman"/>
                <w:sz w:val="19"/>
                <w:szCs w:val="19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021F" w:rsidRPr="006F6D4A" w:rsidRDefault="00E1021F" w:rsidP="00C50FC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F6D4A">
              <w:rPr>
                <w:rFonts w:ascii="Times New Roman" w:hAnsi="Times New Roman"/>
                <w:sz w:val="19"/>
                <w:szCs w:val="19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021F" w:rsidRPr="006F6D4A" w:rsidRDefault="00E1021F" w:rsidP="00C50FC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F6D4A">
              <w:rPr>
                <w:rFonts w:ascii="Times New Roman" w:hAnsi="Times New Roman"/>
                <w:sz w:val="19"/>
                <w:szCs w:val="19"/>
              </w:rPr>
              <w:t>10200892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021F" w:rsidRPr="006F6D4A" w:rsidRDefault="00E1021F" w:rsidP="00C50FC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F6D4A">
              <w:rPr>
                <w:rFonts w:ascii="Times New Roman" w:hAnsi="Times New Roman"/>
                <w:sz w:val="19"/>
                <w:szCs w:val="19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1021F" w:rsidRPr="006F6D4A" w:rsidRDefault="00E1021F" w:rsidP="00C50FC6">
            <w:pPr>
              <w:spacing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6F6D4A">
              <w:rPr>
                <w:rFonts w:ascii="Times New Roman" w:hAnsi="Times New Roman"/>
                <w:bCs/>
                <w:sz w:val="19"/>
                <w:szCs w:val="19"/>
              </w:rPr>
              <w:t>380,872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1021F" w:rsidRPr="006F6D4A" w:rsidRDefault="00E1021F" w:rsidP="00C50FC6">
            <w:pPr>
              <w:spacing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021F" w:rsidRPr="006F6D4A" w:rsidRDefault="00E1021F" w:rsidP="00C50FC6">
            <w:pPr>
              <w:spacing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1021F" w:rsidRPr="006F6D4A" w:rsidRDefault="00E1021F" w:rsidP="00C50FC6">
            <w:pPr>
              <w:spacing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6F6D4A">
              <w:rPr>
                <w:rFonts w:ascii="Times New Roman" w:hAnsi="Times New Roman"/>
                <w:bCs/>
                <w:sz w:val="19"/>
                <w:szCs w:val="19"/>
              </w:rPr>
              <w:t>380,872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1021F" w:rsidRDefault="00E1021F" w:rsidP="00876773">
            <w:pPr>
              <w:spacing w:line="240" w:lineRule="auto"/>
              <w:ind w:right="-10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оведение проверки достоверности сметн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тоимости объекта.        </w:t>
            </w:r>
            <w:r w:rsidRPr="00876773">
              <w:rPr>
                <w:rFonts w:ascii="Times New Roman" w:hAnsi="Times New Roman"/>
                <w:bCs/>
                <w:sz w:val="19"/>
                <w:szCs w:val="19"/>
              </w:rPr>
              <w:t xml:space="preserve">Замена входного блока - 27,7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², </w:t>
            </w:r>
            <w:r w:rsidRPr="00876773">
              <w:rPr>
                <w:rFonts w:ascii="Times New Roman" w:hAnsi="Times New Roman"/>
                <w:bCs/>
                <w:sz w:val="19"/>
                <w:szCs w:val="19"/>
              </w:rPr>
              <w:t xml:space="preserve">устройство покрытий из линолеума - 5 </w:t>
            </w:r>
            <w:r w:rsidRPr="00876773">
              <w:rPr>
                <w:rFonts w:ascii="Times New Roman" w:hAnsi="Times New Roman"/>
                <w:sz w:val="20"/>
                <w:szCs w:val="20"/>
              </w:rPr>
              <w:t>м², окраска стен и потолков - 41 м²</w:t>
            </w:r>
          </w:p>
          <w:p w:rsidR="00A34C95" w:rsidRPr="00E1021F" w:rsidRDefault="00A34C95" w:rsidP="00876773">
            <w:pPr>
              <w:spacing w:line="240" w:lineRule="auto"/>
              <w:ind w:right="-109"/>
              <w:contextualSpacing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E1021F" w:rsidRPr="006F6D4A" w:rsidTr="00E1021F">
        <w:trPr>
          <w:trHeight w:val="75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6F6D4A" w:rsidRDefault="00E1021F" w:rsidP="00A34C95">
            <w:pPr>
              <w:spacing w:line="240" w:lineRule="auto"/>
              <w:ind w:left="-108" w:right="-109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6F6D4A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.1.2</w:t>
            </w:r>
            <w:r w:rsidR="00A34C95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6</w:t>
            </w:r>
            <w:r w:rsidRPr="006F6D4A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6F6D4A" w:rsidRDefault="00E1021F" w:rsidP="00C50FC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6F6D4A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Капитальный ремонт приборов отопления в здании МБУ «Библиотека им. Маяковского»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6F6D4A" w:rsidRDefault="00E1021F" w:rsidP="00C50FC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F6D4A">
              <w:rPr>
                <w:rFonts w:ascii="Times New Roman" w:hAnsi="Times New Roman"/>
                <w:sz w:val="19"/>
                <w:szCs w:val="19"/>
              </w:rPr>
              <w:t>МКУ «Комитет по делам культуры»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6F6D4A" w:rsidRDefault="00E1021F" w:rsidP="00C50FC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F6D4A">
              <w:rPr>
                <w:rFonts w:ascii="Times New Roman" w:hAnsi="Times New Roman"/>
                <w:sz w:val="19"/>
                <w:szCs w:val="19"/>
              </w:rPr>
              <w:t>0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6F6D4A" w:rsidRDefault="00E1021F" w:rsidP="00C50FC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F6D4A">
              <w:rPr>
                <w:rFonts w:ascii="Times New Roman" w:hAnsi="Times New Roman"/>
                <w:sz w:val="19"/>
                <w:szCs w:val="19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6F6D4A" w:rsidRDefault="00E1021F" w:rsidP="00C50FC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F6D4A">
              <w:rPr>
                <w:rFonts w:ascii="Times New Roman" w:hAnsi="Times New Roman"/>
                <w:sz w:val="19"/>
                <w:szCs w:val="19"/>
              </w:rPr>
              <w:t>10200896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6F6D4A" w:rsidRDefault="00E1021F" w:rsidP="00C50FC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6F6D4A" w:rsidRDefault="00E1021F" w:rsidP="00C50FC6">
            <w:pPr>
              <w:spacing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6F6D4A">
              <w:rPr>
                <w:rFonts w:ascii="Times New Roman" w:hAnsi="Times New Roman"/>
                <w:bCs/>
                <w:sz w:val="19"/>
                <w:szCs w:val="19"/>
              </w:rPr>
              <w:t>1 1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6F6D4A" w:rsidRDefault="00E1021F" w:rsidP="00C50FC6">
            <w:pPr>
              <w:spacing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6F6D4A" w:rsidRDefault="00E1021F" w:rsidP="00C50FC6">
            <w:pPr>
              <w:spacing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6F6D4A" w:rsidRDefault="00E1021F" w:rsidP="00C50FC6">
            <w:pPr>
              <w:spacing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6F6D4A">
              <w:rPr>
                <w:rFonts w:ascii="Times New Roman" w:hAnsi="Times New Roman"/>
                <w:bCs/>
                <w:sz w:val="19"/>
                <w:szCs w:val="19"/>
              </w:rPr>
              <w:t>1 101,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34C95" w:rsidRPr="006F6D4A" w:rsidRDefault="00E1021F" w:rsidP="00766DC6">
            <w:pPr>
              <w:spacing w:line="240" w:lineRule="auto"/>
              <w:ind w:right="-109"/>
              <w:contextualSpacing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6F6D4A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амена радиаторов отопления – 184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</w:t>
            </w:r>
            <w:r w:rsidRPr="006F6D4A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шт., замена вентилей на шаровые краны </w:t>
            </w:r>
            <w:r w:rsidRPr="006F6D4A">
              <w:rPr>
                <w:rFonts w:ascii="Times New Roman" w:hAnsi="Times New Roman"/>
                <w:color w:val="000000"/>
                <w:sz w:val="19"/>
                <w:szCs w:val="19"/>
              </w:rPr>
              <w:t>– 368 шт.</w:t>
            </w:r>
            <w:r w:rsidRPr="006F6D4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E1021F" w:rsidRPr="00C14EB5" w:rsidTr="000C2A30">
        <w:trPr>
          <w:trHeight w:val="472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C14EB5" w:rsidRDefault="00E1021F" w:rsidP="000C2A3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EB5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E1021F" w:rsidRPr="00C14EB5" w:rsidRDefault="00E1021F" w:rsidP="000C2A3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EB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C14EB5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EB5">
              <w:rPr>
                <w:rFonts w:ascii="Times New Roman" w:hAnsi="Times New Roman"/>
                <w:sz w:val="20"/>
                <w:szCs w:val="20"/>
              </w:rPr>
              <w:t xml:space="preserve">Наименование цели, </w:t>
            </w:r>
          </w:p>
          <w:p w:rsidR="00E1021F" w:rsidRPr="00C14EB5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EB5">
              <w:rPr>
                <w:rFonts w:ascii="Times New Roman" w:hAnsi="Times New Roman"/>
                <w:sz w:val="20"/>
                <w:szCs w:val="20"/>
              </w:rPr>
              <w:t xml:space="preserve">задач, мероприятий </w:t>
            </w:r>
          </w:p>
          <w:p w:rsidR="00E1021F" w:rsidRPr="00C14EB5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EB5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1021F" w:rsidRPr="00C14EB5" w:rsidRDefault="00E1021F" w:rsidP="000C2A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EB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1021F" w:rsidRPr="00C14EB5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EB5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3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C14EB5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EB5">
              <w:rPr>
                <w:rFonts w:ascii="Times New Roman" w:hAnsi="Times New Roman"/>
                <w:sz w:val="20"/>
                <w:szCs w:val="20"/>
              </w:rPr>
              <w:t xml:space="preserve">Код бюджетной </w:t>
            </w:r>
          </w:p>
          <w:p w:rsidR="00E1021F" w:rsidRPr="00C14EB5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EB5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4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1021F" w:rsidRPr="00C14EB5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EB5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  <w:p w:rsidR="00E1021F" w:rsidRPr="00C14EB5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EB5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1021F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EB5">
              <w:rPr>
                <w:rFonts w:ascii="Times New Roman" w:hAnsi="Times New Roman"/>
                <w:sz w:val="20"/>
                <w:szCs w:val="20"/>
              </w:rPr>
              <w:t>Ожидаемый результат от реализации подпрограммного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1021F" w:rsidRPr="00C14EB5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EB5">
              <w:rPr>
                <w:rFonts w:ascii="Times New Roman" w:hAnsi="Times New Roman"/>
                <w:sz w:val="20"/>
                <w:szCs w:val="20"/>
              </w:rPr>
              <w:t>(в натуральном выражении)</w:t>
            </w:r>
          </w:p>
        </w:tc>
      </w:tr>
      <w:tr w:rsidR="00E1021F" w:rsidRPr="00C14EB5" w:rsidTr="000C2A30">
        <w:trPr>
          <w:trHeight w:val="720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C14EB5" w:rsidRDefault="00E1021F" w:rsidP="000C2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C14EB5" w:rsidRDefault="00E1021F" w:rsidP="000C2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C14EB5" w:rsidRDefault="00E1021F" w:rsidP="000C2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C14EB5" w:rsidRDefault="00E1021F" w:rsidP="000C2A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EB5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C14EB5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EB5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C14EB5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EB5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C14EB5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EB5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1021F" w:rsidRPr="00C14EB5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EB5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1021F" w:rsidRPr="00C14EB5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EB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C14EB5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EB5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  <w:p w:rsidR="00E1021F" w:rsidRPr="00C14EB5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EB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C14EB5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EB5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  <w:p w:rsidR="00E1021F" w:rsidRPr="00C14EB5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EB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C14EB5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EB5">
              <w:rPr>
                <w:rFonts w:ascii="Times New Roman" w:hAnsi="Times New Roman"/>
                <w:sz w:val="20"/>
                <w:szCs w:val="20"/>
              </w:rPr>
              <w:t xml:space="preserve">Итого на 2017 – 2019 </w:t>
            </w:r>
          </w:p>
          <w:p w:rsidR="00E1021F" w:rsidRPr="00C14EB5" w:rsidRDefault="00E1021F" w:rsidP="000C2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EB5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C14EB5" w:rsidRDefault="00E1021F" w:rsidP="000C2A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021F" w:rsidRPr="00C14EB5" w:rsidTr="00E1021F">
        <w:trPr>
          <w:trHeight w:val="31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C14EB5" w:rsidRDefault="00E1021F" w:rsidP="00AA0DB9">
            <w:pPr>
              <w:spacing w:line="240" w:lineRule="auto"/>
              <w:ind w:left="-108" w:right="-109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C14E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89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C14EB5" w:rsidRDefault="00E1021F" w:rsidP="00AA0D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EB5">
              <w:rPr>
                <w:rFonts w:ascii="Times New Roman" w:hAnsi="Times New Roman"/>
                <w:color w:val="000000"/>
                <w:sz w:val="20"/>
                <w:szCs w:val="20"/>
              </w:rPr>
              <w:t>Задача 2: Восстановление эксплуатационных характеристик муниципального жилищного фонда</w:t>
            </w:r>
          </w:p>
          <w:p w:rsidR="00E1021F" w:rsidRPr="00C14EB5" w:rsidRDefault="00E1021F" w:rsidP="00AA0DB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E1021F" w:rsidRPr="006F6D4A" w:rsidTr="00E1021F">
        <w:trPr>
          <w:trHeight w:val="10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6F6D4A" w:rsidRDefault="00E1021F" w:rsidP="00A44C85">
            <w:pPr>
              <w:spacing w:line="240" w:lineRule="auto"/>
              <w:ind w:left="-108" w:right="-109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.2.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питальный ремонт многоквартирного дома муниципального жилищного фонда по ул. Калинина, 13 В</w:t>
            </w:r>
          </w:p>
          <w:p w:rsidR="00A34C95" w:rsidRPr="00877645" w:rsidRDefault="00A34C95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877645" w:rsidRDefault="00E1021F" w:rsidP="00A4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color w:val="000000"/>
                <w:sz w:val="20"/>
                <w:szCs w:val="20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877645" w:rsidRDefault="00E1021F" w:rsidP="00A4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877645" w:rsidRDefault="00E1021F" w:rsidP="00A4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877645" w:rsidRDefault="00E1021F" w:rsidP="00A44C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color w:val="000000"/>
                <w:sz w:val="20"/>
                <w:szCs w:val="20"/>
              </w:rPr>
              <w:t>10200892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877645" w:rsidRDefault="00E1021F" w:rsidP="00A4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877645" w:rsidRDefault="00E1021F" w:rsidP="00A44C85">
            <w:pPr>
              <w:spacing w:after="0" w:line="240" w:lineRule="auto"/>
              <w:ind w:left="-125" w:right="-9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,949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Default="00E1021F" w:rsidP="00E1021F">
            <w:pPr>
              <w:jc w:val="center"/>
            </w:pPr>
            <w:r w:rsidRPr="00432D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Default="00E1021F" w:rsidP="00E1021F">
            <w:pPr>
              <w:jc w:val="center"/>
            </w:pPr>
            <w:r w:rsidRPr="00432D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877645" w:rsidRDefault="00E1021F" w:rsidP="00A44C85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,949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877645" w:rsidRDefault="00E1021F" w:rsidP="00E102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496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оведение проверки достоверности сметн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тоимости объекта</w:t>
            </w:r>
          </w:p>
        </w:tc>
      </w:tr>
      <w:tr w:rsidR="00E1021F" w:rsidRPr="00BC142C" w:rsidTr="00E1021F">
        <w:trPr>
          <w:trHeight w:val="3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BC142C" w:rsidRDefault="00E1021F" w:rsidP="00C50FC6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44C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2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A44C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питальный ремонт</w:t>
            </w: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ногоквартирных домов и</w:t>
            </w: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житий муниципальной формы собственности</w:t>
            </w: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1021F" w:rsidRPr="00877645" w:rsidRDefault="00E1021F" w:rsidP="00A44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877645" w:rsidRDefault="00E1021F" w:rsidP="00E1021F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color w:val="000000"/>
                <w:sz w:val="20"/>
                <w:szCs w:val="20"/>
              </w:rPr>
              <w:t>ОГХ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877645" w:rsidRDefault="00E1021F" w:rsidP="00E1021F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877645" w:rsidRDefault="00E1021F" w:rsidP="00E1021F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877645" w:rsidRDefault="00E1021F" w:rsidP="00E1021F">
            <w:pPr>
              <w:spacing w:before="240"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color w:val="000000"/>
                <w:sz w:val="20"/>
                <w:szCs w:val="20"/>
              </w:rPr>
              <w:t>10200892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877645" w:rsidRDefault="00E1021F" w:rsidP="00E1021F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877645" w:rsidRDefault="00E1021F" w:rsidP="00E1021F">
            <w:pPr>
              <w:spacing w:before="240"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645">
              <w:rPr>
                <w:rFonts w:ascii="Times New Roman" w:hAnsi="Times New Roman"/>
                <w:bCs/>
                <w:sz w:val="20"/>
                <w:szCs w:val="20"/>
              </w:rPr>
              <w:t>3 944,744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877645" w:rsidRDefault="00E1021F" w:rsidP="00E1021F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877645" w:rsidRDefault="00E1021F" w:rsidP="00E1021F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BC142C" w:rsidRDefault="00E1021F" w:rsidP="00E1021F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877645">
              <w:rPr>
                <w:rFonts w:ascii="Times New Roman" w:hAnsi="Times New Roman"/>
                <w:bCs/>
                <w:sz w:val="18"/>
                <w:szCs w:val="18"/>
              </w:rPr>
              <w:t>12 944,744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A34C95" w:rsidRDefault="00E1021F" w:rsidP="00C50FC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4C95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проверки достоверности сметной стоимости</w:t>
            </w:r>
            <w:r w:rsidR="00A93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 по капитальному ремонту</w:t>
            </w:r>
            <w:r w:rsidRPr="00A34C9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A34C9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A932FA">
              <w:rPr>
                <w:rFonts w:ascii="Times New Roman" w:hAnsi="Times New Roman"/>
                <w:bCs/>
                <w:sz w:val="18"/>
                <w:szCs w:val="18"/>
              </w:rPr>
              <w:t>Выполнение к</w:t>
            </w:r>
            <w:r w:rsidRPr="00A34C95">
              <w:rPr>
                <w:rFonts w:ascii="Times New Roman" w:hAnsi="Times New Roman"/>
                <w:bCs/>
                <w:sz w:val="18"/>
                <w:szCs w:val="18"/>
              </w:rPr>
              <w:t>апитальн</w:t>
            </w:r>
            <w:r w:rsidR="00A932FA">
              <w:rPr>
                <w:rFonts w:ascii="Times New Roman" w:hAnsi="Times New Roman"/>
                <w:bCs/>
                <w:sz w:val="18"/>
                <w:szCs w:val="18"/>
              </w:rPr>
              <w:t>ого</w:t>
            </w:r>
            <w:r w:rsidRPr="00A34C95">
              <w:rPr>
                <w:rFonts w:ascii="Times New Roman" w:hAnsi="Times New Roman"/>
                <w:bCs/>
                <w:sz w:val="18"/>
                <w:szCs w:val="18"/>
              </w:rPr>
              <w:t xml:space="preserve"> ремонт</w:t>
            </w:r>
            <w:r w:rsidR="00A932FA">
              <w:rPr>
                <w:rFonts w:ascii="Times New Roman" w:hAnsi="Times New Roman"/>
                <w:bCs/>
                <w:sz w:val="18"/>
                <w:szCs w:val="18"/>
              </w:rPr>
              <w:t>а помещений</w:t>
            </w:r>
            <w:r w:rsidRPr="00A34C95">
              <w:rPr>
                <w:rFonts w:ascii="Times New Roman" w:hAnsi="Times New Roman"/>
                <w:bCs/>
                <w:sz w:val="18"/>
                <w:szCs w:val="18"/>
              </w:rPr>
              <w:t xml:space="preserve"> и мест общего пользования в многоквартирных </w:t>
            </w:r>
          </w:p>
          <w:p w:rsidR="00E1021F" w:rsidRPr="00A34C95" w:rsidRDefault="00E1021F" w:rsidP="00C50FC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A34C95">
              <w:rPr>
                <w:rFonts w:ascii="Times New Roman" w:hAnsi="Times New Roman"/>
                <w:bCs/>
                <w:sz w:val="18"/>
                <w:szCs w:val="18"/>
              </w:rPr>
              <w:t>домах и общежитиях муниципальной формы собственности:</w:t>
            </w:r>
          </w:p>
          <w:p w:rsidR="00E1021F" w:rsidRPr="00A34C95" w:rsidRDefault="00A932FA" w:rsidP="00C50FC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ул. </w:t>
            </w:r>
            <w:r w:rsidR="00E1021F" w:rsidRPr="00A34C95">
              <w:rPr>
                <w:rFonts w:ascii="Times New Roman" w:hAnsi="Times New Roman"/>
                <w:bCs/>
                <w:sz w:val="18"/>
                <w:szCs w:val="18"/>
              </w:rPr>
              <w:t>Мира, 21 – замена санитарно-технического оборудования и трубопроводов, ремонт санузлов (3,4,5 этажи), установка металлического решетчатого дверного блока;</w:t>
            </w:r>
          </w:p>
          <w:p w:rsidR="00E1021F" w:rsidRPr="00A34C95" w:rsidRDefault="00A932FA" w:rsidP="00C50FC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ул. </w:t>
            </w:r>
            <w:r w:rsidR="00E1021F" w:rsidRPr="00A34C95">
              <w:rPr>
                <w:rFonts w:ascii="Times New Roman" w:hAnsi="Times New Roman"/>
                <w:bCs/>
                <w:sz w:val="18"/>
                <w:szCs w:val="18"/>
              </w:rPr>
              <w:t>Мира, 21А – замена окна, окраска потолка, устройство покрытий полов, смена обоев, окраска окон и дверей, сантехнические работы;</w:t>
            </w:r>
          </w:p>
          <w:p w:rsidR="00E1021F" w:rsidRPr="00A34C95" w:rsidRDefault="00A932FA" w:rsidP="00C50FC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ул. </w:t>
            </w:r>
            <w:r w:rsidR="00E1021F" w:rsidRPr="00A34C95">
              <w:rPr>
                <w:rFonts w:ascii="Times New Roman" w:hAnsi="Times New Roman"/>
                <w:bCs/>
                <w:sz w:val="18"/>
                <w:szCs w:val="18"/>
              </w:rPr>
              <w:t>Бортникова, 21 – ремонт шиферной кровли;</w:t>
            </w:r>
          </w:p>
          <w:p w:rsidR="00E1021F" w:rsidRPr="00A34C95" w:rsidRDefault="00A932FA" w:rsidP="00C50FC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ул. </w:t>
            </w:r>
            <w:r w:rsidR="00E1021F" w:rsidRPr="00A34C95">
              <w:rPr>
                <w:rFonts w:ascii="Times New Roman" w:hAnsi="Times New Roman"/>
                <w:bCs/>
                <w:sz w:val="18"/>
                <w:szCs w:val="18"/>
              </w:rPr>
              <w:t>Советская, 7 – установка металлического решетчатого дверного блока;</w:t>
            </w:r>
          </w:p>
          <w:p w:rsidR="00E1021F" w:rsidRPr="00A34C95" w:rsidRDefault="00A932FA" w:rsidP="00C50FC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ул. </w:t>
            </w:r>
            <w:r w:rsidR="00E1021F" w:rsidRPr="00A34C95">
              <w:rPr>
                <w:rFonts w:ascii="Times New Roman" w:hAnsi="Times New Roman"/>
                <w:bCs/>
                <w:sz w:val="18"/>
                <w:szCs w:val="18"/>
              </w:rPr>
              <w:t>Мира, 10Б кв.8 – устройство подвесных потолков, установка дверного полотна, сантехнические работы, окраска пот</w:t>
            </w:r>
            <w:r w:rsidR="00A34C95">
              <w:rPr>
                <w:rFonts w:ascii="Times New Roman" w:hAnsi="Times New Roman"/>
                <w:bCs/>
                <w:sz w:val="18"/>
                <w:szCs w:val="18"/>
              </w:rPr>
              <w:t>олка, смена обоев, замена окна</w:t>
            </w:r>
          </w:p>
          <w:p w:rsidR="00E1021F" w:rsidRPr="00A34C95" w:rsidRDefault="00E1021F" w:rsidP="00A44C8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21F" w:rsidRPr="00877645" w:rsidTr="00E1021F">
        <w:trPr>
          <w:trHeight w:val="605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877645" w:rsidRDefault="00E1021F" w:rsidP="00C50FC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E1021F" w:rsidRPr="00877645" w:rsidRDefault="00E1021F" w:rsidP="00C50FC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sz w:val="20"/>
                <w:szCs w:val="20"/>
              </w:rPr>
              <w:t xml:space="preserve">Наименование цели, </w:t>
            </w:r>
          </w:p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sz w:val="20"/>
                <w:szCs w:val="20"/>
              </w:rPr>
              <w:t xml:space="preserve">задач, мероприятий </w:t>
            </w:r>
          </w:p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877645" w:rsidRDefault="00E1021F" w:rsidP="00C50F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3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sz w:val="20"/>
                <w:szCs w:val="20"/>
              </w:rPr>
              <w:t xml:space="preserve">Код бюджетной </w:t>
            </w:r>
          </w:p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4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645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sz w:val="20"/>
                <w:szCs w:val="20"/>
              </w:rPr>
              <w:t>Ожидаем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645">
              <w:rPr>
                <w:rFonts w:ascii="Times New Roman" w:hAnsi="Times New Roman"/>
                <w:sz w:val="20"/>
                <w:szCs w:val="20"/>
              </w:rPr>
              <w:t>результат от реализации подпрограммного мероприятия</w:t>
            </w:r>
          </w:p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sz w:val="20"/>
                <w:szCs w:val="20"/>
              </w:rPr>
              <w:t>(в натуральном выражении)</w:t>
            </w:r>
          </w:p>
        </w:tc>
      </w:tr>
      <w:tr w:rsidR="00E1021F" w:rsidRPr="00877645" w:rsidTr="00E1021F">
        <w:trPr>
          <w:trHeight w:val="737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877645" w:rsidRDefault="00E1021F" w:rsidP="00C50FC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877645" w:rsidRDefault="00E1021F" w:rsidP="00C50F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877645" w:rsidRDefault="00E1021F" w:rsidP="00C50F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sz w:val="20"/>
                <w:szCs w:val="20"/>
              </w:rPr>
              <w:t xml:space="preserve">Итого на 2017 – 2019 </w:t>
            </w:r>
          </w:p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21F" w:rsidRPr="00877645" w:rsidTr="00E1021F">
        <w:trPr>
          <w:trHeight w:val="737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877645" w:rsidRDefault="00E1021F" w:rsidP="00C50FC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877645" w:rsidRDefault="00E1021F" w:rsidP="00C50F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877645" w:rsidRDefault="00E1021F" w:rsidP="00C50F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A34C95" w:rsidRDefault="00A932FA" w:rsidP="00A932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ул. </w:t>
            </w:r>
            <w:r w:rsidR="00E1021F" w:rsidRPr="00A34C95">
              <w:rPr>
                <w:rFonts w:ascii="Times New Roman" w:hAnsi="Times New Roman"/>
                <w:bCs/>
                <w:sz w:val="18"/>
                <w:szCs w:val="18"/>
              </w:rPr>
              <w:t>Лазо, 2А – установка противопожарной металлической двери, монтаж перегородок из алюминиевых сплавов, установка почтового ящика, установка 6 оконных блоков, смена жалюзийных решеток, установка смесителей.</w:t>
            </w:r>
          </w:p>
        </w:tc>
      </w:tr>
      <w:tr w:rsidR="00E1021F" w:rsidRPr="00877645" w:rsidTr="00E1021F">
        <w:trPr>
          <w:trHeight w:val="39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021F" w:rsidRPr="00877645" w:rsidRDefault="00E1021F" w:rsidP="00C50FC6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021F" w:rsidRPr="00877645" w:rsidRDefault="00E1021F" w:rsidP="00C50F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питальный ремонт жилого дома по ул. Молодежная, 4 (работы по усилению фундамента)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1021F" w:rsidRPr="00877645" w:rsidRDefault="00E1021F" w:rsidP="00E102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color w:val="000000"/>
                <w:sz w:val="20"/>
                <w:szCs w:val="20"/>
              </w:rPr>
              <w:t>ОГХ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021F" w:rsidRPr="00877645" w:rsidRDefault="00E1021F" w:rsidP="00E102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021F" w:rsidRPr="00877645" w:rsidRDefault="00E1021F" w:rsidP="00E102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021F" w:rsidRPr="00877645" w:rsidRDefault="00E1021F" w:rsidP="00E102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color w:val="000000"/>
                <w:sz w:val="20"/>
                <w:szCs w:val="20"/>
              </w:rPr>
              <w:t>10200893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021F" w:rsidRPr="00877645" w:rsidRDefault="00E1021F" w:rsidP="00E102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1021F" w:rsidRPr="00877645" w:rsidRDefault="00E1021F" w:rsidP="00E1021F">
            <w:pPr>
              <w:spacing w:after="0" w:line="240" w:lineRule="auto"/>
              <w:ind w:left="-125" w:right="-9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029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1021F" w:rsidRDefault="00E1021F" w:rsidP="00E1021F">
            <w:pPr>
              <w:jc w:val="center"/>
            </w:pPr>
            <w:r w:rsidRPr="00D80B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021F" w:rsidRDefault="00E1021F" w:rsidP="00E1021F">
            <w:pPr>
              <w:jc w:val="center"/>
            </w:pPr>
            <w:r w:rsidRPr="00D80B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1021F" w:rsidRPr="00877645" w:rsidRDefault="00E1021F" w:rsidP="00E1021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029,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1021F" w:rsidRPr="00877645" w:rsidRDefault="00E1021F" w:rsidP="00C5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sz w:val="20"/>
                <w:szCs w:val="20"/>
              </w:rPr>
              <w:t>Задавливание свай при усилении фундамента – 635,0 м; бетонирование свай – 9,6 м</w:t>
            </w:r>
            <w:r w:rsidRPr="0087764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E1021F" w:rsidRPr="00877645" w:rsidTr="00E1021F">
        <w:trPr>
          <w:trHeight w:val="39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877645" w:rsidRDefault="00E1021F" w:rsidP="00C50FC6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877645" w:rsidRDefault="00E1021F" w:rsidP="00C50F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обследования и разработка проектно-сметной документации для проведения капитального ремонта подпорной стены</w:t>
            </w:r>
            <w:r w:rsidR="009E70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элементов благоустройства територи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районе жилого дома по ул. Ленина, 1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877645" w:rsidRDefault="00E1021F" w:rsidP="00E102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Х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877645" w:rsidRDefault="00E1021F" w:rsidP="00E102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877645" w:rsidRDefault="00E1021F" w:rsidP="00E102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877645" w:rsidRDefault="00E1021F" w:rsidP="00E102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00895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877645" w:rsidRDefault="00E1021F" w:rsidP="00E102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877645" w:rsidRDefault="00E1021F" w:rsidP="00E1021F">
            <w:pPr>
              <w:spacing w:after="0" w:line="240" w:lineRule="auto"/>
              <w:ind w:left="-125" w:right="-9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877645" w:rsidRDefault="00E1021F" w:rsidP="00E102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21F" w:rsidRPr="00877645" w:rsidRDefault="00E1021F" w:rsidP="00E102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877645" w:rsidRDefault="00E1021F" w:rsidP="00E1021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1021F" w:rsidRPr="00877645" w:rsidRDefault="00E1021F" w:rsidP="00C50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обследования и разработка проектно- сметной документации</w:t>
            </w:r>
          </w:p>
        </w:tc>
      </w:tr>
      <w:tr w:rsidR="00E1021F" w:rsidRPr="00877645" w:rsidTr="00E1021F">
        <w:trPr>
          <w:trHeight w:val="39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021F" w:rsidRPr="00877645" w:rsidRDefault="00E1021F" w:rsidP="002302BD">
            <w:pPr>
              <w:spacing w:after="0" w:line="240" w:lineRule="auto"/>
              <w:ind w:left="-108" w:right="-109" w:hanging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021F" w:rsidRPr="00877645" w:rsidRDefault="00E1021F" w:rsidP="00C50F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877645" w:rsidRDefault="00E1021F" w:rsidP="00C50F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1021F" w:rsidRPr="00877645" w:rsidRDefault="00E1021F" w:rsidP="00C50FC6">
            <w:pPr>
              <w:spacing w:after="0" w:line="240" w:lineRule="auto"/>
              <w:ind w:left="-125" w:right="-9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1021F" w:rsidRPr="00877645" w:rsidRDefault="00E1021F" w:rsidP="00C50FC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1021F" w:rsidRPr="0087764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64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E1021F" w:rsidRPr="00A44C85" w:rsidTr="00E1021F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021F" w:rsidRPr="00A44C85" w:rsidRDefault="00E1021F" w:rsidP="002302BD">
            <w:pPr>
              <w:spacing w:after="0" w:line="240" w:lineRule="auto"/>
              <w:ind w:left="-108" w:right="-109" w:hanging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C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021F" w:rsidRPr="00A44C85" w:rsidRDefault="00E1021F" w:rsidP="00C50F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C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A44C8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A44C8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4C85">
              <w:rPr>
                <w:rFonts w:ascii="Times New Roman" w:hAnsi="Times New Roman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A44C8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4C8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A44C85" w:rsidRDefault="00E1021F" w:rsidP="00C50F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4C8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A44C8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4C8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A44C85" w:rsidRDefault="00E1021F" w:rsidP="00C50FC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296,3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A44C85" w:rsidRDefault="00E1021F" w:rsidP="00C50FC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 39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A44C85" w:rsidRDefault="00E1021F" w:rsidP="00C50FC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A44C85" w:rsidRDefault="00E1021F" w:rsidP="00C50FC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688,3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1021F" w:rsidRPr="00A44C85" w:rsidRDefault="00E1021F" w:rsidP="00C50FC6">
            <w:pPr>
              <w:spacing w:after="0" w:line="240" w:lineRule="auto"/>
              <w:jc w:val="center"/>
            </w:pPr>
            <w:r w:rsidRPr="00A44C8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E1021F" w:rsidRPr="00A44C85" w:rsidTr="00E1021F">
        <w:trPr>
          <w:trHeight w:val="49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021F" w:rsidRPr="00A44C85" w:rsidRDefault="00E1021F" w:rsidP="002302BD">
            <w:pPr>
              <w:spacing w:after="0" w:line="240" w:lineRule="auto"/>
              <w:ind w:left="-108" w:right="-109" w:hanging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C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021F" w:rsidRPr="00A44C85" w:rsidRDefault="00E1021F" w:rsidP="00C50F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C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ГХ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A44C8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A44C8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4C85">
              <w:rPr>
                <w:rFonts w:ascii="Times New Roman" w:hAnsi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A44C8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4C8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A44C85" w:rsidRDefault="00E1021F" w:rsidP="00C50F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4C8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A44C8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4C8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A44C85" w:rsidRDefault="00E1021F" w:rsidP="00C50F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 406,804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A44C8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A44C8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A44C8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 406,804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1021F" w:rsidRPr="00A44C85" w:rsidRDefault="00E1021F" w:rsidP="00C50FC6">
            <w:pPr>
              <w:spacing w:after="0" w:line="240" w:lineRule="auto"/>
              <w:jc w:val="center"/>
            </w:pPr>
            <w:r w:rsidRPr="00A44C8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E1021F" w:rsidTr="00E1021F">
        <w:trPr>
          <w:trHeight w:val="27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021F" w:rsidRPr="00A44C85" w:rsidRDefault="00E1021F" w:rsidP="002302BD">
            <w:pPr>
              <w:spacing w:after="0" w:line="240" w:lineRule="auto"/>
              <w:ind w:left="-108" w:right="-109" w:hanging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C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A44C85" w:rsidRDefault="00E1021F" w:rsidP="00C50F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C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КУ «Комитет по делам культуры»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A44C8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A44C8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4C85"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A44C8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4C8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A44C85" w:rsidRDefault="00E1021F" w:rsidP="00C50F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4C8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021F" w:rsidRPr="00A44C8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4C8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A44C85" w:rsidRDefault="00E1021F" w:rsidP="00C50F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1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A44C8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21F" w:rsidRPr="00A44C8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021F" w:rsidRPr="00A44C85" w:rsidRDefault="00E1021F" w:rsidP="00C50F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101,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1021F" w:rsidRDefault="00E1021F" w:rsidP="00C50FC6">
            <w:pPr>
              <w:spacing w:after="0" w:line="240" w:lineRule="auto"/>
              <w:jc w:val="center"/>
            </w:pPr>
            <w:r w:rsidRPr="00A44C8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</w:tbl>
    <w:p w:rsidR="00E25AD7" w:rsidRDefault="00E25AD7" w:rsidP="00E25AD7">
      <w:pPr>
        <w:spacing w:after="0" w:line="240" w:lineRule="auto"/>
        <w:ind w:right="-286"/>
        <w:rPr>
          <w:rFonts w:ascii="Times New Roman" w:hAnsi="Times New Roman"/>
          <w:color w:val="000000"/>
          <w:sz w:val="28"/>
          <w:szCs w:val="28"/>
        </w:rPr>
      </w:pPr>
    </w:p>
    <w:p w:rsidR="00E25AD7" w:rsidRDefault="00E25AD7" w:rsidP="00183FBF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sectPr w:rsidR="00E25AD7" w:rsidSect="005309DF">
      <w:pgSz w:w="16838" w:h="11906" w:orient="landscape"/>
      <w:pgMar w:top="426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844" w:rsidRDefault="003F4844" w:rsidP="0095210F">
      <w:pPr>
        <w:spacing w:after="0" w:line="240" w:lineRule="auto"/>
      </w:pPr>
      <w:r>
        <w:separator/>
      </w:r>
    </w:p>
  </w:endnote>
  <w:endnote w:type="continuationSeparator" w:id="0">
    <w:p w:rsidR="003F4844" w:rsidRDefault="003F4844" w:rsidP="0095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844" w:rsidRDefault="003F4844" w:rsidP="0095210F">
      <w:pPr>
        <w:spacing w:after="0" w:line="240" w:lineRule="auto"/>
      </w:pPr>
      <w:r>
        <w:separator/>
      </w:r>
    </w:p>
  </w:footnote>
  <w:footnote w:type="continuationSeparator" w:id="0">
    <w:p w:rsidR="003F4844" w:rsidRDefault="003F4844" w:rsidP="00952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628D"/>
    <w:multiLevelType w:val="multilevel"/>
    <w:tmpl w:val="03D8CF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2412218"/>
    <w:multiLevelType w:val="hybridMultilevel"/>
    <w:tmpl w:val="07B02BCA"/>
    <w:lvl w:ilvl="0" w:tplc="E470302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0A4C3C87"/>
    <w:multiLevelType w:val="hybridMultilevel"/>
    <w:tmpl w:val="E722C624"/>
    <w:lvl w:ilvl="0" w:tplc="952E8D1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7B41"/>
    <w:multiLevelType w:val="multilevel"/>
    <w:tmpl w:val="14D69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2324749"/>
    <w:multiLevelType w:val="hybridMultilevel"/>
    <w:tmpl w:val="309073F6"/>
    <w:lvl w:ilvl="0" w:tplc="D2103F8C">
      <w:start w:val="6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15E118AE"/>
    <w:multiLevelType w:val="hybridMultilevel"/>
    <w:tmpl w:val="7C04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04E1A"/>
    <w:multiLevelType w:val="multilevel"/>
    <w:tmpl w:val="71EC0A08"/>
    <w:lvl w:ilvl="0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7" w15:restartNumberingAfterBreak="0">
    <w:nsid w:val="1A8D54E4"/>
    <w:multiLevelType w:val="hybridMultilevel"/>
    <w:tmpl w:val="B67C5276"/>
    <w:lvl w:ilvl="0" w:tplc="9A16A5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1DA5047C"/>
    <w:multiLevelType w:val="hybridMultilevel"/>
    <w:tmpl w:val="48B4749E"/>
    <w:lvl w:ilvl="0" w:tplc="4B3E00B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20286438"/>
    <w:multiLevelType w:val="hybridMultilevel"/>
    <w:tmpl w:val="B67C5276"/>
    <w:lvl w:ilvl="0" w:tplc="9A16A5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5795F63"/>
    <w:multiLevelType w:val="multilevel"/>
    <w:tmpl w:val="311EA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1" w15:restartNumberingAfterBreak="0">
    <w:nsid w:val="2A483862"/>
    <w:multiLevelType w:val="multilevel"/>
    <w:tmpl w:val="8C60A024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color w:val="auto"/>
      </w:rPr>
    </w:lvl>
  </w:abstractNum>
  <w:abstractNum w:abstractNumId="12" w15:restartNumberingAfterBreak="0">
    <w:nsid w:val="2F64568C"/>
    <w:multiLevelType w:val="hybridMultilevel"/>
    <w:tmpl w:val="EF869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239EA"/>
    <w:multiLevelType w:val="hybridMultilevel"/>
    <w:tmpl w:val="60C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B606C"/>
    <w:multiLevelType w:val="multilevel"/>
    <w:tmpl w:val="188AB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AD7059B"/>
    <w:multiLevelType w:val="hybridMultilevel"/>
    <w:tmpl w:val="6748B786"/>
    <w:lvl w:ilvl="0" w:tplc="9048BB50">
      <w:start w:val="1"/>
      <w:numFmt w:val="decimal"/>
      <w:lvlText w:val="%1."/>
      <w:lvlJc w:val="left"/>
      <w:pPr>
        <w:ind w:left="94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 w15:restartNumberingAfterBreak="0">
    <w:nsid w:val="3CB81616"/>
    <w:multiLevelType w:val="multilevel"/>
    <w:tmpl w:val="20F2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A21F60"/>
    <w:multiLevelType w:val="hybridMultilevel"/>
    <w:tmpl w:val="47F28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6216A"/>
    <w:multiLevelType w:val="multilevel"/>
    <w:tmpl w:val="956009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12148D3"/>
    <w:multiLevelType w:val="hybridMultilevel"/>
    <w:tmpl w:val="B4EA1784"/>
    <w:lvl w:ilvl="0" w:tplc="B9BE300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FFB"/>
    <w:multiLevelType w:val="multilevel"/>
    <w:tmpl w:val="A716A2B6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1" w15:restartNumberingAfterBreak="0">
    <w:nsid w:val="44CE43B9"/>
    <w:multiLevelType w:val="multilevel"/>
    <w:tmpl w:val="5734C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97B29E3"/>
    <w:multiLevelType w:val="hybridMultilevel"/>
    <w:tmpl w:val="D214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A1195"/>
    <w:multiLevelType w:val="hybridMultilevel"/>
    <w:tmpl w:val="26D2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1513D"/>
    <w:multiLevelType w:val="hybridMultilevel"/>
    <w:tmpl w:val="1E18E7D2"/>
    <w:lvl w:ilvl="0" w:tplc="406031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539B1787"/>
    <w:multiLevelType w:val="hybridMultilevel"/>
    <w:tmpl w:val="EA08B7EA"/>
    <w:lvl w:ilvl="0" w:tplc="FFC024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53C579C3"/>
    <w:multiLevelType w:val="hybridMultilevel"/>
    <w:tmpl w:val="F9C8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752A9"/>
    <w:multiLevelType w:val="hybridMultilevel"/>
    <w:tmpl w:val="7A82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66B5"/>
    <w:multiLevelType w:val="multilevel"/>
    <w:tmpl w:val="F75C463C"/>
    <w:lvl w:ilvl="0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85" w:hanging="97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85" w:hanging="97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589504A9"/>
    <w:multiLevelType w:val="hybridMultilevel"/>
    <w:tmpl w:val="72548D40"/>
    <w:lvl w:ilvl="0" w:tplc="797AD57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048EF"/>
    <w:multiLevelType w:val="hybridMultilevel"/>
    <w:tmpl w:val="12082576"/>
    <w:lvl w:ilvl="0" w:tplc="13E8F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293CF7"/>
    <w:multiLevelType w:val="multilevel"/>
    <w:tmpl w:val="9196C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 w15:restartNumberingAfterBreak="0">
    <w:nsid w:val="6261724F"/>
    <w:multiLevelType w:val="multilevel"/>
    <w:tmpl w:val="2A3CA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37C50B0"/>
    <w:multiLevelType w:val="hybridMultilevel"/>
    <w:tmpl w:val="6DEEB030"/>
    <w:lvl w:ilvl="0" w:tplc="01A2E0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97822"/>
    <w:multiLevelType w:val="multilevel"/>
    <w:tmpl w:val="38D0010C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CCA4A79"/>
    <w:multiLevelType w:val="multilevel"/>
    <w:tmpl w:val="CA6C1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D2A28BC"/>
    <w:multiLevelType w:val="hybridMultilevel"/>
    <w:tmpl w:val="B67C5276"/>
    <w:lvl w:ilvl="0" w:tplc="9A16A5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 w15:restartNumberingAfterBreak="0">
    <w:nsid w:val="6F05600F"/>
    <w:multiLevelType w:val="multilevel"/>
    <w:tmpl w:val="6E24F8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38" w15:restartNumberingAfterBreak="0">
    <w:nsid w:val="707F0C06"/>
    <w:multiLevelType w:val="hybridMultilevel"/>
    <w:tmpl w:val="E69CAF46"/>
    <w:lvl w:ilvl="0" w:tplc="95B85D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39" w15:restartNumberingAfterBreak="0">
    <w:nsid w:val="7ECC1CFF"/>
    <w:multiLevelType w:val="hybridMultilevel"/>
    <w:tmpl w:val="4874F532"/>
    <w:lvl w:ilvl="0" w:tplc="12EE8FE2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C7DAA"/>
    <w:multiLevelType w:val="hybridMultilevel"/>
    <w:tmpl w:val="E0CA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7023F"/>
    <w:multiLevelType w:val="hybridMultilevel"/>
    <w:tmpl w:val="7F32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1"/>
  </w:num>
  <w:num w:numId="4">
    <w:abstractNumId w:val="29"/>
  </w:num>
  <w:num w:numId="5">
    <w:abstractNumId w:val="17"/>
  </w:num>
  <w:num w:numId="6">
    <w:abstractNumId w:val="26"/>
  </w:num>
  <w:num w:numId="7">
    <w:abstractNumId w:val="22"/>
  </w:num>
  <w:num w:numId="8">
    <w:abstractNumId w:val="27"/>
  </w:num>
  <w:num w:numId="9">
    <w:abstractNumId w:val="4"/>
  </w:num>
  <w:num w:numId="10">
    <w:abstractNumId w:val="8"/>
  </w:num>
  <w:num w:numId="11">
    <w:abstractNumId w:val="15"/>
  </w:num>
  <w:num w:numId="12">
    <w:abstractNumId w:val="16"/>
  </w:num>
  <w:num w:numId="13">
    <w:abstractNumId w:val="20"/>
  </w:num>
  <w:num w:numId="14">
    <w:abstractNumId w:val="12"/>
  </w:num>
  <w:num w:numId="15">
    <w:abstractNumId w:val="21"/>
  </w:num>
  <w:num w:numId="16">
    <w:abstractNumId w:val="39"/>
  </w:num>
  <w:num w:numId="17">
    <w:abstractNumId w:val="33"/>
  </w:num>
  <w:num w:numId="18">
    <w:abstractNumId w:val="24"/>
  </w:num>
  <w:num w:numId="19">
    <w:abstractNumId w:val="3"/>
  </w:num>
  <w:num w:numId="20">
    <w:abstractNumId w:val="13"/>
  </w:num>
  <w:num w:numId="21">
    <w:abstractNumId w:val="37"/>
  </w:num>
  <w:num w:numId="22">
    <w:abstractNumId w:val="41"/>
  </w:num>
  <w:num w:numId="23">
    <w:abstractNumId w:val="6"/>
  </w:num>
  <w:num w:numId="24">
    <w:abstractNumId w:val="31"/>
  </w:num>
  <w:num w:numId="25">
    <w:abstractNumId w:val="32"/>
  </w:num>
  <w:num w:numId="26">
    <w:abstractNumId w:val="23"/>
  </w:num>
  <w:num w:numId="27">
    <w:abstractNumId w:val="30"/>
  </w:num>
  <w:num w:numId="28">
    <w:abstractNumId w:val="25"/>
  </w:num>
  <w:num w:numId="29">
    <w:abstractNumId w:val="35"/>
  </w:num>
  <w:num w:numId="30">
    <w:abstractNumId w:val="19"/>
  </w:num>
  <w:num w:numId="31">
    <w:abstractNumId w:val="2"/>
  </w:num>
  <w:num w:numId="32">
    <w:abstractNumId w:val="34"/>
  </w:num>
  <w:num w:numId="3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8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0"/>
  </w:num>
  <w:num w:numId="40">
    <w:abstractNumId w:val="36"/>
  </w:num>
  <w:num w:numId="41">
    <w:abstractNumId w:val="9"/>
  </w:num>
  <w:num w:numId="42">
    <w:abstractNumId w:val="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782"/>
    <w:rsid w:val="0000076A"/>
    <w:rsid w:val="0000230A"/>
    <w:rsid w:val="000027A7"/>
    <w:rsid w:val="00002AE4"/>
    <w:rsid w:val="00003E31"/>
    <w:rsid w:val="00004725"/>
    <w:rsid w:val="0000531F"/>
    <w:rsid w:val="000058DC"/>
    <w:rsid w:val="000061A7"/>
    <w:rsid w:val="0000680B"/>
    <w:rsid w:val="00010C3F"/>
    <w:rsid w:val="0001112F"/>
    <w:rsid w:val="00011C8E"/>
    <w:rsid w:val="00012474"/>
    <w:rsid w:val="000127DA"/>
    <w:rsid w:val="000139B5"/>
    <w:rsid w:val="00014381"/>
    <w:rsid w:val="0001442D"/>
    <w:rsid w:val="0001476E"/>
    <w:rsid w:val="00016C34"/>
    <w:rsid w:val="00016EA7"/>
    <w:rsid w:val="00020C73"/>
    <w:rsid w:val="00021163"/>
    <w:rsid w:val="000213E5"/>
    <w:rsid w:val="000219B7"/>
    <w:rsid w:val="00021C42"/>
    <w:rsid w:val="00021E8B"/>
    <w:rsid w:val="00023E91"/>
    <w:rsid w:val="00024658"/>
    <w:rsid w:val="0002507B"/>
    <w:rsid w:val="00025C6F"/>
    <w:rsid w:val="00025E13"/>
    <w:rsid w:val="00025F0F"/>
    <w:rsid w:val="000266DE"/>
    <w:rsid w:val="0002670F"/>
    <w:rsid w:val="000278F1"/>
    <w:rsid w:val="00027E31"/>
    <w:rsid w:val="0003100F"/>
    <w:rsid w:val="00031822"/>
    <w:rsid w:val="000322A5"/>
    <w:rsid w:val="00032309"/>
    <w:rsid w:val="0003389E"/>
    <w:rsid w:val="00033BEB"/>
    <w:rsid w:val="0003405A"/>
    <w:rsid w:val="000340BD"/>
    <w:rsid w:val="0003581A"/>
    <w:rsid w:val="0003612D"/>
    <w:rsid w:val="0003634E"/>
    <w:rsid w:val="00036885"/>
    <w:rsid w:val="00037890"/>
    <w:rsid w:val="00040729"/>
    <w:rsid w:val="00040B96"/>
    <w:rsid w:val="00041835"/>
    <w:rsid w:val="00041942"/>
    <w:rsid w:val="0004226A"/>
    <w:rsid w:val="000424BB"/>
    <w:rsid w:val="00043053"/>
    <w:rsid w:val="00043737"/>
    <w:rsid w:val="00044A6B"/>
    <w:rsid w:val="00045DF3"/>
    <w:rsid w:val="00046878"/>
    <w:rsid w:val="00046A12"/>
    <w:rsid w:val="00046AE6"/>
    <w:rsid w:val="000475E0"/>
    <w:rsid w:val="00051918"/>
    <w:rsid w:val="00051C55"/>
    <w:rsid w:val="00052176"/>
    <w:rsid w:val="000524EE"/>
    <w:rsid w:val="0005297C"/>
    <w:rsid w:val="00052BDC"/>
    <w:rsid w:val="00053909"/>
    <w:rsid w:val="00053CA5"/>
    <w:rsid w:val="0005427D"/>
    <w:rsid w:val="00054ABA"/>
    <w:rsid w:val="00054E67"/>
    <w:rsid w:val="000553F9"/>
    <w:rsid w:val="0005588B"/>
    <w:rsid w:val="00055B0F"/>
    <w:rsid w:val="0005612A"/>
    <w:rsid w:val="00056579"/>
    <w:rsid w:val="000567CD"/>
    <w:rsid w:val="00057D84"/>
    <w:rsid w:val="00060532"/>
    <w:rsid w:val="000609A5"/>
    <w:rsid w:val="000614FE"/>
    <w:rsid w:val="0006151E"/>
    <w:rsid w:val="00061D4E"/>
    <w:rsid w:val="00061FFC"/>
    <w:rsid w:val="00062412"/>
    <w:rsid w:val="0006296C"/>
    <w:rsid w:val="00063D31"/>
    <w:rsid w:val="00063FBD"/>
    <w:rsid w:val="000651D1"/>
    <w:rsid w:val="00067258"/>
    <w:rsid w:val="000672C6"/>
    <w:rsid w:val="00067C26"/>
    <w:rsid w:val="00067D02"/>
    <w:rsid w:val="00067DAE"/>
    <w:rsid w:val="00070827"/>
    <w:rsid w:val="00070CC6"/>
    <w:rsid w:val="000729E7"/>
    <w:rsid w:val="0007343C"/>
    <w:rsid w:val="00074773"/>
    <w:rsid w:val="0007477F"/>
    <w:rsid w:val="00074DC6"/>
    <w:rsid w:val="00076807"/>
    <w:rsid w:val="00076F95"/>
    <w:rsid w:val="000777E8"/>
    <w:rsid w:val="00080969"/>
    <w:rsid w:val="000810E9"/>
    <w:rsid w:val="00081D8C"/>
    <w:rsid w:val="00081EE7"/>
    <w:rsid w:val="00082319"/>
    <w:rsid w:val="00082F66"/>
    <w:rsid w:val="00082FB0"/>
    <w:rsid w:val="00083945"/>
    <w:rsid w:val="00083C1B"/>
    <w:rsid w:val="00084450"/>
    <w:rsid w:val="00084CB4"/>
    <w:rsid w:val="0008585C"/>
    <w:rsid w:val="00085B02"/>
    <w:rsid w:val="00085C64"/>
    <w:rsid w:val="0008720F"/>
    <w:rsid w:val="00087F9A"/>
    <w:rsid w:val="000913F6"/>
    <w:rsid w:val="00091CF2"/>
    <w:rsid w:val="00092684"/>
    <w:rsid w:val="00094030"/>
    <w:rsid w:val="00094498"/>
    <w:rsid w:val="00094B43"/>
    <w:rsid w:val="000972D6"/>
    <w:rsid w:val="000979DE"/>
    <w:rsid w:val="000A0257"/>
    <w:rsid w:val="000A04B6"/>
    <w:rsid w:val="000A05EE"/>
    <w:rsid w:val="000A0A33"/>
    <w:rsid w:val="000A0A8A"/>
    <w:rsid w:val="000A0C8E"/>
    <w:rsid w:val="000A1C03"/>
    <w:rsid w:val="000A1CC8"/>
    <w:rsid w:val="000A2939"/>
    <w:rsid w:val="000A4EE0"/>
    <w:rsid w:val="000A590D"/>
    <w:rsid w:val="000A59BA"/>
    <w:rsid w:val="000A7553"/>
    <w:rsid w:val="000A7B2B"/>
    <w:rsid w:val="000B0193"/>
    <w:rsid w:val="000B0F0E"/>
    <w:rsid w:val="000B30A3"/>
    <w:rsid w:val="000B4085"/>
    <w:rsid w:val="000B418A"/>
    <w:rsid w:val="000B45CA"/>
    <w:rsid w:val="000B4771"/>
    <w:rsid w:val="000B4CC3"/>
    <w:rsid w:val="000B51BA"/>
    <w:rsid w:val="000B51C5"/>
    <w:rsid w:val="000B537B"/>
    <w:rsid w:val="000B5412"/>
    <w:rsid w:val="000B5623"/>
    <w:rsid w:val="000B5A2A"/>
    <w:rsid w:val="000B6FEF"/>
    <w:rsid w:val="000B75BD"/>
    <w:rsid w:val="000B7B10"/>
    <w:rsid w:val="000C004A"/>
    <w:rsid w:val="000C0123"/>
    <w:rsid w:val="000C0347"/>
    <w:rsid w:val="000C04D6"/>
    <w:rsid w:val="000C05FA"/>
    <w:rsid w:val="000C078B"/>
    <w:rsid w:val="000C0B2D"/>
    <w:rsid w:val="000C195B"/>
    <w:rsid w:val="000C1FF3"/>
    <w:rsid w:val="000C2A30"/>
    <w:rsid w:val="000C3355"/>
    <w:rsid w:val="000C36A8"/>
    <w:rsid w:val="000C3CED"/>
    <w:rsid w:val="000C5351"/>
    <w:rsid w:val="000C66DA"/>
    <w:rsid w:val="000C6FB8"/>
    <w:rsid w:val="000C7731"/>
    <w:rsid w:val="000C79EF"/>
    <w:rsid w:val="000C7A83"/>
    <w:rsid w:val="000D0BA5"/>
    <w:rsid w:val="000D2EAC"/>
    <w:rsid w:val="000D3549"/>
    <w:rsid w:val="000D3708"/>
    <w:rsid w:val="000D38E8"/>
    <w:rsid w:val="000D3EB1"/>
    <w:rsid w:val="000D3FFF"/>
    <w:rsid w:val="000D42F8"/>
    <w:rsid w:val="000D4417"/>
    <w:rsid w:val="000D48A2"/>
    <w:rsid w:val="000D49B9"/>
    <w:rsid w:val="000D4DBC"/>
    <w:rsid w:val="000D4F8A"/>
    <w:rsid w:val="000D5344"/>
    <w:rsid w:val="000D6A15"/>
    <w:rsid w:val="000D77F9"/>
    <w:rsid w:val="000D7D9E"/>
    <w:rsid w:val="000D7F6C"/>
    <w:rsid w:val="000E02B2"/>
    <w:rsid w:val="000E03DE"/>
    <w:rsid w:val="000E099E"/>
    <w:rsid w:val="000E1529"/>
    <w:rsid w:val="000E3399"/>
    <w:rsid w:val="000E3C73"/>
    <w:rsid w:val="000E462D"/>
    <w:rsid w:val="000E4CFD"/>
    <w:rsid w:val="000E5155"/>
    <w:rsid w:val="000E574C"/>
    <w:rsid w:val="000E77D5"/>
    <w:rsid w:val="000F10EA"/>
    <w:rsid w:val="000F1E36"/>
    <w:rsid w:val="000F221E"/>
    <w:rsid w:val="000F34D9"/>
    <w:rsid w:val="000F3D06"/>
    <w:rsid w:val="000F50EE"/>
    <w:rsid w:val="000F5454"/>
    <w:rsid w:val="000F5C52"/>
    <w:rsid w:val="000F5FDB"/>
    <w:rsid w:val="000F632B"/>
    <w:rsid w:val="000F6B2D"/>
    <w:rsid w:val="000F728B"/>
    <w:rsid w:val="000F7A8F"/>
    <w:rsid w:val="000F7D3A"/>
    <w:rsid w:val="00100457"/>
    <w:rsid w:val="001009A4"/>
    <w:rsid w:val="001015C1"/>
    <w:rsid w:val="00101BBA"/>
    <w:rsid w:val="00102458"/>
    <w:rsid w:val="001029CD"/>
    <w:rsid w:val="001038FB"/>
    <w:rsid w:val="00103B6A"/>
    <w:rsid w:val="00104039"/>
    <w:rsid w:val="001040CA"/>
    <w:rsid w:val="00105A6E"/>
    <w:rsid w:val="0010628A"/>
    <w:rsid w:val="001064BC"/>
    <w:rsid w:val="00106DB2"/>
    <w:rsid w:val="001107E2"/>
    <w:rsid w:val="0011084D"/>
    <w:rsid w:val="00111017"/>
    <w:rsid w:val="001130BB"/>
    <w:rsid w:val="00113643"/>
    <w:rsid w:val="00113F99"/>
    <w:rsid w:val="00114267"/>
    <w:rsid w:val="001144C4"/>
    <w:rsid w:val="0011476C"/>
    <w:rsid w:val="001150F7"/>
    <w:rsid w:val="001159D8"/>
    <w:rsid w:val="00115B1E"/>
    <w:rsid w:val="00116812"/>
    <w:rsid w:val="00116A3B"/>
    <w:rsid w:val="00117789"/>
    <w:rsid w:val="00117AD0"/>
    <w:rsid w:val="00117EBA"/>
    <w:rsid w:val="00117FE3"/>
    <w:rsid w:val="00120255"/>
    <w:rsid w:val="00121D90"/>
    <w:rsid w:val="00122266"/>
    <w:rsid w:val="00122845"/>
    <w:rsid w:val="00122886"/>
    <w:rsid w:val="00122A15"/>
    <w:rsid w:val="00122CAB"/>
    <w:rsid w:val="00123BCF"/>
    <w:rsid w:val="0012580C"/>
    <w:rsid w:val="001272E5"/>
    <w:rsid w:val="00130D1F"/>
    <w:rsid w:val="0013265A"/>
    <w:rsid w:val="00132A5E"/>
    <w:rsid w:val="00132EED"/>
    <w:rsid w:val="001336E0"/>
    <w:rsid w:val="0013593B"/>
    <w:rsid w:val="00136D67"/>
    <w:rsid w:val="00136F14"/>
    <w:rsid w:val="0013743E"/>
    <w:rsid w:val="0013758D"/>
    <w:rsid w:val="001378BC"/>
    <w:rsid w:val="00137E48"/>
    <w:rsid w:val="001404D5"/>
    <w:rsid w:val="001416EA"/>
    <w:rsid w:val="001419AD"/>
    <w:rsid w:val="001420FB"/>
    <w:rsid w:val="00142161"/>
    <w:rsid w:val="00143464"/>
    <w:rsid w:val="00143FAA"/>
    <w:rsid w:val="00144647"/>
    <w:rsid w:val="00144CE1"/>
    <w:rsid w:val="00146089"/>
    <w:rsid w:val="001464A3"/>
    <w:rsid w:val="001477F2"/>
    <w:rsid w:val="00150255"/>
    <w:rsid w:val="001507FA"/>
    <w:rsid w:val="00151DFC"/>
    <w:rsid w:val="001523A2"/>
    <w:rsid w:val="00152608"/>
    <w:rsid w:val="00152A5D"/>
    <w:rsid w:val="00152BD0"/>
    <w:rsid w:val="00153035"/>
    <w:rsid w:val="001530DC"/>
    <w:rsid w:val="0015352C"/>
    <w:rsid w:val="00153A8B"/>
    <w:rsid w:val="0015429E"/>
    <w:rsid w:val="0015544F"/>
    <w:rsid w:val="0015643E"/>
    <w:rsid w:val="00156896"/>
    <w:rsid w:val="001571D3"/>
    <w:rsid w:val="00157F71"/>
    <w:rsid w:val="00160068"/>
    <w:rsid w:val="001603B0"/>
    <w:rsid w:val="00161341"/>
    <w:rsid w:val="001615E4"/>
    <w:rsid w:val="00161B06"/>
    <w:rsid w:val="00161DCD"/>
    <w:rsid w:val="00161EF5"/>
    <w:rsid w:val="001622BF"/>
    <w:rsid w:val="00162678"/>
    <w:rsid w:val="001629D5"/>
    <w:rsid w:val="00162B7F"/>
    <w:rsid w:val="00162F31"/>
    <w:rsid w:val="00163050"/>
    <w:rsid w:val="00164126"/>
    <w:rsid w:val="00164204"/>
    <w:rsid w:val="00164A61"/>
    <w:rsid w:val="001655B2"/>
    <w:rsid w:val="001663D7"/>
    <w:rsid w:val="00166594"/>
    <w:rsid w:val="00166DCF"/>
    <w:rsid w:val="00167160"/>
    <w:rsid w:val="001672A0"/>
    <w:rsid w:val="0016772E"/>
    <w:rsid w:val="0016783D"/>
    <w:rsid w:val="00167E46"/>
    <w:rsid w:val="00171288"/>
    <w:rsid w:val="001716AB"/>
    <w:rsid w:val="00171E47"/>
    <w:rsid w:val="0017237D"/>
    <w:rsid w:val="00172CB9"/>
    <w:rsid w:val="00172E55"/>
    <w:rsid w:val="00172F92"/>
    <w:rsid w:val="00173245"/>
    <w:rsid w:val="00173AA5"/>
    <w:rsid w:val="00173EFD"/>
    <w:rsid w:val="00174629"/>
    <w:rsid w:val="001752C1"/>
    <w:rsid w:val="0017580E"/>
    <w:rsid w:val="00175D50"/>
    <w:rsid w:val="00176817"/>
    <w:rsid w:val="001776FD"/>
    <w:rsid w:val="00177989"/>
    <w:rsid w:val="00180CAF"/>
    <w:rsid w:val="00180F4A"/>
    <w:rsid w:val="00181F0E"/>
    <w:rsid w:val="001826C3"/>
    <w:rsid w:val="00182D67"/>
    <w:rsid w:val="00183FBF"/>
    <w:rsid w:val="001842DD"/>
    <w:rsid w:val="0018455A"/>
    <w:rsid w:val="00185AA0"/>
    <w:rsid w:val="00186425"/>
    <w:rsid w:val="00186DE7"/>
    <w:rsid w:val="00187B3A"/>
    <w:rsid w:val="00187D10"/>
    <w:rsid w:val="0019036C"/>
    <w:rsid w:val="00190B65"/>
    <w:rsid w:val="00190BA7"/>
    <w:rsid w:val="00190D4B"/>
    <w:rsid w:val="00191F61"/>
    <w:rsid w:val="00192F76"/>
    <w:rsid w:val="00193F67"/>
    <w:rsid w:val="0019432E"/>
    <w:rsid w:val="00194EB8"/>
    <w:rsid w:val="00194F28"/>
    <w:rsid w:val="001956AE"/>
    <w:rsid w:val="001961C8"/>
    <w:rsid w:val="001963AE"/>
    <w:rsid w:val="001975A6"/>
    <w:rsid w:val="0019790C"/>
    <w:rsid w:val="001A0946"/>
    <w:rsid w:val="001A0A96"/>
    <w:rsid w:val="001A1077"/>
    <w:rsid w:val="001A2A13"/>
    <w:rsid w:val="001A3093"/>
    <w:rsid w:val="001A37CE"/>
    <w:rsid w:val="001A3ED8"/>
    <w:rsid w:val="001A4495"/>
    <w:rsid w:val="001A464F"/>
    <w:rsid w:val="001A47F8"/>
    <w:rsid w:val="001A574B"/>
    <w:rsid w:val="001A5DF0"/>
    <w:rsid w:val="001A6E40"/>
    <w:rsid w:val="001A751F"/>
    <w:rsid w:val="001A7E2B"/>
    <w:rsid w:val="001B05AF"/>
    <w:rsid w:val="001B0FD9"/>
    <w:rsid w:val="001B12DC"/>
    <w:rsid w:val="001B2413"/>
    <w:rsid w:val="001B29BB"/>
    <w:rsid w:val="001B2BF2"/>
    <w:rsid w:val="001B351F"/>
    <w:rsid w:val="001B3CE2"/>
    <w:rsid w:val="001B4091"/>
    <w:rsid w:val="001B4CE4"/>
    <w:rsid w:val="001B4EE9"/>
    <w:rsid w:val="001B5406"/>
    <w:rsid w:val="001B5637"/>
    <w:rsid w:val="001B5934"/>
    <w:rsid w:val="001B6046"/>
    <w:rsid w:val="001B61A0"/>
    <w:rsid w:val="001B6F03"/>
    <w:rsid w:val="001B724A"/>
    <w:rsid w:val="001B78FF"/>
    <w:rsid w:val="001C07F5"/>
    <w:rsid w:val="001C0803"/>
    <w:rsid w:val="001C0B43"/>
    <w:rsid w:val="001C0C38"/>
    <w:rsid w:val="001C0FE4"/>
    <w:rsid w:val="001C1135"/>
    <w:rsid w:val="001C20E1"/>
    <w:rsid w:val="001C2765"/>
    <w:rsid w:val="001C27B7"/>
    <w:rsid w:val="001C3039"/>
    <w:rsid w:val="001C32CB"/>
    <w:rsid w:val="001C3303"/>
    <w:rsid w:val="001C3A6E"/>
    <w:rsid w:val="001C404C"/>
    <w:rsid w:val="001C495E"/>
    <w:rsid w:val="001C59A5"/>
    <w:rsid w:val="001C5E2C"/>
    <w:rsid w:val="001C62FB"/>
    <w:rsid w:val="001C64BF"/>
    <w:rsid w:val="001C75CE"/>
    <w:rsid w:val="001C78D8"/>
    <w:rsid w:val="001D04B7"/>
    <w:rsid w:val="001D0520"/>
    <w:rsid w:val="001D21FF"/>
    <w:rsid w:val="001D2329"/>
    <w:rsid w:val="001D312F"/>
    <w:rsid w:val="001D338A"/>
    <w:rsid w:val="001D3838"/>
    <w:rsid w:val="001D4BE0"/>
    <w:rsid w:val="001D5009"/>
    <w:rsid w:val="001D511C"/>
    <w:rsid w:val="001D5204"/>
    <w:rsid w:val="001D577B"/>
    <w:rsid w:val="001D579D"/>
    <w:rsid w:val="001D5BEF"/>
    <w:rsid w:val="001D5F6B"/>
    <w:rsid w:val="001D746D"/>
    <w:rsid w:val="001D7CB0"/>
    <w:rsid w:val="001E0247"/>
    <w:rsid w:val="001E07E7"/>
    <w:rsid w:val="001E13E7"/>
    <w:rsid w:val="001E13F9"/>
    <w:rsid w:val="001E1461"/>
    <w:rsid w:val="001E181F"/>
    <w:rsid w:val="001E1C2C"/>
    <w:rsid w:val="001E1DDA"/>
    <w:rsid w:val="001E22BA"/>
    <w:rsid w:val="001E2B2B"/>
    <w:rsid w:val="001E3E1F"/>
    <w:rsid w:val="001E4B09"/>
    <w:rsid w:val="001E4F1C"/>
    <w:rsid w:val="001E51C4"/>
    <w:rsid w:val="001E5B54"/>
    <w:rsid w:val="001E61CA"/>
    <w:rsid w:val="001E74E0"/>
    <w:rsid w:val="001E74E4"/>
    <w:rsid w:val="001F21E7"/>
    <w:rsid w:val="001F2789"/>
    <w:rsid w:val="001F2A7E"/>
    <w:rsid w:val="001F30CA"/>
    <w:rsid w:val="001F326D"/>
    <w:rsid w:val="001F3449"/>
    <w:rsid w:val="001F36FC"/>
    <w:rsid w:val="001F3CC7"/>
    <w:rsid w:val="001F415F"/>
    <w:rsid w:val="001F42CD"/>
    <w:rsid w:val="001F43B2"/>
    <w:rsid w:val="001F47AF"/>
    <w:rsid w:val="001F5FC8"/>
    <w:rsid w:val="001F6D7F"/>
    <w:rsid w:val="001F75EA"/>
    <w:rsid w:val="001F7988"/>
    <w:rsid w:val="001F7A54"/>
    <w:rsid w:val="00200763"/>
    <w:rsid w:val="00200B1B"/>
    <w:rsid w:val="002012C6"/>
    <w:rsid w:val="00201E54"/>
    <w:rsid w:val="002027BC"/>
    <w:rsid w:val="00202CCE"/>
    <w:rsid w:val="00202DF1"/>
    <w:rsid w:val="00203852"/>
    <w:rsid w:val="00203E1C"/>
    <w:rsid w:val="0020424D"/>
    <w:rsid w:val="00204647"/>
    <w:rsid w:val="00204E40"/>
    <w:rsid w:val="00204E50"/>
    <w:rsid w:val="00204EA3"/>
    <w:rsid w:val="0020559C"/>
    <w:rsid w:val="00205714"/>
    <w:rsid w:val="00205A80"/>
    <w:rsid w:val="00205DFD"/>
    <w:rsid w:val="00206778"/>
    <w:rsid w:val="002067BC"/>
    <w:rsid w:val="00206AB1"/>
    <w:rsid w:val="00207375"/>
    <w:rsid w:val="002075F6"/>
    <w:rsid w:val="002076FB"/>
    <w:rsid w:val="00207A44"/>
    <w:rsid w:val="00210E1B"/>
    <w:rsid w:val="00210E84"/>
    <w:rsid w:val="00211604"/>
    <w:rsid w:val="002118D4"/>
    <w:rsid w:val="00212136"/>
    <w:rsid w:val="002133AF"/>
    <w:rsid w:val="002136F4"/>
    <w:rsid w:val="0021429C"/>
    <w:rsid w:val="00214713"/>
    <w:rsid w:val="002148F6"/>
    <w:rsid w:val="00215255"/>
    <w:rsid w:val="002158E6"/>
    <w:rsid w:val="00215FCC"/>
    <w:rsid w:val="00216073"/>
    <w:rsid w:val="00216375"/>
    <w:rsid w:val="00216593"/>
    <w:rsid w:val="00217183"/>
    <w:rsid w:val="00217A1E"/>
    <w:rsid w:val="00217E2D"/>
    <w:rsid w:val="002203E3"/>
    <w:rsid w:val="0022067C"/>
    <w:rsid w:val="002206A4"/>
    <w:rsid w:val="002206E1"/>
    <w:rsid w:val="00221007"/>
    <w:rsid w:val="00221173"/>
    <w:rsid w:val="00221599"/>
    <w:rsid w:val="002217D3"/>
    <w:rsid w:val="00221E10"/>
    <w:rsid w:val="002221AA"/>
    <w:rsid w:val="00222550"/>
    <w:rsid w:val="00222814"/>
    <w:rsid w:val="00222BA3"/>
    <w:rsid w:val="00222BE8"/>
    <w:rsid w:val="00222DA9"/>
    <w:rsid w:val="00223438"/>
    <w:rsid w:val="002235CA"/>
    <w:rsid w:val="0022562A"/>
    <w:rsid w:val="0022592E"/>
    <w:rsid w:val="002261C0"/>
    <w:rsid w:val="0022672E"/>
    <w:rsid w:val="00227F13"/>
    <w:rsid w:val="002302BD"/>
    <w:rsid w:val="00230856"/>
    <w:rsid w:val="0023092D"/>
    <w:rsid w:val="00231080"/>
    <w:rsid w:val="00231421"/>
    <w:rsid w:val="002315F0"/>
    <w:rsid w:val="002320CA"/>
    <w:rsid w:val="002337CC"/>
    <w:rsid w:val="0023412A"/>
    <w:rsid w:val="00234410"/>
    <w:rsid w:val="00234691"/>
    <w:rsid w:val="00235D35"/>
    <w:rsid w:val="00236675"/>
    <w:rsid w:val="00236AC5"/>
    <w:rsid w:val="00237048"/>
    <w:rsid w:val="00237754"/>
    <w:rsid w:val="00240CE6"/>
    <w:rsid w:val="00241E0E"/>
    <w:rsid w:val="00241FA1"/>
    <w:rsid w:val="00242065"/>
    <w:rsid w:val="0024308B"/>
    <w:rsid w:val="0024318C"/>
    <w:rsid w:val="00243967"/>
    <w:rsid w:val="00244240"/>
    <w:rsid w:val="00245420"/>
    <w:rsid w:val="0024551A"/>
    <w:rsid w:val="00245809"/>
    <w:rsid w:val="002459E2"/>
    <w:rsid w:val="00245E78"/>
    <w:rsid w:val="00245E90"/>
    <w:rsid w:val="00246871"/>
    <w:rsid w:val="00247EF0"/>
    <w:rsid w:val="00250899"/>
    <w:rsid w:val="002508CC"/>
    <w:rsid w:val="00250E3A"/>
    <w:rsid w:val="00251D18"/>
    <w:rsid w:val="00252FBC"/>
    <w:rsid w:val="002533E9"/>
    <w:rsid w:val="00253588"/>
    <w:rsid w:val="0025362A"/>
    <w:rsid w:val="00253A16"/>
    <w:rsid w:val="002542B4"/>
    <w:rsid w:val="00254DC4"/>
    <w:rsid w:val="00256367"/>
    <w:rsid w:val="0025688F"/>
    <w:rsid w:val="00257E9B"/>
    <w:rsid w:val="0026084F"/>
    <w:rsid w:val="00260DA9"/>
    <w:rsid w:val="00261445"/>
    <w:rsid w:val="00261731"/>
    <w:rsid w:val="00261A2A"/>
    <w:rsid w:val="00262A6D"/>
    <w:rsid w:val="00262FA6"/>
    <w:rsid w:val="00264D91"/>
    <w:rsid w:val="00264F6A"/>
    <w:rsid w:val="00266077"/>
    <w:rsid w:val="00266233"/>
    <w:rsid w:val="00266E6A"/>
    <w:rsid w:val="00267CAD"/>
    <w:rsid w:val="00270EF3"/>
    <w:rsid w:val="0027197B"/>
    <w:rsid w:val="0027242C"/>
    <w:rsid w:val="0027330D"/>
    <w:rsid w:val="002737B8"/>
    <w:rsid w:val="00273CA4"/>
    <w:rsid w:val="00274488"/>
    <w:rsid w:val="002749D9"/>
    <w:rsid w:val="00274DB2"/>
    <w:rsid w:val="00274F71"/>
    <w:rsid w:val="00275009"/>
    <w:rsid w:val="002755A1"/>
    <w:rsid w:val="0027652E"/>
    <w:rsid w:val="002776BC"/>
    <w:rsid w:val="0028035E"/>
    <w:rsid w:val="00280CCC"/>
    <w:rsid w:val="00281B4B"/>
    <w:rsid w:val="00281C92"/>
    <w:rsid w:val="00282A7A"/>
    <w:rsid w:val="00282CFF"/>
    <w:rsid w:val="00283275"/>
    <w:rsid w:val="002835FE"/>
    <w:rsid w:val="002837DF"/>
    <w:rsid w:val="00285658"/>
    <w:rsid w:val="002861E2"/>
    <w:rsid w:val="0028724F"/>
    <w:rsid w:val="0028761E"/>
    <w:rsid w:val="00291C4D"/>
    <w:rsid w:val="00292299"/>
    <w:rsid w:val="002927D3"/>
    <w:rsid w:val="0029288D"/>
    <w:rsid w:val="00292B2D"/>
    <w:rsid w:val="00292D9E"/>
    <w:rsid w:val="002937F8"/>
    <w:rsid w:val="00293A44"/>
    <w:rsid w:val="00293ED5"/>
    <w:rsid w:val="00294ABA"/>
    <w:rsid w:val="00296236"/>
    <w:rsid w:val="002969C6"/>
    <w:rsid w:val="002973DB"/>
    <w:rsid w:val="00297F8F"/>
    <w:rsid w:val="002A02D3"/>
    <w:rsid w:val="002A0D38"/>
    <w:rsid w:val="002A14E3"/>
    <w:rsid w:val="002A1A94"/>
    <w:rsid w:val="002A1DE5"/>
    <w:rsid w:val="002A1EE7"/>
    <w:rsid w:val="002A22B7"/>
    <w:rsid w:val="002A22F7"/>
    <w:rsid w:val="002A2C9B"/>
    <w:rsid w:val="002A47C3"/>
    <w:rsid w:val="002A4846"/>
    <w:rsid w:val="002A4CDD"/>
    <w:rsid w:val="002A5451"/>
    <w:rsid w:val="002A5CF6"/>
    <w:rsid w:val="002A5FEC"/>
    <w:rsid w:val="002A63A2"/>
    <w:rsid w:val="002A6A01"/>
    <w:rsid w:val="002A6DCC"/>
    <w:rsid w:val="002A6EBA"/>
    <w:rsid w:val="002A7D41"/>
    <w:rsid w:val="002A7EAE"/>
    <w:rsid w:val="002B0ADA"/>
    <w:rsid w:val="002B0B09"/>
    <w:rsid w:val="002B0C51"/>
    <w:rsid w:val="002B1433"/>
    <w:rsid w:val="002B1448"/>
    <w:rsid w:val="002B1978"/>
    <w:rsid w:val="002B1A29"/>
    <w:rsid w:val="002B3008"/>
    <w:rsid w:val="002B30CF"/>
    <w:rsid w:val="002B4394"/>
    <w:rsid w:val="002B4F67"/>
    <w:rsid w:val="002B5019"/>
    <w:rsid w:val="002B5E32"/>
    <w:rsid w:val="002B5EEC"/>
    <w:rsid w:val="002B5F5E"/>
    <w:rsid w:val="002B67A6"/>
    <w:rsid w:val="002B76A0"/>
    <w:rsid w:val="002B7F4E"/>
    <w:rsid w:val="002C075D"/>
    <w:rsid w:val="002C093A"/>
    <w:rsid w:val="002C0C80"/>
    <w:rsid w:val="002C0D74"/>
    <w:rsid w:val="002C1D9F"/>
    <w:rsid w:val="002C1E4D"/>
    <w:rsid w:val="002C2BE2"/>
    <w:rsid w:val="002C3524"/>
    <w:rsid w:val="002C3861"/>
    <w:rsid w:val="002C5210"/>
    <w:rsid w:val="002C549F"/>
    <w:rsid w:val="002C636E"/>
    <w:rsid w:val="002C668E"/>
    <w:rsid w:val="002C6B2E"/>
    <w:rsid w:val="002C7597"/>
    <w:rsid w:val="002C7D36"/>
    <w:rsid w:val="002D02CA"/>
    <w:rsid w:val="002D063C"/>
    <w:rsid w:val="002D0E36"/>
    <w:rsid w:val="002D13A2"/>
    <w:rsid w:val="002D179B"/>
    <w:rsid w:val="002D1B01"/>
    <w:rsid w:val="002D4945"/>
    <w:rsid w:val="002D4DD5"/>
    <w:rsid w:val="002D52CF"/>
    <w:rsid w:val="002D534B"/>
    <w:rsid w:val="002D5EEA"/>
    <w:rsid w:val="002D6040"/>
    <w:rsid w:val="002D6624"/>
    <w:rsid w:val="002D7015"/>
    <w:rsid w:val="002D7224"/>
    <w:rsid w:val="002D787D"/>
    <w:rsid w:val="002D7C10"/>
    <w:rsid w:val="002E414E"/>
    <w:rsid w:val="002E4475"/>
    <w:rsid w:val="002E6866"/>
    <w:rsid w:val="002E6984"/>
    <w:rsid w:val="002E700A"/>
    <w:rsid w:val="002E73AC"/>
    <w:rsid w:val="002F00DB"/>
    <w:rsid w:val="002F02D7"/>
    <w:rsid w:val="002F0445"/>
    <w:rsid w:val="002F0F4A"/>
    <w:rsid w:val="002F1704"/>
    <w:rsid w:val="002F2094"/>
    <w:rsid w:val="002F2FF1"/>
    <w:rsid w:val="002F3338"/>
    <w:rsid w:val="002F36A1"/>
    <w:rsid w:val="002F37F8"/>
    <w:rsid w:val="002F3B64"/>
    <w:rsid w:val="002F3C70"/>
    <w:rsid w:val="002F3CC3"/>
    <w:rsid w:val="002F5378"/>
    <w:rsid w:val="002F5606"/>
    <w:rsid w:val="002F56B6"/>
    <w:rsid w:val="002F5BB3"/>
    <w:rsid w:val="002F6269"/>
    <w:rsid w:val="002F6D80"/>
    <w:rsid w:val="002F74F8"/>
    <w:rsid w:val="002F7B01"/>
    <w:rsid w:val="0030078A"/>
    <w:rsid w:val="00300C4E"/>
    <w:rsid w:val="00300E9C"/>
    <w:rsid w:val="0030118C"/>
    <w:rsid w:val="00302D9F"/>
    <w:rsid w:val="00304DAE"/>
    <w:rsid w:val="003052B1"/>
    <w:rsid w:val="00305E42"/>
    <w:rsid w:val="003061AE"/>
    <w:rsid w:val="00307727"/>
    <w:rsid w:val="00310135"/>
    <w:rsid w:val="00310EBA"/>
    <w:rsid w:val="0031119F"/>
    <w:rsid w:val="00312739"/>
    <w:rsid w:val="00312851"/>
    <w:rsid w:val="003128FB"/>
    <w:rsid w:val="00313999"/>
    <w:rsid w:val="003145AE"/>
    <w:rsid w:val="00314C69"/>
    <w:rsid w:val="00314F37"/>
    <w:rsid w:val="0031575F"/>
    <w:rsid w:val="00320380"/>
    <w:rsid w:val="0032111E"/>
    <w:rsid w:val="00322459"/>
    <w:rsid w:val="0032250D"/>
    <w:rsid w:val="00322CF9"/>
    <w:rsid w:val="00324037"/>
    <w:rsid w:val="00324F73"/>
    <w:rsid w:val="00325689"/>
    <w:rsid w:val="00326141"/>
    <w:rsid w:val="00326F54"/>
    <w:rsid w:val="00327779"/>
    <w:rsid w:val="00327C56"/>
    <w:rsid w:val="00327E93"/>
    <w:rsid w:val="00330079"/>
    <w:rsid w:val="00330759"/>
    <w:rsid w:val="00330F00"/>
    <w:rsid w:val="00331BB5"/>
    <w:rsid w:val="00332053"/>
    <w:rsid w:val="003321AD"/>
    <w:rsid w:val="00333666"/>
    <w:rsid w:val="003339B7"/>
    <w:rsid w:val="00333CCB"/>
    <w:rsid w:val="00334D86"/>
    <w:rsid w:val="003363B0"/>
    <w:rsid w:val="003363BF"/>
    <w:rsid w:val="00336C0B"/>
    <w:rsid w:val="003374D5"/>
    <w:rsid w:val="003376DE"/>
    <w:rsid w:val="00337DDB"/>
    <w:rsid w:val="00340E64"/>
    <w:rsid w:val="00341029"/>
    <w:rsid w:val="00341466"/>
    <w:rsid w:val="00341843"/>
    <w:rsid w:val="00341D54"/>
    <w:rsid w:val="00341FFB"/>
    <w:rsid w:val="0034361E"/>
    <w:rsid w:val="00343BE0"/>
    <w:rsid w:val="00343D14"/>
    <w:rsid w:val="00344135"/>
    <w:rsid w:val="003445CC"/>
    <w:rsid w:val="00344CEB"/>
    <w:rsid w:val="00344D6D"/>
    <w:rsid w:val="00345FBB"/>
    <w:rsid w:val="0034614F"/>
    <w:rsid w:val="00346803"/>
    <w:rsid w:val="00347C1F"/>
    <w:rsid w:val="00352E05"/>
    <w:rsid w:val="0035347D"/>
    <w:rsid w:val="003537E5"/>
    <w:rsid w:val="00353FF8"/>
    <w:rsid w:val="003548B7"/>
    <w:rsid w:val="00354A62"/>
    <w:rsid w:val="003551F4"/>
    <w:rsid w:val="00356C71"/>
    <w:rsid w:val="003576A6"/>
    <w:rsid w:val="00357C4E"/>
    <w:rsid w:val="00360153"/>
    <w:rsid w:val="00360402"/>
    <w:rsid w:val="003606DB"/>
    <w:rsid w:val="0036082A"/>
    <w:rsid w:val="00360AC0"/>
    <w:rsid w:val="003619A3"/>
    <w:rsid w:val="00361A3C"/>
    <w:rsid w:val="00361A79"/>
    <w:rsid w:val="00361CCB"/>
    <w:rsid w:val="003622E7"/>
    <w:rsid w:val="003622EB"/>
    <w:rsid w:val="0036276B"/>
    <w:rsid w:val="00362A85"/>
    <w:rsid w:val="00364AFE"/>
    <w:rsid w:val="00365281"/>
    <w:rsid w:val="00365D10"/>
    <w:rsid w:val="003661C7"/>
    <w:rsid w:val="003663A7"/>
    <w:rsid w:val="0036697E"/>
    <w:rsid w:val="00367473"/>
    <w:rsid w:val="0036791C"/>
    <w:rsid w:val="0036791F"/>
    <w:rsid w:val="00367D93"/>
    <w:rsid w:val="00371005"/>
    <w:rsid w:val="00371248"/>
    <w:rsid w:val="00371D27"/>
    <w:rsid w:val="00371E7D"/>
    <w:rsid w:val="00372D87"/>
    <w:rsid w:val="00373520"/>
    <w:rsid w:val="003740A6"/>
    <w:rsid w:val="0037435D"/>
    <w:rsid w:val="003743F7"/>
    <w:rsid w:val="00374E8A"/>
    <w:rsid w:val="00374FA1"/>
    <w:rsid w:val="00375CF7"/>
    <w:rsid w:val="00376765"/>
    <w:rsid w:val="003767D8"/>
    <w:rsid w:val="00377AFB"/>
    <w:rsid w:val="003800F3"/>
    <w:rsid w:val="00382246"/>
    <w:rsid w:val="00382F63"/>
    <w:rsid w:val="003831CF"/>
    <w:rsid w:val="00383C63"/>
    <w:rsid w:val="003841EF"/>
    <w:rsid w:val="00384843"/>
    <w:rsid w:val="00384B19"/>
    <w:rsid w:val="0038501B"/>
    <w:rsid w:val="0038540A"/>
    <w:rsid w:val="00386100"/>
    <w:rsid w:val="003878A7"/>
    <w:rsid w:val="00387BEF"/>
    <w:rsid w:val="00390190"/>
    <w:rsid w:val="0039030B"/>
    <w:rsid w:val="0039058F"/>
    <w:rsid w:val="00390CEE"/>
    <w:rsid w:val="003910D1"/>
    <w:rsid w:val="00391EF4"/>
    <w:rsid w:val="00391F62"/>
    <w:rsid w:val="0039321A"/>
    <w:rsid w:val="00393B62"/>
    <w:rsid w:val="00394347"/>
    <w:rsid w:val="00394A5E"/>
    <w:rsid w:val="00395730"/>
    <w:rsid w:val="00395BCE"/>
    <w:rsid w:val="00395D4E"/>
    <w:rsid w:val="00395D9D"/>
    <w:rsid w:val="00395F8F"/>
    <w:rsid w:val="003960C7"/>
    <w:rsid w:val="00396A59"/>
    <w:rsid w:val="00397A13"/>
    <w:rsid w:val="003A10F5"/>
    <w:rsid w:val="003A181C"/>
    <w:rsid w:val="003A22AF"/>
    <w:rsid w:val="003A4F3F"/>
    <w:rsid w:val="003A550D"/>
    <w:rsid w:val="003A6EA4"/>
    <w:rsid w:val="003B04E8"/>
    <w:rsid w:val="003B0812"/>
    <w:rsid w:val="003B128E"/>
    <w:rsid w:val="003B1D59"/>
    <w:rsid w:val="003B294E"/>
    <w:rsid w:val="003B3DAC"/>
    <w:rsid w:val="003B4057"/>
    <w:rsid w:val="003B4ECC"/>
    <w:rsid w:val="003B7078"/>
    <w:rsid w:val="003C05FB"/>
    <w:rsid w:val="003C0A70"/>
    <w:rsid w:val="003C0BCE"/>
    <w:rsid w:val="003C1365"/>
    <w:rsid w:val="003C20B9"/>
    <w:rsid w:val="003C2740"/>
    <w:rsid w:val="003C2DA8"/>
    <w:rsid w:val="003C2DC1"/>
    <w:rsid w:val="003C2E41"/>
    <w:rsid w:val="003C2F6E"/>
    <w:rsid w:val="003C3872"/>
    <w:rsid w:val="003C3F06"/>
    <w:rsid w:val="003C61C1"/>
    <w:rsid w:val="003C66F1"/>
    <w:rsid w:val="003C72D6"/>
    <w:rsid w:val="003C7949"/>
    <w:rsid w:val="003C7D5B"/>
    <w:rsid w:val="003D0A50"/>
    <w:rsid w:val="003D0F3C"/>
    <w:rsid w:val="003D215A"/>
    <w:rsid w:val="003D25F1"/>
    <w:rsid w:val="003D2B99"/>
    <w:rsid w:val="003D30AC"/>
    <w:rsid w:val="003D30BE"/>
    <w:rsid w:val="003D32F3"/>
    <w:rsid w:val="003D48AA"/>
    <w:rsid w:val="003D4FF3"/>
    <w:rsid w:val="003D50AE"/>
    <w:rsid w:val="003D5163"/>
    <w:rsid w:val="003D5D2F"/>
    <w:rsid w:val="003D63CF"/>
    <w:rsid w:val="003D6F9E"/>
    <w:rsid w:val="003D78A3"/>
    <w:rsid w:val="003D7D3C"/>
    <w:rsid w:val="003E12C7"/>
    <w:rsid w:val="003E1FA2"/>
    <w:rsid w:val="003E2841"/>
    <w:rsid w:val="003E2AA1"/>
    <w:rsid w:val="003E4B2F"/>
    <w:rsid w:val="003E5182"/>
    <w:rsid w:val="003E5FC5"/>
    <w:rsid w:val="003E6012"/>
    <w:rsid w:val="003F0A2A"/>
    <w:rsid w:val="003F1B5F"/>
    <w:rsid w:val="003F2139"/>
    <w:rsid w:val="003F24F2"/>
    <w:rsid w:val="003F296F"/>
    <w:rsid w:val="003F30D4"/>
    <w:rsid w:val="003F3187"/>
    <w:rsid w:val="003F375D"/>
    <w:rsid w:val="003F400E"/>
    <w:rsid w:val="003F4844"/>
    <w:rsid w:val="003F48EF"/>
    <w:rsid w:val="003F548E"/>
    <w:rsid w:val="003F56FA"/>
    <w:rsid w:val="003F5743"/>
    <w:rsid w:val="003F5AA4"/>
    <w:rsid w:val="003F5EB5"/>
    <w:rsid w:val="003F6A66"/>
    <w:rsid w:val="003F6C35"/>
    <w:rsid w:val="003F6EA8"/>
    <w:rsid w:val="003F704B"/>
    <w:rsid w:val="003F71BF"/>
    <w:rsid w:val="003F71C4"/>
    <w:rsid w:val="00401F38"/>
    <w:rsid w:val="00401FF8"/>
    <w:rsid w:val="00403768"/>
    <w:rsid w:val="00403CCF"/>
    <w:rsid w:val="00403E24"/>
    <w:rsid w:val="00403FB8"/>
    <w:rsid w:val="00404672"/>
    <w:rsid w:val="00405125"/>
    <w:rsid w:val="0040521C"/>
    <w:rsid w:val="0040682D"/>
    <w:rsid w:val="00406927"/>
    <w:rsid w:val="00406EA9"/>
    <w:rsid w:val="00410DCE"/>
    <w:rsid w:val="00412D99"/>
    <w:rsid w:val="004132AC"/>
    <w:rsid w:val="00413741"/>
    <w:rsid w:val="0041377D"/>
    <w:rsid w:val="00413D2A"/>
    <w:rsid w:val="004143B1"/>
    <w:rsid w:val="00415077"/>
    <w:rsid w:val="004154EF"/>
    <w:rsid w:val="004155DC"/>
    <w:rsid w:val="00416A3C"/>
    <w:rsid w:val="00416F8B"/>
    <w:rsid w:val="00417052"/>
    <w:rsid w:val="004172B5"/>
    <w:rsid w:val="00417D10"/>
    <w:rsid w:val="004212A5"/>
    <w:rsid w:val="00422291"/>
    <w:rsid w:val="00422C2D"/>
    <w:rsid w:val="00423E25"/>
    <w:rsid w:val="00423E42"/>
    <w:rsid w:val="00424640"/>
    <w:rsid w:val="00425309"/>
    <w:rsid w:val="004256B1"/>
    <w:rsid w:val="00425F28"/>
    <w:rsid w:val="00426E96"/>
    <w:rsid w:val="00427109"/>
    <w:rsid w:val="004273CB"/>
    <w:rsid w:val="004278A9"/>
    <w:rsid w:val="00430713"/>
    <w:rsid w:val="004307FF"/>
    <w:rsid w:val="00430B9D"/>
    <w:rsid w:val="0043146B"/>
    <w:rsid w:val="00432290"/>
    <w:rsid w:val="0043255B"/>
    <w:rsid w:val="004327EF"/>
    <w:rsid w:val="0043285A"/>
    <w:rsid w:val="004355FF"/>
    <w:rsid w:val="00435894"/>
    <w:rsid w:val="00436564"/>
    <w:rsid w:val="00437D96"/>
    <w:rsid w:val="00440B82"/>
    <w:rsid w:val="004414B3"/>
    <w:rsid w:val="004419C7"/>
    <w:rsid w:val="00441FFF"/>
    <w:rsid w:val="0044204B"/>
    <w:rsid w:val="00442497"/>
    <w:rsid w:val="00442D44"/>
    <w:rsid w:val="00443C78"/>
    <w:rsid w:val="00444255"/>
    <w:rsid w:val="0044448C"/>
    <w:rsid w:val="00445064"/>
    <w:rsid w:val="00445B95"/>
    <w:rsid w:val="00446486"/>
    <w:rsid w:val="00446889"/>
    <w:rsid w:val="00446C90"/>
    <w:rsid w:val="00447188"/>
    <w:rsid w:val="00447EE1"/>
    <w:rsid w:val="00450282"/>
    <w:rsid w:val="00450CAB"/>
    <w:rsid w:val="00451030"/>
    <w:rsid w:val="00451F94"/>
    <w:rsid w:val="00453595"/>
    <w:rsid w:val="00454439"/>
    <w:rsid w:val="00454A79"/>
    <w:rsid w:val="0045551D"/>
    <w:rsid w:val="00456D53"/>
    <w:rsid w:val="00456F94"/>
    <w:rsid w:val="00460B73"/>
    <w:rsid w:val="00461D5F"/>
    <w:rsid w:val="00462A17"/>
    <w:rsid w:val="00463118"/>
    <w:rsid w:val="00463A5F"/>
    <w:rsid w:val="00463AC9"/>
    <w:rsid w:val="0046426E"/>
    <w:rsid w:val="004646DA"/>
    <w:rsid w:val="00464794"/>
    <w:rsid w:val="004648FE"/>
    <w:rsid w:val="00464B2B"/>
    <w:rsid w:val="00464D6D"/>
    <w:rsid w:val="00465E01"/>
    <w:rsid w:val="0046638D"/>
    <w:rsid w:val="00466CA6"/>
    <w:rsid w:val="00466F0D"/>
    <w:rsid w:val="0046767B"/>
    <w:rsid w:val="00470F1F"/>
    <w:rsid w:val="00470FF4"/>
    <w:rsid w:val="00471180"/>
    <w:rsid w:val="00471324"/>
    <w:rsid w:val="004718B1"/>
    <w:rsid w:val="00471DE6"/>
    <w:rsid w:val="00472329"/>
    <w:rsid w:val="00472D4A"/>
    <w:rsid w:val="00474BBF"/>
    <w:rsid w:val="00474CC8"/>
    <w:rsid w:val="00474FFA"/>
    <w:rsid w:val="0047512C"/>
    <w:rsid w:val="004751AD"/>
    <w:rsid w:val="004751DC"/>
    <w:rsid w:val="004755C8"/>
    <w:rsid w:val="0047570A"/>
    <w:rsid w:val="00476524"/>
    <w:rsid w:val="00476A21"/>
    <w:rsid w:val="004771A1"/>
    <w:rsid w:val="0048057A"/>
    <w:rsid w:val="00481883"/>
    <w:rsid w:val="00481A47"/>
    <w:rsid w:val="00482786"/>
    <w:rsid w:val="00482995"/>
    <w:rsid w:val="00482C1A"/>
    <w:rsid w:val="00483495"/>
    <w:rsid w:val="0048456D"/>
    <w:rsid w:val="004858D9"/>
    <w:rsid w:val="00485ECD"/>
    <w:rsid w:val="00485FFD"/>
    <w:rsid w:val="004863E3"/>
    <w:rsid w:val="0048698B"/>
    <w:rsid w:val="0048712C"/>
    <w:rsid w:val="00487662"/>
    <w:rsid w:val="00490848"/>
    <w:rsid w:val="00491D8E"/>
    <w:rsid w:val="0049270F"/>
    <w:rsid w:val="00492BF7"/>
    <w:rsid w:val="004936C3"/>
    <w:rsid w:val="0049432E"/>
    <w:rsid w:val="004973BF"/>
    <w:rsid w:val="0049752B"/>
    <w:rsid w:val="0049763D"/>
    <w:rsid w:val="00497700"/>
    <w:rsid w:val="004A082A"/>
    <w:rsid w:val="004A117C"/>
    <w:rsid w:val="004A119C"/>
    <w:rsid w:val="004A1AFB"/>
    <w:rsid w:val="004A2EDD"/>
    <w:rsid w:val="004A3893"/>
    <w:rsid w:val="004A4032"/>
    <w:rsid w:val="004A4192"/>
    <w:rsid w:val="004A4804"/>
    <w:rsid w:val="004A6105"/>
    <w:rsid w:val="004A6BFD"/>
    <w:rsid w:val="004A7E1F"/>
    <w:rsid w:val="004B0305"/>
    <w:rsid w:val="004B04FF"/>
    <w:rsid w:val="004B06B5"/>
    <w:rsid w:val="004B0A59"/>
    <w:rsid w:val="004B0F88"/>
    <w:rsid w:val="004B0FB9"/>
    <w:rsid w:val="004B1904"/>
    <w:rsid w:val="004B19FA"/>
    <w:rsid w:val="004B1CB1"/>
    <w:rsid w:val="004B1D87"/>
    <w:rsid w:val="004B1DC7"/>
    <w:rsid w:val="004B273D"/>
    <w:rsid w:val="004B2D52"/>
    <w:rsid w:val="004B35CE"/>
    <w:rsid w:val="004B3659"/>
    <w:rsid w:val="004B40C2"/>
    <w:rsid w:val="004B41D0"/>
    <w:rsid w:val="004B4616"/>
    <w:rsid w:val="004B52ED"/>
    <w:rsid w:val="004B5ED0"/>
    <w:rsid w:val="004B6106"/>
    <w:rsid w:val="004B6DEC"/>
    <w:rsid w:val="004B6F2D"/>
    <w:rsid w:val="004B757F"/>
    <w:rsid w:val="004C0DEA"/>
    <w:rsid w:val="004C0EE3"/>
    <w:rsid w:val="004C1492"/>
    <w:rsid w:val="004C1520"/>
    <w:rsid w:val="004C181B"/>
    <w:rsid w:val="004C1A2E"/>
    <w:rsid w:val="004C2409"/>
    <w:rsid w:val="004C2CE5"/>
    <w:rsid w:val="004C34B7"/>
    <w:rsid w:val="004C437D"/>
    <w:rsid w:val="004C44EB"/>
    <w:rsid w:val="004C517F"/>
    <w:rsid w:val="004C57B5"/>
    <w:rsid w:val="004C750F"/>
    <w:rsid w:val="004C7E4B"/>
    <w:rsid w:val="004D0240"/>
    <w:rsid w:val="004D0388"/>
    <w:rsid w:val="004D061D"/>
    <w:rsid w:val="004D14DC"/>
    <w:rsid w:val="004D154B"/>
    <w:rsid w:val="004D2B1D"/>
    <w:rsid w:val="004D310B"/>
    <w:rsid w:val="004D48AD"/>
    <w:rsid w:val="004D49FB"/>
    <w:rsid w:val="004D4DFC"/>
    <w:rsid w:val="004D509B"/>
    <w:rsid w:val="004D50E8"/>
    <w:rsid w:val="004D53B9"/>
    <w:rsid w:val="004D632D"/>
    <w:rsid w:val="004D70CF"/>
    <w:rsid w:val="004D7ED0"/>
    <w:rsid w:val="004D7F27"/>
    <w:rsid w:val="004E17EA"/>
    <w:rsid w:val="004E1A0B"/>
    <w:rsid w:val="004E20ED"/>
    <w:rsid w:val="004E217D"/>
    <w:rsid w:val="004E2434"/>
    <w:rsid w:val="004E3310"/>
    <w:rsid w:val="004E34CB"/>
    <w:rsid w:val="004E35F3"/>
    <w:rsid w:val="004E4E54"/>
    <w:rsid w:val="004E53B8"/>
    <w:rsid w:val="004E547F"/>
    <w:rsid w:val="004E55B7"/>
    <w:rsid w:val="004E5BF1"/>
    <w:rsid w:val="004E5D6A"/>
    <w:rsid w:val="004E65CF"/>
    <w:rsid w:val="004E68C0"/>
    <w:rsid w:val="004E7B54"/>
    <w:rsid w:val="004F0283"/>
    <w:rsid w:val="004F02A7"/>
    <w:rsid w:val="004F033A"/>
    <w:rsid w:val="004F0AA8"/>
    <w:rsid w:val="004F0BC7"/>
    <w:rsid w:val="004F22F9"/>
    <w:rsid w:val="004F30C9"/>
    <w:rsid w:val="004F4329"/>
    <w:rsid w:val="004F43FE"/>
    <w:rsid w:val="004F5128"/>
    <w:rsid w:val="004F540D"/>
    <w:rsid w:val="004F6B5B"/>
    <w:rsid w:val="004F76C8"/>
    <w:rsid w:val="004F7DA9"/>
    <w:rsid w:val="00500743"/>
    <w:rsid w:val="00500C33"/>
    <w:rsid w:val="00500D76"/>
    <w:rsid w:val="00501287"/>
    <w:rsid w:val="005014A8"/>
    <w:rsid w:val="0050174B"/>
    <w:rsid w:val="0050181D"/>
    <w:rsid w:val="00501B4F"/>
    <w:rsid w:val="00501DDB"/>
    <w:rsid w:val="00502340"/>
    <w:rsid w:val="00503DDE"/>
    <w:rsid w:val="005041A9"/>
    <w:rsid w:val="00504565"/>
    <w:rsid w:val="00504927"/>
    <w:rsid w:val="00504FAC"/>
    <w:rsid w:val="00505A4D"/>
    <w:rsid w:val="00505ECE"/>
    <w:rsid w:val="00506A72"/>
    <w:rsid w:val="005071A6"/>
    <w:rsid w:val="00507621"/>
    <w:rsid w:val="00507649"/>
    <w:rsid w:val="005077B2"/>
    <w:rsid w:val="00507ED6"/>
    <w:rsid w:val="00510B2B"/>
    <w:rsid w:val="0051181E"/>
    <w:rsid w:val="00511B33"/>
    <w:rsid w:val="00512306"/>
    <w:rsid w:val="00512861"/>
    <w:rsid w:val="00512C3D"/>
    <w:rsid w:val="00512C72"/>
    <w:rsid w:val="00512C7D"/>
    <w:rsid w:val="0051314E"/>
    <w:rsid w:val="00513787"/>
    <w:rsid w:val="00513A81"/>
    <w:rsid w:val="00513E09"/>
    <w:rsid w:val="005142D1"/>
    <w:rsid w:val="00514CE9"/>
    <w:rsid w:val="00514EA7"/>
    <w:rsid w:val="0051552D"/>
    <w:rsid w:val="00516179"/>
    <w:rsid w:val="0051622C"/>
    <w:rsid w:val="005168D0"/>
    <w:rsid w:val="00516CE2"/>
    <w:rsid w:val="005176B5"/>
    <w:rsid w:val="00521119"/>
    <w:rsid w:val="0052293F"/>
    <w:rsid w:val="00522EF7"/>
    <w:rsid w:val="0052385F"/>
    <w:rsid w:val="0052415E"/>
    <w:rsid w:val="005247F0"/>
    <w:rsid w:val="00524D9B"/>
    <w:rsid w:val="00524FD7"/>
    <w:rsid w:val="005260D2"/>
    <w:rsid w:val="00526C35"/>
    <w:rsid w:val="0052737A"/>
    <w:rsid w:val="00527A5C"/>
    <w:rsid w:val="00527DF0"/>
    <w:rsid w:val="005309DF"/>
    <w:rsid w:val="00530F08"/>
    <w:rsid w:val="0053150F"/>
    <w:rsid w:val="0053185F"/>
    <w:rsid w:val="0053190C"/>
    <w:rsid w:val="00532860"/>
    <w:rsid w:val="00532CA5"/>
    <w:rsid w:val="00533C46"/>
    <w:rsid w:val="00534600"/>
    <w:rsid w:val="00534BB6"/>
    <w:rsid w:val="00534C6A"/>
    <w:rsid w:val="00534D99"/>
    <w:rsid w:val="0053502B"/>
    <w:rsid w:val="00535282"/>
    <w:rsid w:val="00535825"/>
    <w:rsid w:val="00535C41"/>
    <w:rsid w:val="00536067"/>
    <w:rsid w:val="005361A5"/>
    <w:rsid w:val="00536EDF"/>
    <w:rsid w:val="00537267"/>
    <w:rsid w:val="005374FC"/>
    <w:rsid w:val="00537AB3"/>
    <w:rsid w:val="00537B9E"/>
    <w:rsid w:val="00537C9E"/>
    <w:rsid w:val="00540666"/>
    <w:rsid w:val="00540A98"/>
    <w:rsid w:val="00541326"/>
    <w:rsid w:val="005426C9"/>
    <w:rsid w:val="00543046"/>
    <w:rsid w:val="0054308A"/>
    <w:rsid w:val="00545D32"/>
    <w:rsid w:val="005461FF"/>
    <w:rsid w:val="00546EC7"/>
    <w:rsid w:val="00550DAA"/>
    <w:rsid w:val="00551621"/>
    <w:rsid w:val="0055242F"/>
    <w:rsid w:val="00553E07"/>
    <w:rsid w:val="00553FC9"/>
    <w:rsid w:val="00554277"/>
    <w:rsid w:val="005547F4"/>
    <w:rsid w:val="005549D9"/>
    <w:rsid w:val="00554E27"/>
    <w:rsid w:val="00554F05"/>
    <w:rsid w:val="005550A5"/>
    <w:rsid w:val="00556239"/>
    <w:rsid w:val="0056026A"/>
    <w:rsid w:val="00560A53"/>
    <w:rsid w:val="0056130E"/>
    <w:rsid w:val="00562256"/>
    <w:rsid w:val="005623E8"/>
    <w:rsid w:val="00562702"/>
    <w:rsid w:val="0056296A"/>
    <w:rsid w:val="0056327E"/>
    <w:rsid w:val="00563494"/>
    <w:rsid w:val="0056376F"/>
    <w:rsid w:val="005646FB"/>
    <w:rsid w:val="00564B35"/>
    <w:rsid w:val="00564FFE"/>
    <w:rsid w:val="00566C5F"/>
    <w:rsid w:val="0056774B"/>
    <w:rsid w:val="005702D0"/>
    <w:rsid w:val="00570513"/>
    <w:rsid w:val="00570995"/>
    <w:rsid w:val="00570F91"/>
    <w:rsid w:val="00571109"/>
    <w:rsid w:val="00571306"/>
    <w:rsid w:val="00572374"/>
    <w:rsid w:val="005726AA"/>
    <w:rsid w:val="005733BE"/>
    <w:rsid w:val="00573418"/>
    <w:rsid w:val="0057341A"/>
    <w:rsid w:val="00573651"/>
    <w:rsid w:val="005744E9"/>
    <w:rsid w:val="0057500E"/>
    <w:rsid w:val="00575516"/>
    <w:rsid w:val="00575635"/>
    <w:rsid w:val="005757F0"/>
    <w:rsid w:val="00576C8D"/>
    <w:rsid w:val="00577946"/>
    <w:rsid w:val="00580AFB"/>
    <w:rsid w:val="00581AD7"/>
    <w:rsid w:val="00581E68"/>
    <w:rsid w:val="00581FA1"/>
    <w:rsid w:val="00584151"/>
    <w:rsid w:val="005842CE"/>
    <w:rsid w:val="00584908"/>
    <w:rsid w:val="00585F3F"/>
    <w:rsid w:val="00586A9B"/>
    <w:rsid w:val="00586B49"/>
    <w:rsid w:val="00586E74"/>
    <w:rsid w:val="005870A9"/>
    <w:rsid w:val="00587FB8"/>
    <w:rsid w:val="00590FB2"/>
    <w:rsid w:val="00591A4E"/>
    <w:rsid w:val="00593C6C"/>
    <w:rsid w:val="00593DEC"/>
    <w:rsid w:val="00594740"/>
    <w:rsid w:val="005949B5"/>
    <w:rsid w:val="00594C4C"/>
    <w:rsid w:val="0059534D"/>
    <w:rsid w:val="00595607"/>
    <w:rsid w:val="005967F8"/>
    <w:rsid w:val="00596906"/>
    <w:rsid w:val="00597475"/>
    <w:rsid w:val="00597637"/>
    <w:rsid w:val="00597E1C"/>
    <w:rsid w:val="005A030F"/>
    <w:rsid w:val="005A1D0F"/>
    <w:rsid w:val="005A206F"/>
    <w:rsid w:val="005A35EA"/>
    <w:rsid w:val="005A42C1"/>
    <w:rsid w:val="005A46D8"/>
    <w:rsid w:val="005A5B4B"/>
    <w:rsid w:val="005A730C"/>
    <w:rsid w:val="005A7A13"/>
    <w:rsid w:val="005B0FF7"/>
    <w:rsid w:val="005B16C3"/>
    <w:rsid w:val="005B1DE2"/>
    <w:rsid w:val="005B20CD"/>
    <w:rsid w:val="005B2A53"/>
    <w:rsid w:val="005B2D2D"/>
    <w:rsid w:val="005B3158"/>
    <w:rsid w:val="005B4EA9"/>
    <w:rsid w:val="005B4EDD"/>
    <w:rsid w:val="005B506A"/>
    <w:rsid w:val="005B55C9"/>
    <w:rsid w:val="005B5A0F"/>
    <w:rsid w:val="005B5CF0"/>
    <w:rsid w:val="005B649D"/>
    <w:rsid w:val="005B6FA4"/>
    <w:rsid w:val="005B75FC"/>
    <w:rsid w:val="005B79EE"/>
    <w:rsid w:val="005C03DF"/>
    <w:rsid w:val="005C1AC8"/>
    <w:rsid w:val="005C2C79"/>
    <w:rsid w:val="005C30D3"/>
    <w:rsid w:val="005C3BA9"/>
    <w:rsid w:val="005C48E5"/>
    <w:rsid w:val="005C4AEA"/>
    <w:rsid w:val="005C4BDA"/>
    <w:rsid w:val="005C5469"/>
    <w:rsid w:val="005C5D09"/>
    <w:rsid w:val="005C6160"/>
    <w:rsid w:val="005C6B62"/>
    <w:rsid w:val="005C6F2F"/>
    <w:rsid w:val="005C6FE3"/>
    <w:rsid w:val="005C73B1"/>
    <w:rsid w:val="005D12B5"/>
    <w:rsid w:val="005D2653"/>
    <w:rsid w:val="005D4D8D"/>
    <w:rsid w:val="005D4F93"/>
    <w:rsid w:val="005D51D6"/>
    <w:rsid w:val="005D5541"/>
    <w:rsid w:val="005D5743"/>
    <w:rsid w:val="005D6760"/>
    <w:rsid w:val="005D70C9"/>
    <w:rsid w:val="005D74E8"/>
    <w:rsid w:val="005E1A8D"/>
    <w:rsid w:val="005E26B0"/>
    <w:rsid w:val="005E3DA8"/>
    <w:rsid w:val="005E439A"/>
    <w:rsid w:val="005E458B"/>
    <w:rsid w:val="005E4778"/>
    <w:rsid w:val="005E5D95"/>
    <w:rsid w:val="005E7195"/>
    <w:rsid w:val="005E7774"/>
    <w:rsid w:val="005E7DCE"/>
    <w:rsid w:val="005F02D7"/>
    <w:rsid w:val="005F0958"/>
    <w:rsid w:val="005F0E10"/>
    <w:rsid w:val="005F189F"/>
    <w:rsid w:val="005F1CE0"/>
    <w:rsid w:val="005F249A"/>
    <w:rsid w:val="005F2B04"/>
    <w:rsid w:val="005F2C10"/>
    <w:rsid w:val="005F435F"/>
    <w:rsid w:val="005F4805"/>
    <w:rsid w:val="005F4D9E"/>
    <w:rsid w:val="005F5F86"/>
    <w:rsid w:val="005F705A"/>
    <w:rsid w:val="005F7160"/>
    <w:rsid w:val="005F7791"/>
    <w:rsid w:val="005F7976"/>
    <w:rsid w:val="00600D81"/>
    <w:rsid w:val="0060120A"/>
    <w:rsid w:val="006012D1"/>
    <w:rsid w:val="006012F9"/>
    <w:rsid w:val="006018F1"/>
    <w:rsid w:val="00601A33"/>
    <w:rsid w:val="00601FAD"/>
    <w:rsid w:val="00602E56"/>
    <w:rsid w:val="00603727"/>
    <w:rsid w:val="00603CD9"/>
    <w:rsid w:val="00603F2C"/>
    <w:rsid w:val="00603FC1"/>
    <w:rsid w:val="00605390"/>
    <w:rsid w:val="00606A31"/>
    <w:rsid w:val="00606F9E"/>
    <w:rsid w:val="006078E0"/>
    <w:rsid w:val="00607D18"/>
    <w:rsid w:val="006107A5"/>
    <w:rsid w:val="006107EF"/>
    <w:rsid w:val="006125EB"/>
    <w:rsid w:val="00613A80"/>
    <w:rsid w:val="00615F2B"/>
    <w:rsid w:val="0061736D"/>
    <w:rsid w:val="00622140"/>
    <w:rsid w:val="006225B4"/>
    <w:rsid w:val="00622970"/>
    <w:rsid w:val="006232E8"/>
    <w:rsid w:val="00623470"/>
    <w:rsid w:val="00623559"/>
    <w:rsid w:val="00623A6B"/>
    <w:rsid w:val="00623A91"/>
    <w:rsid w:val="00624031"/>
    <w:rsid w:val="006245BE"/>
    <w:rsid w:val="00624D32"/>
    <w:rsid w:val="00624DAA"/>
    <w:rsid w:val="0062500E"/>
    <w:rsid w:val="00625BC0"/>
    <w:rsid w:val="00625C36"/>
    <w:rsid w:val="006261FE"/>
    <w:rsid w:val="006272D4"/>
    <w:rsid w:val="006279A3"/>
    <w:rsid w:val="00627D48"/>
    <w:rsid w:val="00630037"/>
    <w:rsid w:val="0063052E"/>
    <w:rsid w:val="00631B69"/>
    <w:rsid w:val="0063245D"/>
    <w:rsid w:val="00632ED3"/>
    <w:rsid w:val="006331AE"/>
    <w:rsid w:val="00634018"/>
    <w:rsid w:val="0063433D"/>
    <w:rsid w:val="00634D89"/>
    <w:rsid w:val="0063623D"/>
    <w:rsid w:val="00637FB2"/>
    <w:rsid w:val="00640EDA"/>
    <w:rsid w:val="00640EEA"/>
    <w:rsid w:val="0064173F"/>
    <w:rsid w:val="00641859"/>
    <w:rsid w:val="00641F3B"/>
    <w:rsid w:val="00643D25"/>
    <w:rsid w:val="00643FB6"/>
    <w:rsid w:val="006446E1"/>
    <w:rsid w:val="00644A8C"/>
    <w:rsid w:val="00644B6D"/>
    <w:rsid w:val="00644D13"/>
    <w:rsid w:val="00644EE4"/>
    <w:rsid w:val="0064654F"/>
    <w:rsid w:val="006473BC"/>
    <w:rsid w:val="00647652"/>
    <w:rsid w:val="00647E26"/>
    <w:rsid w:val="006508D5"/>
    <w:rsid w:val="00650B87"/>
    <w:rsid w:val="006512DE"/>
    <w:rsid w:val="006514CC"/>
    <w:rsid w:val="00651930"/>
    <w:rsid w:val="00651E62"/>
    <w:rsid w:val="006521A4"/>
    <w:rsid w:val="00652290"/>
    <w:rsid w:val="006525EE"/>
    <w:rsid w:val="006528AF"/>
    <w:rsid w:val="0065317E"/>
    <w:rsid w:val="00653417"/>
    <w:rsid w:val="00654224"/>
    <w:rsid w:val="006552AC"/>
    <w:rsid w:val="0066084B"/>
    <w:rsid w:val="0066142B"/>
    <w:rsid w:val="006622AC"/>
    <w:rsid w:val="00662542"/>
    <w:rsid w:val="00662B21"/>
    <w:rsid w:val="006637B8"/>
    <w:rsid w:val="00663DFD"/>
    <w:rsid w:val="006647DC"/>
    <w:rsid w:val="00664966"/>
    <w:rsid w:val="00664E36"/>
    <w:rsid w:val="00665636"/>
    <w:rsid w:val="00665AD2"/>
    <w:rsid w:val="00667193"/>
    <w:rsid w:val="00670B06"/>
    <w:rsid w:val="00670BEC"/>
    <w:rsid w:val="0067106A"/>
    <w:rsid w:val="00671FAD"/>
    <w:rsid w:val="00672C4B"/>
    <w:rsid w:val="00672E01"/>
    <w:rsid w:val="006734CD"/>
    <w:rsid w:val="006737BC"/>
    <w:rsid w:val="006740B1"/>
    <w:rsid w:val="00675206"/>
    <w:rsid w:val="0067543A"/>
    <w:rsid w:val="00675558"/>
    <w:rsid w:val="006767F9"/>
    <w:rsid w:val="00680BE5"/>
    <w:rsid w:val="006810E3"/>
    <w:rsid w:val="0068124B"/>
    <w:rsid w:val="0068213E"/>
    <w:rsid w:val="0068230A"/>
    <w:rsid w:val="0068339F"/>
    <w:rsid w:val="00684564"/>
    <w:rsid w:val="00684EBD"/>
    <w:rsid w:val="00685314"/>
    <w:rsid w:val="00685495"/>
    <w:rsid w:val="006901C5"/>
    <w:rsid w:val="0069095E"/>
    <w:rsid w:val="006910B8"/>
    <w:rsid w:val="00691274"/>
    <w:rsid w:val="0069226C"/>
    <w:rsid w:val="00693B87"/>
    <w:rsid w:val="0069402D"/>
    <w:rsid w:val="006948E8"/>
    <w:rsid w:val="00694C53"/>
    <w:rsid w:val="0069530B"/>
    <w:rsid w:val="006962BD"/>
    <w:rsid w:val="006977EF"/>
    <w:rsid w:val="006A04F7"/>
    <w:rsid w:val="006A0D31"/>
    <w:rsid w:val="006A0DFD"/>
    <w:rsid w:val="006A2352"/>
    <w:rsid w:val="006A3688"/>
    <w:rsid w:val="006A3DDD"/>
    <w:rsid w:val="006A4013"/>
    <w:rsid w:val="006A442C"/>
    <w:rsid w:val="006A4736"/>
    <w:rsid w:val="006A492C"/>
    <w:rsid w:val="006A500E"/>
    <w:rsid w:val="006A51C8"/>
    <w:rsid w:val="006A5F41"/>
    <w:rsid w:val="006A65B4"/>
    <w:rsid w:val="006A6A6C"/>
    <w:rsid w:val="006A74F1"/>
    <w:rsid w:val="006A7E84"/>
    <w:rsid w:val="006B0232"/>
    <w:rsid w:val="006B0430"/>
    <w:rsid w:val="006B0A10"/>
    <w:rsid w:val="006B0FF3"/>
    <w:rsid w:val="006B1B44"/>
    <w:rsid w:val="006B1C7A"/>
    <w:rsid w:val="006B2B68"/>
    <w:rsid w:val="006B2EC6"/>
    <w:rsid w:val="006B34C1"/>
    <w:rsid w:val="006B40AE"/>
    <w:rsid w:val="006B4C9C"/>
    <w:rsid w:val="006B4CC1"/>
    <w:rsid w:val="006B4FE1"/>
    <w:rsid w:val="006B5E19"/>
    <w:rsid w:val="006B6916"/>
    <w:rsid w:val="006B6BFF"/>
    <w:rsid w:val="006B7CFB"/>
    <w:rsid w:val="006C07AB"/>
    <w:rsid w:val="006C08E4"/>
    <w:rsid w:val="006C147C"/>
    <w:rsid w:val="006C1B82"/>
    <w:rsid w:val="006C1E02"/>
    <w:rsid w:val="006C221E"/>
    <w:rsid w:val="006C42B1"/>
    <w:rsid w:val="006C4853"/>
    <w:rsid w:val="006C525F"/>
    <w:rsid w:val="006C58B4"/>
    <w:rsid w:val="006C5E37"/>
    <w:rsid w:val="006C6989"/>
    <w:rsid w:val="006C6D49"/>
    <w:rsid w:val="006C7577"/>
    <w:rsid w:val="006C7ADD"/>
    <w:rsid w:val="006C7D9D"/>
    <w:rsid w:val="006D03BF"/>
    <w:rsid w:val="006D0C9A"/>
    <w:rsid w:val="006D0D9A"/>
    <w:rsid w:val="006D1805"/>
    <w:rsid w:val="006D186D"/>
    <w:rsid w:val="006D237C"/>
    <w:rsid w:val="006D241D"/>
    <w:rsid w:val="006D2908"/>
    <w:rsid w:val="006D2E9A"/>
    <w:rsid w:val="006D2F71"/>
    <w:rsid w:val="006D4501"/>
    <w:rsid w:val="006D4AAA"/>
    <w:rsid w:val="006D4CB2"/>
    <w:rsid w:val="006D5A87"/>
    <w:rsid w:val="006D66C7"/>
    <w:rsid w:val="006D6817"/>
    <w:rsid w:val="006D68DA"/>
    <w:rsid w:val="006D6E85"/>
    <w:rsid w:val="006E0512"/>
    <w:rsid w:val="006E0550"/>
    <w:rsid w:val="006E05A1"/>
    <w:rsid w:val="006E0A6B"/>
    <w:rsid w:val="006E13E6"/>
    <w:rsid w:val="006E22AE"/>
    <w:rsid w:val="006E2B0E"/>
    <w:rsid w:val="006E3293"/>
    <w:rsid w:val="006E3604"/>
    <w:rsid w:val="006E3C2A"/>
    <w:rsid w:val="006E4156"/>
    <w:rsid w:val="006E50E0"/>
    <w:rsid w:val="006E5D5A"/>
    <w:rsid w:val="006E5E1E"/>
    <w:rsid w:val="006E62BB"/>
    <w:rsid w:val="006E65A3"/>
    <w:rsid w:val="006E73CF"/>
    <w:rsid w:val="006E76AA"/>
    <w:rsid w:val="006F0074"/>
    <w:rsid w:val="006F028D"/>
    <w:rsid w:val="006F05D2"/>
    <w:rsid w:val="006F15B8"/>
    <w:rsid w:val="006F27FB"/>
    <w:rsid w:val="006F294D"/>
    <w:rsid w:val="006F2A76"/>
    <w:rsid w:val="006F344A"/>
    <w:rsid w:val="006F3910"/>
    <w:rsid w:val="006F3CF6"/>
    <w:rsid w:val="006F492A"/>
    <w:rsid w:val="006F4A41"/>
    <w:rsid w:val="006F4AB3"/>
    <w:rsid w:val="006F4B1B"/>
    <w:rsid w:val="006F5E50"/>
    <w:rsid w:val="006F6115"/>
    <w:rsid w:val="006F6659"/>
    <w:rsid w:val="006F6D4A"/>
    <w:rsid w:val="006F6DA2"/>
    <w:rsid w:val="006F73B1"/>
    <w:rsid w:val="006F77F7"/>
    <w:rsid w:val="006F7D8A"/>
    <w:rsid w:val="007001CE"/>
    <w:rsid w:val="007005C4"/>
    <w:rsid w:val="00700873"/>
    <w:rsid w:val="007028B9"/>
    <w:rsid w:val="0070415E"/>
    <w:rsid w:val="00704B8B"/>
    <w:rsid w:val="00704BD3"/>
    <w:rsid w:val="00704EC4"/>
    <w:rsid w:val="007050D2"/>
    <w:rsid w:val="007054C2"/>
    <w:rsid w:val="0070698B"/>
    <w:rsid w:val="00707165"/>
    <w:rsid w:val="00707C4A"/>
    <w:rsid w:val="0071071A"/>
    <w:rsid w:val="00711338"/>
    <w:rsid w:val="00712014"/>
    <w:rsid w:val="00712200"/>
    <w:rsid w:val="00712286"/>
    <w:rsid w:val="007135A7"/>
    <w:rsid w:val="007136A4"/>
    <w:rsid w:val="00713C70"/>
    <w:rsid w:val="00713D3B"/>
    <w:rsid w:val="0071510C"/>
    <w:rsid w:val="007151CA"/>
    <w:rsid w:val="00715849"/>
    <w:rsid w:val="00715D39"/>
    <w:rsid w:val="00716005"/>
    <w:rsid w:val="0072065D"/>
    <w:rsid w:val="00720EDC"/>
    <w:rsid w:val="00721488"/>
    <w:rsid w:val="00721BBE"/>
    <w:rsid w:val="00721D93"/>
    <w:rsid w:val="007224DE"/>
    <w:rsid w:val="00722627"/>
    <w:rsid w:val="0072269E"/>
    <w:rsid w:val="00723EF8"/>
    <w:rsid w:val="00725C86"/>
    <w:rsid w:val="00726570"/>
    <w:rsid w:val="00726A2E"/>
    <w:rsid w:val="00726E5E"/>
    <w:rsid w:val="007306DA"/>
    <w:rsid w:val="00730ADB"/>
    <w:rsid w:val="00731049"/>
    <w:rsid w:val="0073248E"/>
    <w:rsid w:val="00732AD2"/>
    <w:rsid w:val="00733B19"/>
    <w:rsid w:val="007344B5"/>
    <w:rsid w:val="00734872"/>
    <w:rsid w:val="007355DF"/>
    <w:rsid w:val="0073586E"/>
    <w:rsid w:val="00735A18"/>
    <w:rsid w:val="00735BA7"/>
    <w:rsid w:val="00736B16"/>
    <w:rsid w:val="00737066"/>
    <w:rsid w:val="0073722C"/>
    <w:rsid w:val="00740409"/>
    <w:rsid w:val="007422A9"/>
    <w:rsid w:val="007422CB"/>
    <w:rsid w:val="007425DC"/>
    <w:rsid w:val="007428AD"/>
    <w:rsid w:val="00742DC3"/>
    <w:rsid w:val="00742E69"/>
    <w:rsid w:val="00743B05"/>
    <w:rsid w:val="00743F07"/>
    <w:rsid w:val="00744024"/>
    <w:rsid w:val="00744305"/>
    <w:rsid w:val="007455BA"/>
    <w:rsid w:val="007461CB"/>
    <w:rsid w:val="007467C2"/>
    <w:rsid w:val="00750373"/>
    <w:rsid w:val="00750647"/>
    <w:rsid w:val="0075175E"/>
    <w:rsid w:val="00751CF8"/>
    <w:rsid w:val="00753975"/>
    <w:rsid w:val="00753B0F"/>
    <w:rsid w:val="00755139"/>
    <w:rsid w:val="00755565"/>
    <w:rsid w:val="007558F1"/>
    <w:rsid w:val="00755DB4"/>
    <w:rsid w:val="00756CC1"/>
    <w:rsid w:val="007576A5"/>
    <w:rsid w:val="00757744"/>
    <w:rsid w:val="00760F7C"/>
    <w:rsid w:val="0076126F"/>
    <w:rsid w:val="00761B8B"/>
    <w:rsid w:val="00761CDF"/>
    <w:rsid w:val="00761FDA"/>
    <w:rsid w:val="00763945"/>
    <w:rsid w:val="00764058"/>
    <w:rsid w:val="00765295"/>
    <w:rsid w:val="0076566E"/>
    <w:rsid w:val="007657DF"/>
    <w:rsid w:val="00766DC6"/>
    <w:rsid w:val="00766FD7"/>
    <w:rsid w:val="00767459"/>
    <w:rsid w:val="007676B6"/>
    <w:rsid w:val="007702A8"/>
    <w:rsid w:val="00770429"/>
    <w:rsid w:val="0077080D"/>
    <w:rsid w:val="00770D06"/>
    <w:rsid w:val="00772045"/>
    <w:rsid w:val="00772124"/>
    <w:rsid w:val="0077215E"/>
    <w:rsid w:val="0077264E"/>
    <w:rsid w:val="00772AD1"/>
    <w:rsid w:val="00773784"/>
    <w:rsid w:val="00773C3C"/>
    <w:rsid w:val="00774C7A"/>
    <w:rsid w:val="0077594A"/>
    <w:rsid w:val="00776DAD"/>
    <w:rsid w:val="00777E20"/>
    <w:rsid w:val="00777FE9"/>
    <w:rsid w:val="00780431"/>
    <w:rsid w:val="007811C3"/>
    <w:rsid w:val="007819C6"/>
    <w:rsid w:val="00781AC7"/>
    <w:rsid w:val="00782DC7"/>
    <w:rsid w:val="00783284"/>
    <w:rsid w:val="00783A26"/>
    <w:rsid w:val="00784246"/>
    <w:rsid w:val="00784FA9"/>
    <w:rsid w:val="00786671"/>
    <w:rsid w:val="00787583"/>
    <w:rsid w:val="007900E3"/>
    <w:rsid w:val="00790371"/>
    <w:rsid w:val="00790869"/>
    <w:rsid w:val="00790B4F"/>
    <w:rsid w:val="007910C6"/>
    <w:rsid w:val="007913FC"/>
    <w:rsid w:val="007919F9"/>
    <w:rsid w:val="00792DC7"/>
    <w:rsid w:val="00793C80"/>
    <w:rsid w:val="00793DD3"/>
    <w:rsid w:val="007944D0"/>
    <w:rsid w:val="007947E1"/>
    <w:rsid w:val="007955A9"/>
    <w:rsid w:val="007958D4"/>
    <w:rsid w:val="00795B53"/>
    <w:rsid w:val="00795B61"/>
    <w:rsid w:val="00795B85"/>
    <w:rsid w:val="00795D33"/>
    <w:rsid w:val="00796075"/>
    <w:rsid w:val="007961D0"/>
    <w:rsid w:val="00797DEF"/>
    <w:rsid w:val="007A059C"/>
    <w:rsid w:val="007A104F"/>
    <w:rsid w:val="007A1953"/>
    <w:rsid w:val="007A1A3A"/>
    <w:rsid w:val="007A20F3"/>
    <w:rsid w:val="007A2969"/>
    <w:rsid w:val="007A30BE"/>
    <w:rsid w:val="007A344F"/>
    <w:rsid w:val="007A4445"/>
    <w:rsid w:val="007A459A"/>
    <w:rsid w:val="007A4668"/>
    <w:rsid w:val="007A4DCA"/>
    <w:rsid w:val="007A4E43"/>
    <w:rsid w:val="007A4E8C"/>
    <w:rsid w:val="007A5CBE"/>
    <w:rsid w:val="007A5D20"/>
    <w:rsid w:val="007A5EBE"/>
    <w:rsid w:val="007A77F2"/>
    <w:rsid w:val="007B000E"/>
    <w:rsid w:val="007B17E2"/>
    <w:rsid w:val="007B26D7"/>
    <w:rsid w:val="007B2716"/>
    <w:rsid w:val="007B372D"/>
    <w:rsid w:val="007B39A9"/>
    <w:rsid w:val="007B472B"/>
    <w:rsid w:val="007B4B9F"/>
    <w:rsid w:val="007B624B"/>
    <w:rsid w:val="007B6301"/>
    <w:rsid w:val="007B6A3E"/>
    <w:rsid w:val="007B6BF8"/>
    <w:rsid w:val="007B6E57"/>
    <w:rsid w:val="007B7412"/>
    <w:rsid w:val="007B764B"/>
    <w:rsid w:val="007B7F29"/>
    <w:rsid w:val="007C0846"/>
    <w:rsid w:val="007C14B5"/>
    <w:rsid w:val="007C1667"/>
    <w:rsid w:val="007C1C33"/>
    <w:rsid w:val="007C1D4C"/>
    <w:rsid w:val="007C1DE9"/>
    <w:rsid w:val="007C2D94"/>
    <w:rsid w:val="007C35DD"/>
    <w:rsid w:val="007C374F"/>
    <w:rsid w:val="007C551C"/>
    <w:rsid w:val="007C5B4F"/>
    <w:rsid w:val="007C60E6"/>
    <w:rsid w:val="007C64CA"/>
    <w:rsid w:val="007C6F3B"/>
    <w:rsid w:val="007C70BB"/>
    <w:rsid w:val="007C7A57"/>
    <w:rsid w:val="007D13FA"/>
    <w:rsid w:val="007D346F"/>
    <w:rsid w:val="007D35F7"/>
    <w:rsid w:val="007D35F9"/>
    <w:rsid w:val="007D3FB3"/>
    <w:rsid w:val="007D47D4"/>
    <w:rsid w:val="007D4C12"/>
    <w:rsid w:val="007D4D05"/>
    <w:rsid w:val="007D4FFC"/>
    <w:rsid w:val="007D5C0F"/>
    <w:rsid w:val="007D5D57"/>
    <w:rsid w:val="007D62A4"/>
    <w:rsid w:val="007D711E"/>
    <w:rsid w:val="007D776E"/>
    <w:rsid w:val="007D77EB"/>
    <w:rsid w:val="007D7A40"/>
    <w:rsid w:val="007E0711"/>
    <w:rsid w:val="007E0856"/>
    <w:rsid w:val="007E1256"/>
    <w:rsid w:val="007E1CD9"/>
    <w:rsid w:val="007E1E60"/>
    <w:rsid w:val="007E274F"/>
    <w:rsid w:val="007E28B1"/>
    <w:rsid w:val="007E2962"/>
    <w:rsid w:val="007E33B1"/>
    <w:rsid w:val="007E4245"/>
    <w:rsid w:val="007E5790"/>
    <w:rsid w:val="007E5A57"/>
    <w:rsid w:val="007E5CC4"/>
    <w:rsid w:val="007E625B"/>
    <w:rsid w:val="007E68E0"/>
    <w:rsid w:val="007E731C"/>
    <w:rsid w:val="007E7807"/>
    <w:rsid w:val="007F0DE0"/>
    <w:rsid w:val="007F19F0"/>
    <w:rsid w:val="007F1A47"/>
    <w:rsid w:val="007F201F"/>
    <w:rsid w:val="007F2084"/>
    <w:rsid w:val="007F2401"/>
    <w:rsid w:val="007F250D"/>
    <w:rsid w:val="007F29AA"/>
    <w:rsid w:val="007F3417"/>
    <w:rsid w:val="007F4250"/>
    <w:rsid w:val="007F4AE1"/>
    <w:rsid w:val="007F4AEC"/>
    <w:rsid w:val="007F4F50"/>
    <w:rsid w:val="007F60D0"/>
    <w:rsid w:val="007F68B3"/>
    <w:rsid w:val="007F7073"/>
    <w:rsid w:val="007F77B1"/>
    <w:rsid w:val="00800306"/>
    <w:rsid w:val="0080044A"/>
    <w:rsid w:val="0080091C"/>
    <w:rsid w:val="008016F9"/>
    <w:rsid w:val="008018BA"/>
    <w:rsid w:val="00803057"/>
    <w:rsid w:val="00803061"/>
    <w:rsid w:val="008038DC"/>
    <w:rsid w:val="0080419A"/>
    <w:rsid w:val="00804CED"/>
    <w:rsid w:val="0080599F"/>
    <w:rsid w:val="00805E35"/>
    <w:rsid w:val="0080602D"/>
    <w:rsid w:val="00806B1F"/>
    <w:rsid w:val="00806DE1"/>
    <w:rsid w:val="00806F6C"/>
    <w:rsid w:val="00807093"/>
    <w:rsid w:val="00807E2A"/>
    <w:rsid w:val="00810877"/>
    <w:rsid w:val="0081116D"/>
    <w:rsid w:val="008116C6"/>
    <w:rsid w:val="00811DE8"/>
    <w:rsid w:val="00812979"/>
    <w:rsid w:val="008129C7"/>
    <w:rsid w:val="00812A42"/>
    <w:rsid w:val="0081330B"/>
    <w:rsid w:val="00814E64"/>
    <w:rsid w:val="00814FCC"/>
    <w:rsid w:val="0081645C"/>
    <w:rsid w:val="008165D2"/>
    <w:rsid w:val="008169F3"/>
    <w:rsid w:val="00817190"/>
    <w:rsid w:val="00817A45"/>
    <w:rsid w:val="00817F0D"/>
    <w:rsid w:val="008200D4"/>
    <w:rsid w:val="00820C76"/>
    <w:rsid w:val="0082205B"/>
    <w:rsid w:val="00822927"/>
    <w:rsid w:val="00822C10"/>
    <w:rsid w:val="0082349E"/>
    <w:rsid w:val="008235BB"/>
    <w:rsid w:val="00824E65"/>
    <w:rsid w:val="0082554F"/>
    <w:rsid w:val="00826D1F"/>
    <w:rsid w:val="00826E42"/>
    <w:rsid w:val="008273A4"/>
    <w:rsid w:val="00827A83"/>
    <w:rsid w:val="00827C32"/>
    <w:rsid w:val="00827D47"/>
    <w:rsid w:val="00830280"/>
    <w:rsid w:val="00831449"/>
    <w:rsid w:val="00831DD9"/>
    <w:rsid w:val="008320DE"/>
    <w:rsid w:val="00832456"/>
    <w:rsid w:val="00832A2D"/>
    <w:rsid w:val="00832BA0"/>
    <w:rsid w:val="00832CA3"/>
    <w:rsid w:val="00833C3A"/>
    <w:rsid w:val="00833CE7"/>
    <w:rsid w:val="00834672"/>
    <w:rsid w:val="00834700"/>
    <w:rsid w:val="00834F44"/>
    <w:rsid w:val="008350CB"/>
    <w:rsid w:val="00835151"/>
    <w:rsid w:val="00835849"/>
    <w:rsid w:val="0083596E"/>
    <w:rsid w:val="00835CBA"/>
    <w:rsid w:val="00836191"/>
    <w:rsid w:val="008369EA"/>
    <w:rsid w:val="00837F7E"/>
    <w:rsid w:val="00840186"/>
    <w:rsid w:val="00840EB3"/>
    <w:rsid w:val="0084100D"/>
    <w:rsid w:val="008410BB"/>
    <w:rsid w:val="00841D0D"/>
    <w:rsid w:val="00841E8E"/>
    <w:rsid w:val="0084247B"/>
    <w:rsid w:val="008424C1"/>
    <w:rsid w:val="008424E7"/>
    <w:rsid w:val="00842AFE"/>
    <w:rsid w:val="00842D3C"/>
    <w:rsid w:val="00843CDF"/>
    <w:rsid w:val="0084419C"/>
    <w:rsid w:val="0084498A"/>
    <w:rsid w:val="008453D8"/>
    <w:rsid w:val="008456D7"/>
    <w:rsid w:val="00845B8E"/>
    <w:rsid w:val="00846BCD"/>
    <w:rsid w:val="00847861"/>
    <w:rsid w:val="00847E6C"/>
    <w:rsid w:val="00847EF8"/>
    <w:rsid w:val="00850A6D"/>
    <w:rsid w:val="00850D70"/>
    <w:rsid w:val="008515EE"/>
    <w:rsid w:val="00851AF4"/>
    <w:rsid w:val="00852904"/>
    <w:rsid w:val="00852BED"/>
    <w:rsid w:val="00852C01"/>
    <w:rsid w:val="00852E7D"/>
    <w:rsid w:val="00853296"/>
    <w:rsid w:val="00853375"/>
    <w:rsid w:val="0085371E"/>
    <w:rsid w:val="008557A5"/>
    <w:rsid w:val="00856D07"/>
    <w:rsid w:val="00856F4F"/>
    <w:rsid w:val="00857F52"/>
    <w:rsid w:val="0086093F"/>
    <w:rsid w:val="00862C2C"/>
    <w:rsid w:val="00863D36"/>
    <w:rsid w:val="0086406A"/>
    <w:rsid w:val="00864AC5"/>
    <w:rsid w:val="00864B77"/>
    <w:rsid w:val="00866C47"/>
    <w:rsid w:val="00866CB6"/>
    <w:rsid w:val="008670C3"/>
    <w:rsid w:val="008711C7"/>
    <w:rsid w:val="00871456"/>
    <w:rsid w:val="008714A4"/>
    <w:rsid w:val="008717E6"/>
    <w:rsid w:val="008718C3"/>
    <w:rsid w:val="00871EA2"/>
    <w:rsid w:val="00872419"/>
    <w:rsid w:val="00872BC4"/>
    <w:rsid w:val="008733E6"/>
    <w:rsid w:val="008737A6"/>
    <w:rsid w:val="00873934"/>
    <w:rsid w:val="00873A55"/>
    <w:rsid w:val="00873A57"/>
    <w:rsid w:val="00874D4C"/>
    <w:rsid w:val="00874DC3"/>
    <w:rsid w:val="0087560D"/>
    <w:rsid w:val="008756E8"/>
    <w:rsid w:val="00876773"/>
    <w:rsid w:val="00876C68"/>
    <w:rsid w:val="00876FA5"/>
    <w:rsid w:val="00877616"/>
    <w:rsid w:val="00877645"/>
    <w:rsid w:val="0087785B"/>
    <w:rsid w:val="00880330"/>
    <w:rsid w:val="008804D2"/>
    <w:rsid w:val="0088067D"/>
    <w:rsid w:val="0088082F"/>
    <w:rsid w:val="00880CB8"/>
    <w:rsid w:val="00881A1C"/>
    <w:rsid w:val="00881D80"/>
    <w:rsid w:val="00881DB2"/>
    <w:rsid w:val="00882389"/>
    <w:rsid w:val="00883289"/>
    <w:rsid w:val="008838D2"/>
    <w:rsid w:val="00884361"/>
    <w:rsid w:val="00884949"/>
    <w:rsid w:val="00885E38"/>
    <w:rsid w:val="008863E9"/>
    <w:rsid w:val="00886796"/>
    <w:rsid w:val="0088697D"/>
    <w:rsid w:val="0089007E"/>
    <w:rsid w:val="00890950"/>
    <w:rsid w:val="00890965"/>
    <w:rsid w:val="0089125F"/>
    <w:rsid w:val="0089164F"/>
    <w:rsid w:val="00892869"/>
    <w:rsid w:val="008929C9"/>
    <w:rsid w:val="00892A62"/>
    <w:rsid w:val="00892E47"/>
    <w:rsid w:val="008935C8"/>
    <w:rsid w:val="00894300"/>
    <w:rsid w:val="0089482E"/>
    <w:rsid w:val="00894AF3"/>
    <w:rsid w:val="008952A8"/>
    <w:rsid w:val="00895317"/>
    <w:rsid w:val="00895A47"/>
    <w:rsid w:val="00895EC7"/>
    <w:rsid w:val="008968C4"/>
    <w:rsid w:val="00896BFA"/>
    <w:rsid w:val="00896E94"/>
    <w:rsid w:val="00897AF8"/>
    <w:rsid w:val="008A19F6"/>
    <w:rsid w:val="008A2341"/>
    <w:rsid w:val="008A2D62"/>
    <w:rsid w:val="008A2EB5"/>
    <w:rsid w:val="008A3B7D"/>
    <w:rsid w:val="008A5999"/>
    <w:rsid w:val="008A5FE5"/>
    <w:rsid w:val="008A6783"/>
    <w:rsid w:val="008A67AB"/>
    <w:rsid w:val="008A6B4F"/>
    <w:rsid w:val="008A6BDC"/>
    <w:rsid w:val="008A6D5A"/>
    <w:rsid w:val="008A75D2"/>
    <w:rsid w:val="008A7D90"/>
    <w:rsid w:val="008B0418"/>
    <w:rsid w:val="008B2318"/>
    <w:rsid w:val="008B4AC7"/>
    <w:rsid w:val="008B4C3A"/>
    <w:rsid w:val="008B50A8"/>
    <w:rsid w:val="008B53F7"/>
    <w:rsid w:val="008B548E"/>
    <w:rsid w:val="008B5916"/>
    <w:rsid w:val="008B68ED"/>
    <w:rsid w:val="008B6C81"/>
    <w:rsid w:val="008B6FEA"/>
    <w:rsid w:val="008B7383"/>
    <w:rsid w:val="008B75F1"/>
    <w:rsid w:val="008B78C8"/>
    <w:rsid w:val="008C03B5"/>
    <w:rsid w:val="008C0611"/>
    <w:rsid w:val="008C0BFB"/>
    <w:rsid w:val="008C133A"/>
    <w:rsid w:val="008C1DA6"/>
    <w:rsid w:val="008C2EAF"/>
    <w:rsid w:val="008C3618"/>
    <w:rsid w:val="008C3AFD"/>
    <w:rsid w:val="008C3E0B"/>
    <w:rsid w:val="008C3EFE"/>
    <w:rsid w:val="008C48EC"/>
    <w:rsid w:val="008C56A8"/>
    <w:rsid w:val="008C6A0D"/>
    <w:rsid w:val="008C7253"/>
    <w:rsid w:val="008C7AEB"/>
    <w:rsid w:val="008C7B3E"/>
    <w:rsid w:val="008D0145"/>
    <w:rsid w:val="008D051A"/>
    <w:rsid w:val="008D0FD8"/>
    <w:rsid w:val="008D1A83"/>
    <w:rsid w:val="008D2768"/>
    <w:rsid w:val="008D2D46"/>
    <w:rsid w:val="008D3334"/>
    <w:rsid w:val="008D36CA"/>
    <w:rsid w:val="008D3EA2"/>
    <w:rsid w:val="008D4632"/>
    <w:rsid w:val="008D486D"/>
    <w:rsid w:val="008D4BA1"/>
    <w:rsid w:val="008D4D47"/>
    <w:rsid w:val="008D5211"/>
    <w:rsid w:val="008D5E21"/>
    <w:rsid w:val="008D67F5"/>
    <w:rsid w:val="008D6F64"/>
    <w:rsid w:val="008E000B"/>
    <w:rsid w:val="008E0A58"/>
    <w:rsid w:val="008E129E"/>
    <w:rsid w:val="008E12F5"/>
    <w:rsid w:val="008E181A"/>
    <w:rsid w:val="008E2179"/>
    <w:rsid w:val="008E2807"/>
    <w:rsid w:val="008E2AC8"/>
    <w:rsid w:val="008E3B23"/>
    <w:rsid w:val="008E4449"/>
    <w:rsid w:val="008E4A4F"/>
    <w:rsid w:val="008E4EC8"/>
    <w:rsid w:val="008E5176"/>
    <w:rsid w:val="008E55D2"/>
    <w:rsid w:val="008E5B25"/>
    <w:rsid w:val="008E6D26"/>
    <w:rsid w:val="008E74F2"/>
    <w:rsid w:val="008E7645"/>
    <w:rsid w:val="008E7E68"/>
    <w:rsid w:val="008F019C"/>
    <w:rsid w:val="008F1302"/>
    <w:rsid w:val="008F1BA5"/>
    <w:rsid w:val="008F1BDF"/>
    <w:rsid w:val="008F1C38"/>
    <w:rsid w:val="008F1F23"/>
    <w:rsid w:val="008F200D"/>
    <w:rsid w:val="008F249E"/>
    <w:rsid w:val="008F2694"/>
    <w:rsid w:val="008F283F"/>
    <w:rsid w:val="008F2876"/>
    <w:rsid w:val="008F2A3C"/>
    <w:rsid w:val="008F3815"/>
    <w:rsid w:val="008F3967"/>
    <w:rsid w:val="008F3985"/>
    <w:rsid w:val="008F3A1D"/>
    <w:rsid w:val="008F47F0"/>
    <w:rsid w:val="008F4D99"/>
    <w:rsid w:val="008F51CD"/>
    <w:rsid w:val="008F5B07"/>
    <w:rsid w:val="008F7A81"/>
    <w:rsid w:val="00901CB3"/>
    <w:rsid w:val="009022C2"/>
    <w:rsid w:val="009026B6"/>
    <w:rsid w:val="009035B5"/>
    <w:rsid w:val="00903B25"/>
    <w:rsid w:val="00904AA6"/>
    <w:rsid w:val="00905A0A"/>
    <w:rsid w:val="00905FC3"/>
    <w:rsid w:val="00906478"/>
    <w:rsid w:val="00906939"/>
    <w:rsid w:val="009071FD"/>
    <w:rsid w:val="00907367"/>
    <w:rsid w:val="009075D9"/>
    <w:rsid w:val="00907E3C"/>
    <w:rsid w:val="00910E7C"/>
    <w:rsid w:val="009116C3"/>
    <w:rsid w:val="00911AAE"/>
    <w:rsid w:val="00913202"/>
    <w:rsid w:val="009142C6"/>
    <w:rsid w:val="00914682"/>
    <w:rsid w:val="00914BA3"/>
    <w:rsid w:val="00915138"/>
    <w:rsid w:val="009155DB"/>
    <w:rsid w:val="009159B7"/>
    <w:rsid w:val="00916013"/>
    <w:rsid w:val="009160C8"/>
    <w:rsid w:val="0091625A"/>
    <w:rsid w:val="0091685B"/>
    <w:rsid w:val="009174BB"/>
    <w:rsid w:val="009178A3"/>
    <w:rsid w:val="009178C3"/>
    <w:rsid w:val="009200B3"/>
    <w:rsid w:val="009204E4"/>
    <w:rsid w:val="00920D7C"/>
    <w:rsid w:val="0092128C"/>
    <w:rsid w:val="00921919"/>
    <w:rsid w:val="00922EAA"/>
    <w:rsid w:val="00923AF1"/>
    <w:rsid w:val="00923C47"/>
    <w:rsid w:val="00923C6D"/>
    <w:rsid w:val="009240F8"/>
    <w:rsid w:val="00925840"/>
    <w:rsid w:val="00925E99"/>
    <w:rsid w:val="00926395"/>
    <w:rsid w:val="00926531"/>
    <w:rsid w:val="00926ADC"/>
    <w:rsid w:val="0092715B"/>
    <w:rsid w:val="00927F08"/>
    <w:rsid w:val="00930229"/>
    <w:rsid w:val="00930272"/>
    <w:rsid w:val="0093039A"/>
    <w:rsid w:val="009305EB"/>
    <w:rsid w:val="00931602"/>
    <w:rsid w:val="00931B4E"/>
    <w:rsid w:val="00931CCD"/>
    <w:rsid w:val="0093254B"/>
    <w:rsid w:val="00932BD4"/>
    <w:rsid w:val="00932F95"/>
    <w:rsid w:val="0093302C"/>
    <w:rsid w:val="009332F9"/>
    <w:rsid w:val="00933C86"/>
    <w:rsid w:val="009346B1"/>
    <w:rsid w:val="009350E7"/>
    <w:rsid w:val="00935121"/>
    <w:rsid w:val="00935398"/>
    <w:rsid w:val="0093599C"/>
    <w:rsid w:val="009379B3"/>
    <w:rsid w:val="00937F42"/>
    <w:rsid w:val="009400D0"/>
    <w:rsid w:val="0094055B"/>
    <w:rsid w:val="0094063A"/>
    <w:rsid w:val="0094087A"/>
    <w:rsid w:val="00940A76"/>
    <w:rsid w:val="00940A94"/>
    <w:rsid w:val="00941A5B"/>
    <w:rsid w:val="00941B68"/>
    <w:rsid w:val="009426AB"/>
    <w:rsid w:val="00943AB3"/>
    <w:rsid w:val="00944CE7"/>
    <w:rsid w:val="00945BE1"/>
    <w:rsid w:val="00946A56"/>
    <w:rsid w:val="00946D01"/>
    <w:rsid w:val="00950B82"/>
    <w:rsid w:val="0095210F"/>
    <w:rsid w:val="0095279D"/>
    <w:rsid w:val="00952839"/>
    <w:rsid w:val="00953853"/>
    <w:rsid w:val="009542B2"/>
    <w:rsid w:val="00955CDA"/>
    <w:rsid w:val="00955D68"/>
    <w:rsid w:val="009569BC"/>
    <w:rsid w:val="009575B6"/>
    <w:rsid w:val="00957697"/>
    <w:rsid w:val="00957815"/>
    <w:rsid w:val="00957DC9"/>
    <w:rsid w:val="00957E21"/>
    <w:rsid w:val="009609FA"/>
    <w:rsid w:val="00962BC7"/>
    <w:rsid w:val="00963115"/>
    <w:rsid w:val="00963F9B"/>
    <w:rsid w:val="009647F5"/>
    <w:rsid w:val="00964D34"/>
    <w:rsid w:val="00965154"/>
    <w:rsid w:val="0096546F"/>
    <w:rsid w:val="00966E33"/>
    <w:rsid w:val="009671AC"/>
    <w:rsid w:val="0096754D"/>
    <w:rsid w:val="00967769"/>
    <w:rsid w:val="009703ED"/>
    <w:rsid w:val="00970C6C"/>
    <w:rsid w:val="00970C9B"/>
    <w:rsid w:val="00971149"/>
    <w:rsid w:val="00971F69"/>
    <w:rsid w:val="00971F83"/>
    <w:rsid w:val="00972015"/>
    <w:rsid w:val="009730F5"/>
    <w:rsid w:val="00973233"/>
    <w:rsid w:val="00973C9C"/>
    <w:rsid w:val="0097403E"/>
    <w:rsid w:val="0097410B"/>
    <w:rsid w:val="00974578"/>
    <w:rsid w:val="009748F3"/>
    <w:rsid w:val="00974A43"/>
    <w:rsid w:val="00974DF0"/>
    <w:rsid w:val="00974E76"/>
    <w:rsid w:val="00975557"/>
    <w:rsid w:val="009765BD"/>
    <w:rsid w:val="00976A56"/>
    <w:rsid w:val="009806C9"/>
    <w:rsid w:val="009810F4"/>
    <w:rsid w:val="00983CA9"/>
    <w:rsid w:val="0098493D"/>
    <w:rsid w:val="00985020"/>
    <w:rsid w:val="00985FE9"/>
    <w:rsid w:val="00986E4E"/>
    <w:rsid w:val="00987BB8"/>
    <w:rsid w:val="00987E4A"/>
    <w:rsid w:val="009903F8"/>
    <w:rsid w:val="009907A9"/>
    <w:rsid w:val="009921AF"/>
    <w:rsid w:val="009926E8"/>
    <w:rsid w:val="00992A40"/>
    <w:rsid w:val="00992DF6"/>
    <w:rsid w:val="00993063"/>
    <w:rsid w:val="0099325C"/>
    <w:rsid w:val="009947BA"/>
    <w:rsid w:val="00994A69"/>
    <w:rsid w:val="00996514"/>
    <w:rsid w:val="00996671"/>
    <w:rsid w:val="00996A85"/>
    <w:rsid w:val="00997190"/>
    <w:rsid w:val="0099764D"/>
    <w:rsid w:val="00997BEE"/>
    <w:rsid w:val="00997E9D"/>
    <w:rsid w:val="009A0614"/>
    <w:rsid w:val="009A109B"/>
    <w:rsid w:val="009A15F6"/>
    <w:rsid w:val="009A2030"/>
    <w:rsid w:val="009A2A09"/>
    <w:rsid w:val="009A2D37"/>
    <w:rsid w:val="009A38F3"/>
    <w:rsid w:val="009A3EFA"/>
    <w:rsid w:val="009A4593"/>
    <w:rsid w:val="009A4D45"/>
    <w:rsid w:val="009A4DA8"/>
    <w:rsid w:val="009A5B5B"/>
    <w:rsid w:val="009A712E"/>
    <w:rsid w:val="009A741E"/>
    <w:rsid w:val="009A7CBE"/>
    <w:rsid w:val="009B0C84"/>
    <w:rsid w:val="009B0E10"/>
    <w:rsid w:val="009B2AAC"/>
    <w:rsid w:val="009B2BBD"/>
    <w:rsid w:val="009B2C5B"/>
    <w:rsid w:val="009B2D0B"/>
    <w:rsid w:val="009B3031"/>
    <w:rsid w:val="009B3A12"/>
    <w:rsid w:val="009B3D01"/>
    <w:rsid w:val="009B4C91"/>
    <w:rsid w:val="009B5534"/>
    <w:rsid w:val="009B6E37"/>
    <w:rsid w:val="009B7531"/>
    <w:rsid w:val="009B7D68"/>
    <w:rsid w:val="009B7D7F"/>
    <w:rsid w:val="009C0550"/>
    <w:rsid w:val="009C09B7"/>
    <w:rsid w:val="009C10F5"/>
    <w:rsid w:val="009C12D9"/>
    <w:rsid w:val="009C3C54"/>
    <w:rsid w:val="009C3EA4"/>
    <w:rsid w:val="009C41B9"/>
    <w:rsid w:val="009C4740"/>
    <w:rsid w:val="009C6046"/>
    <w:rsid w:val="009C63A9"/>
    <w:rsid w:val="009C646A"/>
    <w:rsid w:val="009C66F5"/>
    <w:rsid w:val="009C6981"/>
    <w:rsid w:val="009C6B1D"/>
    <w:rsid w:val="009C7BE4"/>
    <w:rsid w:val="009D006C"/>
    <w:rsid w:val="009D0B8E"/>
    <w:rsid w:val="009D12C1"/>
    <w:rsid w:val="009D308A"/>
    <w:rsid w:val="009D3141"/>
    <w:rsid w:val="009D4E4B"/>
    <w:rsid w:val="009D51DE"/>
    <w:rsid w:val="009D5596"/>
    <w:rsid w:val="009D56B9"/>
    <w:rsid w:val="009D57AC"/>
    <w:rsid w:val="009D5A1A"/>
    <w:rsid w:val="009D62EA"/>
    <w:rsid w:val="009D63D2"/>
    <w:rsid w:val="009D6713"/>
    <w:rsid w:val="009D6784"/>
    <w:rsid w:val="009D67F0"/>
    <w:rsid w:val="009E001D"/>
    <w:rsid w:val="009E1A67"/>
    <w:rsid w:val="009E1A9F"/>
    <w:rsid w:val="009E2916"/>
    <w:rsid w:val="009E3738"/>
    <w:rsid w:val="009E3CFC"/>
    <w:rsid w:val="009E3EB8"/>
    <w:rsid w:val="009E3FAD"/>
    <w:rsid w:val="009E3FFE"/>
    <w:rsid w:val="009E4785"/>
    <w:rsid w:val="009E49AB"/>
    <w:rsid w:val="009E4D82"/>
    <w:rsid w:val="009E5646"/>
    <w:rsid w:val="009E5D62"/>
    <w:rsid w:val="009E5F36"/>
    <w:rsid w:val="009E6A1B"/>
    <w:rsid w:val="009E6C69"/>
    <w:rsid w:val="009E6DCC"/>
    <w:rsid w:val="009E70AB"/>
    <w:rsid w:val="009E7286"/>
    <w:rsid w:val="009E794C"/>
    <w:rsid w:val="009E79AB"/>
    <w:rsid w:val="009E7E7E"/>
    <w:rsid w:val="009F00D4"/>
    <w:rsid w:val="009F00DB"/>
    <w:rsid w:val="009F089B"/>
    <w:rsid w:val="009F0DCC"/>
    <w:rsid w:val="009F13C0"/>
    <w:rsid w:val="009F1A7E"/>
    <w:rsid w:val="009F1BA8"/>
    <w:rsid w:val="009F29AE"/>
    <w:rsid w:val="009F42FF"/>
    <w:rsid w:val="009F5B07"/>
    <w:rsid w:val="009F63A1"/>
    <w:rsid w:val="009F667E"/>
    <w:rsid w:val="009F6918"/>
    <w:rsid w:val="009F6A21"/>
    <w:rsid w:val="009F76F7"/>
    <w:rsid w:val="009F77A6"/>
    <w:rsid w:val="009F7FE3"/>
    <w:rsid w:val="00A003C3"/>
    <w:rsid w:val="00A00AE9"/>
    <w:rsid w:val="00A01BEE"/>
    <w:rsid w:val="00A02B80"/>
    <w:rsid w:val="00A02F2F"/>
    <w:rsid w:val="00A03AD3"/>
    <w:rsid w:val="00A03BD7"/>
    <w:rsid w:val="00A0421F"/>
    <w:rsid w:val="00A04C5B"/>
    <w:rsid w:val="00A04FC3"/>
    <w:rsid w:val="00A054BC"/>
    <w:rsid w:val="00A05611"/>
    <w:rsid w:val="00A0581C"/>
    <w:rsid w:val="00A066BE"/>
    <w:rsid w:val="00A06CE3"/>
    <w:rsid w:val="00A06FA1"/>
    <w:rsid w:val="00A079C0"/>
    <w:rsid w:val="00A104E6"/>
    <w:rsid w:val="00A117DB"/>
    <w:rsid w:val="00A11C39"/>
    <w:rsid w:val="00A11FC3"/>
    <w:rsid w:val="00A12086"/>
    <w:rsid w:val="00A12277"/>
    <w:rsid w:val="00A12299"/>
    <w:rsid w:val="00A12604"/>
    <w:rsid w:val="00A13893"/>
    <w:rsid w:val="00A147A7"/>
    <w:rsid w:val="00A1492C"/>
    <w:rsid w:val="00A14E40"/>
    <w:rsid w:val="00A153BF"/>
    <w:rsid w:val="00A15E90"/>
    <w:rsid w:val="00A162F0"/>
    <w:rsid w:val="00A16B70"/>
    <w:rsid w:val="00A17064"/>
    <w:rsid w:val="00A17748"/>
    <w:rsid w:val="00A203F2"/>
    <w:rsid w:val="00A215F9"/>
    <w:rsid w:val="00A22739"/>
    <w:rsid w:val="00A23811"/>
    <w:rsid w:val="00A23D63"/>
    <w:rsid w:val="00A23EF5"/>
    <w:rsid w:val="00A241A3"/>
    <w:rsid w:val="00A24872"/>
    <w:rsid w:val="00A2590F"/>
    <w:rsid w:val="00A2692B"/>
    <w:rsid w:val="00A30120"/>
    <w:rsid w:val="00A32135"/>
    <w:rsid w:val="00A322D5"/>
    <w:rsid w:val="00A327F9"/>
    <w:rsid w:val="00A32F22"/>
    <w:rsid w:val="00A332CB"/>
    <w:rsid w:val="00A33C07"/>
    <w:rsid w:val="00A33C3D"/>
    <w:rsid w:val="00A3438C"/>
    <w:rsid w:val="00A3461E"/>
    <w:rsid w:val="00A34AEE"/>
    <w:rsid w:val="00A34C95"/>
    <w:rsid w:val="00A34EE1"/>
    <w:rsid w:val="00A35F32"/>
    <w:rsid w:val="00A36CA8"/>
    <w:rsid w:val="00A37D52"/>
    <w:rsid w:val="00A408C2"/>
    <w:rsid w:val="00A40A22"/>
    <w:rsid w:val="00A41081"/>
    <w:rsid w:val="00A41138"/>
    <w:rsid w:val="00A4139F"/>
    <w:rsid w:val="00A41456"/>
    <w:rsid w:val="00A424B0"/>
    <w:rsid w:val="00A42F9A"/>
    <w:rsid w:val="00A4402F"/>
    <w:rsid w:val="00A44216"/>
    <w:rsid w:val="00A446B2"/>
    <w:rsid w:val="00A44787"/>
    <w:rsid w:val="00A44BAD"/>
    <w:rsid w:val="00A44C85"/>
    <w:rsid w:val="00A44EFD"/>
    <w:rsid w:val="00A458CB"/>
    <w:rsid w:val="00A45B0F"/>
    <w:rsid w:val="00A467CE"/>
    <w:rsid w:val="00A47062"/>
    <w:rsid w:val="00A47ABF"/>
    <w:rsid w:val="00A5017E"/>
    <w:rsid w:val="00A50C5B"/>
    <w:rsid w:val="00A50E4F"/>
    <w:rsid w:val="00A5121F"/>
    <w:rsid w:val="00A51521"/>
    <w:rsid w:val="00A51615"/>
    <w:rsid w:val="00A51A52"/>
    <w:rsid w:val="00A51D82"/>
    <w:rsid w:val="00A52787"/>
    <w:rsid w:val="00A529BF"/>
    <w:rsid w:val="00A536E3"/>
    <w:rsid w:val="00A53C24"/>
    <w:rsid w:val="00A53E62"/>
    <w:rsid w:val="00A546D5"/>
    <w:rsid w:val="00A548CF"/>
    <w:rsid w:val="00A555FF"/>
    <w:rsid w:val="00A56038"/>
    <w:rsid w:val="00A5783B"/>
    <w:rsid w:val="00A5798C"/>
    <w:rsid w:val="00A57A35"/>
    <w:rsid w:val="00A600E6"/>
    <w:rsid w:val="00A60160"/>
    <w:rsid w:val="00A604C1"/>
    <w:rsid w:val="00A605C5"/>
    <w:rsid w:val="00A61097"/>
    <w:rsid w:val="00A616A2"/>
    <w:rsid w:val="00A619E1"/>
    <w:rsid w:val="00A6463A"/>
    <w:rsid w:val="00A6479E"/>
    <w:rsid w:val="00A64ADD"/>
    <w:rsid w:val="00A64B62"/>
    <w:rsid w:val="00A64C09"/>
    <w:rsid w:val="00A65C69"/>
    <w:rsid w:val="00A669FE"/>
    <w:rsid w:val="00A70540"/>
    <w:rsid w:val="00A70A48"/>
    <w:rsid w:val="00A71763"/>
    <w:rsid w:val="00A71999"/>
    <w:rsid w:val="00A71D65"/>
    <w:rsid w:val="00A721AB"/>
    <w:rsid w:val="00A7240C"/>
    <w:rsid w:val="00A72D29"/>
    <w:rsid w:val="00A72EAD"/>
    <w:rsid w:val="00A73E6C"/>
    <w:rsid w:val="00A743C1"/>
    <w:rsid w:val="00A7449E"/>
    <w:rsid w:val="00A74B05"/>
    <w:rsid w:val="00A74B54"/>
    <w:rsid w:val="00A75769"/>
    <w:rsid w:val="00A75943"/>
    <w:rsid w:val="00A75A06"/>
    <w:rsid w:val="00A75ED2"/>
    <w:rsid w:val="00A75F0C"/>
    <w:rsid w:val="00A75F59"/>
    <w:rsid w:val="00A760DF"/>
    <w:rsid w:val="00A7636C"/>
    <w:rsid w:val="00A765A9"/>
    <w:rsid w:val="00A77077"/>
    <w:rsid w:val="00A774F4"/>
    <w:rsid w:val="00A77781"/>
    <w:rsid w:val="00A80020"/>
    <w:rsid w:val="00A806C0"/>
    <w:rsid w:val="00A80950"/>
    <w:rsid w:val="00A809B9"/>
    <w:rsid w:val="00A80C2E"/>
    <w:rsid w:val="00A80F5D"/>
    <w:rsid w:val="00A81BA3"/>
    <w:rsid w:val="00A8296C"/>
    <w:rsid w:val="00A8323B"/>
    <w:rsid w:val="00A83619"/>
    <w:rsid w:val="00A83BD3"/>
    <w:rsid w:val="00A84196"/>
    <w:rsid w:val="00A84836"/>
    <w:rsid w:val="00A84C8D"/>
    <w:rsid w:val="00A858FE"/>
    <w:rsid w:val="00A85D76"/>
    <w:rsid w:val="00A86160"/>
    <w:rsid w:val="00A865B9"/>
    <w:rsid w:val="00A87A56"/>
    <w:rsid w:val="00A87D9B"/>
    <w:rsid w:val="00A90008"/>
    <w:rsid w:val="00A908C5"/>
    <w:rsid w:val="00A918C6"/>
    <w:rsid w:val="00A92DF8"/>
    <w:rsid w:val="00A932FA"/>
    <w:rsid w:val="00A93492"/>
    <w:rsid w:val="00A93F60"/>
    <w:rsid w:val="00A964AF"/>
    <w:rsid w:val="00A96C84"/>
    <w:rsid w:val="00A96DA2"/>
    <w:rsid w:val="00A96F7A"/>
    <w:rsid w:val="00A978BA"/>
    <w:rsid w:val="00A97BBD"/>
    <w:rsid w:val="00AA05C0"/>
    <w:rsid w:val="00AA0A24"/>
    <w:rsid w:val="00AA0DB9"/>
    <w:rsid w:val="00AA1822"/>
    <w:rsid w:val="00AA299A"/>
    <w:rsid w:val="00AA5B80"/>
    <w:rsid w:val="00AA6B5D"/>
    <w:rsid w:val="00AA6E57"/>
    <w:rsid w:val="00AB03D6"/>
    <w:rsid w:val="00AB07DE"/>
    <w:rsid w:val="00AB0C46"/>
    <w:rsid w:val="00AB0F77"/>
    <w:rsid w:val="00AB12CC"/>
    <w:rsid w:val="00AB14C2"/>
    <w:rsid w:val="00AB1BD2"/>
    <w:rsid w:val="00AB35D4"/>
    <w:rsid w:val="00AB5269"/>
    <w:rsid w:val="00AB7E44"/>
    <w:rsid w:val="00AC1C26"/>
    <w:rsid w:val="00AC1FAA"/>
    <w:rsid w:val="00AC285B"/>
    <w:rsid w:val="00AC2A6D"/>
    <w:rsid w:val="00AC3A2D"/>
    <w:rsid w:val="00AC5293"/>
    <w:rsid w:val="00AC57DC"/>
    <w:rsid w:val="00AC6206"/>
    <w:rsid w:val="00AC62AD"/>
    <w:rsid w:val="00AD004F"/>
    <w:rsid w:val="00AD0A44"/>
    <w:rsid w:val="00AD0BA2"/>
    <w:rsid w:val="00AD1D45"/>
    <w:rsid w:val="00AD2058"/>
    <w:rsid w:val="00AD2135"/>
    <w:rsid w:val="00AD22D5"/>
    <w:rsid w:val="00AD23EE"/>
    <w:rsid w:val="00AD2C35"/>
    <w:rsid w:val="00AD5633"/>
    <w:rsid w:val="00AD66EB"/>
    <w:rsid w:val="00AD69C6"/>
    <w:rsid w:val="00AD6E00"/>
    <w:rsid w:val="00AD6FE5"/>
    <w:rsid w:val="00AE0CDF"/>
    <w:rsid w:val="00AE1513"/>
    <w:rsid w:val="00AE15A4"/>
    <w:rsid w:val="00AE265C"/>
    <w:rsid w:val="00AE2B28"/>
    <w:rsid w:val="00AE2CA7"/>
    <w:rsid w:val="00AE46EB"/>
    <w:rsid w:val="00AE4DEA"/>
    <w:rsid w:val="00AE53CC"/>
    <w:rsid w:val="00AE5837"/>
    <w:rsid w:val="00AF323F"/>
    <w:rsid w:val="00AF3B38"/>
    <w:rsid w:val="00AF4662"/>
    <w:rsid w:val="00AF4B7A"/>
    <w:rsid w:val="00AF62B9"/>
    <w:rsid w:val="00AF6B3D"/>
    <w:rsid w:val="00AF7600"/>
    <w:rsid w:val="00AF7EBB"/>
    <w:rsid w:val="00B001EA"/>
    <w:rsid w:val="00B00D29"/>
    <w:rsid w:val="00B017FA"/>
    <w:rsid w:val="00B01D82"/>
    <w:rsid w:val="00B01F38"/>
    <w:rsid w:val="00B02435"/>
    <w:rsid w:val="00B02DC2"/>
    <w:rsid w:val="00B03F58"/>
    <w:rsid w:val="00B04223"/>
    <w:rsid w:val="00B0468A"/>
    <w:rsid w:val="00B056BB"/>
    <w:rsid w:val="00B06C7A"/>
    <w:rsid w:val="00B11CA4"/>
    <w:rsid w:val="00B12B76"/>
    <w:rsid w:val="00B13446"/>
    <w:rsid w:val="00B13A24"/>
    <w:rsid w:val="00B13BD2"/>
    <w:rsid w:val="00B1417A"/>
    <w:rsid w:val="00B14DC0"/>
    <w:rsid w:val="00B156A8"/>
    <w:rsid w:val="00B15B21"/>
    <w:rsid w:val="00B15BB0"/>
    <w:rsid w:val="00B17F25"/>
    <w:rsid w:val="00B200C9"/>
    <w:rsid w:val="00B20195"/>
    <w:rsid w:val="00B208C1"/>
    <w:rsid w:val="00B21044"/>
    <w:rsid w:val="00B210CA"/>
    <w:rsid w:val="00B218FB"/>
    <w:rsid w:val="00B21B8C"/>
    <w:rsid w:val="00B21E1F"/>
    <w:rsid w:val="00B225A7"/>
    <w:rsid w:val="00B22701"/>
    <w:rsid w:val="00B23E00"/>
    <w:rsid w:val="00B2444A"/>
    <w:rsid w:val="00B254C5"/>
    <w:rsid w:val="00B257BE"/>
    <w:rsid w:val="00B2584D"/>
    <w:rsid w:val="00B25B4D"/>
    <w:rsid w:val="00B260AD"/>
    <w:rsid w:val="00B26985"/>
    <w:rsid w:val="00B27AA9"/>
    <w:rsid w:val="00B30817"/>
    <w:rsid w:val="00B30DCD"/>
    <w:rsid w:val="00B3140F"/>
    <w:rsid w:val="00B320F8"/>
    <w:rsid w:val="00B33300"/>
    <w:rsid w:val="00B3360B"/>
    <w:rsid w:val="00B33CAB"/>
    <w:rsid w:val="00B33F9D"/>
    <w:rsid w:val="00B353DF"/>
    <w:rsid w:val="00B35A95"/>
    <w:rsid w:val="00B35B1D"/>
    <w:rsid w:val="00B35FD6"/>
    <w:rsid w:val="00B36BB5"/>
    <w:rsid w:val="00B36C46"/>
    <w:rsid w:val="00B4036F"/>
    <w:rsid w:val="00B4075C"/>
    <w:rsid w:val="00B40FB8"/>
    <w:rsid w:val="00B41D13"/>
    <w:rsid w:val="00B4231E"/>
    <w:rsid w:val="00B4233A"/>
    <w:rsid w:val="00B42763"/>
    <w:rsid w:val="00B43210"/>
    <w:rsid w:val="00B43939"/>
    <w:rsid w:val="00B447BC"/>
    <w:rsid w:val="00B461C8"/>
    <w:rsid w:val="00B474AD"/>
    <w:rsid w:val="00B5033F"/>
    <w:rsid w:val="00B50D27"/>
    <w:rsid w:val="00B5131A"/>
    <w:rsid w:val="00B51C4A"/>
    <w:rsid w:val="00B52188"/>
    <w:rsid w:val="00B523FE"/>
    <w:rsid w:val="00B52B0B"/>
    <w:rsid w:val="00B52D0D"/>
    <w:rsid w:val="00B5329B"/>
    <w:rsid w:val="00B53C75"/>
    <w:rsid w:val="00B555CF"/>
    <w:rsid w:val="00B556B7"/>
    <w:rsid w:val="00B5617F"/>
    <w:rsid w:val="00B564BE"/>
    <w:rsid w:val="00B57372"/>
    <w:rsid w:val="00B57FF4"/>
    <w:rsid w:val="00B60167"/>
    <w:rsid w:val="00B60624"/>
    <w:rsid w:val="00B60934"/>
    <w:rsid w:val="00B60FD3"/>
    <w:rsid w:val="00B611AE"/>
    <w:rsid w:val="00B612F3"/>
    <w:rsid w:val="00B623F5"/>
    <w:rsid w:val="00B629E1"/>
    <w:rsid w:val="00B62E1C"/>
    <w:rsid w:val="00B6322B"/>
    <w:rsid w:val="00B63A0C"/>
    <w:rsid w:val="00B651BD"/>
    <w:rsid w:val="00B6540A"/>
    <w:rsid w:val="00B6591A"/>
    <w:rsid w:val="00B66BB4"/>
    <w:rsid w:val="00B66D26"/>
    <w:rsid w:val="00B6798D"/>
    <w:rsid w:val="00B67DB8"/>
    <w:rsid w:val="00B714F8"/>
    <w:rsid w:val="00B716E8"/>
    <w:rsid w:val="00B71746"/>
    <w:rsid w:val="00B71B1E"/>
    <w:rsid w:val="00B73842"/>
    <w:rsid w:val="00B73F7B"/>
    <w:rsid w:val="00B745EF"/>
    <w:rsid w:val="00B75F7C"/>
    <w:rsid w:val="00B76C1B"/>
    <w:rsid w:val="00B77BE0"/>
    <w:rsid w:val="00B80CAE"/>
    <w:rsid w:val="00B81845"/>
    <w:rsid w:val="00B81C24"/>
    <w:rsid w:val="00B822BA"/>
    <w:rsid w:val="00B823B2"/>
    <w:rsid w:val="00B823BE"/>
    <w:rsid w:val="00B823DB"/>
    <w:rsid w:val="00B83065"/>
    <w:rsid w:val="00B8359C"/>
    <w:rsid w:val="00B83C1E"/>
    <w:rsid w:val="00B84D09"/>
    <w:rsid w:val="00B84E6A"/>
    <w:rsid w:val="00B852ED"/>
    <w:rsid w:val="00B8789E"/>
    <w:rsid w:val="00B90507"/>
    <w:rsid w:val="00B9128D"/>
    <w:rsid w:val="00B91C2F"/>
    <w:rsid w:val="00B91E39"/>
    <w:rsid w:val="00B92985"/>
    <w:rsid w:val="00B92A64"/>
    <w:rsid w:val="00B92F9E"/>
    <w:rsid w:val="00B93A9C"/>
    <w:rsid w:val="00B94FFE"/>
    <w:rsid w:val="00B95EE6"/>
    <w:rsid w:val="00B96E7D"/>
    <w:rsid w:val="00BA022B"/>
    <w:rsid w:val="00BA0CDC"/>
    <w:rsid w:val="00BA1191"/>
    <w:rsid w:val="00BA1415"/>
    <w:rsid w:val="00BA1705"/>
    <w:rsid w:val="00BA3054"/>
    <w:rsid w:val="00BA35A0"/>
    <w:rsid w:val="00BA3EA0"/>
    <w:rsid w:val="00BA5053"/>
    <w:rsid w:val="00BA56EB"/>
    <w:rsid w:val="00BA589A"/>
    <w:rsid w:val="00BA5AD1"/>
    <w:rsid w:val="00BA5E8B"/>
    <w:rsid w:val="00BA5FDD"/>
    <w:rsid w:val="00BA6914"/>
    <w:rsid w:val="00BA72B6"/>
    <w:rsid w:val="00BA7837"/>
    <w:rsid w:val="00BA7981"/>
    <w:rsid w:val="00BB0054"/>
    <w:rsid w:val="00BB0293"/>
    <w:rsid w:val="00BB18C3"/>
    <w:rsid w:val="00BB2050"/>
    <w:rsid w:val="00BB2D6D"/>
    <w:rsid w:val="00BB308B"/>
    <w:rsid w:val="00BB47F4"/>
    <w:rsid w:val="00BB4F8B"/>
    <w:rsid w:val="00BB50A7"/>
    <w:rsid w:val="00BB550D"/>
    <w:rsid w:val="00BB5D47"/>
    <w:rsid w:val="00BB5E58"/>
    <w:rsid w:val="00BB60A5"/>
    <w:rsid w:val="00BB6B1D"/>
    <w:rsid w:val="00BB6E44"/>
    <w:rsid w:val="00BB718B"/>
    <w:rsid w:val="00BB75C1"/>
    <w:rsid w:val="00BB797E"/>
    <w:rsid w:val="00BB7DEC"/>
    <w:rsid w:val="00BC12F1"/>
    <w:rsid w:val="00BC142C"/>
    <w:rsid w:val="00BC15F7"/>
    <w:rsid w:val="00BC16B0"/>
    <w:rsid w:val="00BC1E05"/>
    <w:rsid w:val="00BC243F"/>
    <w:rsid w:val="00BC282B"/>
    <w:rsid w:val="00BC2A42"/>
    <w:rsid w:val="00BC2AE5"/>
    <w:rsid w:val="00BC2BBB"/>
    <w:rsid w:val="00BC3457"/>
    <w:rsid w:val="00BC4874"/>
    <w:rsid w:val="00BC4C30"/>
    <w:rsid w:val="00BC5003"/>
    <w:rsid w:val="00BC53F5"/>
    <w:rsid w:val="00BC5BCD"/>
    <w:rsid w:val="00BC63B6"/>
    <w:rsid w:val="00BD026F"/>
    <w:rsid w:val="00BD0580"/>
    <w:rsid w:val="00BD062B"/>
    <w:rsid w:val="00BD0896"/>
    <w:rsid w:val="00BD103E"/>
    <w:rsid w:val="00BD242F"/>
    <w:rsid w:val="00BD2499"/>
    <w:rsid w:val="00BD26E5"/>
    <w:rsid w:val="00BD2CD0"/>
    <w:rsid w:val="00BD3560"/>
    <w:rsid w:val="00BD388F"/>
    <w:rsid w:val="00BD442D"/>
    <w:rsid w:val="00BD4963"/>
    <w:rsid w:val="00BD4BFE"/>
    <w:rsid w:val="00BD4F90"/>
    <w:rsid w:val="00BD5021"/>
    <w:rsid w:val="00BD543F"/>
    <w:rsid w:val="00BD56D6"/>
    <w:rsid w:val="00BD59D4"/>
    <w:rsid w:val="00BD5FC9"/>
    <w:rsid w:val="00BD64F3"/>
    <w:rsid w:val="00BD6731"/>
    <w:rsid w:val="00BD6AD9"/>
    <w:rsid w:val="00BD712A"/>
    <w:rsid w:val="00BD714F"/>
    <w:rsid w:val="00BD75BC"/>
    <w:rsid w:val="00BD7EDA"/>
    <w:rsid w:val="00BE0CA8"/>
    <w:rsid w:val="00BE145D"/>
    <w:rsid w:val="00BE2539"/>
    <w:rsid w:val="00BE25AB"/>
    <w:rsid w:val="00BE2AA2"/>
    <w:rsid w:val="00BE2F4C"/>
    <w:rsid w:val="00BE35E1"/>
    <w:rsid w:val="00BE418F"/>
    <w:rsid w:val="00BE4A4B"/>
    <w:rsid w:val="00BE4B70"/>
    <w:rsid w:val="00BE5940"/>
    <w:rsid w:val="00BE6D88"/>
    <w:rsid w:val="00BE7802"/>
    <w:rsid w:val="00BE7EE6"/>
    <w:rsid w:val="00BF0499"/>
    <w:rsid w:val="00BF0512"/>
    <w:rsid w:val="00BF11F2"/>
    <w:rsid w:val="00BF328F"/>
    <w:rsid w:val="00BF38B3"/>
    <w:rsid w:val="00BF4157"/>
    <w:rsid w:val="00BF4264"/>
    <w:rsid w:val="00BF4F94"/>
    <w:rsid w:val="00BF512A"/>
    <w:rsid w:val="00BF51F4"/>
    <w:rsid w:val="00BF5790"/>
    <w:rsid w:val="00BF5807"/>
    <w:rsid w:val="00BF5FF5"/>
    <w:rsid w:val="00BF600A"/>
    <w:rsid w:val="00BF6427"/>
    <w:rsid w:val="00BF6A9A"/>
    <w:rsid w:val="00BF7604"/>
    <w:rsid w:val="00BF7920"/>
    <w:rsid w:val="00BF7A1E"/>
    <w:rsid w:val="00BF7B6D"/>
    <w:rsid w:val="00BF7D5B"/>
    <w:rsid w:val="00BF7E71"/>
    <w:rsid w:val="00C001F6"/>
    <w:rsid w:val="00C01046"/>
    <w:rsid w:val="00C01B17"/>
    <w:rsid w:val="00C01B3B"/>
    <w:rsid w:val="00C0273B"/>
    <w:rsid w:val="00C029E8"/>
    <w:rsid w:val="00C03162"/>
    <w:rsid w:val="00C03228"/>
    <w:rsid w:val="00C0341E"/>
    <w:rsid w:val="00C03661"/>
    <w:rsid w:val="00C04F87"/>
    <w:rsid w:val="00C04FF6"/>
    <w:rsid w:val="00C0564F"/>
    <w:rsid w:val="00C05FA8"/>
    <w:rsid w:val="00C0625F"/>
    <w:rsid w:val="00C07BA5"/>
    <w:rsid w:val="00C07ED2"/>
    <w:rsid w:val="00C1044A"/>
    <w:rsid w:val="00C10A74"/>
    <w:rsid w:val="00C1183D"/>
    <w:rsid w:val="00C11A65"/>
    <w:rsid w:val="00C13198"/>
    <w:rsid w:val="00C134DD"/>
    <w:rsid w:val="00C1369C"/>
    <w:rsid w:val="00C1455F"/>
    <w:rsid w:val="00C146A4"/>
    <w:rsid w:val="00C14B3C"/>
    <w:rsid w:val="00C14CA4"/>
    <w:rsid w:val="00C14EB5"/>
    <w:rsid w:val="00C14EF9"/>
    <w:rsid w:val="00C15F5E"/>
    <w:rsid w:val="00C1720E"/>
    <w:rsid w:val="00C17532"/>
    <w:rsid w:val="00C20180"/>
    <w:rsid w:val="00C20582"/>
    <w:rsid w:val="00C209D6"/>
    <w:rsid w:val="00C2188A"/>
    <w:rsid w:val="00C21F12"/>
    <w:rsid w:val="00C22C34"/>
    <w:rsid w:val="00C22E29"/>
    <w:rsid w:val="00C232F9"/>
    <w:rsid w:val="00C23A11"/>
    <w:rsid w:val="00C23FF3"/>
    <w:rsid w:val="00C2436E"/>
    <w:rsid w:val="00C24D46"/>
    <w:rsid w:val="00C255A6"/>
    <w:rsid w:val="00C2605B"/>
    <w:rsid w:val="00C27ED4"/>
    <w:rsid w:val="00C30238"/>
    <w:rsid w:val="00C30BBC"/>
    <w:rsid w:val="00C319F3"/>
    <w:rsid w:val="00C3228C"/>
    <w:rsid w:val="00C32CEE"/>
    <w:rsid w:val="00C33225"/>
    <w:rsid w:val="00C335CE"/>
    <w:rsid w:val="00C337B6"/>
    <w:rsid w:val="00C338BF"/>
    <w:rsid w:val="00C34544"/>
    <w:rsid w:val="00C35235"/>
    <w:rsid w:val="00C3563A"/>
    <w:rsid w:val="00C35A6D"/>
    <w:rsid w:val="00C35E00"/>
    <w:rsid w:val="00C36300"/>
    <w:rsid w:val="00C36397"/>
    <w:rsid w:val="00C36A2B"/>
    <w:rsid w:val="00C36B26"/>
    <w:rsid w:val="00C37E19"/>
    <w:rsid w:val="00C40A0B"/>
    <w:rsid w:val="00C419E1"/>
    <w:rsid w:val="00C427A0"/>
    <w:rsid w:val="00C42A73"/>
    <w:rsid w:val="00C4353A"/>
    <w:rsid w:val="00C438C4"/>
    <w:rsid w:val="00C439E8"/>
    <w:rsid w:val="00C44043"/>
    <w:rsid w:val="00C44DDD"/>
    <w:rsid w:val="00C4559F"/>
    <w:rsid w:val="00C45C08"/>
    <w:rsid w:val="00C4632C"/>
    <w:rsid w:val="00C467EE"/>
    <w:rsid w:val="00C4686B"/>
    <w:rsid w:val="00C47D70"/>
    <w:rsid w:val="00C47D8C"/>
    <w:rsid w:val="00C47EAD"/>
    <w:rsid w:val="00C50FC6"/>
    <w:rsid w:val="00C51235"/>
    <w:rsid w:val="00C512C6"/>
    <w:rsid w:val="00C5169E"/>
    <w:rsid w:val="00C51F1F"/>
    <w:rsid w:val="00C52399"/>
    <w:rsid w:val="00C52FED"/>
    <w:rsid w:val="00C55581"/>
    <w:rsid w:val="00C56181"/>
    <w:rsid w:val="00C56F6B"/>
    <w:rsid w:val="00C57193"/>
    <w:rsid w:val="00C60236"/>
    <w:rsid w:val="00C60A49"/>
    <w:rsid w:val="00C62F5B"/>
    <w:rsid w:val="00C63913"/>
    <w:rsid w:val="00C63BFF"/>
    <w:rsid w:val="00C63FC7"/>
    <w:rsid w:val="00C6569C"/>
    <w:rsid w:val="00C657E5"/>
    <w:rsid w:val="00C66045"/>
    <w:rsid w:val="00C6646D"/>
    <w:rsid w:val="00C677C3"/>
    <w:rsid w:val="00C70793"/>
    <w:rsid w:val="00C70902"/>
    <w:rsid w:val="00C70D2D"/>
    <w:rsid w:val="00C70E8E"/>
    <w:rsid w:val="00C72136"/>
    <w:rsid w:val="00C7298E"/>
    <w:rsid w:val="00C730AF"/>
    <w:rsid w:val="00C74BE3"/>
    <w:rsid w:val="00C74E87"/>
    <w:rsid w:val="00C7523C"/>
    <w:rsid w:val="00C757A5"/>
    <w:rsid w:val="00C75B1E"/>
    <w:rsid w:val="00C769C1"/>
    <w:rsid w:val="00C77262"/>
    <w:rsid w:val="00C80267"/>
    <w:rsid w:val="00C80E81"/>
    <w:rsid w:val="00C816A4"/>
    <w:rsid w:val="00C82104"/>
    <w:rsid w:val="00C82C90"/>
    <w:rsid w:val="00C83157"/>
    <w:rsid w:val="00C8459A"/>
    <w:rsid w:val="00C845D0"/>
    <w:rsid w:val="00C84FCD"/>
    <w:rsid w:val="00C85184"/>
    <w:rsid w:val="00C85D23"/>
    <w:rsid w:val="00C860E6"/>
    <w:rsid w:val="00C86BD3"/>
    <w:rsid w:val="00C8703C"/>
    <w:rsid w:val="00C87C66"/>
    <w:rsid w:val="00C902D0"/>
    <w:rsid w:val="00C90B46"/>
    <w:rsid w:val="00C914A3"/>
    <w:rsid w:val="00C91BCE"/>
    <w:rsid w:val="00C9259B"/>
    <w:rsid w:val="00C92D7D"/>
    <w:rsid w:val="00C92D84"/>
    <w:rsid w:val="00C93A57"/>
    <w:rsid w:val="00C94E30"/>
    <w:rsid w:val="00C963BA"/>
    <w:rsid w:val="00C968C6"/>
    <w:rsid w:val="00C96D40"/>
    <w:rsid w:val="00C9704B"/>
    <w:rsid w:val="00C97EDA"/>
    <w:rsid w:val="00CA09C1"/>
    <w:rsid w:val="00CA28AA"/>
    <w:rsid w:val="00CA2E16"/>
    <w:rsid w:val="00CA334E"/>
    <w:rsid w:val="00CA3364"/>
    <w:rsid w:val="00CA3CC0"/>
    <w:rsid w:val="00CA4502"/>
    <w:rsid w:val="00CA46E2"/>
    <w:rsid w:val="00CA5054"/>
    <w:rsid w:val="00CA50BD"/>
    <w:rsid w:val="00CA5418"/>
    <w:rsid w:val="00CA54DB"/>
    <w:rsid w:val="00CA5BB6"/>
    <w:rsid w:val="00CA5C66"/>
    <w:rsid w:val="00CA6589"/>
    <w:rsid w:val="00CA6908"/>
    <w:rsid w:val="00CA735A"/>
    <w:rsid w:val="00CB0726"/>
    <w:rsid w:val="00CB07D1"/>
    <w:rsid w:val="00CB1121"/>
    <w:rsid w:val="00CB153B"/>
    <w:rsid w:val="00CB22E7"/>
    <w:rsid w:val="00CB2423"/>
    <w:rsid w:val="00CB3C0B"/>
    <w:rsid w:val="00CB504E"/>
    <w:rsid w:val="00CB5211"/>
    <w:rsid w:val="00CB5605"/>
    <w:rsid w:val="00CB5D83"/>
    <w:rsid w:val="00CB6166"/>
    <w:rsid w:val="00CB69C6"/>
    <w:rsid w:val="00CB7A5D"/>
    <w:rsid w:val="00CC035F"/>
    <w:rsid w:val="00CC0499"/>
    <w:rsid w:val="00CC0814"/>
    <w:rsid w:val="00CC0C8D"/>
    <w:rsid w:val="00CC17DE"/>
    <w:rsid w:val="00CC4256"/>
    <w:rsid w:val="00CC4844"/>
    <w:rsid w:val="00CC4C3A"/>
    <w:rsid w:val="00CC4C64"/>
    <w:rsid w:val="00CC4EDA"/>
    <w:rsid w:val="00CC53CD"/>
    <w:rsid w:val="00CC5927"/>
    <w:rsid w:val="00CC5DF5"/>
    <w:rsid w:val="00CC75C9"/>
    <w:rsid w:val="00CD234D"/>
    <w:rsid w:val="00CD29A8"/>
    <w:rsid w:val="00CD2D2E"/>
    <w:rsid w:val="00CD3132"/>
    <w:rsid w:val="00CD3B29"/>
    <w:rsid w:val="00CD3F8D"/>
    <w:rsid w:val="00CD42EB"/>
    <w:rsid w:val="00CD4782"/>
    <w:rsid w:val="00CD51AE"/>
    <w:rsid w:val="00CD541A"/>
    <w:rsid w:val="00CD558D"/>
    <w:rsid w:val="00CD712E"/>
    <w:rsid w:val="00CD77A8"/>
    <w:rsid w:val="00CE20F0"/>
    <w:rsid w:val="00CE2252"/>
    <w:rsid w:val="00CE2DEF"/>
    <w:rsid w:val="00CE37DF"/>
    <w:rsid w:val="00CE409B"/>
    <w:rsid w:val="00CE49DE"/>
    <w:rsid w:val="00CE4A1D"/>
    <w:rsid w:val="00CE4D79"/>
    <w:rsid w:val="00CE72C2"/>
    <w:rsid w:val="00CE79B2"/>
    <w:rsid w:val="00CE7B7A"/>
    <w:rsid w:val="00CF00C2"/>
    <w:rsid w:val="00CF079C"/>
    <w:rsid w:val="00CF0F67"/>
    <w:rsid w:val="00CF17A3"/>
    <w:rsid w:val="00CF248F"/>
    <w:rsid w:val="00CF275A"/>
    <w:rsid w:val="00CF2AD7"/>
    <w:rsid w:val="00CF2B69"/>
    <w:rsid w:val="00CF2B92"/>
    <w:rsid w:val="00CF2D09"/>
    <w:rsid w:val="00CF3CB1"/>
    <w:rsid w:val="00CF3CD7"/>
    <w:rsid w:val="00CF3FE7"/>
    <w:rsid w:val="00CF42BC"/>
    <w:rsid w:val="00CF4AA3"/>
    <w:rsid w:val="00CF4D9E"/>
    <w:rsid w:val="00CF7D1F"/>
    <w:rsid w:val="00D000A0"/>
    <w:rsid w:val="00D01B38"/>
    <w:rsid w:val="00D01D5F"/>
    <w:rsid w:val="00D01E45"/>
    <w:rsid w:val="00D01F3B"/>
    <w:rsid w:val="00D022D0"/>
    <w:rsid w:val="00D03485"/>
    <w:rsid w:val="00D03754"/>
    <w:rsid w:val="00D03F89"/>
    <w:rsid w:val="00D04946"/>
    <w:rsid w:val="00D04D6D"/>
    <w:rsid w:val="00D05B47"/>
    <w:rsid w:val="00D064C6"/>
    <w:rsid w:val="00D06998"/>
    <w:rsid w:val="00D077D3"/>
    <w:rsid w:val="00D102A3"/>
    <w:rsid w:val="00D10FA8"/>
    <w:rsid w:val="00D11067"/>
    <w:rsid w:val="00D113EE"/>
    <w:rsid w:val="00D11414"/>
    <w:rsid w:val="00D1150A"/>
    <w:rsid w:val="00D11CCE"/>
    <w:rsid w:val="00D12AD3"/>
    <w:rsid w:val="00D12F85"/>
    <w:rsid w:val="00D133B2"/>
    <w:rsid w:val="00D13BA8"/>
    <w:rsid w:val="00D14A83"/>
    <w:rsid w:val="00D14CDD"/>
    <w:rsid w:val="00D14F89"/>
    <w:rsid w:val="00D162A6"/>
    <w:rsid w:val="00D16432"/>
    <w:rsid w:val="00D16BC2"/>
    <w:rsid w:val="00D17318"/>
    <w:rsid w:val="00D2022D"/>
    <w:rsid w:val="00D211F7"/>
    <w:rsid w:val="00D21266"/>
    <w:rsid w:val="00D21450"/>
    <w:rsid w:val="00D219ED"/>
    <w:rsid w:val="00D2299B"/>
    <w:rsid w:val="00D24A35"/>
    <w:rsid w:val="00D2509F"/>
    <w:rsid w:val="00D2533F"/>
    <w:rsid w:val="00D26427"/>
    <w:rsid w:val="00D269A5"/>
    <w:rsid w:val="00D26A9C"/>
    <w:rsid w:val="00D26E87"/>
    <w:rsid w:val="00D2766F"/>
    <w:rsid w:val="00D30012"/>
    <w:rsid w:val="00D30C70"/>
    <w:rsid w:val="00D30C86"/>
    <w:rsid w:val="00D30C9B"/>
    <w:rsid w:val="00D30D77"/>
    <w:rsid w:val="00D30E16"/>
    <w:rsid w:val="00D30F86"/>
    <w:rsid w:val="00D310EC"/>
    <w:rsid w:val="00D31F73"/>
    <w:rsid w:val="00D324C0"/>
    <w:rsid w:val="00D32637"/>
    <w:rsid w:val="00D326B7"/>
    <w:rsid w:val="00D327AC"/>
    <w:rsid w:val="00D32ACD"/>
    <w:rsid w:val="00D331EB"/>
    <w:rsid w:val="00D34D6E"/>
    <w:rsid w:val="00D36237"/>
    <w:rsid w:val="00D36909"/>
    <w:rsid w:val="00D3786B"/>
    <w:rsid w:val="00D37E8C"/>
    <w:rsid w:val="00D37ED9"/>
    <w:rsid w:val="00D40CB0"/>
    <w:rsid w:val="00D413F6"/>
    <w:rsid w:val="00D4148D"/>
    <w:rsid w:val="00D41B5E"/>
    <w:rsid w:val="00D42C31"/>
    <w:rsid w:val="00D42F89"/>
    <w:rsid w:val="00D43E18"/>
    <w:rsid w:val="00D44F3C"/>
    <w:rsid w:val="00D45C47"/>
    <w:rsid w:val="00D45E33"/>
    <w:rsid w:val="00D45FB4"/>
    <w:rsid w:val="00D46538"/>
    <w:rsid w:val="00D46922"/>
    <w:rsid w:val="00D472C7"/>
    <w:rsid w:val="00D477CB"/>
    <w:rsid w:val="00D501AE"/>
    <w:rsid w:val="00D50551"/>
    <w:rsid w:val="00D514E5"/>
    <w:rsid w:val="00D516D4"/>
    <w:rsid w:val="00D5174A"/>
    <w:rsid w:val="00D51B12"/>
    <w:rsid w:val="00D52219"/>
    <w:rsid w:val="00D52244"/>
    <w:rsid w:val="00D52DDA"/>
    <w:rsid w:val="00D5419F"/>
    <w:rsid w:val="00D543B8"/>
    <w:rsid w:val="00D5486D"/>
    <w:rsid w:val="00D5528C"/>
    <w:rsid w:val="00D55CA1"/>
    <w:rsid w:val="00D564CE"/>
    <w:rsid w:val="00D604F9"/>
    <w:rsid w:val="00D617FD"/>
    <w:rsid w:val="00D6426C"/>
    <w:rsid w:val="00D6442E"/>
    <w:rsid w:val="00D652F7"/>
    <w:rsid w:val="00D66D62"/>
    <w:rsid w:val="00D67132"/>
    <w:rsid w:val="00D67ED5"/>
    <w:rsid w:val="00D7016F"/>
    <w:rsid w:val="00D70F3C"/>
    <w:rsid w:val="00D7133C"/>
    <w:rsid w:val="00D71697"/>
    <w:rsid w:val="00D728A4"/>
    <w:rsid w:val="00D73545"/>
    <w:rsid w:val="00D73D13"/>
    <w:rsid w:val="00D7440B"/>
    <w:rsid w:val="00D75102"/>
    <w:rsid w:val="00D7582B"/>
    <w:rsid w:val="00D75BF4"/>
    <w:rsid w:val="00D76210"/>
    <w:rsid w:val="00D762E8"/>
    <w:rsid w:val="00D76C08"/>
    <w:rsid w:val="00D771A4"/>
    <w:rsid w:val="00D774ED"/>
    <w:rsid w:val="00D778D8"/>
    <w:rsid w:val="00D800A7"/>
    <w:rsid w:val="00D8017B"/>
    <w:rsid w:val="00D8095D"/>
    <w:rsid w:val="00D80A0F"/>
    <w:rsid w:val="00D80DF7"/>
    <w:rsid w:val="00D82253"/>
    <w:rsid w:val="00D82849"/>
    <w:rsid w:val="00D833B7"/>
    <w:rsid w:val="00D848D3"/>
    <w:rsid w:val="00D851AF"/>
    <w:rsid w:val="00D853D2"/>
    <w:rsid w:val="00D85805"/>
    <w:rsid w:val="00D86897"/>
    <w:rsid w:val="00D86C83"/>
    <w:rsid w:val="00D874A0"/>
    <w:rsid w:val="00D87AE6"/>
    <w:rsid w:val="00D90FAE"/>
    <w:rsid w:val="00D91B62"/>
    <w:rsid w:val="00D927AE"/>
    <w:rsid w:val="00D929BC"/>
    <w:rsid w:val="00D93284"/>
    <w:rsid w:val="00D937B2"/>
    <w:rsid w:val="00D943C0"/>
    <w:rsid w:val="00D9559E"/>
    <w:rsid w:val="00D960CD"/>
    <w:rsid w:val="00D96FA1"/>
    <w:rsid w:val="00D975D3"/>
    <w:rsid w:val="00DA0304"/>
    <w:rsid w:val="00DA0C7A"/>
    <w:rsid w:val="00DA1685"/>
    <w:rsid w:val="00DA2050"/>
    <w:rsid w:val="00DA35AC"/>
    <w:rsid w:val="00DA3CDA"/>
    <w:rsid w:val="00DA3D45"/>
    <w:rsid w:val="00DA4284"/>
    <w:rsid w:val="00DA4E6C"/>
    <w:rsid w:val="00DA54A4"/>
    <w:rsid w:val="00DA6290"/>
    <w:rsid w:val="00DA7965"/>
    <w:rsid w:val="00DA7AD9"/>
    <w:rsid w:val="00DB0028"/>
    <w:rsid w:val="00DB0433"/>
    <w:rsid w:val="00DB0519"/>
    <w:rsid w:val="00DB14AF"/>
    <w:rsid w:val="00DB1B38"/>
    <w:rsid w:val="00DB2907"/>
    <w:rsid w:val="00DB3711"/>
    <w:rsid w:val="00DB3A81"/>
    <w:rsid w:val="00DB3D43"/>
    <w:rsid w:val="00DB44C0"/>
    <w:rsid w:val="00DB45B2"/>
    <w:rsid w:val="00DB5595"/>
    <w:rsid w:val="00DB670B"/>
    <w:rsid w:val="00DB6D21"/>
    <w:rsid w:val="00DB7166"/>
    <w:rsid w:val="00DB7F26"/>
    <w:rsid w:val="00DC0653"/>
    <w:rsid w:val="00DC238E"/>
    <w:rsid w:val="00DC27CF"/>
    <w:rsid w:val="00DC2B30"/>
    <w:rsid w:val="00DC34AF"/>
    <w:rsid w:val="00DC3B74"/>
    <w:rsid w:val="00DC4220"/>
    <w:rsid w:val="00DC5D9A"/>
    <w:rsid w:val="00DC64EC"/>
    <w:rsid w:val="00DC6A02"/>
    <w:rsid w:val="00DC6D27"/>
    <w:rsid w:val="00DC7B04"/>
    <w:rsid w:val="00DD01C8"/>
    <w:rsid w:val="00DD1A0E"/>
    <w:rsid w:val="00DD26BB"/>
    <w:rsid w:val="00DD26E8"/>
    <w:rsid w:val="00DD292A"/>
    <w:rsid w:val="00DD29C3"/>
    <w:rsid w:val="00DD3025"/>
    <w:rsid w:val="00DD4052"/>
    <w:rsid w:val="00DD4091"/>
    <w:rsid w:val="00DD40AB"/>
    <w:rsid w:val="00DD4274"/>
    <w:rsid w:val="00DD5B4A"/>
    <w:rsid w:val="00DD601A"/>
    <w:rsid w:val="00DD6750"/>
    <w:rsid w:val="00DD773B"/>
    <w:rsid w:val="00DD77B8"/>
    <w:rsid w:val="00DE08DA"/>
    <w:rsid w:val="00DE093D"/>
    <w:rsid w:val="00DE0C2B"/>
    <w:rsid w:val="00DE1D02"/>
    <w:rsid w:val="00DE250C"/>
    <w:rsid w:val="00DE29A4"/>
    <w:rsid w:val="00DE2E2A"/>
    <w:rsid w:val="00DE3339"/>
    <w:rsid w:val="00DE3627"/>
    <w:rsid w:val="00DE3959"/>
    <w:rsid w:val="00DE3DC3"/>
    <w:rsid w:val="00DE4B0E"/>
    <w:rsid w:val="00DE4BE6"/>
    <w:rsid w:val="00DE4DC0"/>
    <w:rsid w:val="00DE5A0F"/>
    <w:rsid w:val="00DE5A57"/>
    <w:rsid w:val="00DE5F3C"/>
    <w:rsid w:val="00DE5FCD"/>
    <w:rsid w:val="00DE655C"/>
    <w:rsid w:val="00DE742C"/>
    <w:rsid w:val="00DE79C3"/>
    <w:rsid w:val="00DE7D8F"/>
    <w:rsid w:val="00DF090D"/>
    <w:rsid w:val="00DF0960"/>
    <w:rsid w:val="00DF0CDF"/>
    <w:rsid w:val="00DF34D6"/>
    <w:rsid w:val="00DF353F"/>
    <w:rsid w:val="00DF36DF"/>
    <w:rsid w:val="00DF41FF"/>
    <w:rsid w:val="00DF429D"/>
    <w:rsid w:val="00DF4351"/>
    <w:rsid w:val="00DF5EF3"/>
    <w:rsid w:val="00DF6451"/>
    <w:rsid w:val="00DF64D5"/>
    <w:rsid w:val="00DF6F0F"/>
    <w:rsid w:val="00DF6F9A"/>
    <w:rsid w:val="00DF7014"/>
    <w:rsid w:val="00DF7194"/>
    <w:rsid w:val="00DF724A"/>
    <w:rsid w:val="00DF772A"/>
    <w:rsid w:val="00E002CC"/>
    <w:rsid w:val="00E00627"/>
    <w:rsid w:val="00E0213D"/>
    <w:rsid w:val="00E02A38"/>
    <w:rsid w:val="00E03419"/>
    <w:rsid w:val="00E036D3"/>
    <w:rsid w:val="00E0397E"/>
    <w:rsid w:val="00E03CC7"/>
    <w:rsid w:val="00E045CF"/>
    <w:rsid w:val="00E04909"/>
    <w:rsid w:val="00E050A6"/>
    <w:rsid w:val="00E05EF5"/>
    <w:rsid w:val="00E06362"/>
    <w:rsid w:val="00E06EB6"/>
    <w:rsid w:val="00E077B8"/>
    <w:rsid w:val="00E07CD7"/>
    <w:rsid w:val="00E1021F"/>
    <w:rsid w:val="00E12375"/>
    <w:rsid w:val="00E12BC5"/>
    <w:rsid w:val="00E13C7C"/>
    <w:rsid w:val="00E13C9B"/>
    <w:rsid w:val="00E1489B"/>
    <w:rsid w:val="00E14F44"/>
    <w:rsid w:val="00E15E48"/>
    <w:rsid w:val="00E15F27"/>
    <w:rsid w:val="00E16B27"/>
    <w:rsid w:val="00E16DCE"/>
    <w:rsid w:val="00E17A5F"/>
    <w:rsid w:val="00E204BF"/>
    <w:rsid w:val="00E20F6F"/>
    <w:rsid w:val="00E210FD"/>
    <w:rsid w:val="00E21703"/>
    <w:rsid w:val="00E231B5"/>
    <w:rsid w:val="00E23C73"/>
    <w:rsid w:val="00E257B0"/>
    <w:rsid w:val="00E2582D"/>
    <w:rsid w:val="00E25AD7"/>
    <w:rsid w:val="00E25B0E"/>
    <w:rsid w:val="00E26479"/>
    <w:rsid w:val="00E26BF3"/>
    <w:rsid w:val="00E27AD1"/>
    <w:rsid w:val="00E314E4"/>
    <w:rsid w:val="00E3182D"/>
    <w:rsid w:val="00E321B5"/>
    <w:rsid w:val="00E32347"/>
    <w:rsid w:val="00E330E5"/>
    <w:rsid w:val="00E3365F"/>
    <w:rsid w:val="00E33A15"/>
    <w:rsid w:val="00E33EB4"/>
    <w:rsid w:val="00E34011"/>
    <w:rsid w:val="00E35079"/>
    <w:rsid w:val="00E36363"/>
    <w:rsid w:val="00E36D59"/>
    <w:rsid w:val="00E374F0"/>
    <w:rsid w:val="00E375BC"/>
    <w:rsid w:val="00E37776"/>
    <w:rsid w:val="00E377D6"/>
    <w:rsid w:val="00E3790C"/>
    <w:rsid w:val="00E37BB6"/>
    <w:rsid w:val="00E4086C"/>
    <w:rsid w:val="00E40B6B"/>
    <w:rsid w:val="00E41569"/>
    <w:rsid w:val="00E42432"/>
    <w:rsid w:val="00E42659"/>
    <w:rsid w:val="00E42B84"/>
    <w:rsid w:val="00E42BD5"/>
    <w:rsid w:val="00E42FEC"/>
    <w:rsid w:val="00E44C08"/>
    <w:rsid w:val="00E44DA1"/>
    <w:rsid w:val="00E45BB8"/>
    <w:rsid w:val="00E45DC9"/>
    <w:rsid w:val="00E4639D"/>
    <w:rsid w:val="00E46498"/>
    <w:rsid w:val="00E4743E"/>
    <w:rsid w:val="00E50012"/>
    <w:rsid w:val="00E500FF"/>
    <w:rsid w:val="00E5173C"/>
    <w:rsid w:val="00E51984"/>
    <w:rsid w:val="00E51D98"/>
    <w:rsid w:val="00E51F63"/>
    <w:rsid w:val="00E5234A"/>
    <w:rsid w:val="00E52370"/>
    <w:rsid w:val="00E5281F"/>
    <w:rsid w:val="00E52D29"/>
    <w:rsid w:val="00E52E03"/>
    <w:rsid w:val="00E53F36"/>
    <w:rsid w:val="00E54417"/>
    <w:rsid w:val="00E544EC"/>
    <w:rsid w:val="00E54BCC"/>
    <w:rsid w:val="00E54CD5"/>
    <w:rsid w:val="00E552A5"/>
    <w:rsid w:val="00E55873"/>
    <w:rsid w:val="00E559DF"/>
    <w:rsid w:val="00E56198"/>
    <w:rsid w:val="00E57282"/>
    <w:rsid w:val="00E5759F"/>
    <w:rsid w:val="00E60787"/>
    <w:rsid w:val="00E607F5"/>
    <w:rsid w:val="00E60BE8"/>
    <w:rsid w:val="00E61C51"/>
    <w:rsid w:val="00E63244"/>
    <w:rsid w:val="00E63304"/>
    <w:rsid w:val="00E6526D"/>
    <w:rsid w:val="00E65E56"/>
    <w:rsid w:val="00E71065"/>
    <w:rsid w:val="00E7185E"/>
    <w:rsid w:val="00E72BD8"/>
    <w:rsid w:val="00E7327B"/>
    <w:rsid w:val="00E7329F"/>
    <w:rsid w:val="00E73D79"/>
    <w:rsid w:val="00E7414D"/>
    <w:rsid w:val="00E747CA"/>
    <w:rsid w:val="00E7490E"/>
    <w:rsid w:val="00E755DF"/>
    <w:rsid w:val="00E7653F"/>
    <w:rsid w:val="00E769CA"/>
    <w:rsid w:val="00E76D1D"/>
    <w:rsid w:val="00E76DBE"/>
    <w:rsid w:val="00E777FF"/>
    <w:rsid w:val="00E77BE2"/>
    <w:rsid w:val="00E77D1E"/>
    <w:rsid w:val="00E80603"/>
    <w:rsid w:val="00E80C19"/>
    <w:rsid w:val="00E810B8"/>
    <w:rsid w:val="00E8120F"/>
    <w:rsid w:val="00E81582"/>
    <w:rsid w:val="00E819B5"/>
    <w:rsid w:val="00E81E6A"/>
    <w:rsid w:val="00E822B8"/>
    <w:rsid w:val="00E827F3"/>
    <w:rsid w:val="00E830AC"/>
    <w:rsid w:val="00E83807"/>
    <w:rsid w:val="00E83ACD"/>
    <w:rsid w:val="00E84791"/>
    <w:rsid w:val="00E84939"/>
    <w:rsid w:val="00E851BD"/>
    <w:rsid w:val="00E85891"/>
    <w:rsid w:val="00E86161"/>
    <w:rsid w:val="00E86570"/>
    <w:rsid w:val="00E86D29"/>
    <w:rsid w:val="00E87769"/>
    <w:rsid w:val="00E87A08"/>
    <w:rsid w:val="00E90C81"/>
    <w:rsid w:val="00E90E35"/>
    <w:rsid w:val="00E917A3"/>
    <w:rsid w:val="00E91F22"/>
    <w:rsid w:val="00E9331E"/>
    <w:rsid w:val="00E95130"/>
    <w:rsid w:val="00E96071"/>
    <w:rsid w:val="00E966FE"/>
    <w:rsid w:val="00E96DD5"/>
    <w:rsid w:val="00E972EB"/>
    <w:rsid w:val="00E977B9"/>
    <w:rsid w:val="00EA060C"/>
    <w:rsid w:val="00EA10FB"/>
    <w:rsid w:val="00EA1724"/>
    <w:rsid w:val="00EA315A"/>
    <w:rsid w:val="00EA37A9"/>
    <w:rsid w:val="00EA450C"/>
    <w:rsid w:val="00EA4BFA"/>
    <w:rsid w:val="00EA554F"/>
    <w:rsid w:val="00EA6125"/>
    <w:rsid w:val="00EA61EB"/>
    <w:rsid w:val="00EA620E"/>
    <w:rsid w:val="00EA6A5A"/>
    <w:rsid w:val="00EA6E2B"/>
    <w:rsid w:val="00EB0251"/>
    <w:rsid w:val="00EB17C7"/>
    <w:rsid w:val="00EB1A19"/>
    <w:rsid w:val="00EB1C2C"/>
    <w:rsid w:val="00EB245E"/>
    <w:rsid w:val="00EB26AD"/>
    <w:rsid w:val="00EB3122"/>
    <w:rsid w:val="00EB3954"/>
    <w:rsid w:val="00EB4570"/>
    <w:rsid w:val="00EB4887"/>
    <w:rsid w:val="00EB4F4F"/>
    <w:rsid w:val="00EB5005"/>
    <w:rsid w:val="00EB5A9A"/>
    <w:rsid w:val="00EC0613"/>
    <w:rsid w:val="00EC07B1"/>
    <w:rsid w:val="00EC07B4"/>
    <w:rsid w:val="00EC1DEE"/>
    <w:rsid w:val="00EC2818"/>
    <w:rsid w:val="00EC395C"/>
    <w:rsid w:val="00EC3D7B"/>
    <w:rsid w:val="00EC424C"/>
    <w:rsid w:val="00EC4579"/>
    <w:rsid w:val="00EC4A6B"/>
    <w:rsid w:val="00EC5203"/>
    <w:rsid w:val="00EC56EE"/>
    <w:rsid w:val="00EC6295"/>
    <w:rsid w:val="00EC650E"/>
    <w:rsid w:val="00EC651C"/>
    <w:rsid w:val="00EC67E8"/>
    <w:rsid w:val="00EC6CB2"/>
    <w:rsid w:val="00EC6D4C"/>
    <w:rsid w:val="00ED0413"/>
    <w:rsid w:val="00ED086E"/>
    <w:rsid w:val="00ED1B1F"/>
    <w:rsid w:val="00ED2B24"/>
    <w:rsid w:val="00ED2C1E"/>
    <w:rsid w:val="00ED2FFA"/>
    <w:rsid w:val="00ED34A9"/>
    <w:rsid w:val="00ED35B7"/>
    <w:rsid w:val="00ED3A9E"/>
    <w:rsid w:val="00ED3E43"/>
    <w:rsid w:val="00ED4343"/>
    <w:rsid w:val="00ED4EE9"/>
    <w:rsid w:val="00ED535A"/>
    <w:rsid w:val="00ED54E2"/>
    <w:rsid w:val="00ED5F85"/>
    <w:rsid w:val="00ED68C4"/>
    <w:rsid w:val="00ED7A3F"/>
    <w:rsid w:val="00ED7BBB"/>
    <w:rsid w:val="00EE00AC"/>
    <w:rsid w:val="00EE05E4"/>
    <w:rsid w:val="00EE06DF"/>
    <w:rsid w:val="00EE0D53"/>
    <w:rsid w:val="00EE0DE3"/>
    <w:rsid w:val="00EE257D"/>
    <w:rsid w:val="00EE25CE"/>
    <w:rsid w:val="00EE2D90"/>
    <w:rsid w:val="00EE3C62"/>
    <w:rsid w:val="00EE4FD2"/>
    <w:rsid w:val="00EE566C"/>
    <w:rsid w:val="00EE63EB"/>
    <w:rsid w:val="00EE6432"/>
    <w:rsid w:val="00EE71F2"/>
    <w:rsid w:val="00EE7AE4"/>
    <w:rsid w:val="00EF0220"/>
    <w:rsid w:val="00EF0710"/>
    <w:rsid w:val="00EF10F1"/>
    <w:rsid w:val="00EF1982"/>
    <w:rsid w:val="00EF1A86"/>
    <w:rsid w:val="00EF1F0F"/>
    <w:rsid w:val="00EF32C6"/>
    <w:rsid w:val="00EF34ED"/>
    <w:rsid w:val="00EF395E"/>
    <w:rsid w:val="00EF3BC7"/>
    <w:rsid w:val="00EF3C52"/>
    <w:rsid w:val="00EF4AC0"/>
    <w:rsid w:val="00EF4DCC"/>
    <w:rsid w:val="00EF4F21"/>
    <w:rsid w:val="00EF5E78"/>
    <w:rsid w:val="00EF6210"/>
    <w:rsid w:val="00EF67B8"/>
    <w:rsid w:val="00EF6E57"/>
    <w:rsid w:val="00F0153A"/>
    <w:rsid w:val="00F01E2F"/>
    <w:rsid w:val="00F02323"/>
    <w:rsid w:val="00F02BF5"/>
    <w:rsid w:val="00F02EEF"/>
    <w:rsid w:val="00F03DFB"/>
    <w:rsid w:val="00F03E51"/>
    <w:rsid w:val="00F0400E"/>
    <w:rsid w:val="00F04BD6"/>
    <w:rsid w:val="00F054C3"/>
    <w:rsid w:val="00F05545"/>
    <w:rsid w:val="00F0697E"/>
    <w:rsid w:val="00F074DC"/>
    <w:rsid w:val="00F07628"/>
    <w:rsid w:val="00F07CEB"/>
    <w:rsid w:val="00F07F4D"/>
    <w:rsid w:val="00F10F8E"/>
    <w:rsid w:val="00F111B3"/>
    <w:rsid w:val="00F112E3"/>
    <w:rsid w:val="00F117C7"/>
    <w:rsid w:val="00F11996"/>
    <w:rsid w:val="00F134F1"/>
    <w:rsid w:val="00F13C13"/>
    <w:rsid w:val="00F13F61"/>
    <w:rsid w:val="00F14443"/>
    <w:rsid w:val="00F14D52"/>
    <w:rsid w:val="00F16772"/>
    <w:rsid w:val="00F17457"/>
    <w:rsid w:val="00F17E63"/>
    <w:rsid w:val="00F20CB1"/>
    <w:rsid w:val="00F210D1"/>
    <w:rsid w:val="00F21397"/>
    <w:rsid w:val="00F21916"/>
    <w:rsid w:val="00F22CD0"/>
    <w:rsid w:val="00F23816"/>
    <w:rsid w:val="00F24BA6"/>
    <w:rsid w:val="00F25021"/>
    <w:rsid w:val="00F2632E"/>
    <w:rsid w:val="00F265A9"/>
    <w:rsid w:val="00F27470"/>
    <w:rsid w:val="00F311FE"/>
    <w:rsid w:val="00F31750"/>
    <w:rsid w:val="00F3246D"/>
    <w:rsid w:val="00F32592"/>
    <w:rsid w:val="00F326F3"/>
    <w:rsid w:val="00F33910"/>
    <w:rsid w:val="00F35469"/>
    <w:rsid w:val="00F35E47"/>
    <w:rsid w:val="00F375F7"/>
    <w:rsid w:val="00F37AB5"/>
    <w:rsid w:val="00F40D61"/>
    <w:rsid w:val="00F41258"/>
    <w:rsid w:val="00F41F47"/>
    <w:rsid w:val="00F42290"/>
    <w:rsid w:val="00F424B3"/>
    <w:rsid w:val="00F428CC"/>
    <w:rsid w:val="00F431F0"/>
    <w:rsid w:val="00F43396"/>
    <w:rsid w:val="00F43B73"/>
    <w:rsid w:val="00F446F3"/>
    <w:rsid w:val="00F44856"/>
    <w:rsid w:val="00F449DF"/>
    <w:rsid w:val="00F45339"/>
    <w:rsid w:val="00F456D9"/>
    <w:rsid w:val="00F46759"/>
    <w:rsid w:val="00F46A44"/>
    <w:rsid w:val="00F46B59"/>
    <w:rsid w:val="00F46F64"/>
    <w:rsid w:val="00F47EBD"/>
    <w:rsid w:val="00F50013"/>
    <w:rsid w:val="00F504C3"/>
    <w:rsid w:val="00F50FEF"/>
    <w:rsid w:val="00F51490"/>
    <w:rsid w:val="00F515AD"/>
    <w:rsid w:val="00F51746"/>
    <w:rsid w:val="00F524D8"/>
    <w:rsid w:val="00F527EB"/>
    <w:rsid w:val="00F52F1C"/>
    <w:rsid w:val="00F53EED"/>
    <w:rsid w:val="00F5422C"/>
    <w:rsid w:val="00F54D8B"/>
    <w:rsid w:val="00F55A6C"/>
    <w:rsid w:val="00F55A97"/>
    <w:rsid w:val="00F5665C"/>
    <w:rsid w:val="00F56E6A"/>
    <w:rsid w:val="00F57281"/>
    <w:rsid w:val="00F57E70"/>
    <w:rsid w:val="00F600B1"/>
    <w:rsid w:val="00F6019D"/>
    <w:rsid w:val="00F6037B"/>
    <w:rsid w:val="00F605BB"/>
    <w:rsid w:val="00F605E9"/>
    <w:rsid w:val="00F608F5"/>
    <w:rsid w:val="00F60EE7"/>
    <w:rsid w:val="00F60F55"/>
    <w:rsid w:val="00F6124A"/>
    <w:rsid w:val="00F61D31"/>
    <w:rsid w:val="00F620AD"/>
    <w:rsid w:val="00F6223F"/>
    <w:rsid w:val="00F625B0"/>
    <w:rsid w:val="00F631AB"/>
    <w:rsid w:val="00F63CB1"/>
    <w:rsid w:val="00F63E60"/>
    <w:rsid w:val="00F64304"/>
    <w:rsid w:val="00F645B9"/>
    <w:rsid w:val="00F64B61"/>
    <w:rsid w:val="00F6553D"/>
    <w:rsid w:val="00F655EB"/>
    <w:rsid w:val="00F6675A"/>
    <w:rsid w:val="00F66E50"/>
    <w:rsid w:val="00F66FB2"/>
    <w:rsid w:val="00F67588"/>
    <w:rsid w:val="00F6762B"/>
    <w:rsid w:val="00F678A0"/>
    <w:rsid w:val="00F70076"/>
    <w:rsid w:val="00F706AA"/>
    <w:rsid w:val="00F70B61"/>
    <w:rsid w:val="00F70C02"/>
    <w:rsid w:val="00F715EA"/>
    <w:rsid w:val="00F7256B"/>
    <w:rsid w:val="00F72E77"/>
    <w:rsid w:val="00F72F5A"/>
    <w:rsid w:val="00F73612"/>
    <w:rsid w:val="00F7437A"/>
    <w:rsid w:val="00F7564F"/>
    <w:rsid w:val="00F75C71"/>
    <w:rsid w:val="00F81B12"/>
    <w:rsid w:val="00F82987"/>
    <w:rsid w:val="00F82A29"/>
    <w:rsid w:val="00F83EBE"/>
    <w:rsid w:val="00F83F71"/>
    <w:rsid w:val="00F8400E"/>
    <w:rsid w:val="00F85A2A"/>
    <w:rsid w:val="00F8715E"/>
    <w:rsid w:val="00F87170"/>
    <w:rsid w:val="00F87A43"/>
    <w:rsid w:val="00F90358"/>
    <w:rsid w:val="00F90401"/>
    <w:rsid w:val="00F90D98"/>
    <w:rsid w:val="00F91B24"/>
    <w:rsid w:val="00F91B78"/>
    <w:rsid w:val="00F92432"/>
    <w:rsid w:val="00F927EB"/>
    <w:rsid w:val="00F92967"/>
    <w:rsid w:val="00F92B6F"/>
    <w:rsid w:val="00F9300E"/>
    <w:rsid w:val="00F93988"/>
    <w:rsid w:val="00F9723D"/>
    <w:rsid w:val="00F97519"/>
    <w:rsid w:val="00F9794E"/>
    <w:rsid w:val="00FA0268"/>
    <w:rsid w:val="00FA0409"/>
    <w:rsid w:val="00FA05E0"/>
    <w:rsid w:val="00FA0D70"/>
    <w:rsid w:val="00FA13DE"/>
    <w:rsid w:val="00FA1802"/>
    <w:rsid w:val="00FA2E43"/>
    <w:rsid w:val="00FA3EA6"/>
    <w:rsid w:val="00FA5123"/>
    <w:rsid w:val="00FA525D"/>
    <w:rsid w:val="00FA6B15"/>
    <w:rsid w:val="00FA6E59"/>
    <w:rsid w:val="00FA7A81"/>
    <w:rsid w:val="00FB0586"/>
    <w:rsid w:val="00FB1694"/>
    <w:rsid w:val="00FB1EAC"/>
    <w:rsid w:val="00FB2309"/>
    <w:rsid w:val="00FB2F7D"/>
    <w:rsid w:val="00FB38BB"/>
    <w:rsid w:val="00FB401B"/>
    <w:rsid w:val="00FB51A8"/>
    <w:rsid w:val="00FB5228"/>
    <w:rsid w:val="00FB58CF"/>
    <w:rsid w:val="00FB6AE2"/>
    <w:rsid w:val="00FB7D5A"/>
    <w:rsid w:val="00FC01BB"/>
    <w:rsid w:val="00FC10A2"/>
    <w:rsid w:val="00FC1437"/>
    <w:rsid w:val="00FC19B5"/>
    <w:rsid w:val="00FC1C8D"/>
    <w:rsid w:val="00FC21F4"/>
    <w:rsid w:val="00FC22A2"/>
    <w:rsid w:val="00FC2531"/>
    <w:rsid w:val="00FC2A06"/>
    <w:rsid w:val="00FC2D4F"/>
    <w:rsid w:val="00FC3817"/>
    <w:rsid w:val="00FC3DFA"/>
    <w:rsid w:val="00FC504D"/>
    <w:rsid w:val="00FC532B"/>
    <w:rsid w:val="00FC5422"/>
    <w:rsid w:val="00FC5561"/>
    <w:rsid w:val="00FC5AAF"/>
    <w:rsid w:val="00FC642D"/>
    <w:rsid w:val="00FC66B6"/>
    <w:rsid w:val="00FC73BC"/>
    <w:rsid w:val="00FC78AE"/>
    <w:rsid w:val="00FC7A3E"/>
    <w:rsid w:val="00FC7F2F"/>
    <w:rsid w:val="00FC7F49"/>
    <w:rsid w:val="00FD0190"/>
    <w:rsid w:val="00FD091B"/>
    <w:rsid w:val="00FD0A65"/>
    <w:rsid w:val="00FD1010"/>
    <w:rsid w:val="00FD1543"/>
    <w:rsid w:val="00FD158C"/>
    <w:rsid w:val="00FD1E76"/>
    <w:rsid w:val="00FD215E"/>
    <w:rsid w:val="00FD222E"/>
    <w:rsid w:val="00FD2D89"/>
    <w:rsid w:val="00FD4067"/>
    <w:rsid w:val="00FD4B9F"/>
    <w:rsid w:val="00FD4EF2"/>
    <w:rsid w:val="00FD5048"/>
    <w:rsid w:val="00FD536B"/>
    <w:rsid w:val="00FD6540"/>
    <w:rsid w:val="00FD662B"/>
    <w:rsid w:val="00FD6EA8"/>
    <w:rsid w:val="00FD708A"/>
    <w:rsid w:val="00FD7E2B"/>
    <w:rsid w:val="00FE27E9"/>
    <w:rsid w:val="00FE333B"/>
    <w:rsid w:val="00FE3822"/>
    <w:rsid w:val="00FE39E2"/>
    <w:rsid w:val="00FE4568"/>
    <w:rsid w:val="00FE460A"/>
    <w:rsid w:val="00FE463A"/>
    <w:rsid w:val="00FE5041"/>
    <w:rsid w:val="00FE5110"/>
    <w:rsid w:val="00FE5544"/>
    <w:rsid w:val="00FE55CC"/>
    <w:rsid w:val="00FE5B59"/>
    <w:rsid w:val="00FE6D80"/>
    <w:rsid w:val="00FE7BEF"/>
    <w:rsid w:val="00FE7E7C"/>
    <w:rsid w:val="00FF05E7"/>
    <w:rsid w:val="00FF17FD"/>
    <w:rsid w:val="00FF1D00"/>
    <w:rsid w:val="00FF2116"/>
    <w:rsid w:val="00FF23AB"/>
    <w:rsid w:val="00FF3205"/>
    <w:rsid w:val="00FF3442"/>
    <w:rsid w:val="00FF3D77"/>
    <w:rsid w:val="00FF4222"/>
    <w:rsid w:val="00FF5821"/>
    <w:rsid w:val="00FF5A68"/>
    <w:rsid w:val="00FF5A71"/>
    <w:rsid w:val="00FF5DBD"/>
    <w:rsid w:val="00FF66DF"/>
    <w:rsid w:val="00FF6C9D"/>
    <w:rsid w:val="00FF7178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279AF"/>
  <w15:docId w15:val="{81CC907D-4981-43C5-BF48-26DD1F1B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D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32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2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 Знак, Знак2 Знак,Знак,Знак2 Знак"/>
    <w:basedOn w:val="a"/>
    <w:next w:val="a"/>
    <w:link w:val="30"/>
    <w:qFormat/>
    <w:rsid w:val="00403768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232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232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 Знак Знак, Знак2 Знак Знак,Знак Знак,Знак2 Знак Знак"/>
    <w:link w:val="3"/>
    <w:rsid w:val="00403768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A42F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99"/>
    <w:qFormat/>
    <w:rsid w:val="00CA5418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325689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7E071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rmal (Web)"/>
    <w:basedOn w:val="a"/>
    <w:uiPriority w:val="99"/>
    <w:unhideWhenUsed/>
    <w:rsid w:val="00986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A">
    <w:name w:val="! AAA !"/>
    <w:uiPriority w:val="99"/>
    <w:rsid w:val="00A75ED2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character" w:customStyle="1" w:styleId="highlight">
    <w:name w:val="highlight"/>
    <w:basedOn w:val="a0"/>
    <w:rsid w:val="00253A16"/>
  </w:style>
  <w:style w:type="paragraph" w:customStyle="1" w:styleId="western">
    <w:name w:val="western"/>
    <w:basedOn w:val="a"/>
    <w:uiPriority w:val="99"/>
    <w:rsid w:val="00E61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CB61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B61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701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Основной текст_"/>
    <w:link w:val="11"/>
    <w:uiPriority w:val="99"/>
    <w:locked/>
    <w:rsid w:val="00E747CA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E747CA"/>
    <w:pPr>
      <w:shd w:val="clear" w:color="auto" w:fill="FFFFFF"/>
      <w:spacing w:before="480" w:after="240" w:line="298" w:lineRule="exact"/>
    </w:pPr>
    <w:rPr>
      <w:rFonts w:ascii="Sylfaen" w:hAnsi="Sylfae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9521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5210F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521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5210F"/>
    <w:rPr>
      <w:sz w:val="22"/>
      <w:szCs w:val="22"/>
      <w:lang w:eastAsia="en-US"/>
    </w:rPr>
  </w:style>
  <w:style w:type="paragraph" w:styleId="ae">
    <w:name w:val="No Spacing"/>
    <w:uiPriority w:val="1"/>
    <w:qFormat/>
    <w:rsid w:val="00E44C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850A-D193-4BC4-BFEE-85AC1283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7</TotalTime>
  <Pages>1</Pages>
  <Words>5148</Words>
  <Characters>2934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12-26T07:20:00Z</cp:lastPrinted>
  <dcterms:created xsi:type="dcterms:W3CDTF">2014-11-13T03:47:00Z</dcterms:created>
  <dcterms:modified xsi:type="dcterms:W3CDTF">2017-12-29T03:37:00Z</dcterms:modified>
</cp:coreProperties>
</file>